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2F" w:rsidRPr="00501D94" w:rsidRDefault="00B255F6" w:rsidP="00C03A53">
      <w:pPr>
        <w:spacing w:before="5000"/>
        <w:ind w:firstLine="0"/>
        <w:jc w:val="center"/>
        <w:rPr>
          <w:b/>
          <w:sz w:val="48"/>
          <w:szCs w:val="48"/>
        </w:rPr>
      </w:pPr>
      <w:r w:rsidRPr="00B13A70">
        <w:rPr>
          <w:b/>
          <w:sz w:val="48"/>
          <w:szCs w:val="48"/>
        </w:rPr>
        <w:t xml:space="preserve">Особенности реализации </w:t>
      </w:r>
      <w:r w:rsidR="00C13F55">
        <w:rPr>
          <w:b/>
          <w:sz w:val="48"/>
          <w:szCs w:val="48"/>
        </w:rPr>
        <w:br/>
      </w:r>
      <w:r w:rsidR="00C2213D" w:rsidRPr="00B13A70">
        <w:rPr>
          <w:b/>
          <w:sz w:val="48"/>
          <w:szCs w:val="48"/>
        </w:rPr>
        <w:t>ПК</w:t>
      </w:r>
      <w:r w:rsidR="000560A8">
        <w:rPr>
          <w:b/>
          <w:sz w:val="48"/>
          <w:szCs w:val="48"/>
        </w:rPr>
        <w:t xml:space="preserve"> </w:t>
      </w:r>
      <w:r w:rsidRPr="00B13A70">
        <w:rPr>
          <w:b/>
          <w:sz w:val="48"/>
          <w:szCs w:val="48"/>
        </w:rPr>
        <w:t>«</w:t>
      </w:r>
      <w:r w:rsidR="00C2213D" w:rsidRPr="00B13A70">
        <w:rPr>
          <w:b/>
          <w:sz w:val="48"/>
          <w:szCs w:val="48"/>
        </w:rPr>
        <w:t>Web-</w:t>
      </w:r>
      <w:r w:rsidRPr="00B13A70">
        <w:rPr>
          <w:b/>
          <w:sz w:val="48"/>
          <w:szCs w:val="48"/>
        </w:rPr>
        <w:t>Планирование»</w:t>
      </w:r>
      <w:r w:rsidR="000560A8">
        <w:rPr>
          <w:b/>
          <w:sz w:val="48"/>
          <w:szCs w:val="48"/>
        </w:rPr>
        <w:t xml:space="preserve"> </w:t>
      </w:r>
      <w:r w:rsidR="00C13F55">
        <w:rPr>
          <w:b/>
          <w:sz w:val="48"/>
          <w:szCs w:val="48"/>
        </w:rPr>
        <w:br/>
      </w:r>
      <w:r w:rsidRPr="00B13A70">
        <w:rPr>
          <w:b/>
          <w:sz w:val="48"/>
          <w:szCs w:val="48"/>
        </w:rPr>
        <w:t xml:space="preserve">для </w:t>
      </w:r>
      <w:r w:rsidR="000560A8">
        <w:rPr>
          <w:b/>
          <w:sz w:val="48"/>
          <w:szCs w:val="48"/>
        </w:rPr>
        <w:t>М</w:t>
      </w:r>
      <w:r w:rsidR="00C13F55">
        <w:rPr>
          <w:b/>
          <w:sz w:val="48"/>
          <w:szCs w:val="48"/>
        </w:rPr>
        <w:t>О</w:t>
      </w:r>
      <w:r w:rsidR="000560A8">
        <w:rPr>
          <w:b/>
          <w:sz w:val="48"/>
          <w:szCs w:val="48"/>
        </w:rPr>
        <w:t xml:space="preserve"> </w:t>
      </w:r>
      <w:r w:rsidR="00C13F55">
        <w:rPr>
          <w:b/>
          <w:sz w:val="48"/>
          <w:szCs w:val="48"/>
        </w:rPr>
        <w:t>Ом</w:t>
      </w:r>
      <w:r w:rsidR="00D9280A">
        <w:rPr>
          <w:b/>
          <w:sz w:val="48"/>
          <w:szCs w:val="48"/>
        </w:rPr>
        <w:t>ской</w:t>
      </w:r>
      <w:r w:rsidRPr="00B13A70">
        <w:rPr>
          <w:b/>
          <w:sz w:val="48"/>
          <w:szCs w:val="48"/>
        </w:rPr>
        <w:t xml:space="preserve"> области</w:t>
      </w:r>
    </w:p>
    <w:p w:rsidR="004E1213" w:rsidRPr="004E1213" w:rsidRDefault="004E1213" w:rsidP="005C426B">
      <w:pPr>
        <w:pStyle w:val="ac"/>
        <w:ind w:left="0"/>
        <w:rPr>
          <w:rFonts w:ascii="Times New Roman" w:hAnsi="Times New Roman" w:cs="Times New Roman"/>
        </w:rPr>
        <w:sectPr w:rsidR="004E1213" w:rsidRPr="004E1213" w:rsidSect="00E21C53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00EC" w:rsidRDefault="000D2DAD" w:rsidP="00C03A53">
      <w:pPr>
        <w:pStyle w:val="a0"/>
        <w:numPr>
          <w:ilvl w:val="0"/>
          <w:numId w:val="0"/>
        </w:numPr>
        <w:ind w:left="357" w:hanging="357"/>
        <w:jc w:val="left"/>
        <w:rPr>
          <w:b/>
        </w:rPr>
      </w:pPr>
      <w:r w:rsidRPr="000D2DAD">
        <w:rPr>
          <w:b/>
        </w:rPr>
        <w:lastRenderedPageBreak/>
        <w:t xml:space="preserve">ОСОБЕННОСТИ </w:t>
      </w:r>
      <w:r w:rsidR="00491BA5">
        <w:rPr>
          <w:b/>
        </w:rPr>
        <w:t>ИФ «Реестр БА»</w:t>
      </w:r>
      <w:r w:rsidRPr="000D2DAD">
        <w:rPr>
          <w:b/>
        </w:rPr>
        <w:t xml:space="preserve"> </w:t>
      </w:r>
      <w:r w:rsidR="00491BA5">
        <w:rPr>
          <w:b/>
        </w:rPr>
        <w:t xml:space="preserve">для МО </w:t>
      </w:r>
      <w:r w:rsidR="000C0B94">
        <w:rPr>
          <w:b/>
        </w:rPr>
        <w:t>Омской области</w:t>
      </w:r>
    </w:p>
    <w:p w:rsidR="000C0B94" w:rsidRDefault="000C0B94" w:rsidP="000C0B94">
      <w:pPr>
        <w:pStyle w:val="a0"/>
      </w:pPr>
      <w:r>
        <w:t xml:space="preserve">В схеме планирования у МО </w:t>
      </w:r>
      <w:r w:rsidR="003F2D31">
        <w:t>Омской области участвуют учреждения, ГРБС,</w:t>
      </w:r>
      <w:r>
        <w:t xml:space="preserve"> ФО.</w:t>
      </w:r>
    </w:p>
    <w:p w:rsidR="000C0B94" w:rsidRDefault="000C0B94" w:rsidP="000C0B94">
      <w:pPr>
        <w:pStyle w:val="a0"/>
      </w:pPr>
      <w:commentRangeStart w:id="0"/>
      <w:r>
        <w:t>На ИФ «Реестр БА» используется следующий набор КБК:</w:t>
      </w:r>
    </w:p>
    <w:p w:rsidR="000C0B94" w:rsidRPr="001A254D" w:rsidRDefault="000C0B94" w:rsidP="000C0B94">
      <w:pPr>
        <w:ind w:left="360" w:firstLine="0"/>
        <w:rPr>
          <w:sz w:val="24"/>
          <w:u w:val="single"/>
        </w:rPr>
      </w:pPr>
      <w:r w:rsidRPr="001A254D">
        <w:rPr>
          <w:sz w:val="24"/>
          <w:u w:val="single"/>
        </w:rPr>
        <w:t>В заголовке документа:</w:t>
      </w:r>
    </w:p>
    <w:p w:rsidR="000C0B94" w:rsidRPr="002D7BAF" w:rsidRDefault="000C0B94" w:rsidP="000C0B94">
      <w:pPr>
        <w:ind w:left="360" w:firstLine="0"/>
        <w:rPr>
          <w:sz w:val="24"/>
        </w:rPr>
      </w:pPr>
      <w:r>
        <w:rPr>
          <w:sz w:val="24"/>
        </w:rPr>
        <w:t xml:space="preserve">СП, Этап </w:t>
      </w:r>
      <w:proofErr w:type="spellStart"/>
      <w:r>
        <w:rPr>
          <w:sz w:val="24"/>
        </w:rPr>
        <w:t>БП</w:t>
      </w:r>
      <w:proofErr w:type="spellEnd"/>
      <w:r>
        <w:rPr>
          <w:sz w:val="24"/>
        </w:rPr>
        <w:t xml:space="preserve">, Расчет изменений, Вид БА, </w:t>
      </w:r>
      <w:r w:rsidR="002D7BAF">
        <w:rPr>
          <w:sz w:val="24"/>
        </w:rPr>
        <w:t>БА, Вид изменений</w:t>
      </w:r>
    </w:p>
    <w:p w:rsidR="000C0B94" w:rsidRPr="001A254D" w:rsidRDefault="000C0B94" w:rsidP="000C0B94">
      <w:pPr>
        <w:ind w:left="360" w:firstLine="0"/>
        <w:rPr>
          <w:sz w:val="24"/>
          <w:u w:val="single"/>
        </w:rPr>
      </w:pPr>
      <w:r w:rsidRPr="001A254D">
        <w:rPr>
          <w:sz w:val="24"/>
          <w:u w:val="single"/>
        </w:rPr>
        <w:t>В детализации документа:</w:t>
      </w:r>
    </w:p>
    <w:p w:rsidR="000606E8" w:rsidRDefault="000C0B94" w:rsidP="000C0B94">
      <w:pPr>
        <w:ind w:left="360" w:firstLine="0"/>
        <w:rPr>
          <w:sz w:val="24"/>
        </w:rPr>
      </w:pPr>
      <w:r>
        <w:rPr>
          <w:sz w:val="24"/>
        </w:rPr>
        <w:t xml:space="preserve">СП, ГРБС, Лицевые счета, РО, </w:t>
      </w:r>
      <w:proofErr w:type="spellStart"/>
      <w:r>
        <w:rPr>
          <w:sz w:val="24"/>
        </w:rPr>
        <w:t>РзПр</w:t>
      </w:r>
      <w:proofErr w:type="spellEnd"/>
      <w:r>
        <w:rPr>
          <w:sz w:val="24"/>
        </w:rPr>
        <w:t>, ЦСР, Вид расход</w:t>
      </w:r>
      <w:r w:rsidR="00C03A53">
        <w:rPr>
          <w:sz w:val="24"/>
        </w:rPr>
        <w:t xml:space="preserve">ов, КОСГУ, </w:t>
      </w:r>
      <w:proofErr w:type="spellStart"/>
      <w:r w:rsidR="00C03A53">
        <w:rPr>
          <w:sz w:val="24"/>
        </w:rPr>
        <w:t>СубКОСГУ</w:t>
      </w:r>
      <w:proofErr w:type="spellEnd"/>
      <w:r w:rsidR="00C03A53">
        <w:rPr>
          <w:sz w:val="24"/>
        </w:rPr>
        <w:t>, Тип средства,</w:t>
      </w:r>
      <w:r>
        <w:rPr>
          <w:sz w:val="24"/>
        </w:rPr>
        <w:t xml:space="preserve"> </w:t>
      </w:r>
      <w:r w:rsidRPr="0025081E">
        <w:rPr>
          <w:sz w:val="24"/>
        </w:rPr>
        <w:t>Код субсидий, Бюджет,</w:t>
      </w:r>
      <w:r w:rsidRPr="0025081E">
        <w:rPr>
          <w:strike/>
          <w:color w:val="FF0000"/>
          <w:sz w:val="24"/>
        </w:rPr>
        <w:t xml:space="preserve"> </w:t>
      </w:r>
      <w:r>
        <w:rPr>
          <w:sz w:val="24"/>
        </w:rPr>
        <w:t xml:space="preserve">Программы и мероприятия, </w:t>
      </w:r>
      <w:r w:rsidRPr="0025081E">
        <w:rPr>
          <w:sz w:val="24"/>
        </w:rPr>
        <w:t>КРКС</w:t>
      </w:r>
      <w:r w:rsidR="000606E8">
        <w:rPr>
          <w:sz w:val="24"/>
        </w:rPr>
        <w:t>, Код цели</w:t>
      </w:r>
    </w:p>
    <w:p w:rsidR="000C0B94" w:rsidRDefault="000606E8" w:rsidP="000C0B94">
      <w:pPr>
        <w:ind w:left="360" w:firstLine="0"/>
        <w:rPr>
          <w:sz w:val="24"/>
        </w:rPr>
      </w:pPr>
      <w:r>
        <w:rPr>
          <w:sz w:val="24"/>
        </w:rPr>
        <w:t>Для г. Омск (СП = 5537) добавляется еще справочник</w:t>
      </w:r>
      <w:r w:rsidR="000C0B94" w:rsidRPr="00173351">
        <w:rPr>
          <w:sz w:val="24"/>
        </w:rPr>
        <w:t xml:space="preserve"> </w:t>
      </w:r>
      <w:r w:rsidR="000C0B94">
        <w:rPr>
          <w:sz w:val="24"/>
        </w:rPr>
        <w:t>Направление</w:t>
      </w:r>
      <w:commentRangeEnd w:id="0"/>
      <w:r w:rsidR="006B64FA">
        <w:rPr>
          <w:rStyle w:val="af7"/>
        </w:rPr>
        <w:commentReference w:id="0"/>
      </w:r>
    </w:p>
    <w:p w:rsidR="00583825" w:rsidRPr="006179B1" w:rsidRDefault="000C0B94" w:rsidP="00C03A53">
      <w:pPr>
        <w:pStyle w:val="a0"/>
      </w:pPr>
      <w:r>
        <w:t xml:space="preserve">На ИФ «Реестр БА» для СП = 5537 (г. Омск) используется свой справочник «Направление». </w:t>
      </w:r>
    </w:p>
    <w:p w:rsidR="004F00EC" w:rsidRPr="000D2DAD" w:rsidRDefault="004F00EC" w:rsidP="000D2DAD">
      <w:pPr>
        <w:pStyle w:val="2"/>
        <w:numPr>
          <w:ilvl w:val="1"/>
          <w:numId w:val="4"/>
        </w:numPr>
        <w:tabs>
          <w:tab w:val="clear" w:pos="1134"/>
          <w:tab w:val="num" w:pos="567"/>
        </w:tabs>
        <w:ind w:left="709" w:hanging="709"/>
        <w:rPr>
          <w:sz w:val="28"/>
          <w:szCs w:val="28"/>
        </w:rPr>
      </w:pPr>
      <w:r w:rsidRPr="000D2DAD">
        <w:rPr>
          <w:sz w:val="28"/>
          <w:szCs w:val="28"/>
        </w:rPr>
        <w:t xml:space="preserve">Схема </w:t>
      </w:r>
      <w:r w:rsidR="000D2DAD">
        <w:rPr>
          <w:sz w:val="28"/>
          <w:szCs w:val="28"/>
        </w:rPr>
        <w:t>переходов статусов</w:t>
      </w:r>
      <w:r w:rsidR="00491BA5">
        <w:rPr>
          <w:sz w:val="28"/>
          <w:szCs w:val="28"/>
        </w:rPr>
        <w:t xml:space="preserve"> для всех МО (за исключением г. Омск)</w:t>
      </w:r>
    </w:p>
    <w:p w:rsidR="000D2DAD" w:rsidRPr="000D2DAD" w:rsidRDefault="001D0C3F" w:rsidP="000D2DAD">
      <w:pPr>
        <w:ind w:left="360" w:firstLine="0"/>
        <w:rPr>
          <w:sz w:val="24"/>
        </w:rPr>
      </w:pPr>
      <w:r>
        <w:rPr>
          <w:sz w:val="24"/>
        </w:rPr>
        <w:t>Для МО (кроме города Омск) с</w:t>
      </w:r>
      <w:r w:rsidR="000D2DAD">
        <w:rPr>
          <w:sz w:val="24"/>
        </w:rPr>
        <w:t>хема переходов статусов для документов «БА» на ИФ «Реестр БА»</w:t>
      </w:r>
      <w:r>
        <w:rPr>
          <w:sz w:val="24"/>
        </w:rPr>
        <w:t xml:space="preserve"> изображена на рисунке 1.</w:t>
      </w:r>
    </w:p>
    <w:p w:rsidR="00A82870" w:rsidRDefault="00011CA6" w:rsidP="00A82870">
      <w:pPr>
        <w:ind w:left="360" w:hanging="360"/>
        <w:rPr>
          <w:sz w:val="24"/>
        </w:rPr>
      </w:pPr>
      <w:r w:rsidRPr="00011CA6">
        <w:rPr>
          <w:noProof/>
        </w:rPr>
        <w:drawing>
          <wp:inline distT="0" distB="0" distL="0" distR="0" wp14:anchorId="3E196610" wp14:editId="6F6D3A64">
            <wp:extent cx="5940425" cy="2419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F" w:rsidRDefault="001D0C3F" w:rsidP="001D0C3F">
      <w:pPr>
        <w:ind w:left="360" w:hanging="360"/>
        <w:jc w:val="center"/>
        <w:rPr>
          <w:sz w:val="24"/>
        </w:rPr>
      </w:pPr>
      <w:r>
        <w:rPr>
          <w:sz w:val="24"/>
        </w:rPr>
        <w:t>Рисунок 1 – Схема переходов статусов для документов «БА» для МО (кроме г. Омск)</w:t>
      </w:r>
    </w:p>
    <w:p w:rsidR="00A82870" w:rsidRPr="000D2DAD" w:rsidRDefault="000D2DAD" w:rsidP="000D2DAD">
      <w:pPr>
        <w:pStyle w:val="2"/>
        <w:numPr>
          <w:ilvl w:val="1"/>
          <w:numId w:val="4"/>
        </w:numPr>
        <w:tabs>
          <w:tab w:val="clear" w:pos="1134"/>
          <w:tab w:val="num" w:pos="567"/>
        </w:tabs>
        <w:ind w:left="709" w:hanging="709"/>
        <w:rPr>
          <w:sz w:val="28"/>
          <w:szCs w:val="28"/>
        </w:rPr>
      </w:pPr>
      <w:r w:rsidRPr="000D2DAD">
        <w:rPr>
          <w:sz w:val="28"/>
          <w:szCs w:val="28"/>
        </w:rPr>
        <w:t>Условия переходов</w:t>
      </w:r>
      <w:r w:rsidR="00491BA5">
        <w:rPr>
          <w:sz w:val="28"/>
          <w:szCs w:val="28"/>
        </w:rPr>
        <w:t xml:space="preserve"> для всех МО (за исключением г. Омск)</w:t>
      </w:r>
    </w:p>
    <w:tbl>
      <w:tblPr>
        <w:tblStyle w:val="afffc"/>
        <w:tblW w:w="9464" w:type="dxa"/>
        <w:tblLook w:val="04A0" w:firstRow="1" w:lastRow="0" w:firstColumn="1" w:lastColumn="0" w:noHBand="0" w:noVBand="1"/>
      </w:tblPr>
      <w:tblGrid>
        <w:gridCol w:w="1701"/>
        <w:gridCol w:w="1708"/>
        <w:gridCol w:w="3929"/>
        <w:gridCol w:w="2126"/>
      </w:tblGrid>
      <w:tr w:rsidR="006C5B2F" w:rsidTr="006C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C5B2F" w:rsidRDefault="006C5B2F" w:rsidP="00B27050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до перехода</w:t>
            </w:r>
          </w:p>
        </w:tc>
        <w:tc>
          <w:tcPr>
            <w:tcW w:w="1708" w:type="dxa"/>
          </w:tcPr>
          <w:p w:rsidR="006C5B2F" w:rsidRDefault="006C5B2F" w:rsidP="00B27050">
            <w:pPr>
              <w:pStyle w:val="afffb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атус после перехода</w:t>
            </w:r>
          </w:p>
        </w:tc>
        <w:tc>
          <w:tcPr>
            <w:tcW w:w="3929" w:type="dxa"/>
          </w:tcPr>
          <w:p w:rsidR="006C5B2F" w:rsidRDefault="006C5B2F" w:rsidP="00B27050">
            <w:pPr>
              <w:pStyle w:val="afffb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ловие перехода</w:t>
            </w:r>
          </w:p>
        </w:tc>
        <w:tc>
          <w:tcPr>
            <w:tcW w:w="2126" w:type="dxa"/>
          </w:tcPr>
          <w:p w:rsidR="006C5B2F" w:rsidRDefault="006C5B2F" w:rsidP="00B27050">
            <w:pPr>
              <w:pStyle w:val="afffb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6C5B2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C5B2F" w:rsidRDefault="006C5B2F" w:rsidP="00B27050">
            <w:pPr>
              <w:pStyle w:val="afffb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708" w:type="dxa"/>
          </w:tcPr>
          <w:p w:rsidR="006C5B2F" w:rsidRDefault="006C5B2F" w:rsidP="006C5B2F">
            <w:pPr>
              <w:pStyle w:val="afff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вый</w:t>
            </w:r>
          </w:p>
        </w:tc>
        <w:tc>
          <w:tcPr>
            <w:tcW w:w="3929" w:type="dxa"/>
          </w:tcPr>
          <w:p w:rsidR="006C5B2F" w:rsidRDefault="006C5B2F" w:rsidP="000D2DA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документа «БА» с помощью кнопки «+»</w:t>
            </w:r>
          </w:p>
        </w:tc>
        <w:tc>
          <w:tcPr>
            <w:tcW w:w="2126" w:type="dxa"/>
          </w:tcPr>
          <w:p w:rsidR="006C5B2F" w:rsidRDefault="006C5B2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C5B2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C5B2F" w:rsidRDefault="006C5B2F" w:rsidP="00B27050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Отклонён</w:t>
            </w:r>
          </w:p>
        </w:tc>
        <w:tc>
          <w:tcPr>
            <w:tcW w:w="1708" w:type="dxa"/>
          </w:tcPr>
          <w:p w:rsidR="006C5B2F" w:rsidRDefault="006C5B2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3929" w:type="dxa"/>
          </w:tcPr>
          <w:p w:rsidR="006C5B2F" w:rsidRPr="00EE0933" w:rsidRDefault="006C5B2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В</w:t>
            </w:r>
            <w:proofErr w:type="gramEnd"/>
            <w:r>
              <w:rPr>
                <w:lang w:val="ru-RU"/>
              </w:rPr>
              <w:t>осстановить отклонённый документ</w:t>
            </w:r>
          </w:p>
        </w:tc>
        <w:tc>
          <w:tcPr>
            <w:tcW w:w="2126" w:type="dxa"/>
          </w:tcPr>
          <w:p w:rsidR="006C5B2F" w:rsidRDefault="006C5B2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C5B2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C5B2F" w:rsidRDefault="006C5B2F" w:rsidP="00B27050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08" w:type="dxa"/>
          </w:tcPr>
          <w:p w:rsidR="006C5B2F" w:rsidRPr="00EE0933" w:rsidRDefault="006C5B2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фиксирован</w:t>
            </w:r>
          </w:p>
        </w:tc>
        <w:tc>
          <w:tcPr>
            <w:tcW w:w="3929" w:type="dxa"/>
          </w:tcPr>
          <w:p w:rsidR="006C5B2F" w:rsidRPr="00EE0933" w:rsidRDefault="006C5B2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E0933">
              <w:rPr>
                <w:lang w:val="ru-RU"/>
              </w:rPr>
              <w:t>Д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>афиксировать</w:t>
            </w:r>
          </w:p>
        </w:tc>
        <w:tc>
          <w:tcPr>
            <w:tcW w:w="2126" w:type="dxa"/>
          </w:tcPr>
          <w:p w:rsidR="006C5B2F" w:rsidRDefault="006C5B2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1D0C3F" w:rsidRDefault="001D0C3F" w:rsidP="001D0C3F">
            <w:pPr>
              <w:pStyle w:val="afffd"/>
            </w:pPr>
            <w:r w:rsidRPr="006C5B2F">
              <w:t>Зафиксирован</w:t>
            </w:r>
          </w:p>
        </w:tc>
        <w:tc>
          <w:tcPr>
            <w:tcW w:w="1708" w:type="dxa"/>
          </w:tcPr>
          <w:p w:rsidR="001D0C3F" w:rsidRPr="006C5B2F" w:rsidRDefault="001D0C3F" w:rsidP="003A2F0D">
            <w:pPr>
              <w:pStyle w:val="afff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вый</w:t>
            </w:r>
          </w:p>
        </w:tc>
        <w:tc>
          <w:tcPr>
            <w:tcW w:w="3929" w:type="dxa"/>
          </w:tcPr>
          <w:p w:rsidR="001D0C3F" w:rsidRPr="00EE0933" w:rsidRDefault="001D0C3F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В</w:t>
            </w:r>
            <w:proofErr w:type="gramEnd"/>
            <w:r>
              <w:rPr>
                <w:lang w:val="ru-RU"/>
              </w:rPr>
              <w:t xml:space="preserve">ернуть в </w:t>
            </w:r>
            <w:r>
              <w:rPr>
                <w:lang w:val="ru-RU"/>
              </w:rPr>
              <w:lastRenderedPageBreak/>
              <w:t>работу</w:t>
            </w:r>
          </w:p>
        </w:tc>
        <w:tc>
          <w:tcPr>
            <w:tcW w:w="2126" w:type="dxa"/>
          </w:tcPr>
          <w:p w:rsidR="001D0C3F" w:rsidRPr="006C5B2F" w:rsidRDefault="001D0C3F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D0C3F" w:rsidRPr="00EE0933" w:rsidRDefault="001D0C3F" w:rsidP="00600E69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1D0C3F" w:rsidRPr="00EE0933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 рассмотрении</w:t>
            </w:r>
          </w:p>
        </w:tc>
        <w:tc>
          <w:tcPr>
            <w:tcW w:w="3929" w:type="dxa"/>
          </w:tcPr>
          <w:p w:rsidR="001D0C3F" w:rsidRPr="00EE0933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П</w:t>
            </w:r>
            <w:proofErr w:type="gramEnd"/>
            <w:r>
              <w:rPr>
                <w:lang w:val="ru-RU"/>
              </w:rPr>
              <w:t>ередать на рассмотрение</w:t>
            </w:r>
          </w:p>
        </w:tc>
        <w:tc>
          <w:tcPr>
            <w:tcW w:w="2126" w:type="dxa"/>
          </w:tcPr>
          <w:p w:rsidR="001D0C3F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1D0C3F" w:rsidRPr="00EE0933" w:rsidRDefault="001D0C3F" w:rsidP="002370FD">
            <w:pPr>
              <w:pStyle w:val="afffb"/>
              <w:ind w:firstLine="0"/>
              <w:rPr>
                <w:lang w:val="ru-RU"/>
              </w:rPr>
            </w:pPr>
            <w:r w:rsidRPr="00EE0933">
              <w:rPr>
                <w:lang w:val="ru-RU"/>
              </w:rPr>
              <w:t>На рассмотрении</w:t>
            </w:r>
          </w:p>
        </w:tc>
        <w:tc>
          <w:tcPr>
            <w:tcW w:w="1708" w:type="dxa"/>
          </w:tcPr>
          <w:p w:rsidR="001D0C3F" w:rsidRPr="00EE0933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E0933">
              <w:rPr>
                <w:lang w:val="ru-RU"/>
              </w:rPr>
              <w:t xml:space="preserve">На </w:t>
            </w:r>
            <w:r>
              <w:rPr>
                <w:lang w:val="ru-RU"/>
              </w:rPr>
              <w:t>доработке</w:t>
            </w:r>
          </w:p>
        </w:tc>
        <w:tc>
          <w:tcPr>
            <w:tcW w:w="3929" w:type="dxa"/>
          </w:tcPr>
          <w:p w:rsidR="001D0C3F" w:rsidRPr="00EE0933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0933">
              <w:rPr>
                <w:lang w:val="ru-RU"/>
              </w:rPr>
              <w:t>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ернуть на доработку</w:t>
            </w:r>
          </w:p>
        </w:tc>
        <w:tc>
          <w:tcPr>
            <w:tcW w:w="2126" w:type="dxa"/>
          </w:tcPr>
          <w:p w:rsidR="001D0C3F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D0C3F" w:rsidRPr="00EE0933" w:rsidRDefault="001D0C3F" w:rsidP="002370FD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1D0C3F" w:rsidRPr="00EE0933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клонён</w:t>
            </w:r>
          </w:p>
        </w:tc>
        <w:tc>
          <w:tcPr>
            <w:tcW w:w="3929" w:type="dxa"/>
          </w:tcPr>
          <w:p w:rsidR="001D0C3F" w:rsidRPr="00EE0933" w:rsidRDefault="001D0C3F" w:rsidP="001D0C3F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0933">
              <w:rPr>
                <w:lang w:val="ru-RU"/>
              </w:rPr>
              <w:t>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>тклонить</w:t>
            </w:r>
          </w:p>
        </w:tc>
        <w:tc>
          <w:tcPr>
            <w:tcW w:w="2126" w:type="dxa"/>
          </w:tcPr>
          <w:p w:rsidR="001D0C3F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D0C3F" w:rsidRPr="00EE0933" w:rsidRDefault="001D0C3F" w:rsidP="002370FD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1D0C3F" w:rsidRPr="00EE0933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гласован</w:t>
            </w:r>
          </w:p>
        </w:tc>
        <w:tc>
          <w:tcPr>
            <w:tcW w:w="3929" w:type="dxa"/>
          </w:tcPr>
          <w:p w:rsidR="001D0C3F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С</w:t>
            </w:r>
            <w:proofErr w:type="gramEnd"/>
            <w:r>
              <w:rPr>
                <w:lang w:val="ru-RU"/>
              </w:rPr>
              <w:t>огласовать</w:t>
            </w:r>
          </w:p>
        </w:tc>
        <w:tc>
          <w:tcPr>
            <w:tcW w:w="2126" w:type="dxa"/>
          </w:tcPr>
          <w:p w:rsidR="001D0C3F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1D0C3F" w:rsidRPr="00EE0933" w:rsidRDefault="001D0C3F" w:rsidP="002370FD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Согласован</w:t>
            </w:r>
          </w:p>
        </w:tc>
        <w:tc>
          <w:tcPr>
            <w:tcW w:w="1708" w:type="dxa"/>
          </w:tcPr>
          <w:p w:rsidR="001D0C3F" w:rsidRPr="00EE0933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 доработке</w:t>
            </w:r>
          </w:p>
        </w:tc>
        <w:tc>
          <w:tcPr>
            <w:tcW w:w="3929" w:type="dxa"/>
          </w:tcPr>
          <w:p w:rsidR="001D0C3F" w:rsidRPr="00EE0933" w:rsidRDefault="001D0C3F" w:rsidP="00B26AEA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0933">
              <w:rPr>
                <w:lang w:val="ru-RU"/>
              </w:rPr>
              <w:t>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ернуть на доработку</w:t>
            </w:r>
          </w:p>
        </w:tc>
        <w:tc>
          <w:tcPr>
            <w:tcW w:w="2126" w:type="dxa"/>
          </w:tcPr>
          <w:p w:rsidR="001D0C3F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D0C3F" w:rsidRPr="00EE0933" w:rsidRDefault="001D0C3F" w:rsidP="002370FD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1D0C3F" w:rsidRPr="00EE0933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клонён</w:t>
            </w:r>
          </w:p>
        </w:tc>
        <w:tc>
          <w:tcPr>
            <w:tcW w:w="3929" w:type="dxa"/>
          </w:tcPr>
          <w:p w:rsidR="001D0C3F" w:rsidRPr="00EE0933" w:rsidRDefault="001D0C3F" w:rsidP="00C8278E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0933">
              <w:rPr>
                <w:lang w:val="ru-RU"/>
              </w:rPr>
              <w:t>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>тклонить</w:t>
            </w:r>
          </w:p>
        </w:tc>
        <w:tc>
          <w:tcPr>
            <w:tcW w:w="2126" w:type="dxa"/>
          </w:tcPr>
          <w:p w:rsidR="001D0C3F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D0C3F" w:rsidRPr="00EE0933" w:rsidRDefault="001D0C3F" w:rsidP="003D4843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1D0C3F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тверждён</w:t>
            </w:r>
          </w:p>
        </w:tc>
        <w:tc>
          <w:tcPr>
            <w:tcW w:w="3929" w:type="dxa"/>
          </w:tcPr>
          <w:p w:rsidR="001D0C3F" w:rsidRDefault="001D0C3F" w:rsidP="00C8278E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У</w:t>
            </w:r>
            <w:proofErr w:type="gramEnd"/>
            <w:r>
              <w:rPr>
                <w:lang w:val="ru-RU"/>
              </w:rPr>
              <w:t>твердить</w:t>
            </w:r>
          </w:p>
        </w:tc>
        <w:tc>
          <w:tcPr>
            <w:tcW w:w="2126" w:type="dxa"/>
          </w:tcPr>
          <w:p w:rsidR="001D0C3F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D0C3F" w:rsidTr="006C5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D0C3F" w:rsidRDefault="001D0C3F" w:rsidP="003D4843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Утверждён</w:t>
            </w:r>
          </w:p>
        </w:tc>
        <w:tc>
          <w:tcPr>
            <w:tcW w:w="1708" w:type="dxa"/>
          </w:tcPr>
          <w:p w:rsidR="001D0C3F" w:rsidRDefault="001D0C3F" w:rsidP="00600E69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 доработке</w:t>
            </w:r>
          </w:p>
        </w:tc>
        <w:tc>
          <w:tcPr>
            <w:tcW w:w="3929" w:type="dxa"/>
          </w:tcPr>
          <w:p w:rsidR="001D0C3F" w:rsidRDefault="001D0C3F" w:rsidP="001D0C3F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В</w:t>
            </w:r>
            <w:proofErr w:type="gramEnd"/>
            <w:r>
              <w:rPr>
                <w:lang w:val="ru-RU"/>
              </w:rPr>
              <w:t>ернуть на доработку</w:t>
            </w:r>
          </w:p>
        </w:tc>
        <w:tc>
          <w:tcPr>
            <w:tcW w:w="2126" w:type="dxa"/>
          </w:tcPr>
          <w:p w:rsidR="001D0C3F" w:rsidRDefault="001D0C3F" w:rsidP="00B27050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0D2DAD" w:rsidRDefault="000D2DAD" w:rsidP="00A82870">
      <w:pPr>
        <w:ind w:left="360" w:firstLine="0"/>
        <w:rPr>
          <w:sz w:val="24"/>
        </w:rPr>
      </w:pPr>
    </w:p>
    <w:p w:rsidR="001D0C3F" w:rsidRDefault="00491BA5" w:rsidP="00491BA5">
      <w:pPr>
        <w:pStyle w:val="2"/>
        <w:numPr>
          <w:ilvl w:val="1"/>
          <w:numId w:val="4"/>
        </w:numPr>
        <w:tabs>
          <w:tab w:val="clear" w:pos="1134"/>
          <w:tab w:val="num" w:pos="567"/>
        </w:tabs>
        <w:ind w:left="709" w:hanging="709"/>
        <w:rPr>
          <w:sz w:val="24"/>
        </w:rPr>
      </w:pPr>
      <w:r w:rsidRPr="000D2DAD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переходов статусов для города Омск (СП = 5537)</w:t>
      </w:r>
    </w:p>
    <w:p w:rsidR="00491BA5" w:rsidRPr="000D2DAD" w:rsidRDefault="00491BA5" w:rsidP="00491BA5">
      <w:pPr>
        <w:ind w:left="360" w:firstLine="0"/>
        <w:rPr>
          <w:sz w:val="24"/>
        </w:rPr>
      </w:pPr>
      <w:r>
        <w:rPr>
          <w:sz w:val="24"/>
        </w:rPr>
        <w:t>Для города Омск схема переходов статусов для документов «БА» на ИФ «Реестр БА» изображена на рисунке 2.</w:t>
      </w:r>
    </w:p>
    <w:p w:rsidR="00491BA5" w:rsidRDefault="00491BA5" w:rsidP="00491BA5">
      <w:pPr>
        <w:ind w:left="360" w:hanging="360"/>
        <w:rPr>
          <w:sz w:val="24"/>
        </w:rPr>
      </w:pPr>
      <w:r w:rsidRPr="00491BA5">
        <w:rPr>
          <w:noProof/>
        </w:rPr>
        <w:drawing>
          <wp:inline distT="0" distB="0" distL="0" distR="0" wp14:anchorId="19C7B539" wp14:editId="1D7FFE96">
            <wp:extent cx="5940425" cy="2074661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A5" w:rsidRDefault="00491BA5" w:rsidP="00491BA5">
      <w:pPr>
        <w:ind w:left="360" w:hanging="360"/>
        <w:jc w:val="center"/>
        <w:rPr>
          <w:sz w:val="24"/>
        </w:rPr>
      </w:pPr>
      <w:r>
        <w:rPr>
          <w:sz w:val="24"/>
        </w:rPr>
        <w:t>Рисунок 2 – Схема переходов статусов для документов «БА» для города Омск</w:t>
      </w:r>
    </w:p>
    <w:p w:rsidR="00491BA5" w:rsidRPr="000D2DAD" w:rsidRDefault="00491BA5" w:rsidP="00491BA5">
      <w:pPr>
        <w:pStyle w:val="2"/>
        <w:numPr>
          <w:ilvl w:val="1"/>
          <w:numId w:val="4"/>
        </w:numPr>
        <w:tabs>
          <w:tab w:val="clear" w:pos="1134"/>
          <w:tab w:val="num" w:pos="567"/>
        </w:tabs>
        <w:ind w:left="709" w:hanging="709"/>
        <w:rPr>
          <w:sz w:val="28"/>
          <w:szCs w:val="28"/>
        </w:rPr>
      </w:pPr>
      <w:r w:rsidRPr="000D2DAD">
        <w:rPr>
          <w:sz w:val="28"/>
          <w:szCs w:val="28"/>
        </w:rPr>
        <w:t>Условия переходов</w:t>
      </w:r>
      <w:r w:rsidR="002D7BAF" w:rsidRPr="002D7BAF">
        <w:rPr>
          <w:sz w:val="28"/>
          <w:szCs w:val="28"/>
        </w:rPr>
        <w:t xml:space="preserve"> </w:t>
      </w:r>
      <w:r w:rsidR="002D7BAF">
        <w:rPr>
          <w:sz w:val="28"/>
          <w:szCs w:val="28"/>
        </w:rPr>
        <w:t>для города Омск (СП = 5537)</w:t>
      </w:r>
    </w:p>
    <w:tbl>
      <w:tblPr>
        <w:tblStyle w:val="afffc"/>
        <w:tblW w:w="9464" w:type="dxa"/>
        <w:tblLook w:val="04A0" w:firstRow="1" w:lastRow="0" w:firstColumn="1" w:lastColumn="0" w:noHBand="0" w:noVBand="1"/>
      </w:tblPr>
      <w:tblGrid>
        <w:gridCol w:w="1701"/>
        <w:gridCol w:w="1708"/>
        <w:gridCol w:w="3929"/>
        <w:gridCol w:w="2126"/>
      </w:tblGrid>
      <w:tr w:rsidR="00491BA5" w:rsidTr="003A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91BA5" w:rsidRDefault="00491BA5" w:rsidP="003A2F0D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 до перехода</w:t>
            </w:r>
          </w:p>
        </w:tc>
        <w:tc>
          <w:tcPr>
            <w:tcW w:w="1708" w:type="dxa"/>
          </w:tcPr>
          <w:p w:rsidR="00491BA5" w:rsidRDefault="00491BA5" w:rsidP="003A2F0D">
            <w:pPr>
              <w:pStyle w:val="afffb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атус после перехода</w:t>
            </w:r>
          </w:p>
        </w:tc>
        <w:tc>
          <w:tcPr>
            <w:tcW w:w="3929" w:type="dxa"/>
          </w:tcPr>
          <w:p w:rsidR="00491BA5" w:rsidRDefault="00491BA5" w:rsidP="003A2F0D">
            <w:pPr>
              <w:pStyle w:val="afffb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ловие перехода</w:t>
            </w:r>
          </w:p>
        </w:tc>
        <w:tc>
          <w:tcPr>
            <w:tcW w:w="2126" w:type="dxa"/>
          </w:tcPr>
          <w:p w:rsidR="00491BA5" w:rsidRDefault="00491BA5" w:rsidP="003A2F0D">
            <w:pPr>
              <w:pStyle w:val="afffb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491BA5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91BA5" w:rsidRDefault="00491BA5" w:rsidP="003A2F0D">
            <w:pPr>
              <w:pStyle w:val="afffb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708" w:type="dxa"/>
          </w:tcPr>
          <w:p w:rsidR="00491BA5" w:rsidRDefault="00491BA5" w:rsidP="003A2F0D">
            <w:pPr>
              <w:pStyle w:val="afff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вый</w:t>
            </w:r>
          </w:p>
        </w:tc>
        <w:tc>
          <w:tcPr>
            <w:tcW w:w="3929" w:type="dxa"/>
          </w:tcPr>
          <w:p w:rsidR="00491BA5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документа «БА» с помощью кнопки «+»</w:t>
            </w:r>
          </w:p>
        </w:tc>
        <w:tc>
          <w:tcPr>
            <w:tcW w:w="2126" w:type="dxa"/>
          </w:tcPr>
          <w:p w:rsidR="00491BA5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91BA5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91BA5" w:rsidRDefault="00491BA5" w:rsidP="003A2F0D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Отклонён</w:t>
            </w:r>
          </w:p>
        </w:tc>
        <w:tc>
          <w:tcPr>
            <w:tcW w:w="1708" w:type="dxa"/>
          </w:tcPr>
          <w:p w:rsidR="00491BA5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3929" w:type="dxa"/>
          </w:tcPr>
          <w:p w:rsidR="00491BA5" w:rsidRPr="00EE0933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В</w:t>
            </w:r>
            <w:proofErr w:type="gramEnd"/>
            <w:r>
              <w:rPr>
                <w:lang w:val="ru-RU"/>
              </w:rPr>
              <w:t>осстановить отклонённый документ</w:t>
            </w:r>
          </w:p>
        </w:tc>
        <w:tc>
          <w:tcPr>
            <w:tcW w:w="2126" w:type="dxa"/>
          </w:tcPr>
          <w:p w:rsidR="00491BA5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91BA5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91BA5" w:rsidRDefault="00491BA5" w:rsidP="003A2F0D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08" w:type="dxa"/>
          </w:tcPr>
          <w:p w:rsidR="00491BA5" w:rsidRPr="00EE0933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фиксирован</w:t>
            </w:r>
          </w:p>
        </w:tc>
        <w:tc>
          <w:tcPr>
            <w:tcW w:w="3929" w:type="dxa"/>
          </w:tcPr>
          <w:p w:rsidR="00491BA5" w:rsidRPr="00EE0933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E0933">
              <w:rPr>
                <w:lang w:val="ru-RU"/>
              </w:rPr>
              <w:t>Д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>афиксировать</w:t>
            </w:r>
          </w:p>
        </w:tc>
        <w:tc>
          <w:tcPr>
            <w:tcW w:w="2126" w:type="dxa"/>
          </w:tcPr>
          <w:p w:rsidR="00491BA5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2C22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112C22" w:rsidRDefault="00112C22" w:rsidP="003A2F0D">
            <w:pPr>
              <w:pStyle w:val="afffd"/>
            </w:pPr>
            <w:r w:rsidRPr="006C5B2F">
              <w:t>Зафиксирован</w:t>
            </w:r>
          </w:p>
        </w:tc>
        <w:tc>
          <w:tcPr>
            <w:tcW w:w="1708" w:type="dxa"/>
          </w:tcPr>
          <w:p w:rsidR="00112C22" w:rsidRPr="006C5B2F" w:rsidRDefault="00112C22" w:rsidP="003A2F0D">
            <w:pPr>
              <w:pStyle w:val="afff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вый</w:t>
            </w:r>
          </w:p>
        </w:tc>
        <w:tc>
          <w:tcPr>
            <w:tcW w:w="3929" w:type="dxa"/>
          </w:tcPr>
          <w:p w:rsidR="00112C22" w:rsidRPr="00EE0933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В</w:t>
            </w:r>
            <w:proofErr w:type="gramEnd"/>
            <w:r>
              <w:rPr>
                <w:lang w:val="ru-RU"/>
              </w:rPr>
              <w:t>ернуть в работу</w:t>
            </w:r>
          </w:p>
        </w:tc>
        <w:tc>
          <w:tcPr>
            <w:tcW w:w="2126" w:type="dxa"/>
            <w:vMerge w:val="restart"/>
          </w:tcPr>
          <w:p w:rsidR="00112C22" w:rsidRPr="006C5B2F" w:rsidRDefault="00112C22" w:rsidP="00112C22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аво «Фиксирование БА»</w:t>
            </w:r>
          </w:p>
        </w:tc>
      </w:tr>
      <w:tr w:rsidR="00112C22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12C22" w:rsidRPr="00EE0933" w:rsidRDefault="00112C22" w:rsidP="003A2F0D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112C22" w:rsidRPr="00EE0933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а </w:t>
            </w:r>
            <w:r>
              <w:rPr>
                <w:lang w:val="ru-RU"/>
              </w:rPr>
              <w:lastRenderedPageBreak/>
              <w:t xml:space="preserve">рассмотрении </w:t>
            </w:r>
            <w:proofErr w:type="spellStart"/>
            <w:r w:rsidRPr="00491BA5">
              <w:rPr>
                <w:color w:val="00B050"/>
                <w:lang w:val="ru-RU"/>
              </w:rPr>
              <w:t>ОО</w:t>
            </w:r>
            <w:proofErr w:type="spellEnd"/>
          </w:p>
        </w:tc>
        <w:tc>
          <w:tcPr>
            <w:tcW w:w="3929" w:type="dxa"/>
          </w:tcPr>
          <w:p w:rsidR="00112C22" w:rsidRPr="00EE0933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lastRenderedPageBreak/>
              <w:t>Документооборот</w:t>
            </w:r>
            <w:proofErr w:type="gramStart"/>
            <w:r>
              <w:rPr>
                <w:lang w:val="ru-RU"/>
              </w:rPr>
              <w:t xml:space="preserve"> / П</w:t>
            </w:r>
            <w:proofErr w:type="gramEnd"/>
            <w:r>
              <w:rPr>
                <w:lang w:val="ru-RU"/>
              </w:rPr>
              <w:t xml:space="preserve">ередать на </w:t>
            </w:r>
            <w:r>
              <w:rPr>
                <w:lang w:val="ru-RU"/>
              </w:rPr>
              <w:lastRenderedPageBreak/>
              <w:t>рассмотрение</w:t>
            </w:r>
            <w:r w:rsidRPr="00491BA5">
              <w:rPr>
                <w:color w:val="00B050"/>
                <w:lang w:val="ru-RU"/>
              </w:rPr>
              <w:t xml:space="preserve"> </w:t>
            </w:r>
            <w:proofErr w:type="spellStart"/>
            <w:r w:rsidRPr="00491BA5">
              <w:rPr>
                <w:color w:val="00B050"/>
                <w:lang w:val="ru-RU"/>
              </w:rPr>
              <w:t>ОА</w:t>
            </w:r>
            <w:proofErr w:type="spellEnd"/>
            <w:r w:rsidRPr="00491BA5">
              <w:rPr>
                <w:color w:val="00B050"/>
                <w:lang w:val="ru-RU"/>
              </w:rPr>
              <w:t xml:space="preserve"> и </w:t>
            </w:r>
            <w:proofErr w:type="spellStart"/>
            <w:r w:rsidRPr="00491BA5">
              <w:rPr>
                <w:color w:val="00B050"/>
                <w:lang w:val="ru-RU"/>
              </w:rPr>
              <w:t>МОБП</w:t>
            </w:r>
            <w:proofErr w:type="spellEnd"/>
          </w:p>
        </w:tc>
        <w:tc>
          <w:tcPr>
            <w:tcW w:w="2126" w:type="dxa"/>
            <w:vMerge/>
          </w:tcPr>
          <w:p w:rsidR="00112C22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2C22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112C22" w:rsidRPr="00491BA5" w:rsidRDefault="00112C22" w:rsidP="00F73975">
            <w:pPr>
              <w:pStyle w:val="afffb"/>
              <w:ind w:firstLine="0"/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lastRenderedPageBreak/>
              <w:t xml:space="preserve">На рассмотрении </w:t>
            </w:r>
            <w:proofErr w:type="spellStart"/>
            <w:r>
              <w:rPr>
                <w:color w:val="00B050"/>
                <w:lang w:val="ru-RU"/>
              </w:rPr>
              <w:t>ОО</w:t>
            </w:r>
            <w:proofErr w:type="spellEnd"/>
          </w:p>
        </w:tc>
        <w:tc>
          <w:tcPr>
            <w:tcW w:w="1708" w:type="dxa"/>
          </w:tcPr>
          <w:p w:rsidR="00112C22" w:rsidRPr="00491BA5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ru-RU"/>
              </w:rPr>
            </w:pPr>
            <w:r w:rsidRPr="00491BA5">
              <w:rPr>
                <w:color w:val="00B050"/>
                <w:lang w:val="ru-RU"/>
              </w:rPr>
              <w:t>На доработке</w:t>
            </w:r>
          </w:p>
        </w:tc>
        <w:tc>
          <w:tcPr>
            <w:tcW w:w="3929" w:type="dxa"/>
          </w:tcPr>
          <w:p w:rsidR="00112C22" w:rsidRPr="00491BA5" w:rsidRDefault="00112C22" w:rsidP="00753E3E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ru-RU"/>
              </w:rPr>
            </w:pPr>
            <w:r w:rsidRPr="00491BA5">
              <w:rPr>
                <w:color w:val="00B050"/>
                <w:lang w:val="ru-RU"/>
              </w:rPr>
              <w:t>Документооборот</w:t>
            </w:r>
            <w:proofErr w:type="gramStart"/>
            <w:r w:rsidRPr="00491BA5">
              <w:rPr>
                <w:color w:val="00B050"/>
                <w:lang w:val="ru-RU"/>
              </w:rPr>
              <w:t xml:space="preserve"> / В</w:t>
            </w:r>
            <w:proofErr w:type="gramEnd"/>
            <w:r w:rsidRPr="00491BA5">
              <w:rPr>
                <w:color w:val="00B050"/>
                <w:lang w:val="ru-RU"/>
              </w:rPr>
              <w:t>ернуть на доработку</w:t>
            </w:r>
          </w:p>
        </w:tc>
        <w:tc>
          <w:tcPr>
            <w:tcW w:w="2126" w:type="dxa"/>
            <w:vMerge w:val="restart"/>
          </w:tcPr>
          <w:p w:rsidR="00112C22" w:rsidRDefault="00112C22" w:rsidP="00112C22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аво «Рассмотрение БА»</w:t>
            </w:r>
          </w:p>
        </w:tc>
      </w:tr>
      <w:tr w:rsidR="00112C22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12C22" w:rsidRPr="00491BA5" w:rsidRDefault="00112C22" w:rsidP="003A2F0D">
            <w:pPr>
              <w:pStyle w:val="afffb"/>
              <w:ind w:firstLine="0"/>
              <w:rPr>
                <w:color w:val="00B050"/>
                <w:lang w:val="ru-RU"/>
              </w:rPr>
            </w:pPr>
          </w:p>
        </w:tc>
        <w:tc>
          <w:tcPr>
            <w:tcW w:w="1708" w:type="dxa"/>
          </w:tcPr>
          <w:p w:rsidR="00112C22" w:rsidRPr="00491BA5" w:rsidRDefault="00112C22" w:rsidP="00491BA5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ru-RU"/>
              </w:rPr>
            </w:pPr>
            <w:r w:rsidRPr="00491BA5">
              <w:rPr>
                <w:color w:val="00B050"/>
                <w:lang w:val="ru-RU"/>
              </w:rPr>
              <w:t>Отклонён</w:t>
            </w:r>
          </w:p>
        </w:tc>
        <w:tc>
          <w:tcPr>
            <w:tcW w:w="3929" w:type="dxa"/>
          </w:tcPr>
          <w:p w:rsidR="00112C22" w:rsidRPr="00491BA5" w:rsidRDefault="00112C22" w:rsidP="00753E3E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ru-RU"/>
              </w:rPr>
            </w:pPr>
            <w:r w:rsidRPr="00491BA5">
              <w:rPr>
                <w:color w:val="00B050"/>
                <w:lang w:val="ru-RU"/>
              </w:rPr>
              <w:t>Документооборот</w:t>
            </w:r>
            <w:proofErr w:type="gramStart"/>
            <w:r w:rsidRPr="00491BA5">
              <w:rPr>
                <w:color w:val="00B050"/>
                <w:lang w:val="ru-RU"/>
              </w:rPr>
              <w:t xml:space="preserve"> / О</w:t>
            </w:r>
            <w:proofErr w:type="gramEnd"/>
            <w:r w:rsidRPr="00491BA5">
              <w:rPr>
                <w:color w:val="00B050"/>
                <w:lang w:val="ru-RU"/>
              </w:rPr>
              <w:t>тклонить</w:t>
            </w:r>
          </w:p>
        </w:tc>
        <w:tc>
          <w:tcPr>
            <w:tcW w:w="2126" w:type="dxa"/>
            <w:vMerge/>
          </w:tcPr>
          <w:p w:rsidR="00112C22" w:rsidRDefault="00112C22" w:rsidP="003A2F0D">
            <w:pPr>
              <w:pStyle w:val="af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2C22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12C22" w:rsidRPr="00491BA5" w:rsidRDefault="00112C22" w:rsidP="003A2F0D">
            <w:pPr>
              <w:pStyle w:val="afffb"/>
              <w:ind w:firstLine="0"/>
              <w:rPr>
                <w:color w:val="00B050"/>
                <w:lang w:val="ru-RU"/>
              </w:rPr>
            </w:pPr>
          </w:p>
        </w:tc>
        <w:tc>
          <w:tcPr>
            <w:tcW w:w="1708" w:type="dxa"/>
          </w:tcPr>
          <w:p w:rsidR="00112C22" w:rsidRPr="00491BA5" w:rsidRDefault="00112C22" w:rsidP="00491BA5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ru-RU"/>
              </w:rPr>
            </w:pPr>
            <w:r w:rsidRPr="00491BA5">
              <w:rPr>
                <w:color w:val="00B050"/>
                <w:lang w:val="ru-RU"/>
              </w:rPr>
              <w:t xml:space="preserve">Проверен </w:t>
            </w:r>
            <w:proofErr w:type="spellStart"/>
            <w:r w:rsidRPr="00491BA5">
              <w:rPr>
                <w:color w:val="00B050"/>
                <w:lang w:val="ru-RU"/>
              </w:rPr>
              <w:t>ОО</w:t>
            </w:r>
            <w:proofErr w:type="spellEnd"/>
          </w:p>
        </w:tc>
        <w:tc>
          <w:tcPr>
            <w:tcW w:w="3929" w:type="dxa"/>
          </w:tcPr>
          <w:p w:rsidR="00112C22" w:rsidRPr="00491BA5" w:rsidRDefault="00112C22" w:rsidP="00491BA5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ru-RU"/>
              </w:rPr>
            </w:pPr>
            <w:r w:rsidRPr="00491BA5">
              <w:rPr>
                <w:color w:val="00B050"/>
                <w:lang w:val="ru-RU"/>
              </w:rPr>
              <w:t xml:space="preserve">Документооборот / Передать на рассмотрение </w:t>
            </w:r>
            <w:proofErr w:type="spellStart"/>
            <w:r>
              <w:rPr>
                <w:color w:val="00B050"/>
                <w:lang w:val="ru-RU"/>
              </w:rPr>
              <w:t>ОБП</w:t>
            </w:r>
            <w:proofErr w:type="spellEnd"/>
          </w:p>
        </w:tc>
        <w:tc>
          <w:tcPr>
            <w:tcW w:w="2126" w:type="dxa"/>
            <w:vMerge/>
          </w:tcPr>
          <w:p w:rsidR="00112C22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91BA5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91BA5" w:rsidRPr="00EE0933" w:rsidRDefault="00491BA5" w:rsidP="003A2F0D">
            <w:pPr>
              <w:pStyle w:val="afffb"/>
              <w:ind w:firstLine="0"/>
              <w:rPr>
                <w:lang w:val="ru-RU"/>
              </w:rPr>
            </w:pPr>
            <w:r w:rsidRPr="00491BA5">
              <w:rPr>
                <w:color w:val="00B050"/>
                <w:lang w:val="ru-RU"/>
              </w:rPr>
              <w:t xml:space="preserve">Проверен </w:t>
            </w:r>
            <w:proofErr w:type="spellStart"/>
            <w:r w:rsidRPr="00491BA5">
              <w:rPr>
                <w:color w:val="00B050"/>
                <w:lang w:val="ru-RU"/>
              </w:rPr>
              <w:t>ОО</w:t>
            </w:r>
            <w:proofErr w:type="spellEnd"/>
          </w:p>
        </w:tc>
        <w:tc>
          <w:tcPr>
            <w:tcW w:w="1708" w:type="dxa"/>
          </w:tcPr>
          <w:p w:rsidR="00491BA5" w:rsidRPr="00EE0933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E0933">
              <w:rPr>
                <w:lang w:val="ru-RU"/>
              </w:rPr>
              <w:t xml:space="preserve">На </w:t>
            </w:r>
            <w:r>
              <w:rPr>
                <w:lang w:val="ru-RU"/>
              </w:rPr>
              <w:t>доработке</w:t>
            </w:r>
          </w:p>
        </w:tc>
        <w:tc>
          <w:tcPr>
            <w:tcW w:w="3929" w:type="dxa"/>
          </w:tcPr>
          <w:p w:rsidR="00491BA5" w:rsidRPr="00EE0933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0933">
              <w:rPr>
                <w:lang w:val="ru-RU"/>
              </w:rPr>
              <w:t>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ернуть на доработку</w:t>
            </w:r>
          </w:p>
        </w:tc>
        <w:tc>
          <w:tcPr>
            <w:tcW w:w="2126" w:type="dxa"/>
          </w:tcPr>
          <w:p w:rsidR="00491BA5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91BA5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491BA5" w:rsidRPr="00EE0933" w:rsidRDefault="00491BA5" w:rsidP="003A2F0D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491BA5" w:rsidRPr="00EE0933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клонён</w:t>
            </w:r>
          </w:p>
        </w:tc>
        <w:tc>
          <w:tcPr>
            <w:tcW w:w="3929" w:type="dxa"/>
          </w:tcPr>
          <w:p w:rsidR="00491BA5" w:rsidRPr="00EE0933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0933">
              <w:rPr>
                <w:lang w:val="ru-RU"/>
              </w:rPr>
              <w:t>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>тклонить</w:t>
            </w:r>
          </w:p>
        </w:tc>
        <w:tc>
          <w:tcPr>
            <w:tcW w:w="2126" w:type="dxa"/>
          </w:tcPr>
          <w:p w:rsidR="00491BA5" w:rsidRDefault="00491BA5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C0B94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0C0B94" w:rsidRPr="00EE0933" w:rsidRDefault="000C0B94" w:rsidP="003A2F0D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0C0B94" w:rsidRPr="00EE0933" w:rsidRDefault="000C0B94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гласован</w:t>
            </w:r>
          </w:p>
        </w:tc>
        <w:tc>
          <w:tcPr>
            <w:tcW w:w="3929" w:type="dxa"/>
          </w:tcPr>
          <w:p w:rsidR="000C0B94" w:rsidRDefault="000C0B94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С</w:t>
            </w:r>
            <w:proofErr w:type="gramEnd"/>
            <w:r>
              <w:rPr>
                <w:lang w:val="ru-RU"/>
              </w:rPr>
              <w:t>огласовать</w:t>
            </w:r>
          </w:p>
        </w:tc>
        <w:tc>
          <w:tcPr>
            <w:tcW w:w="2126" w:type="dxa"/>
          </w:tcPr>
          <w:p w:rsidR="000C0B94" w:rsidRDefault="000C0B94" w:rsidP="00112C22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аво «</w:t>
            </w:r>
            <w:r w:rsidR="00112C22">
              <w:rPr>
                <w:lang w:val="ru-RU"/>
              </w:rPr>
              <w:t>Сог</w:t>
            </w:r>
            <w:bookmarkStart w:id="1" w:name="_GoBack"/>
            <w:bookmarkEnd w:id="1"/>
            <w:r w:rsidR="00112C22">
              <w:rPr>
                <w:lang w:val="ru-RU"/>
              </w:rPr>
              <w:t>ласование БА (</w:t>
            </w:r>
            <w:proofErr w:type="spellStart"/>
            <w:r w:rsidR="00112C22">
              <w:rPr>
                <w:lang w:val="ru-RU"/>
              </w:rPr>
              <w:t>ЭО</w:t>
            </w:r>
            <w:proofErr w:type="spellEnd"/>
            <w:r w:rsidR="00112C22">
              <w:rPr>
                <w:lang w:val="ru-RU"/>
              </w:rPr>
              <w:t>)</w:t>
            </w:r>
            <w:r>
              <w:rPr>
                <w:lang w:val="ru-RU"/>
              </w:rPr>
              <w:t>»</w:t>
            </w:r>
          </w:p>
        </w:tc>
      </w:tr>
      <w:tr w:rsidR="00112C22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112C22" w:rsidRPr="00EE0933" w:rsidRDefault="00112C22" w:rsidP="003A2F0D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Согласован</w:t>
            </w:r>
          </w:p>
        </w:tc>
        <w:tc>
          <w:tcPr>
            <w:tcW w:w="1708" w:type="dxa"/>
          </w:tcPr>
          <w:p w:rsidR="00112C22" w:rsidRPr="00EE0933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 доработке</w:t>
            </w:r>
          </w:p>
        </w:tc>
        <w:tc>
          <w:tcPr>
            <w:tcW w:w="3929" w:type="dxa"/>
          </w:tcPr>
          <w:p w:rsidR="00112C22" w:rsidRPr="00EE0933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0933">
              <w:rPr>
                <w:lang w:val="ru-RU"/>
              </w:rPr>
              <w:t>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ернуть на доработку</w:t>
            </w:r>
          </w:p>
        </w:tc>
        <w:tc>
          <w:tcPr>
            <w:tcW w:w="2126" w:type="dxa"/>
            <w:vMerge w:val="restart"/>
          </w:tcPr>
          <w:p w:rsidR="00112C22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аво «Утверждение БА»</w:t>
            </w:r>
          </w:p>
        </w:tc>
      </w:tr>
      <w:tr w:rsidR="00112C22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12C22" w:rsidRPr="00EE0933" w:rsidRDefault="00112C22" w:rsidP="003A2F0D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112C22" w:rsidRPr="00EE0933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клонён</w:t>
            </w:r>
          </w:p>
        </w:tc>
        <w:tc>
          <w:tcPr>
            <w:tcW w:w="3929" w:type="dxa"/>
          </w:tcPr>
          <w:p w:rsidR="00112C22" w:rsidRPr="00EE0933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EE0933">
              <w:rPr>
                <w:lang w:val="ru-RU"/>
              </w:rPr>
              <w:t>окументооборот</w:t>
            </w:r>
            <w:proofErr w:type="gramStart"/>
            <w:r w:rsidRPr="00EE0933">
              <w:rPr>
                <w:lang w:val="ru-RU"/>
              </w:rPr>
              <w:t xml:space="preserve"> / </w:t>
            </w:r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>тклонить</w:t>
            </w:r>
          </w:p>
        </w:tc>
        <w:tc>
          <w:tcPr>
            <w:tcW w:w="2126" w:type="dxa"/>
            <w:vMerge/>
          </w:tcPr>
          <w:p w:rsidR="00112C22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2C22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112C22" w:rsidRPr="00EE0933" w:rsidRDefault="00112C22" w:rsidP="003A2F0D">
            <w:pPr>
              <w:pStyle w:val="afffb"/>
              <w:ind w:firstLine="0"/>
              <w:rPr>
                <w:lang w:val="ru-RU"/>
              </w:rPr>
            </w:pPr>
          </w:p>
        </w:tc>
        <w:tc>
          <w:tcPr>
            <w:tcW w:w="1708" w:type="dxa"/>
          </w:tcPr>
          <w:p w:rsidR="00112C22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тверждён</w:t>
            </w:r>
          </w:p>
        </w:tc>
        <w:tc>
          <w:tcPr>
            <w:tcW w:w="3929" w:type="dxa"/>
          </w:tcPr>
          <w:p w:rsidR="00112C22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У</w:t>
            </w:r>
            <w:proofErr w:type="gramEnd"/>
            <w:r>
              <w:rPr>
                <w:lang w:val="ru-RU"/>
              </w:rPr>
              <w:t>твердить</w:t>
            </w:r>
          </w:p>
        </w:tc>
        <w:tc>
          <w:tcPr>
            <w:tcW w:w="2126" w:type="dxa"/>
            <w:vMerge/>
          </w:tcPr>
          <w:p w:rsidR="00112C22" w:rsidRDefault="00112C22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C0B94" w:rsidTr="003A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C0B94" w:rsidRDefault="000C0B94" w:rsidP="003A2F0D">
            <w:pPr>
              <w:pStyle w:val="afffb"/>
              <w:ind w:firstLine="0"/>
              <w:rPr>
                <w:lang w:val="ru-RU"/>
              </w:rPr>
            </w:pPr>
            <w:r>
              <w:rPr>
                <w:lang w:val="ru-RU"/>
              </w:rPr>
              <w:t>Утверждён</w:t>
            </w:r>
          </w:p>
        </w:tc>
        <w:tc>
          <w:tcPr>
            <w:tcW w:w="1708" w:type="dxa"/>
          </w:tcPr>
          <w:p w:rsidR="000C0B94" w:rsidRDefault="000C0B94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 доработке</w:t>
            </w:r>
          </w:p>
        </w:tc>
        <w:tc>
          <w:tcPr>
            <w:tcW w:w="3929" w:type="dxa"/>
          </w:tcPr>
          <w:p w:rsidR="000C0B94" w:rsidRDefault="000C0B94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кументооборот</w:t>
            </w:r>
            <w:proofErr w:type="gramStart"/>
            <w:r>
              <w:rPr>
                <w:lang w:val="ru-RU"/>
              </w:rPr>
              <w:t xml:space="preserve"> / В</w:t>
            </w:r>
            <w:proofErr w:type="gramEnd"/>
            <w:r>
              <w:rPr>
                <w:lang w:val="ru-RU"/>
              </w:rPr>
              <w:t>ернуть на доработку</w:t>
            </w:r>
          </w:p>
        </w:tc>
        <w:tc>
          <w:tcPr>
            <w:tcW w:w="2126" w:type="dxa"/>
          </w:tcPr>
          <w:p w:rsidR="000C0B94" w:rsidRDefault="000C0B94" w:rsidP="003A2F0D">
            <w:pPr>
              <w:pStyle w:val="afffb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1D0C3F" w:rsidRDefault="001D0C3F" w:rsidP="00A82870">
      <w:pPr>
        <w:ind w:left="360" w:firstLine="0"/>
        <w:rPr>
          <w:sz w:val="24"/>
        </w:rPr>
      </w:pPr>
    </w:p>
    <w:p w:rsidR="001D0C3F" w:rsidRPr="00A82870" w:rsidRDefault="001D0C3F" w:rsidP="00A82870">
      <w:pPr>
        <w:ind w:left="360" w:firstLine="0"/>
        <w:rPr>
          <w:sz w:val="24"/>
        </w:rPr>
      </w:pPr>
    </w:p>
    <w:p w:rsidR="00583825" w:rsidRPr="00480D16" w:rsidRDefault="004F054A" w:rsidP="00583825">
      <w:pPr>
        <w:numPr>
          <w:ilvl w:val="0"/>
          <w:numId w:val="6"/>
        </w:numPr>
        <w:tabs>
          <w:tab w:val="clear" w:pos="720"/>
        </w:tabs>
        <w:ind w:left="360" w:hanging="180"/>
        <w:rPr>
          <w:sz w:val="24"/>
        </w:rPr>
      </w:pPr>
      <w:r>
        <w:rPr>
          <w:sz w:val="24"/>
        </w:rPr>
        <w:t xml:space="preserve">Особенности и описание интеграции с </w:t>
      </w:r>
      <w:r w:rsidR="00583825">
        <w:rPr>
          <w:sz w:val="24"/>
        </w:rPr>
        <w:t>подсистемой исполнения (</w:t>
      </w:r>
      <w:r w:rsidR="00583825">
        <w:rPr>
          <w:sz w:val="24"/>
          <w:lang w:val="en-US"/>
        </w:rPr>
        <w:t>web</w:t>
      </w:r>
      <w:r w:rsidR="00583825">
        <w:rPr>
          <w:sz w:val="24"/>
        </w:rPr>
        <w:t>)</w:t>
      </w:r>
      <w:r>
        <w:rPr>
          <w:sz w:val="24"/>
        </w:rPr>
        <w:t xml:space="preserve"> </w:t>
      </w:r>
    </w:p>
    <w:p w:rsidR="00BC1B01" w:rsidRPr="00480D16" w:rsidRDefault="00BC1B01" w:rsidP="00B20098">
      <w:pPr>
        <w:pStyle w:val="ac"/>
        <w:numPr>
          <w:ilvl w:val="0"/>
          <w:numId w:val="19"/>
        </w:numPr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</w:p>
    <w:p w:rsidR="00204642" w:rsidRDefault="00204642" w:rsidP="00D9280A">
      <w:pPr>
        <w:pStyle w:val="2"/>
        <w:sectPr w:rsidR="00204642" w:rsidSect="00B3732F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A6" w:rsidRDefault="000C0B94" w:rsidP="00D9280A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ню «Документооборот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59"/>
        <w:gridCol w:w="1003"/>
        <w:gridCol w:w="4414"/>
        <w:gridCol w:w="8010"/>
      </w:tblGrid>
      <w:tr w:rsidR="000C0B94" w:rsidTr="003A2F0D">
        <w:trPr>
          <w:trHeight w:val="50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>1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C910E5" w:rsidRPr="00125505" w:rsidRDefault="00C910E5" w:rsidP="002432A7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C03A53">
              <w:rPr>
                <w:b/>
                <w:highlight w:val="green"/>
              </w:rPr>
              <w:t xml:space="preserve">Передать на рассмотрение </w:t>
            </w:r>
            <w:proofErr w:type="spellStart"/>
            <w:r w:rsidRPr="00C03A53">
              <w:rPr>
                <w:b/>
                <w:highlight w:val="green"/>
              </w:rPr>
              <w:t>ОА</w:t>
            </w:r>
            <w:proofErr w:type="spellEnd"/>
            <w:r w:rsidRPr="00C03A53">
              <w:rPr>
                <w:b/>
                <w:highlight w:val="green"/>
              </w:rPr>
              <w:t xml:space="preserve"> и </w:t>
            </w:r>
            <w:proofErr w:type="spellStart"/>
            <w:r w:rsidRPr="00C03A53">
              <w:rPr>
                <w:b/>
                <w:highlight w:val="green"/>
              </w:rPr>
              <w:t>МОБП</w:t>
            </w:r>
            <w:proofErr w:type="spellEnd"/>
          </w:p>
        </w:tc>
      </w:tr>
      <w:tr w:rsidR="000C0B94" w:rsidTr="003A2F0D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Интерфейс</w:t>
            </w:r>
          </w:p>
        </w:tc>
      </w:tr>
      <w:tr w:rsidR="000C0B94" w:rsidTr="003A2F0D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B94" w:rsidRPr="00CA0B15" w:rsidRDefault="00CA0B15" w:rsidP="00CA0B15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>ИФ «Реестр БА»</w:t>
            </w:r>
            <w:r>
              <w:rPr>
                <w:lang w:val="ru-RU"/>
              </w:rPr>
              <w:t>, карточка документа «БА»</w:t>
            </w:r>
          </w:p>
        </w:tc>
      </w:tr>
      <w:tr w:rsidR="000C0B94" w:rsidTr="003A2F0D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Условие доступности на интерфейсе</w:t>
            </w:r>
          </w:p>
        </w:tc>
      </w:tr>
      <w:tr w:rsidR="000C0B94" w:rsidTr="003A2F0D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C6EB4" w:rsidRPr="00EC6EB4" w:rsidRDefault="00EC6EB4" w:rsidP="00CA0B15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СП = 5537 </w:t>
            </w:r>
            <w:r>
              <w:rPr>
                <w:sz w:val="22"/>
                <w:lang w:val="ru-RU"/>
              </w:rPr>
              <w:t>(г. Омск)</w:t>
            </w:r>
          </w:p>
          <w:p w:rsidR="00CA0B15" w:rsidRDefault="00CA0B15" w:rsidP="00CA0B15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Характер </w:t>
            </w:r>
            <w:proofErr w:type="spellStart"/>
            <w:r>
              <w:rPr>
                <w:lang w:val="ru-RU"/>
              </w:rPr>
              <w:t>ЭБП</w:t>
            </w:r>
            <w:proofErr w:type="spellEnd"/>
            <w:r>
              <w:rPr>
                <w:lang w:val="ru-RU"/>
              </w:rPr>
              <w:t xml:space="preserve"> = «Закон о бюджете (проект закона о бюджете)»</w:t>
            </w:r>
          </w:p>
          <w:p w:rsidR="000C0B94" w:rsidRDefault="00CA0B15" w:rsidP="00CA0B15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 xml:space="preserve">Статус = «На рассмотрении </w:t>
            </w:r>
            <w:proofErr w:type="spellStart"/>
            <w:r w:rsidRPr="00CA0B15">
              <w:rPr>
                <w:lang w:val="ru-RU"/>
              </w:rPr>
              <w:t>ОО</w:t>
            </w:r>
            <w:proofErr w:type="spellEnd"/>
            <w:r w:rsidRPr="00CA0B15">
              <w:rPr>
                <w:lang w:val="ru-RU"/>
              </w:rPr>
              <w:t xml:space="preserve">» </w:t>
            </w:r>
          </w:p>
          <w:p w:rsidR="00CA0B15" w:rsidRPr="00CA0B15" w:rsidRDefault="002432A7" w:rsidP="002432A7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Пользователь с правом «</w:t>
            </w:r>
            <w:r>
              <w:rPr>
                <w:sz w:val="22"/>
                <w:lang w:val="ru-RU"/>
              </w:rPr>
              <w:t>Рассмотрение БА»</w:t>
            </w:r>
          </w:p>
        </w:tc>
      </w:tr>
      <w:tr w:rsidR="000C0B94" w:rsidTr="003A2F0D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Алгоритм</w:t>
            </w:r>
          </w:p>
        </w:tc>
      </w:tr>
      <w:tr w:rsidR="000C0B94" w:rsidTr="003A2F0D">
        <w:trPr>
          <w:trHeight w:val="299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A0B15" w:rsidRPr="008B3BD0" w:rsidRDefault="00CA0B15" w:rsidP="00CA0B15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 xml:space="preserve">При выполнении данной операции должна создаваться задача на </w:t>
            </w:r>
            <w:r w:rsidR="008B3BD0">
              <w:rPr>
                <w:lang w:val="ru-RU"/>
              </w:rPr>
              <w:t>рассмотрение</w:t>
            </w:r>
            <w:r w:rsidRPr="00CA0B15">
              <w:rPr>
                <w:lang w:val="ru-RU"/>
              </w:rPr>
              <w:t xml:space="preserve"> документа БА пользователям с правом «</w:t>
            </w:r>
            <w:r w:rsidR="002432A7">
              <w:rPr>
                <w:lang w:val="ru-RU"/>
              </w:rPr>
              <w:t xml:space="preserve">Согласование БА </w:t>
            </w:r>
            <w:proofErr w:type="spellStart"/>
            <w:r w:rsidR="002432A7">
              <w:rPr>
                <w:lang w:val="ru-RU"/>
              </w:rPr>
              <w:t>ЭО</w:t>
            </w:r>
            <w:proofErr w:type="spellEnd"/>
            <w:r w:rsidRPr="00CA0B15">
              <w:rPr>
                <w:lang w:val="ru-RU"/>
              </w:rPr>
              <w:t xml:space="preserve">». </w:t>
            </w:r>
            <w:r w:rsidRPr="008B3BD0">
              <w:rPr>
                <w:lang w:val="ru-RU"/>
              </w:rPr>
              <w:t xml:space="preserve">Данные по документу БА в регистре «Проект бюджета» / «Данные закона о бюджете» / «Дополнительная потребность» и сам документ должен поменять статус </w:t>
            </w:r>
            <w:proofErr w:type="gramStart"/>
            <w:r w:rsidRPr="008B3BD0">
              <w:rPr>
                <w:lang w:val="ru-RU"/>
              </w:rPr>
              <w:t>на</w:t>
            </w:r>
            <w:proofErr w:type="gramEnd"/>
            <w:r w:rsidRPr="008B3BD0">
              <w:rPr>
                <w:lang w:val="ru-RU"/>
              </w:rPr>
              <w:t xml:space="preserve"> «</w:t>
            </w:r>
            <w:r w:rsidR="008B3BD0" w:rsidRPr="002432A7">
              <w:rPr>
                <w:lang w:val="ru-RU"/>
              </w:rPr>
              <w:t xml:space="preserve">Проверен </w:t>
            </w:r>
            <w:proofErr w:type="spellStart"/>
            <w:r w:rsidR="008B3BD0" w:rsidRPr="002432A7">
              <w:rPr>
                <w:lang w:val="ru-RU"/>
              </w:rPr>
              <w:t>ОО</w:t>
            </w:r>
            <w:proofErr w:type="spellEnd"/>
            <w:r w:rsidRPr="008B3BD0">
              <w:rPr>
                <w:lang w:val="ru-RU"/>
              </w:rPr>
              <w:t>».</w:t>
            </w:r>
          </w:p>
          <w:p w:rsidR="00CA0B15" w:rsidRPr="008B3BD0" w:rsidRDefault="008B3BD0" w:rsidP="00CA0B15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Если документ входит в этап </w:t>
            </w:r>
            <w:proofErr w:type="spellStart"/>
            <w:r>
              <w:rPr>
                <w:lang w:val="ru-RU"/>
              </w:rPr>
              <w:t>БП</w:t>
            </w:r>
            <w:proofErr w:type="spellEnd"/>
            <w:r>
              <w:rPr>
                <w:lang w:val="ru-RU"/>
              </w:rPr>
              <w:t xml:space="preserve"> с</w:t>
            </w:r>
            <w:r w:rsidR="00CA0B15" w:rsidRPr="008B3BD0">
              <w:rPr>
                <w:lang w:val="ru-RU"/>
              </w:rPr>
              <w:t xml:space="preserve"> признак</w:t>
            </w:r>
            <w:r>
              <w:rPr>
                <w:lang w:val="ru-RU"/>
              </w:rPr>
              <w:t>ом</w:t>
            </w:r>
            <w:r w:rsidR="00CA0B15" w:rsidRPr="008B3BD0">
              <w:rPr>
                <w:lang w:val="ru-RU"/>
              </w:rPr>
              <w:t xml:space="preserve"> «Дополнительная потребность» </w:t>
            </w:r>
            <w:r>
              <w:rPr>
                <w:lang w:val="ru-RU"/>
              </w:rPr>
              <w:t>=</w:t>
            </w:r>
            <w:r w:rsidR="00CA0B15" w:rsidRPr="008B3BD0">
              <w:rPr>
                <w:lang w:val="ru-RU"/>
              </w:rPr>
              <w:t xml:space="preserve"> </w:t>
            </w:r>
            <w:r w:rsidR="00CA0B15">
              <w:t>true</w:t>
            </w:r>
            <w:r w:rsidR="00CA0B15" w:rsidRPr="008B3BD0">
              <w:rPr>
                <w:lang w:val="ru-RU"/>
              </w:rPr>
              <w:t>, то суммы из документа записываются в регистр «Доп</w:t>
            </w:r>
            <w:r w:rsidRPr="008B3BD0">
              <w:rPr>
                <w:lang w:val="ru-RU"/>
              </w:rPr>
              <w:t>олнительная потребность»</w:t>
            </w:r>
            <w:r>
              <w:rPr>
                <w:lang w:val="ru-RU"/>
              </w:rPr>
              <w:t xml:space="preserve">, иначе </w:t>
            </w:r>
            <w:r w:rsidR="00CA0B15" w:rsidRPr="008B3BD0">
              <w:rPr>
                <w:lang w:val="ru-RU"/>
              </w:rPr>
              <w:t>суммы из документа записываются в регистр «Проект бюджета» / «Данные закона о бюджете».</w:t>
            </w:r>
          </w:p>
          <w:p w:rsidR="00CA0B15" w:rsidRPr="008B3BD0" w:rsidRDefault="00CA0B15" w:rsidP="00CA0B15">
            <w:pPr>
              <w:pStyle w:val="afffb"/>
              <w:rPr>
                <w:lang w:val="ru-RU"/>
              </w:rPr>
            </w:pPr>
          </w:p>
          <w:p w:rsidR="000C0B94" w:rsidRPr="002432A7" w:rsidRDefault="00CA0B15" w:rsidP="00CA0B15">
            <w:pPr>
              <w:pStyle w:val="afffb"/>
              <w:rPr>
                <w:lang w:val="ru-RU"/>
              </w:rPr>
            </w:pPr>
            <w:r w:rsidRPr="002432A7">
              <w:rPr>
                <w:color w:val="FF0000"/>
                <w:lang w:val="ru-RU"/>
              </w:rPr>
              <w:t>Операция выполняется без наложения ЭП</w:t>
            </w:r>
          </w:p>
        </w:tc>
      </w:tr>
      <w:tr w:rsidR="000C0B94" w:rsidTr="003A2F0D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Содержание протокола</w:t>
            </w:r>
          </w:p>
        </w:tc>
      </w:tr>
      <w:tr w:rsidR="000C0B94" w:rsidTr="003A2F0D">
        <w:trPr>
          <w:trHeight w:val="410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B94" w:rsidRPr="002432A7" w:rsidRDefault="008B3BD0" w:rsidP="008B3BD0">
            <w:pPr>
              <w:pStyle w:val="afffb"/>
              <w:rPr>
                <w:lang w:val="ru-RU"/>
              </w:rPr>
            </w:pPr>
            <w:r w:rsidRPr="002432A7">
              <w:rPr>
                <w:lang w:val="ru-RU"/>
              </w:rPr>
              <w:t xml:space="preserve">Документ передан на рассмотрение </w:t>
            </w:r>
            <w:proofErr w:type="spellStart"/>
            <w:r w:rsidRPr="002432A7">
              <w:rPr>
                <w:lang w:val="ru-RU"/>
              </w:rPr>
              <w:t>ОА</w:t>
            </w:r>
            <w:proofErr w:type="spellEnd"/>
            <w:r w:rsidRPr="002432A7">
              <w:rPr>
                <w:lang w:val="ru-RU"/>
              </w:rPr>
              <w:t xml:space="preserve"> и </w:t>
            </w:r>
            <w:proofErr w:type="spellStart"/>
            <w:r w:rsidRPr="002432A7">
              <w:rPr>
                <w:lang w:val="ru-RU"/>
              </w:rPr>
              <w:t>МОБП</w:t>
            </w:r>
            <w:proofErr w:type="spellEnd"/>
          </w:p>
        </w:tc>
      </w:tr>
      <w:tr w:rsidR="000C0B94" w:rsidTr="003A2F0D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Блокировка редактирования</w:t>
            </w:r>
          </w:p>
        </w:tc>
      </w:tr>
      <w:tr w:rsidR="000C0B94" w:rsidTr="003A2F0D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B94" w:rsidRPr="002432A7" w:rsidRDefault="008B3BD0" w:rsidP="008B3BD0">
            <w:pPr>
              <w:pStyle w:val="afffb"/>
              <w:rPr>
                <w:lang w:val="ru-RU"/>
              </w:rPr>
            </w:pPr>
            <w:r w:rsidRPr="002432A7">
              <w:rPr>
                <w:lang w:val="ru-RU"/>
              </w:rPr>
              <w:lastRenderedPageBreak/>
              <w:t xml:space="preserve">Блокируются для редактирования поля заголовка и </w:t>
            </w:r>
            <w:r w:rsidRPr="008B3BD0">
              <w:rPr>
                <w:lang w:val="ru-RU"/>
              </w:rPr>
              <w:t>детализаций</w:t>
            </w:r>
            <w:r w:rsidRPr="002432A7">
              <w:rPr>
                <w:lang w:val="ru-RU"/>
              </w:rPr>
              <w:t xml:space="preserve">, </w:t>
            </w:r>
            <w:r w:rsidRPr="008B3BD0">
              <w:rPr>
                <w:lang w:val="ru-RU"/>
              </w:rPr>
              <w:t>кроме</w:t>
            </w:r>
            <w:r w:rsidRPr="002432A7">
              <w:rPr>
                <w:lang w:val="ru-RU"/>
              </w:rPr>
              <w:t xml:space="preserve"> </w:t>
            </w:r>
            <w:r w:rsidRPr="008B3BD0">
              <w:rPr>
                <w:lang w:val="ru-RU"/>
              </w:rPr>
              <w:t>поля</w:t>
            </w:r>
            <w:r w:rsidRPr="002432A7">
              <w:rPr>
                <w:lang w:val="ru-RU"/>
              </w:rPr>
              <w:t xml:space="preserve"> «</w:t>
            </w:r>
            <w:r w:rsidRPr="00320E06">
              <w:rPr>
                <w:lang w:val="ru-RU"/>
              </w:rPr>
              <w:t>Комментарий</w:t>
            </w:r>
            <w:r w:rsidRPr="002432A7">
              <w:rPr>
                <w:lang w:val="ru-RU"/>
              </w:rPr>
              <w:t>»</w:t>
            </w:r>
          </w:p>
        </w:tc>
      </w:tr>
      <w:tr w:rsidR="000C0B94" w:rsidTr="003A2F0D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C0B94" w:rsidRDefault="000C0B94" w:rsidP="003A2F0D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Результат повторного выполнения</w:t>
            </w:r>
          </w:p>
        </w:tc>
      </w:tr>
      <w:tr w:rsidR="000C0B94" w:rsidTr="003A2F0D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B94" w:rsidRPr="002432A7" w:rsidRDefault="002432A7" w:rsidP="002432A7">
            <w:pPr>
              <w:pStyle w:val="afffb"/>
              <w:rPr>
                <w:lang w:val="ru-RU"/>
              </w:rPr>
            </w:pPr>
            <w:r w:rsidRPr="002432A7">
              <w:rPr>
                <w:lang w:val="ru-RU"/>
              </w:rPr>
              <w:t>В соответствии с алгоритмом операции</w:t>
            </w:r>
          </w:p>
        </w:tc>
      </w:tr>
      <w:tr w:rsidR="002432A7" w:rsidRPr="00125505" w:rsidTr="004B50C1">
        <w:trPr>
          <w:trHeight w:val="50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>2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2432A7" w:rsidRPr="00125505" w:rsidRDefault="002432A7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C03A53">
              <w:rPr>
                <w:b/>
                <w:highlight w:val="green"/>
              </w:rPr>
              <w:t>П</w:t>
            </w:r>
            <w:r w:rsidR="00C03A53" w:rsidRPr="00C03A53">
              <w:rPr>
                <w:b/>
                <w:highlight w:val="green"/>
              </w:rPr>
              <w:t xml:space="preserve">ередать на рассмотрение </w:t>
            </w:r>
            <w:proofErr w:type="spellStart"/>
            <w:r w:rsidR="00C03A53" w:rsidRPr="00C03A53">
              <w:rPr>
                <w:b/>
                <w:highlight w:val="green"/>
              </w:rPr>
              <w:t>О</w:t>
            </w:r>
            <w:r w:rsidRPr="00C03A53">
              <w:rPr>
                <w:b/>
                <w:highlight w:val="green"/>
              </w:rPr>
              <w:t>БП</w:t>
            </w:r>
            <w:proofErr w:type="spellEnd"/>
          </w:p>
        </w:tc>
      </w:tr>
      <w:tr w:rsidR="002432A7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Интерфейс</w:t>
            </w:r>
          </w:p>
        </w:tc>
      </w:tr>
      <w:tr w:rsidR="002432A7" w:rsidRPr="00CA0B15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32A7" w:rsidRPr="00CA0B15" w:rsidRDefault="002432A7" w:rsidP="004B50C1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>ИФ «Реестр БА»</w:t>
            </w:r>
            <w:r>
              <w:rPr>
                <w:lang w:val="ru-RU"/>
              </w:rPr>
              <w:t>, карточка документа «БА»</w:t>
            </w:r>
          </w:p>
        </w:tc>
      </w:tr>
      <w:tr w:rsidR="002432A7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Условие доступности на интерфейсе</w:t>
            </w:r>
          </w:p>
        </w:tc>
      </w:tr>
      <w:tr w:rsidR="002432A7" w:rsidRPr="00CA0B15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32A7" w:rsidRPr="00EC6EB4" w:rsidRDefault="002432A7" w:rsidP="004B50C1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СП = 5537 </w:t>
            </w:r>
            <w:r>
              <w:rPr>
                <w:sz w:val="22"/>
                <w:lang w:val="ru-RU"/>
              </w:rPr>
              <w:t>(г. Омск)</w:t>
            </w:r>
          </w:p>
          <w:p w:rsidR="002432A7" w:rsidRDefault="002432A7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Характер </w:t>
            </w:r>
            <w:proofErr w:type="spellStart"/>
            <w:r>
              <w:rPr>
                <w:lang w:val="ru-RU"/>
              </w:rPr>
              <w:t>ЭБП</w:t>
            </w:r>
            <w:proofErr w:type="spellEnd"/>
            <w:r>
              <w:rPr>
                <w:lang w:val="ru-RU"/>
              </w:rPr>
              <w:t xml:space="preserve"> = «Закон о бюджете (проект закона о бюджете)»</w:t>
            </w:r>
          </w:p>
          <w:p w:rsidR="002432A7" w:rsidRDefault="002432A7" w:rsidP="004B50C1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>Статус = «</w:t>
            </w:r>
            <w:r>
              <w:rPr>
                <w:lang w:val="ru-RU"/>
              </w:rPr>
              <w:t xml:space="preserve">Проверен </w:t>
            </w:r>
            <w:proofErr w:type="spellStart"/>
            <w:r>
              <w:rPr>
                <w:lang w:val="ru-RU"/>
              </w:rPr>
              <w:t>ОО</w:t>
            </w:r>
            <w:proofErr w:type="spellEnd"/>
            <w:r w:rsidRPr="00CA0B15">
              <w:rPr>
                <w:lang w:val="ru-RU"/>
              </w:rPr>
              <w:t xml:space="preserve">» </w:t>
            </w:r>
          </w:p>
          <w:p w:rsidR="002432A7" w:rsidRPr="00CA0B15" w:rsidRDefault="002432A7" w:rsidP="002432A7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Пользователь с правом «</w:t>
            </w:r>
            <w:r>
              <w:rPr>
                <w:sz w:val="22"/>
                <w:lang w:val="ru-RU"/>
              </w:rPr>
              <w:t xml:space="preserve">Согласование БА </w:t>
            </w:r>
            <w:proofErr w:type="spellStart"/>
            <w:r>
              <w:rPr>
                <w:sz w:val="22"/>
                <w:lang w:val="ru-RU"/>
              </w:rPr>
              <w:t>ЭО</w:t>
            </w:r>
            <w:proofErr w:type="spellEnd"/>
            <w:r>
              <w:rPr>
                <w:sz w:val="22"/>
                <w:lang w:val="ru-RU"/>
              </w:rPr>
              <w:t>»</w:t>
            </w:r>
          </w:p>
        </w:tc>
      </w:tr>
      <w:tr w:rsidR="002432A7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Алгоритм</w:t>
            </w:r>
          </w:p>
        </w:tc>
      </w:tr>
      <w:tr w:rsidR="002432A7" w:rsidRPr="002432A7" w:rsidTr="004B50C1">
        <w:trPr>
          <w:trHeight w:val="299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32A7" w:rsidRPr="008B3BD0" w:rsidRDefault="002432A7" w:rsidP="004B50C1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 xml:space="preserve">При выполнении данной операции должна создаваться задача на </w:t>
            </w:r>
            <w:r>
              <w:rPr>
                <w:lang w:val="ru-RU"/>
              </w:rPr>
              <w:t>рассмотрение</w:t>
            </w:r>
            <w:r w:rsidRPr="00CA0B15">
              <w:rPr>
                <w:lang w:val="ru-RU"/>
              </w:rPr>
              <w:t xml:space="preserve"> документа БА пользователям с правом «</w:t>
            </w:r>
            <w:r>
              <w:rPr>
                <w:lang w:val="ru-RU"/>
              </w:rPr>
              <w:t>Утверждение БА</w:t>
            </w:r>
            <w:r w:rsidRPr="00CA0B15">
              <w:rPr>
                <w:lang w:val="ru-RU"/>
              </w:rPr>
              <w:t xml:space="preserve">». </w:t>
            </w:r>
            <w:r w:rsidRPr="008B3BD0">
              <w:rPr>
                <w:lang w:val="ru-RU"/>
              </w:rPr>
              <w:t>Данные по документу БА в регистре «Проект бюджета» / «Данные закона о бюджете» / «Дополнительная потребность» и сам документ должен поменять статус на «</w:t>
            </w:r>
            <w:r>
              <w:rPr>
                <w:lang w:val="ru-RU"/>
              </w:rPr>
              <w:t>Согласован</w:t>
            </w:r>
            <w:r w:rsidRPr="008B3BD0">
              <w:rPr>
                <w:lang w:val="ru-RU"/>
              </w:rPr>
              <w:t>».</w:t>
            </w:r>
          </w:p>
          <w:p w:rsidR="002432A7" w:rsidRPr="008B3BD0" w:rsidRDefault="002432A7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Если документ входит в этап </w:t>
            </w:r>
            <w:proofErr w:type="spellStart"/>
            <w:r>
              <w:rPr>
                <w:lang w:val="ru-RU"/>
              </w:rPr>
              <w:t>БП</w:t>
            </w:r>
            <w:proofErr w:type="spellEnd"/>
            <w:r>
              <w:rPr>
                <w:lang w:val="ru-RU"/>
              </w:rPr>
              <w:t xml:space="preserve"> с</w:t>
            </w:r>
            <w:r w:rsidRPr="008B3BD0">
              <w:rPr>
                <w:lang w:val="ru-RU"/>
              </w:rPr>
              <w:t xml:space="preserve"> признак</w:t>
            </w:r>
            <w:r>
              <w:rPr>
                <w:lang w:val="ru-RU"/>
              </w:rPr>
              <w:t>ом</w:t>
            </w:r>
            <w:r w:rsidRPr="008B3BD0">
              <w:rPr>
                <w:lang w:val="ru-RU"/>
              </w:rPr>
              <w:t xml:space="preserve"> «Дополнительная потребность» </w:t>
            </w:r>
            <w:r>
              <w:rPr>
                <w:lang w:val="ru-RU"/>
              </w:rPr>
              <w:t>=</w:t>
            </w:r>
            <w:r w:rsidRPr="008B3BD0">
              <w:rPr>
                <w:lang w:val="ru-RU"/>
              </w:rPr>
              <w:t xml:space="preserve"> </w:t>
            </w:r>
            <w:r>
              <w:t>true</w:t>
            </w:r>
            <w:r w:rsidRPr="008B3BD0">
              <w:rPr>
                <w:lang w:val="ru-RU"/>
              </w:rPr>
              <w:t>, то суммы из документа записываются в регистр «Дополнительная потребность»</w:t>
            </w:r>
            <w:r>
              <w:rPr>
                <w:lang w:val="ru-RU"/>
              </w:rPr>
              <w:t xml:space="preserve">, иначе </w:t>
            </w:r>
            <w:r w:rsidRPr="008B3BD0">
              <w:rPr>
                <w:lang w:val="ru-RU"/>
              </w:rPr>
              <w:t>суммы из документа записываются в регистр «Проект бюджета» / «Данные закона о бюджете».</w:t>
            </w:r>
          </w:p>
          <w:p w:rsidR="002432A7" w:rsidRPr="008B3BD0" w:rsidRDefault="002432A7" w:rsidP="004B50C1">
            <w:pPr>
              <w:pStyle w:val="afffb"/>
              <w:rPr>
                <w:lang w:val="ru-RU"/>
              </w:rPr>
            </w:pPr>
          </w:p>
          <w:p w:rsidR="002432A7" w:rsidRPr="002432A7" w:rsidRDefault="002432A7" w:rsidP="004B50C1">
            <w:pPr>
              <w:pStyle w:val="afffb"/>
              <w:rPr>
                <w:lang w:val="ru-RU"/>
              </w:rPr>
            </w:pPr>
            <w:r w:rsidRPr="002432A7">
              <w:rPr>
                <w:color w:val="FF0000"/>
                <w:lang w:val="ru-RU"/>
              </w:rPr>
              <w:t>Операция выполняется без наложения ЭП</w:t>
            </w:r>
          </w:p>
        </w:tc>
      </w:tr>
      <w:tr w:rsidR="002432A7" w:rsidTr="004B50C1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Содержание протокола</w:t>
            </w:r>
          </w:p>
        </w:tc>
      </w:tr>
      <w:tr w:rsidR="002432A7" w:rsidRPr="002432A7" w:rsidTr="004B50C1">
        <w:trPr>
          <w:trHeight w:val="410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32A7" w:rsidRPr="002432A7" w:rsidRDefault="002432A7" w:rsidP="002432A7">
            <w:pPr>
              <w:pStyle w:val="afffb"/>
              <w:rPr>
                <w:lang w:val="ru-RU"/>
              </w:rPr>
            </w:pPr>
            <w:r w:rsidRPr="002432A7">
              <w:rPr>
                <w:lang w:val="ru-RU"/>
              </w:rPr>
              <w:lastRenderedPageBreak/>
              <w:t xml:space="preserve">Документ передан на </w:t>
            </w:r>
            <w:r>
              <w:rPr>
                <w:lang w:val="ru-RU"/>
              </w:rPr>
              <w:t>утверждение</w:t>
            </w:r>
          </w:p>
        </w:tc>
      </w:tr>
      <w:tr w:rsidR="002432A7" w:rsidTr="004B50C1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Блокировка редактирования</w:t>
            </w:r>
          </w:p>
        </w:tc>
      </w:tr>
      <w:tr w:rsidR="002432A7" w:rsidRPr="002432A7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432A7" w:rsidRPr="002432A7" w:rsidRDefault="002432A7" w:rsidP="004B50C1">
            <w:pPr>
              <w:pStyle w:val="afffb"/>
              <w:rPr>
                <w:lang w:val="ru-RU"/>
              </w:rPr>
            </w:pPr>
            <w:r w:rsidRPr="002432A7">
              <w:rPr>
                <w:lang w:val="ru-RU"/>
              </w:rPr>
              <w:t xml:space="preserve">Блокируются для редактирования поля заголовка и </w:t>
            </w:r>
            <w:r w:rsidRPr="008B3BD0">
              <w:rPr>
                <w:lang w:val="ru-RU"/>
              </w:rPr>
              <w:t>детализаций</w:t>
            </w:r>
            <w:r w:rsidRPr="002432A7">
              <w:rPr>
                <w:lang w:val="ru-RU"/>
              </w:rPr>
              <w:t xml:space="preserve">, </w:t>
            </w:r>
            <w:r w:rsidRPr="008B3BD0">
              <w:rPr>
                <w:lang w:val="ru-RU"/>
              </w:rPr>
              <w:t>кроме</w:t>
            </w:r>
            <w:r w:rsidRPr="002432A7">
              <w:rPr>
                <w:lang w:val="ru-RU"/>
              </w:rPr>
              <w:t xml:space="preserve"> </w:t>
            </w:r>
            <w:r w:rsidRPr="008B3BD0">
              <w:rPr>
                <w:lang w:val="ru-RU"/>
              </w:rPr>
              <w:t>поля</w:t>
            </w:r>
            <w:r w:rsidRPr="002432A7">
              <w:rPr>
                <w:lang w:val="ru-RU"/>
              </w:rPr>
              <w:t xml:space="preserve"> «</w:t>
            </w:r>
            <w:r w:rsidRPr="00320E06">
              <w:rPr>
                <w:lang w:val="ru-RU"/>
              </w:rPr>
              <w:t>Комментарий</w:t>
            </w:r>
            <w:r w:rsidRPr="002432A7">
              <w:rPr>
                <w:lang w:val="ru-RU"/>
              </w:rPr>
              <w:t>»</w:t>
            </w:r>
          </w:p>
        </w:tc>
      </w:tr>
      <w:tr w:rsidR="002432A7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432A7" w:rsidRDefault="002432A7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Результат повторного выполнения</w:t>
            </w:r>
          </w:p>
        </w:tc>
      </w:tr>
      <w:tr w:rsidR="00867E41" w:rsidRPr="00192230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867E41" w:rsidRDefault="00867E41" w:rsidP="004B50C1">
            <w:pPr>
              <w:pStyle w:val="afffb"/>
              <w:rPr>
                <w:lang w:val="ru-RU"/>
              </w:rPr>
            </w:pPr>
            <w:r w:rsidRPr="00867E41">
              <w:rPr>
                <w:lang w:val="ru-RU"/>
              </w:rPr>
              <w:t>В соответствии с алгоритмом операции</w:t>
            </w:r>
          </w:p>
        </w:tc>
      </w:tr>
      <w:tr w:rsidR="00867E41" w:rsidTr="002E35C7">
        <w:trPr>
          <w:trHeight w:val="50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>3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Pr="00125505" w:rsidRDefault="00867E41" w:rsidP="002E35C7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ернуть на доработку</w:t>
            </w:r>
          </w:p>
        </w:tc>
      </w:tr>
      <w:tr w:rsidR="00867E41" w:rsidTr="002E35C7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Интерфейс</w:t>
            </w:r>
          </w:p>
        </w:tc>
      </w:tr>
      <w:tr w:rsidR="00867E41" w:rsidTr="002E35C7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CA0B15" w:rsidRDefault="00867E41" w:rsidP="002E35C7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>ИФ «Реестр БА»</w:t>
            </w:r>
            <w:r>
              <w:rPr>
                <w:lang w:val="ru-RU"/>
              </w:rPr>
              <w:t>, карточка документа «БА»</w:t>
            </w:r>
          </w:p>
        </w:tc>
      </w:tr>
      <w:tr w:rsidR="00867E41" w:rsidTr="002E35C7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Условие доступности на интерфейсе</w:t>
            </w:r>
          </w:p>
        </w:tc>
      </w:tr>
      <w:tr w:rsidR="00867E41" w:rsidTr="002E35C7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EC6EB4" w:rsidRDefault="00867E41" w:rsidP="002E35C7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СП = 5537 </w:t>
            </w:r>
            <w:r>
              <w:rPr>
                <w:sz w:val="22"/>
                <w:lang w:val="ru-RU"/>
              </w:rPr>
              <w:t>(г. Омск)</w:t>
            </w:r>
          </w:p>
          <w:p w:rsidR="00867E41" w:rsidRDefault="00867E41" w:rsidP="002E35C7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Характер </w:t>
            </w:r>
            <w:proofErr w:type="spellStart"/>
            <w:r>
              <w:rPr>
                <w:lang w:val="ru-RU"/>
              </w:rPr>
              <w:t>ЭБП</w:t>
            </w:r>
            <w:proofErr w:type="spellEnd"/>
            <w:r>
              <w:rPr>
                <w:lang w:val="ru-RU"/>
              </w:rPr>
              <w:t xml:space="preserve"> = «Закон о бюджете (проект закона о бюджете)»</w:t>
            </w:r>
          </w:p>
          <w:p w:rsidR="00867E41" w:rsidRDefault="00867E41" w:rsidP="00320E06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Если статус </w:t>
            </w:r>
            <w:proofErr w:type="spellStart"/>
            <w:r>
              <w:rPr>
                <w:lang w:val="ru-RU"/>
              </w:rPr>
              <w:t>ЭБП</w:t>
            </w:r>
            <w:proofErr w:type="spellEnd"/>
            <w:r w:rsidRPr="00320E06">
              <w:rPr>
                <w:lang w:val="ru-RU"/>
              </w:rPr>
              <w:t xml:space="preserve"> = «Приостановлен», то операция доступна только пользователю с ролью </w:t>
            </w:r>
            <w:r w:rsidRPr="002432A7">
              <w:rPr>
                <w:lang w:val="ru-RU"/>
              </w:rPr>
              <w:t>«</w:t>
            </w:r>
            <w:r w:rsidRPr="00320E06">
              <w:rPr>
                <w:lang w:val="ru-RU"/>
              </w:rPr>
              <w:t>Администратор</w:t>
            </w:r>
            <w:r w:rsidRPr="002432A7">
              <w:rPr>
                <w:lang w:val="ru-RU"/>
              </w:rPr>
              <w:t xml:space="preserve"> БА»</w:t>
            </w:r>
          </w:p>
          <w:p w:rsidR="00867E41" w:rsidRDefault="00867E41" w:rsidP="002E35C7">
            <w:pPr>
              <w:pStyle w:val="afffb"/>
              <w:rPr>
                <w:lang w:val="ru-RU"/>
              </w:rPr>
            </w:pPr>
          </w:p>
          <w:p w:rsidR="00867E41" w:rsidRDefault="00867E41" w:rsidP="002E35C7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1. Статус = «Зафиксирован»</w:t>
            </w:r>
          </w:p>
          <w:p w:rsidR="00867E41" w:rsidRDefault="00867E41" w:rsidP="002E35C7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Пользователь с правом «Фиксирование БА»</w:t>
            </w:r>
          </w:p>
          <w:p w:rsidR="00867E41" w:rsidRDefault="00867E41" w:rsidP="002E35C7">
            <w:pPr>
              <w:pStyle w:val="afffb"/>
              <w:rPr>
                <w:lang w:val="ru-RU"/>
              </w:rPr>
            </w:pPr>
          </w:p>
          <w:p w:rsidR="00867E41" w:rsidRDefault="00867E41" w:rsidP="002E35C7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CA0B15">
              <w:rPr>
                <w:lang w:val="ru-RU"/>
              </w:rPr>
              <w:t xml:space="preserve">Статус = «На рассмотрении </w:t>
            </w:r>
            <w:proofErr w:type="spellStart"/>
            <w:r w:rsidRPr="00CA0B15">
              <w:rPr>
                <w:lang w:val="ru-RU"/>
              </w:rPr>
              <w:t>ОО</w:t>
            </w:r>
            <w:proofErr w:type="spellEnd"/>
            <w:r w:rsidRPr="00CA0B15">
              <w:rPr>
                <w:lang w:val="ru-RU"/>
              </w:rPr>
              <w:t xml:space="preserve">» </w:t>
            </w:r>
          </w:p>
          <w:p w:rsidR="00867E41" w:rsidRDefault="00867E41" w:rsidP="00320E06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Пользователь с правом </w:t>
            </w:r>
            <w:r>
              <w:rPr>
                <w:sz w:val="22"/>
                <w:lang w:val="ru-RU"/>
              </w:rPr>
              <w:t>«Рассмотрение БА»</w:t>
            </w:r>
          </w:p>
          <w:p w:rsidR="00867E41" w:rsidRDefault="00867E41" w:rsidP="00320E06">
            <w:pPr>
              <w:pStyle w:val="afffb"/>
              <w:rPr>
                <w:sz w:val="22"/>
                <w:lang w:val="ru-RU"/>
              </w:rPr>
            </w:pPr>
          </w:p>
          <w:p w:rsidR="00867E41" w:rsidRPr="00C03A53" w:rsidRDefault="00867E41" w:rsidP="008856A9">
            <w:pPr>
              <w:pStyle w:val="afffb"/>
              <w:rPr>
                <w:highlight w:val="green"/>
                <w:lang w:val="ru-RU"/>
              </w:rPr>
            </w:pPr>
            <w:r w:rsidRPr="00C03A53">
              <w:rPr>
                <w:highlight w:val="green"/>
                <w:lang w:val="ru-RU"/>
              </w:rPr>
              <w:t xml:space="preserve">3. Статус = «Проверен </w:t>
            </w:r>
            <w:proofErr w:type="spellStart"/>
            <w:r w:rsidRPr="00C03A53">
              <w:rPr>
                <w:highlight w:val="green"/>
                <w:lang w:val="ru-RU"/>
              </w:rPr>
              <w:t>ОО</w:t>
            </w:r>
            <w:proofErr w:type="spellEnd"/>
            <w:r w:rsidRPr="00C03A53">
              <w:rPr>
                <w:highlight w:val="green"/>
                <w:lang w:val="ru-RU"/>
              </w:rPr>
              <w:t xml:space="preserve">» </w:t>
            </w:r>
          </w:p>
          <w:p w:rsidR="00867E41" w:rsidRDefault="00867E41" w:rsidP="008856A9">
            <w:pPr>
              <w:pStyle w:val="afffb"/>
              <w:rPr>
                <w:sz w:val="22"/>
                <w:lang w:val="ru-RU"/>
              </w:rPr>
            </w:pPr>
            <w:r w:rsidRPr="00C03A53">
              <w:rPr>
                <w:highlight w:val="green"/>
                <w:lang w:val="ru-RU"/>
              </w:rPr>
              <w:t xml:space="preserve">Пользователь с правом </w:t>
            </w:r>
            <w:r w:rsidRPr="00C03A53">
              <w:rPr>
                <w:sz w:val="22"/>
                <w:highlight w:val="green"/>
                <w:lang w:val="ru-RU"/>
              </w:rPr>
              <w:t>«Согласование БА (</w:t>
            </w:r>
            <w:proofErr w:type="spellStart"/>
            <w:r w:rsidRPr="00C03A53">
              <w:rPr>
                <w:sz w:val="22"/>
                <w:highlight w:val="green"/>
                <w:lang w:val="ru-RU"/>
              </w:rPr>
              <w:t>ЭО</w:t>
            </w:r>
            <w:proofErr w:type="spellEnd"/>
            <w:r w:rsidRPr="00C03A53">
              <w:rPr>
                <w:sz w:val="22"/>
                <w:highlight w:val="green"/>
                <w:lang w:val="ru-RU"/>
              </w:rPr>
              <w:t>)»</w:t>
            </w:r>
          </w:p>
          <w:p w:rsidR="00867E41" w:rsidRDefault="00867E41" w:rsidP="008856A9">
            <w:pPr>
              <w:pStyle w:val="afffb"/>
              <w:rPr>
                <w:sz w:val="22"/>
                <w:lang w:val="ru-RU"/>
              </w:rPr>
            </w:pPr>
          </w:p>
          <w:p w:rsidR="00867E41" w:rsidRDefault="00867E41" w:rsidP="008856A9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4. </w:t>
            </w:r>
            <w:r w:rsidRPr="00CA0B15">
              <w:rPr>
                <w:lang w:val="ru-RU"/>
              </w:rPr>
              <w:t>Статус = «</w:t>
            </w:r>
            <w:r>
              <w:rPr>
                <w:lang w:val="ru-RU"/>
              </w:rPr>
              <w:t>Согласован</w:t>
            </w:r>
            <w:r w:rsidRPr="00CA0B15">
              <w:rPr>
                <w:lang w:val="ru-RU"/>
              </w:rPr>
              <w:t xml:space="preserve">» </w:t>
            </w:r>
          </w:p>
          <w:p w:rsidR="00867E41" w:rsidRPr="00867E41" w:rsidRDefault="00867E41" w:rsidP="00867E41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Пользователь с правом </w:t>
            </w:r>
            <w:r>
              <w:rPr>
                <w:sz w:val="22"/>
                <w:lang w:val="ru-RU"/>
              </w:rPr>
              <w:t>«Утверждение БА»</w:t>
            </w:r>
          </w:p>
        </w:tc>
      </w:tr>
      <w:tr w:rsidR="00867E41" w:rsidTr="002E35C7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lastRenderedPageBreak/>
              <w:t>Алгоритм</w:t>
            </w:r>
          </w:p>
        </w:tc>
      </w:tr>
      <w:tr w:rsidR="00867E41" w:rsidTr="002E35C7">
        <w:trPr>
          <w:trHeight w:val="299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Default="00867E41" w:rsidP="002E35C7">
            <w:pPr>
              <w:pStyle w:val="afffb"/>
              <w:rPr>
                <w:lang w:val="ru-RU"/>
              </w:rPr>
            </w:pPr>
            <w:proofErr w:type="gramStart"/>
            <w:r w:rsidRPr="008856A9">
              <w:rPr>
                <w:lang w:val="ru-RU"/>
              </w:rPr>
              <w:t>При выполнении данной операции сумма по заявленной КБК в регистре «Проект бюджета» / «Данные закона о бюджете» / «Дополнительная потребность» должна быть сторнирована, и сам документ должен поменять статус на «На доработке»</w:t>
            </w:r>
            <w:proofErr w:type="gramEnd"/>
          </w:p>
          <w:p w:rsidR="00867E41" w:rsidRDefault="00867E41" w:rsidP="002E35C7">
            <w:pPr>
              <w:pStyle w:val="afffb"/>
              <w:rPr>
                <w:lang w:val="ru-RU"/>
              </w:rPr>
            </w:pPr>
          </w:p>
          <w:p w:rsidR="00867E41" w:rsidRPr="00EC6EB4" w:rsidRDefault="00867E41" w:rsidP="002E35C7">
            <w:pPr>
              <w:pStyle w:val="afffb"/>
              <w:rPr>
                <w:lang w:val="ru-RU"/>
              </w:rPr>
            </w:pPr>
            <w:r w:rsidRPr="00EC6EB4">
              <w:rPr>
                <w:color w:val="FF0000"/>
                <w:lang w:val="ru-RU"/>
              </w:rPr>
              <w:t>Операция выполняется без наложения ЭП</w:t>
            </w:r>
          </w:p>
        </w:tc>
      </w:tr>
      <w:tr w:rsidR="00867E41" w:rsidTr="002E35C7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Содержание протокола</w:t>
            </w:r>
          </w:p>
        </w:tc>
      </w:tr>
      <w:tr w:rsidR="00867E41" w:rsidTr="002E35C7">
        <w:trPr>
          <w:trHeight w:val="410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EC6EB4" w:rsidRDefault="00867E41" w:rsidP="008856A9">
            <w:pPr>
              <w:pStyle w:val="afffb"/>
              <w:rPr>
                <w:lang w:val="ru-RU"/>
              </w:rPr>
            </w:pPr>
            <w:r w:rsidRPr="00EC6EB4">
              <w:rPr>
                <w:lang w:val="ru-RU"/>
              </w:rPr>
              <w:t xml:space="preserve">Документ </w:t>
            </w:r>
            <w:r>
              <w:rPr>
                <w:lang w:val="ru-RU"/>
              </w:rPr>
              <w:t>отправлен на доработку</w:t>
            </w:r>
          </w:p>
        </w:tc>
      </w:tr>
      <w:tr w:rsidR="00867E41" w:rsidTr="002E35C7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Блокировка редактирования</w:t>
            </w:r>
          </w:p>
        </w:tc>
      </w:tr>
      <w:tr w:rsidR="00867E41" w:rsidTr="002E35C7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EC6EB4" w:rsidRDefault="00867E41" w:rsidP="002E35C7">
            <w:pPr>
              <w:pStyle w:val="afffb"/>
              <w:rPr>
                <w:lang w:val="ru-RU"/>
              </w:rPr>
            </w:pPr>
            <w:r w:rsidRPr="008856A9">
              <w:rPr>
                <w:lang w:val="ru-RU"/>
              </w:rPr>
              <w:t xml:space="preserve">Поля заголовка и детализации разблокированы для автора документа (пользователя с ролью «Ввод БА»). (Например: если документ возвращен на доработку пользователем сводного отдела (Утверждение </w:t>
            </w:r>
            <w:proofErr w:type="gramStart"/>
            <w:r w:rsidRPr="008856A9">
              <w:rPr>
                <w:lang w:val="ru-RU"/>
              </w:rPr>
              <w:t xml:space="preserve">БА) </w:t>
            </w:r>
            <w:proofErr w:type="gramEnd"/>
            <w:r w:rsidRPr="008856A9">
              <w:rPr>
                <w:lang w:val="ru-RU"/>
              </w:rPr>
              <w:t>документ разблокирован для пользователя ГРБС (Ввод БА))</w:t>
            </w:r>
          </w:p>
        </w:tc>
      </w:tr>
      <w:tr w:rsidR="00867E41" w:rsidTr="002E35C7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67E41" w:rsidRDefault="00867E41" w:rsidP="002E35C7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Результат повторного выполнения</w:t>
            </w:r>
          </w:p>
        </w:tc>
      </w:tr>
      <w:tr w:rsidR="00867E41" w:rsidTr="002E35C7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867E41" w:rsidRDefault="00867E41" w:rsidP="004B50C1">
            <w:pPr>
              <w:pStyle w:val="afffb"/>
              <w:rPr>
                <w:lang w:val="ru-RU"/>
              </w:rPr>
            </w:pPr>
            <w:r w:rsidRPr="00867E41">
              <w:rPr>
                <w:lang w:val="ru-RU"/>
              </w:rPr>
              <w:t>В соответствии с алгоритмом операции</w:t>
            </w:r>
          </w:p>
        </w:tc>
      </w:tr>
      <w:tr w:rsidR="00867E41" w:rsidRPr="00125505" w:rsidTr="004B50C1">
        <w:trPr>
          <w:trHeight w:val="50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Pr="00125505" w:rsidRDefault="00867E41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Отклонить</w:t>
            </w:r>
          </w:p>
        </w:tc>
      </w:tr>
      <w:tr w:rsidR="00867E41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Интерфейс</w:t>
            </w:r>
          </w:p>
        </w:tc>
      </w:tr>
      <w:tr w:rsidR="00867E41" w:rsidRPr="00CA0B15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CA0B15" w:rsidRDefault="00867E41" w:rsidP="004B50C1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>ИФ «Реестр БА»</w:t>
            </w:r>
            <w:r>
              <w:rPr>
                <w:lang w:val="ru-RU"/>
              </w:rPr>
              <w:t>, карточка документа «БА»</w:t>
            </w:r>
          </w:p>
        </w:tc>
      </w:tr>
      <w:tr w:rsidR="00867E41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Условие доступности на интерфейсе</w:t>
            </w:r>
          </w:p>
        </w:tc>
      </w:tr>
      <w:tr w:rsidR="00867E41" w:rsidRPr="00867E41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EC6EB4" w:rsidRDefault="00867E41" w:rsidP="004B50C1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lastRenderedPageBreak/>
              <w:t xml:space="preserve">СП = 5537 </w:t>
            </w:r>
            <w:r>
              <w:rPr>
                <w:sz w:val="22"/>
                <w:lang w:val="ru-RU"/>
              </w:rPr>
              <w:t>(г. Омск)</w:t>
            </w:r>
          </w:p>
          <w:p w:rsidR="00867E41" w:rsidRDefault="00867E41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Характер </w:t>
            </w:r>
            <w:proofErr w:type="spellStart"/>
            <w:r>
              <w:rPr>
                <w:lang w:val="ru-RU"/>
              </w:rPr>
              <w:t>ЭБП</w:t>
            </w:r>
            <w:proofErr w:type="spellEnd"/>
            <w:r>
              <w:rPr>
                <w:lang w:val="ru-RU"/>
              </w:rPr>
              <w:t xml:space="preserve"> = «Закон о бюджете (проект закона о бюджете)»</w:t>
            </w:r>
          </w:p>
          <w:p w:rsidR="00867E41" w:rsidRDefault="00867E41" w:rsidP="004B50C1">
            <w:pPr>
              <w:pStyle w:val="afffb"/>
              <w:rPr>
                <w:lang w:val="ru-RU"/>
              </w:rPr>
            </w:pPr>
          </w:p>
          <w:p w:rsidR="00867E41" w:rsidRDefault="00867E41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1. Статус = «Зафиксирован»</w:t>
            </w:r>
          </w:p>
          <w:p w:rsidR="00867E41" w:rsidRDefault="00867E41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Пользователь с правом «Фиксирование БА»</w:t>
            </w:r>
          </w:p>
          <w:p w:rsidR="00867E41" w:rsidRDefault="00867E41" w:rsidP="004B50C1">
            <w:pPr>
              <w:pStyle w:val="afffb"/>
              <w:rPr>
                <w:lang w:val="ru-RU"/>
              </w:rPr>
            </w:pPr>
          </w:p>
          <w:p w:rsidR="00867E41" w:rsidRDefault="00867E41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CA0B15">
              <w:rPr>
                <w:lang w:val="ru-RU"/>
              </w:rPr>
              <w:t xml:space="preserve">Статус = «На рассмотрении </w:t>
            </w:r>
            <w:proofErr w:type="spellStart"/>
            <w:r w:rsidRPr="00CA0B15">
              <w:rPr>
                <w:lang w:val="ru-RU"/>
              </w:rPr>
              <w:t>ОО</w:t>
            </w:r>
            <w:proofErr w:type="spellEnd"/>
            <w:r w:rsidRPr="00CA0B15">
              <w:rPr>
                <w:lang w:val="ru-RU"/>
              </w:rPr>
              <w:t xml:space="preserve">» </w:t>
            </w:r>
          </w:p>
          <w:p w:rsidR="00867E41" w:rsidRDefault="00867E41" w:rsidP="004B50C1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Пользователь с правом </w:t>
            </w:r>
            <w:r>
              <w:rPr>
                <w:sz w:val="22"/>
                <w:lang w:val="ru-RU"/>
              </w:rPr>
              <w:t>«Рассмотрение БА»</w:t>
            </w:r>
          </w:p>
          <w:p w:rsidR="00867E41" w:rsidRDefault="00867E41" w:rsidP="004B50C1">
            <w:pPr>
              <w:pStyle w:val="afffb"/>
              <w:rPr>
                <w:sz w:val="22"/>
                <w:lang w:val="ru-RU"/>
              </w:rPr>
            </w:pPr>
          </w:p>
          <w:p w:rsidR="00867E41" w:rsidRPr="00C03A53" w:rsidRDefault="00867E41" w:rsidP="004B50C1">
            <w:pPr>
              <w:pStyle w:val="afffb"/>
              <w:rPr>
                <w:highlight w:val="green"/>
                <w:lang w:val="ru-RU"/>
              </w:rPr>
            </w:pPr>
            <w:r w:rsidRPr="00C03A53">
              <w:rPr>
                <w:highlight w:val="green"/>
                <w:lang w:val="ru-RU"/>
              </w:rPr>
              <w:t xml:space="preserve">3. Статус = «Проверен </w:t>
            </w:r>
            <w:proofErr w:type="spellStart"/>
            <w:r w:rsidRPr="00C03A53">
              <w:rPr>
                <w:highlight w:val="green"/>
                <w:lang w:val="ru-RU"/>
              </w:rPr>
              <w:t>ОО</w:t>
            </w:r>
            <w:proofErr w:type="spellEnd"/>
            <w:r w:rsidRPr="00C03A53">
              <w:rPr>
                <w:highlight w:val="green"/>
                <w:lang w:val="ru-RU"/>
              </w:rPr>
              <w:t xml:space="preserve">» </w:t>
            </w:r>
          </w:p>
          <w:p w:rsidR="00867E41" w:rsidRDefault="00867E41" w:rsidP="004B50C1">
            <w:pPr>
              <w:pStyle w:val="afffb"/>
              <w:rPr>
                <w:sz w:val="22"/>
                <w:lang w:val="ru-RU"/>
              </w:rPr>
            </w:pPr>
            <w:r w:rsidRPr="00C03A53">
              <w:rPr>
                <w:highlight w:val="green"/>
                <w:lang w:val="ru-RU"/>
              </w:rPr>
              <w:t xml:space="preserve">Пользователь с правом </w:t>
            </w:r>
            <w:r w:rsidRPr="00C03A53">
              <w:rPr>
                <w:sz w:val="22"/>
                <w:highlight w:val="green"/>
                <w:lang w:val="ru-RU"/>
              </w:rPr>
              <w:t>«Согласование БА (</w:t>
            </w:r>
            <w:proofErr w:type="spellStart"/>
            <w:r w:rsidRPr="00C03A53">
              <w:rPr>
                <w:sz w:val="22"/>
                <w:highlight w:val="green"/>
                <w:lang w:val="ru-RU"/>
              </w:rPr>
              <w:t>ЭО</w:t>
            </w:r>
            <w:proofErr w:type="spellEnd"/>
            <w:r w:rsidRPr="00C03A53">
              <w:rPr>
                <w:sz w:val="22"/>
                <w:highlight w:val="green"/>
                <w:lang w:val="ru-RU"/>
              </w:rPr>
              <w:t>)»</w:t>
            </w:r>
          </w:p>
          <w:p w:rsidR="00867E41" w:rsidRDefault="00867E41" w:rsidP="004B50C1">
            <w:pPr>
              <w:pStyle w:val="afffb"/>
              <w:rPr>
                <w:sz w:val="22"/>
                <w:lang w:val="ru-RU"/>
              </w:rPr>
            </w:pPr>
          </w:p>
          <w:p w:rsidR="00867E41" w:rsidRDefault="00867E41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CA0B15">
              <w:rPr>
                <w:lang w:val="ru-RU"/>
              </w:rPr>
              <w:t>Статус = «</w:t>
            </w:r>
            <w:r>
              <w:rPr>
                <w:lang w:val="ru-RU"/>
              </w:rPr>
              <w:t>Согласован</w:t>
            </w:r>
            <w:r w:rsidRPr="00CA0B15">
              <w:rPr>
                <w:lang w:val="ru-RU"/>
              </w:rPr>
              <w:t xml:space="preserve">» </w:t>
            </w:r>
          </w:p>
          <w:p w:rsidR="00867E41" w:rsidRPr="00867E41" w:rsidRDefault="00867E41" w:rsidP="004B50C1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Пользователь с правом </w:t>
            </w:r>
            <w:r>
              <w:rPr>
                <w:sz w:val="22"/>
                <w:lang w:val="ru-RU"/>
              </w:rPr>
              <w:t>«Утверждение БА»</w:t>
            </w:r>
          </w:p>
        </w:tc>
      </w:tr>
      <w:tr w:rsidR="00867E41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Алгоритм</w:t>
            </w:r>
          </w:p>
        </w:tc>
      </w:tr>
      <w:tr w:rsidR="00867E41" w:rsidRPr="00EC6EB4" w:rsidTr="004B50C1">
        <w:trPr>
          <w:trHeight w:val="299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Default="00867E41" w:rsidP="004B50C1">
            <w:pPr>
              <w:pStyle w:val="afffb"/>
              <w:rPr>
                <w:lang w:val="ru-RU"/>
              </w:rPr>
            </w:pPr>
            <w:r w:rsidRPr="00867E41">
              <w:rPr>
                <w:lang w:val="ru-RU"/>
              </w:rPr>
              <w:t>При выполнении данной операции сумма по заявленному документу БА в регистре «Проект бюджета» / «Данные закона о бюджете» / «Дополнительная потребность» должна быть сторнирована. Документ меняет статус на «Отклонен». Если был отклонен документ, который содержит в себе ОБАС учреждений, то выполнять действия типового функционала</w:t>
            </w:r>
            <w:r>
              <w:rPr>
                <w:lang w:val="ru-RU"/>
              </w:rPr>
              <w:t>.</w:t>
            </w:r>
          </w:p>
          <w:p w:rsidR="00867E41" w:rsidRDefault="00867E41" w:rsidP="004B50C1">
            <w:pPr>
              <w:pStyle w:val="afffb"/>
              <w:rPr>
                <w:lang w:val="ru-RU"/>
              </w:rPr>
            </w:pPr>
          </w:p>
          <w:p w:rsidR="00867E41" w:rsidRPr="00EC6EB4" w:rsidRDefault="00867E41" w:rsidP="004B50C1">
            <w:pPr>
              <w:pStyle w:val="afffb"/>
              <w:rPr>
                <w:lang w:val="ru-RU"/>
              </w:rPr>
            </w:pPr>
            <w:r w:rsidRPr="00EC6EB4">
              <w:rPr>
                <w:color w:val="FF0000"/>
                <w:lang w:val="ru-RU"/>
              </w:rPr>
              <w:t>Операция выполняется без наложения ЭП</w:t>
            </w:r>
          </w:p>
        </w:tc>
      </w:tr>
      <w:tr w:rsidR="00867E41" w:rsidTr="004B50C1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Содержание протокола</w:t>
            </w:r>
          </w:p>
        </w:tc>
      </w:tr>
      <w:tr w:rsidR="00867E41" w:rsidRPr="00EC6EB4" w:rsidTr="004B50C1">
        <w:trPr>
          <w:trHeight w:val="410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EC6EB4" w:rsidRDefault="00867E41" w:rsidP="00867E41">
            <w:pPr>
              <w:pStyle w:val="afffb"/>
              <w:rPr>
                <w:lang w:val="ru-RU"/>
              </w:rPr>
            </w:pPr>
            <w:r w:rsidRPr="00EC6EB4">
              <w:rPr>
                <w:lang w:val="ru-RU"/>
              </w:rPr>
              <w:t xml:space="preserve">Документ </w:t>
            </w:r>
            <w:r>
              <w:rPr>
                <w:lang w:val="ru-RU"/>
              </w:rPr>
              <w:t>отклонен</w:t>
            </w:r>
          </w:p>
        </w:tc>
      </w:tr>
      <w:tr w:rsidR="00867E41" w:rsidTr="004B50C1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Блокировка редактирования</w:t>
            </w:r>
          </w:p>
        </w:tc>
      </w:tr>
      <w:tr w:rsidR="00867E41" w:rsidRPr="00EC6EB4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867E41" w:rsidRDefault="00867E41" w:rsidP="004B50C1">
            <w:pPr>
              <w:pStyle w:val="afffb"/>
              <w:rPr>
                <w:lang w:val="ru-RU"/>
              </w:rPr>
            </w:pPr>
            <w:r w:rsidRPr="00867E41">
              <w:rPr>
                <w:lang w:val="ru-RU"/>
              </w:rPr>
              <w:t>Блокируются для редактирования поля заголовка и детализаций</w:t>
            </w:r>
          </w:p>
        </w:tc>
      </w:tr>
      <w:tr w:rsidR="00867E41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lastRenderedPageBreak/>
              <w:t>Результат повторного выполнения</w:t>
            </w:r>
          </w:p>
        </w:tc>
      </w:tr>
      <w:tr w:rsidR="00867E41" w:rsidRPr="00192230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867E41" w:rsidRDefault="00867E41" w:rsidP="00867E41">
            <w:pPr>
              <w:pStyle w:val="afffb"/>
              <w:rPr>
                <w:lang w:val="ru-RU"/>
              </w:rPr>
            </w:pPr>
            <w:r w:rsidRPr="00867E41">
              <w:rPr>
                <w:lang w:val="ru-RU"/>
              </w:rPr>
              <w:t>В соответствии с алгоритмом операции</w:t>
            </w:r>
          </w:p>
        </w:tc>
      </w:tr>
      <w:tr w:rsidR="00867E41" w:rsidRPr="00125505" w:rsidTr="004B50C1">
        <w:trPr>
          <w:trHeight w:val="50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867E41" w:rsidRPr="00125505" w:rsidRDefault="00867E41" w:rsidP="004B50C1">
            <w:pPr>
              <w:keepLines/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ключить в другой этап бюджетного планирования</w:t>
            </w:r>
          </w:p>
        </w:tc>
      </w:tr>
      <w:tr w:rsidR="00867E41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Интерфейс</w:t>
            </w:r>
          </w:p>
        </w:tc>
      </w:tr>
      <w:tr w:rsidR="00867E41" w:rsidRPr="00CA0B15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CA0B15" w:rsidRDefault="00867E41" w:rsidP="00C03A53">
            <w:pPr>
              <w:pStyle w:val="afffb"/>
              <w:rPr>
                <w:lang w:val="ru-RU"/>
              </w:rPr>
            </w:pPr>
            <w:r w:rsidRPr="00CA0B15">
              <w:rPr>
                <w:lang w:val="ru-RU"/>
              </w:rPr>
              <w:t>ИФ «Реестр БА»</w:t>
            </w:r>
            <w:r>
              <w:rPr>
                <w:lang w:val="ru-RU"/>
              </w:rPr>
              <w:t>, «БА подведомственных», карточка документа «БА»</w:t>
            </w:r>
          </w:p>
        </w:tc>
      </w:tr>
      <w:tr w:rsidR="00867E41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Условие доступности на интерфейсе</w:t>
            </w:r>
          </w:p>
        </w:tc>
      </w:tr>
      <w:tr w:rsidR="00867E41" w:rsidRPr="00867E41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EC6EB4" w:rsidRDefault="00867E41" w:rsidP="004B50C1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СП = 5537 </w:t>
            </w:r>
            <w:r>
              <w:rPr>
                <w:sz w:val="22"/>
                <w:lang w:val="ru-RU"/>
              </w:rPr>
              <w:t>(г. Омск)</w:t>
            </w:r>
          </w:p>
          <w:p w:rsidR="00867E41" w:rsidRDefault="00867E41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Характер </w:t>
            </w:r>
            <w:proofErr w:type="spellStart"/>
            <w:r>
              <w:rPr>
                <w:lang w:val="ru-RU"/>
              </w:rPr>
              <w:t>ЭБП</w:t>
            </w:r>
            <w:proofErr w:type="spellEnd"/>
            <w:r>
              <w:rPr>
                <w:lang w:val="ru-RU"/>
              </w:rPr>
              <w:t xml:space="preserve"> = «Закон о бюджете (проект закона о бюджете)»</w:t>
            </w:r>
          </w:p>
          <w:p w:rsidR="00C03A53" w:rsidRDefault="00C03A53" w:rsidP="004B50C1">
            <w:pPr>
              <w:pStyle w:val="afffb"/>
              <w:rPr>
                <w:lang w:val="ru-RU"/>
              </w:rPr>
            </w:pPr>
          </w:p>
          <w:p w:rsidR="00867E41" w:rsidRDefault="00C03A53" w:rsidP="004B50C1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Для ИФ Реестр БА»:</w:t>
            </w:r>
          </w:p>
          <w:p w:rsidR="00C03A53" w:rsidRDefault="00C03A53" w:rsidP="00C03A53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CA0B15">
              <w:rPr>
                <w:lang w:val="ru-RU"/>
              </w:rPr>
              <w:t xml:space="preserve">Статус = «На рассмотрении </w:t>
            </w:r>
            <w:proofErr w:type="spellStart"/>
            <w:r w:rsidRPr="00CA0B15">
              <w:rPr>
                <w:lang w:val="ru-RU"/>
              </w:rPr>
              <w:t>ОО</w:t>
            </w:r>
            <w:proofErr w:type="spellEnd"/>
            <w:r w:rsidRPr="00CA0B15">
              <w:rPr>
                <w:lang w:val="ru-RU"/>
              </w:rPr>
              <w:t xml:space="preserve">» </w:t>
            </w:r>
          </w:p>
          <w:p w:rsidR="00C03A53" w:rsidRDefault="00C03A53" w:rsidP="00C03A53">
            <w:pPr>
              <w:pStyle w:val="afffb"/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Пользователь с правом </w:t>
            </w:r>
            <w:r>
              <w:rPr>
                <w:sz w:val="22"/>
                <w:lang w:val="ru-RU"/>
              </w:rPr>
              <w:t>«Рассмотрение БА»</w:t>
            </w:r>
          </w:p>
          <w:p w:rsidR="00C03A53" w:rsidRDefault="00C03A53" w:rsidP="00C03A53">
            <w:pPr>
              <w:pStyle w:val="afffb"/>
              <w:rPr>
                <w:sz w:val="22"/>
                <w:lang w:val="ru-RU"/>
              </w:rPr>
            </w:pPr>
          </w:p>
          <w:p w:rsidR="00C03A53" w:rsidRPr="00C03A53" w:rsidRDefault="00C03A53" w:rsidP="00C03A53">
            <w:pPr>
              <w:pStyle w:val="afffb"/>
              <w:rPr>
                <w:highlight w:val="green"/>
                <w:lang w:val="ru-RU"/>
              </w:rPr>
            </w:pPr>
            <w:r w:rsidRPr="00C03A53">
              <w:rPr>
                <w:highlight w:val="green"/>
                <w:lang w:val="ru-RU"/>
              </w:rPr>
              <w:t xml:space="preserve">2. Статус = «Проверен </w:t>
            </w:r>
            <w:proofErr w:type="spellStart"/>
            <w:r w:rsidRPr="00C03A53">
              <w:rPr>
                <w:highlight w:val="green"/>
                <w:lang w:val="ru-RU"/>
              </w:rPr>
              <w:t>ОО</w:t>
            </w:r>
            <w:proofErr w:type="spellEnd"/>
            <w:r w:rsidRPr="00C03A53">
              <w:rPr>
                <w:highlight w:val="green"/>
                <w:lang w:val="ru-RU"/>
              </w:rPr>
              <w:t xml:space="preserve">» </w:t>
            </w:r>
          </w:p>
          <w:p w:rsidR="00C03A53" w:rsidRDefault="00C03A53" w:rsidP="00C03A53">
            <w:pPr>
              <w:pStyle w:val="afffb"/>
              <w:rPr>
                <w:sz w:val="22"/>
                <w:lang w:val="ru-RU"/>
              </w:rPr>
            </w:pPr>
            <w:r w:rsidRPr="00C03A53">
              <w:rPr>
                <w:highlight w:val="green"/>
                <w:lang w:val="ru-RU"/>
              </w:rPr>
              <w:t xml:space="preserve">Пользователь с правом </w:t>
            </w:r>
            <w:r w:rsidRPr="00C03A53">
              <w:rPr>
                <w:sz w:val="22"/>
                <w:highlight w:val="green"/>
                <w:lang w:val="ru-RU"/>
              </w:rPr>
              <w:t>«Согласование БА (</w:t>
            </w:r>
            <w:proofErr w:type="spellStart"/>
            <w:r w:rsidRPr="00C03A53">
              <w:rPr>
                <w:sz w:val="22"/>
                <w:highlight w:val="green"/>
                <w:lang w:val="ru-RU"/>
              </w:rPr>
              <w:t>ЭО</w:t>
            </w:r>
            <w:proofErr w:type="spellEnd"/>
            <w:r w:rsidRPr="00C03A53">
              <w:rPr>
                <w:sz w:val="22"/>
                <w:highlight w:val="green"/>
                <w:lang w:val="ru-RU"/>
              </w:rPr>
              <w:t>)»</w:t>
            </w:r>
          </w:p>
          <w:p w:rsidR="00C03A53" w:rsidRDefault="00C03A53" w:rsidP="00C03A53">
            <w:pPr>
              <w:pStyle w:val="afffb"/>
              <w:rPr>
                <w:sz w:val="22"/>
                <w:lang w:val="ru-RU"/>
              </w:rPr>
            </w:pPr>
          </w:p>
          <w:p w:rsidR="00C03A53" w:rsidRDefault="00C03A53" w:rsidP="00C03A53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CA0B15">
              <w:rPr>
                <w:lang w:val="ru-RU"/>
              </w:rPr>
              <w:t>Статус = «</w:t>
            </w:r>
            <w:r>
              <w:rPr>
                <w:lang w:val="ru-RU"/>
              </w:rPr>
              <w:t>Согласован</w:t>
            </w:r>
            <w:r w:rsidRPr="00CA0B15">
              <w:rPr>
                <w:lang w:val="ru-RU"/>
              </w:rPr>
              <w:t xml:space="preserve">» </w:t>
            </w:r>
          </w:p>
          <w:p w:rsidR="00C03A53" w:rsidRDefault="00C03A53" w:rsidP="00C03A53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Пользователь с правом «Утверждение БА»</w:t>
            </w:r>
          </w:p>
          <w:p w:rsidR="00C03A53" w:rsidRDefault="00C03A53" w:rsidP="00C03A53">
            <w:pPr>
              <w:pStyle w:val="afffb"/>
              <w:rPr>
                <w:lang w:val="ru-RU"/>
              </w:rPr>
            </w:pPr>
          </w:p>
          <w:p w:rsidR="00867E41" w:rsidRPr="00C03A53" w:rsidRDefault="00C03A53" w:rsidP="00C03A53">
            <w:pPr>
              <w:pStyle w:val="afffb"/>
              <w:rPr>
                <w:lang w:val="ru-RU"/>
              </w:rPr>
            </w:pPr>
            <w:r w:rsidRPr="00C03A53">
              <w:rPr>
                <w:lang w:val="ru-RU"/>
              </w:rPr>
              <w:t xml:space="preserve">Для ИФ «БА подведомственных» - документ не включен в сводный ОБАС ГРБС (в заголовочной части документа БА учреждения, графе «Статус» нет информации </w:t>
            </w:r>
            <w:proofErr w:type="gramStart"/>
            <w:r w:rsidRPr="00C03A53">
              <w:rPr>
                <w:lang w:val="ru-RU"/>
              </w:rPr>
              <w:t>на</w:t>
            </w:r>
            <w:proofErr w:type="gramEnd"/>
            <w:r w:rsidRPr="00C03A53">
              <w:rPr>
                <w:lang w:val="ru-RU"/>
              </w:rPr>
              <w:t xml:space="preserve"> сводный ОБАС вышестоящего уровня - «Сведен в документ №»)</w:t>
            </w:r>
          </w:p>
        </w:tc>
      </w:tr>
      <w:tr w:rsidR="00867E41" w:rsidTr="004B50C1">
        <w:trPr>
          <w:trHeight w:val="348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Алгоритм</w:t>
            </w:r>
          </w:p>
        </w:tc>
      </w:tr>
      <w:tr w:rsidR="00867E41" w:rsidRPr="00EC6EB4" w:rsidTr="004B50C1">
        <w:trPr>
          <w:trHeight w:val="299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3A53" w:rsidRPr="00855927" w:rsidRDefault="00C03A53" w:rsidP="00C03A53">
            <w:pPr>
              <w:pStyle w:val="afffb"/>
              <w:rPr>
                <w:lang w:val="ru-RU"/>
              </w:rPr>
            </w:pPr>
            <w:r w:rsidRPr="00855927">
              <w:rPr>
                <w:lang w:val="ru-RU"/>
              </w:rPr>
              <w:t>Доступно выполнение операции над несколькими документами одновременно.</w:t>
            </w:r>
          </w:p>
          <w:p w:rsidR="00C03A53" w:rsidRPr="00855927" w:rsidRDefault="00C03A53" w:rsidP="00C03A53">
            <w:pPr>
              <w:pStyle w:val="afffb"/>
              <w:rPr>
                <w:lang w:val="ru-RU"/>
              </w:rPr>
            </w:pPr>
            <w:r w:rsidRPr="00855927">
              <w:rPr>
                <w:lang w:val="ru-RU"/>
              </w:rPr>
              <w:t xml:space="preserve">2. Операция доступна в момент рассмотрения документа или после утверждения. Если выбранный документ БА (хотя бы один из </w:t>
            </w:r>
            <w:r w:rsidRPr="00855927">
              <w:rPr>
                <w:lang w:val="ru-RU"/>
              </w:rPr>
              <w:lastRenderedPageBreak/>
              <w:t xml:space="preserve">выбранных документов) уже относится к выбранному этапу бюджетного </w:t>
            </w:r>
            <w:proofErr w:type="gramStart"/>
            <w:r w:rsidRPr="00855927">
              <w:rPr>
                <w:lang w:val="ru-RU"/>
              </w:rPr>
              <w:t>планирования</w:t>
            </w:r>
            <w:proofErr w:type="gramEnd"/>
            <w:r w:rsidRPr="00855927">
              <w:rPr>
                <w:lang w:val="ru-RU"/>
              </w:rPr>
              <w:t xml:space="preserve"> в рамках которого документ создавался изначально, тогда обработка по этому документу не должна выполняться и выводится протокол 1.</w:t>
            </w:r>
          </w:p>
          <w:p w:rsidR="00C03A53" w:rsidRPr="00855927" w:rsidRDefault="00C03A53" w:rsidP="00C03A53">
            <w:pPr>
              <w:pStyle w:val="afffb"/>
              <w:rPr>
                <w:lang w:val="ru-RU"/>
              </w:rPr>
            </w:pPr>
            <w:r w:rsidRPr="00855927">
              <w:rPr>
                <w:lang w:val="ru-RU"/>
              </w:rPr>
              <w:t>3. Операция доступна только в том случае, если текущий этап, в рамках которого подан документ БА, имеет статус «Сбор данных».</w:t>
            </w:r>
          </w:p>
          <w:p w:rsidR="00C03A53" w:rsidRPr="00C03A53" w:rsidRDefault="00C03A53" w:rsidP="00C03A53">
            <w:pPr>
              <w:pStyle w:val="afffb"/>
              <w:rPr>
                <w:bCs/>
                <w:lang w:val="ru-RU"/>
              </w:rPr>
            </w:pPr>
            <w:r w:rsidRPr="00855927">
              <w:rPr>
                <w:lang w:val="ru-RU"/>
              </w:rPr>
              <w:t xml:space="preserve">4. При выполнении данной операции пользователю должно выдаваться диалоговое окно «Включить в другой этап бюджетного </w:t>
            </w:r>
            <w:proofErr w:type="gramStart"/>
            <w:r w:rsidRPr="00855927">
              <w:rPr>
                <w:lang w:val="ru-RU"/>
              </w:rPr>
              <w:t>планирования</w:t>
            </w:r>
            <w:proofErr w:type="gramEnd"/>
            <w:r w:rsidRPr="00855927">
              <w:rPr>
                <w:lang w:val="ru-RU"/>
              </w:rPr>
              <w:t xml:space="preserve">» в котором должен открываться перечень этапов (код и наименование этапа), где (значение атрибута статус = «Сбор данных») и (значение атрибута «Тип бюджетных данных/Расходы» = </w:t>
            </w:r>
            <w:r w:rsidRPr="00681263">
              <w:t>true</w:t>
            </w:r>
            <w:r w:rsidRPr="00855927">
              <w:rPr>
                <w:lang w:val="ru-RU"/>
              </w:rPr>
              <w:t xml:space="preserve">) и (в детализации "Участники бюджетного планирования" нет записей или "Роль субъекта планирования" = роли СП, указанного в контексте формы (интерфейса)). </w:t>
            </w:r>
            <w:r w:rsidRPr="00C03A53">
              <w:rPr>
                <w:lang w:val="ru-RU"/>
              </w:rPr>
              <w:t>Выбрать можно только один этап – выбор реализовать с помощью радио</w:t>
            </w:r>
            <w:r>
              <w:rPr>
                <w:lang w:val="ru-RU"/>
              </w:rPr>
              <w:t>-</w:t>
            </w:r>
            <w:proofErr w:type="spellStart"/>
            <w:r w:rsidRPr="00C03A53">
              <w:rPr>
                <w:lang w:val="ru-RU"/>
              </w:rPr>
              <w:t>баттанов</w:t>
            </w:r>
            <w:proofErr w:type="spellEnd"/>
            <w:r w:rsidRPr="00C03A53">
              <w:rPr>
                <w:lang w:val="ru-RU"/>
              </w:rPr>
              <w:t>.</w:t>
            </w:r>
          </w:p>
          <w:p w:rsidR="00C03A53" w:rsidRPr="00C03A53" w:rsidRDefault="00C03A53" w:rsidP="00C03A53">
            <w:pPr>
              <w:pStyle w:val="afffb"/>
              <w:rPr>
                <w:bCs/>
                <w:lang w:val="ru-RU"/>
              </w:rPr>
            </w:pPr>
            <w:r w:rsidRPr="00C03A53">
              <w:rPr>
                <w:lang w:val="ru-RU"/>
              </w:rPr>
              <w:t>5.</w:t>
            </w:r>
            <w:r>
              <w:rPr>
                <w:lang w:val="ru-RU"/>
              </w:rPr>
              <w:t xml:space="preserve"> </w:t>
            </w:r>
            <w:proofErr w:type="gramStart"/>
            <w:r w:rsidRPr="00C03A53">
              <w:rPr>
                <w:lang w:val="ru-RU"/>
              </w:rPr>
              <w:t>После выполнения операции в заголовке документа БА этап бюджетного планирования меняется на выбранный в параметрах операции.</w:t>
            </w:r>
            <w:proofErr w:type="gramEnd"/>
          </w:p>
          <w:p w:rsidR="00C03A53" w:rsidRPr="00855927" w:rsidRDefault="00C03A53" w:rsidP="00C03A53">
            <w:pPr>
              <w:pStyle w:val="afffb"/>
              <w:rPr>
                <w:bCs/>
                <w:lang w:val="ru-RU"/>
              </w:rPr>
            </w:pPr>
            <w:proofErr w:type="gramStart"/>
            <w:r w:rsidRPr="00855927">
              <w:rPr>
                <w:lang w:val="ru-RU"/>
              </w:rPr>
              <w:t xml:space="preserve">Если у документа БА на ИФ «Реестр бюджетных ассигнований» в детализации «Методики расчета» присутствует методика (ОБАС) подведомственных учреждений с признаком «Сводный» = </w:t>
            </w:r>
            <w:r>
              <w:t>true</w:t>
            </w:r>
            <w:r w:rsidRPr="00855927">
              <w:rPr>
                <w:lang w:val="ru-RU"/>
              </w:rPr>
              <w:t xml:space="preserve">,тогда необходимо обращаться к исходному ОБАС подведомственного учреждения по ссылке </w:t>
            </w:r>
            <w:proofErr w:type="spellStart"/>
            <w:r>
              <w:t>LinkedInfo</w:t>
            </w:r>
            <w:proofErr w:type="spellEnd"/>
            <w:r w:rsidRPr="00855927">
              <w:rPr>
                <w:lang w:val="ru-RU"/>
              </w:rPr>
              <w:t>, детализации «Объемы бюджетного ассигнования» и в заголовочной части документа БА на ИФ «Реестр бюджетных ассигнований подведомственных» этап бюджетного планирования сменить на выбранный в диалоговом окне при выполнении</w:t>
            </w:r>
            <w:proofErr w:type="gramEnd"/>
            <w:r w:rsidRPr="00855927">
              <w:rPr>
                <w:lang w:val="ru-RU"/>
              </w:rPr>
              <w:t xml:space="preserve"> операции. В регистре «Проект бюджета» / «Данные закона о бюджете» / «Свод смет/</w:t>
            </w:r>
            <w:proofErr w:type="spellStart"/>
            <w:r w:rsidRPr="00855927">
              <w:rPr>
                <w:lang w:val="ru-RU"/>
              </w:rPr>
              <w:t>ПФХД</w:t>
            </w:r>
            <w:proofErr w:type="spellEnd"/>
            <w:r w:rsidRPr="00855927">
              <w:rPr>
                <w:lang w:val="ru-RU"/>
              </w:rPr>
              <w:t xml:space="preserve">» / «Дополнительная потребность» должны быть списаны данные по данному документу в разрезе старого этапа и записаны в разрезе нового этапа. </w:t>
            </w:r>
            <w:proofErr w:type="gramStart"/>
            <w:r w:rsidRPr="00855927">
              <w:rPr>
                <w:lang w:val="ru-RU"/>
              </w:rPr>
              <w:t xml:space="preserve">Учитывать, что если у нового этапа признак в поле «Дополнительная потребность» отличается от предыдущего этапа, то необходимо менять регистр для записи: для документов с этапом у которого «Дополнительная потребность – </w:t>
            </w:r>
            <w:r>
              <w:t>true</w:t>
            </w:r>
            <w:r w:rsidRPr="00855927">
              <w:rPr>
                <w:lang w:val="ru-RU"/>
              </w:rPr>
              <w:t xml:space="preserve">» записывать в регистр «Дополнительная потребность», для документов с этапом у которого «Дополнительная потребность – </w:t>
            </w:r>
            <w:r>
              <w:t>false</w:t>
            </w:r>
            <w:r w:rsidRPr="00855927">
              <w:rPr>
                <w:lang w:val="ru-RU"/>
              </w:rPr>
              <w:t xml:space="preserve"> записывать в регистр «Проект бюджета» / «Данные закона о бюджете»</w:t>
            </w:r>
            <w:proofErr w:type="gramEnd"/>
          </w:p>
          <w:p w:rsidR="00867E41" w:rsidRPr="00EC6EB4" w:rsidRDefault="00C03A53" w:rsidP="00C03A53">
            <w:pPr>
              <w:pStyle w:val="afffb"/>
              <w:rPr>
                <w:lang w:val="ru-RU"/>
              </w:rPr>
            </w:pPr>
            <w:proofErr w:type="spellStart"/>
            <w:r>
              <w:rPr>
                <w:bCs/>
              </w:rPr>
              <w:t>Выводи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обходим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токол</w:t>
            </w:r>
            <w:proofErr w:type="spellEnd"/>
            <w:r>
              <w:rPr>
                <w:bCs/>
              </w:rPr>
              <w:t xml:space="preserve"> 2</w:t>
            </w:r>
          </w:p>
        </w:tc>
      </w:tr>
      <w:tr w:rsidR="00867E41" w:rsidTr="004B50C1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lastRenderedPageBreak/>
              <w:t>Содержание протокола</w:t>
            </w:r>
          </w:p>
        </w:tc>
      </w:tr>
      <w:tr w:rsidR="00C03A53" w:rsidRPr="00EC6EB4" w:rsidTr="004B50C1">
        <w:trPr>
          <w:trHeight w:val="410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3A53" w:rsidRPr="00855927" w:rsidRDefault="00C03A53" w:rsidP="00C03A53">
            <w:pPr>
              <w:pStyle w:val="afffb"/>
              <w:rPr>
                <w:lang w:val="ru-RU"/>
              </w:rPr>
            </w:pPr>
            <w:r w:rsidRPr="00855927">
              <w:rPr>
                <w:lang w:val="ru-RU"/>
              </w:rPr>
              <w:t>Протокол 1:</w:t>
            </w:r>
          </w:p>
          <w:p w:rsidR="00C03A53" w:rsidRPr="00855927" w:rsidRDefault="00C03A53" w:rsidP="00C03A53">
            <w:pPr>
              <w:pStyle w:val="afffb"/>
              <w:rPr>
                <w:lang w:val="ru-RU"/>
              </w:rPr>
            </w:pPr>
            <w:r w:rsidRPr="00855927">
              <w:rPr>
                <w:lang w:val="ru-RU"/>
              </w:rPr>
              <w:t>«Документы &lt;Номер документа&gt; - &lt;Наименование документа&gt; уже относится к выбранному этапу бюджетного планирования &lt;Код этапа&gt; - &lt;Наименование этапа&gt;</w:t>
            </w:r>
          </w:p>
          <w:p w:rsidR="00C03A53" w:rsidRPr="00855927" w:rsidRDefault="00C03A53" w:rsidP="00C03A53">
            <w:pPr>
              <w:pStyle w:val="afffb"/>
              <w:rPr>
                <w:strike/>
                <w:lang w:val="ru-RU"/>
              </w:rPr>
            </w:pPr>
          </w:p>
          <w:p w:rsidR="00C03A53" w:rsidRPr="00855927" w:rsidRDefault="00C03A53" w:rsidP="00C03A53">
            <w:pPr>
              <w:pStyle w:val="afffb"/>
              <w:rPr>
                <w:lang w:val="ru-RU"/>
              </w:rPr>
            </w:pPr>
            <w:r w:rsidRPr="00855927">
              <w:rPr>
                <w:lang w:val="ru-RU"/>
              </w:rPr>
              <w:t>Протокол 2:</w:t>
            </w:r>
          </w:p>
          <w:p w:rsidR="00C03A53" w:rsidRPr="00855927" w:rsidRDefault="00C03A53" w:rsidP="00C03A53">
            <w:pPr>
              <w:pStyle w:val="afffb"/>
              <w:rPr>
                <w:strike/>
                <w:lang w:val="ru-RU"/>
              </w:rPr>
            </w:pPr>
            <w:r w:rsidRPr="00855927">
              <w:rPr>
                <w:lang w:val="ru-RU"/>
              </w:rPr>
              <w:t>«Запущена процедура смены этапа бюджетного планирования»</w:t>
            </w:r>
          </w:p>
        </w:tc>
      </w:tr>
      <w:tr w:rsidR="00867E41" w:rsidTr="004B50C1">
        <w:trPr>
          <w:trHeight w:val="423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Блокировка редактирования</w:t>
            </w:r>
          </w:p>
        </w:tc>
      </w:tr>
      <w:tr w:rsidR="00C03A53" w:rsidRPr="00867E41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03A53" w:rsidRPr="00855927" w:rsidRDefault="00C03A53" w:rsidP="00C03A53">
            <w:pPr>
              <w:pStyle w:val="afffb"/>
              <w:rPr>
                <w:lang w:val="ru-RU"/>
              </w:rPr>
            </w:pPr>
            <w:r w:rsidRPr="00855927">
              <w:rPr>
                <w:lang w:val="ru-RU"/>
              </w:rPr>
              <w:lastRenderedPageBreak/>
              <w:t>Поля заголовка и детализации остаются заблокированными</w:t>
            </w:r>
          </w:p>
        </w:tc>
      </w:tr>
      <w:tr w:rsidR="00867E41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67E41" w:rsidRDefault="00867E41" w:rsidP="004B50C1">
            <w:pPr>
              <w:keepLines/>
              <w:spacing w:line="240" w:lineRule="auto"/>
              <w:ind w:firstLine="0"/>
              <w:contextualSpacing/>
              <w:jc w:val="left"/>
              <w:rPr>
                <w:b/>
                <w:szCs w:val="28"/>
              </w:rPr>
            </w:pPr>
            <w:r>
              <w:rPr>
                <w:b/>
              </w:rPr>
              <w:t>Результат повторного выполнения</w:t>
            </w:r>
          </w:p>
        </w:tc>
      </w:tr>
      <w:tr w:rsidR="00867E41" w:rsidRPr="00867E41" w:rsidTr="004B50C1">
        <w:trPr>
          <w:trHeight w:val="415"/>
        </w:trPr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67E41" w:rsidRPr="00867E41" w:rsidRDefault="00867E41" w:rsidP="004B50C1">
            <w:pPr>
              <w:pStyle w:val="afffb"/>
              <w:rPr>
                <w:lang w:val="ru-RU"/>
              </w:rPr>
            </w:pPr>
            <w:r w:rsidRPr="00867E41">
              <w:rPr>
                <w:lang w:val="ru-RU"/>
              </w:rPr>
              <w:t>В соответствии с алгоритмом операции</w:t>
            </w:r>
          </w:p>
        </w:tc>
      </w:tr>
    </w:tbl>
    <w:p w:rsidR="000C0B94" w:rsidRDefault="000C0B94" w:rsidP="00D9280A">
      <w:pPr>
        <w:pStyle w:val="ac"/>
        <w:rPr>
          <w:rFonts w:ascii="Times New Roman" w:hAnsi="Times New Roman" w:cs="Times New Roman"/>
          <w:sz w:val="24"/>
        </w:rPr>
      </w:pPr>
    </w:p>
    <w:p w:rsidR="00867E41" w:rsidRPr="00356FA6" w:rsidRDefault="00867E41" w:rsidP="00D9280A">
      <w:pPr>
        <w:pStyle w:val="ac"/>
        <w:rPr>
          <w:rFonts w:ascii="Times New Roman" w:hAnsi="Times New Roman" w:cs="Times New Roman"/>
          <w:sz w:val="24"/>
        </w:rPr>
      </w:pPr>
    </w:p>
    <w:sectPr w:rsidR="00867E41" w:rsidRPr="00356FA6" w:rsidSect="005C42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" w:date="2023-05-26T12:31:00Z" w:initials="k">
    <w:p w:rsidR="006B64FA" w:rsidRDefault="006B64FA" w:rsidP="006B64FA">
      <w:pPr>
        <w:pStyle w:val="2"/>
      </w:pPr>
      <w:r>
        <w:rPr>
          <w:rStyle w:val="af7"/>
        </w:rPr>
        <w:annotationRef/>
      </w:r>
      <w:r>
        <w:t>#31754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4102E3" w15:done="0"/>
  <w15:commentEx w15:paraId="15A53FD0" w15:done="0"/>
  <w15:commentEx w15:paraId="1F2A9C94" w15:done="0"/>
  <w15:commentEx w15:paraId="7785EEC9" w15:done="0"/>
  <w15:commentEx w15:paraId="27BF457E" w15:done="0"/>
  <w15:commentEx w15:paraId="0EEDB2D8" w15:done="0"/>
  <w15:commentEx w15:paraId="2E3DC34B" w15:done="0"/>
  <w15:commentEx w15:paraId="6A31195A" w15:done="0"/>
  <w15:commentEx w15:paraId="2794491C" w15:done="0"/>
  <w15:commentEx w15:paraId="0BCC7794" w15:done="0"/>
  <w15:commentEx w15:paraId="432C3BED" w15:done="0"/>
  <w15:commentEx w15:paraId="0FA7E2A3" w15:done="0"/>
  <w15:commentEx w15:paraId="41834EAA" w15:done="0"/>
  <w15:commentEx w15:paraId="7A76077C" w15:done="0"/>
  <w15:commentEx w15:paraId="1D0A21C0" w15:done="0"/>
  <w15:commentEx w15:paraId="09DA44D0" w15:done="0"/>
  <w15:commentEx w15:paraId="186F86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32" w:rsidRDefault="00613732" w:rsidP="00405287">
      <w:pPr>
        <w:spacing w:line="240" w:lineRule="auto"/>
      </w:pPr>
      <w:r>
        <w:separator/>
      </w:r>
    </w:p>
  </w:endnote>
  <w:endnote w:type="continuationSeparator" w:id="0">
    <w:p w:rsidR="00613732" w:rsidRDefault="00613732" w:rsidP="00405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45" w:rsidRDefault="009A66AA" w:rsidP="00B943D1">
    <w:pPr>
      <w:pStyle w:val="aff6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F66345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F66345" w:rsidRDefault="00F66345">
    <w:pPr>
      <w:pStyle w:val="a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45" w:rsidRDefault="009A66AA" w:rsidP="00B943D1">
    <w:pPr>
      <w:pStyle w:val="aff6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F66345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0606E8">
      <w:rPr>
        <w:rStyle w:val="aff8"/>
        <w:noProof/>
      </w:rPr>
      <w:t>1</w:t>
    </w:r>
    <w:r>
      <w:rPr>
        <w:rStyle w:val="aff8"/>
      </w:rPr>
      <w:fldChar w:fldCharType="end"/>
    </w:r>
  </w:p>
  <w:p w:rsidR="00F66345" w:rsidRDefault="00F66345">
    <w:pPr>
      <w:pStyle w:val="a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45" w:rsidRDefault="009A66AA" w:rsidP="00B943D1">
    <w:pPr>
      <w:pStyle w:val="aff6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F66345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F66345" w:rsidRDefault="00F66345">
    <w:pPr>
      <w:pStyle w:val="af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45" w:rsidRDefault="009A66AA" w:rsidP="00B943D1">
    <w:pPr>
      <w:pStyle w:val="aff6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F66345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112C22">
      <w:rPr>
        <w:rStyle w:val="aff8"/>
        <w:noProof/>
      </w:rPr>
      <w:t>5</w:t>
    </w:r>
    <w:r>
      <w:rPr>
        <w:rStyle w:val="aff8"/>
      </w:rPr>
      <w:fldChar w:fldCharType="end"/>
    </w:r>
  </w:p>
  <w:p w:rsidR="00F66345" w:rsidRDefault="00F66345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32" w:rsidRDefault="00613732" w:rsidP="00405287">
      <w:pPr>
        <w:spacing w:line="240" w:lineRule="auto"/>
      </w:pPr>
      <w:r>
        <w:separator/>
      </w:r>
    </w:p>
  </w:footnote>
  <w:footnote w:type="continuationSeparator" w:id="0">
    <w:p w:rsidR="00613732" w:rsidRDefault="00613732" w:rsidP="004052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78E487C"/>
    <w:lvl w:ilvl="0">
      <w:start w:val="1"/>
      <w:numFmt w:val="russianLower"/>
      <w:pStyle w:val="4"/>
      <w:lvlText w:val="%1)"/>
      <w:lvlJc w:val="left"/>
      <w:pPr>
        <w:ind w:left="1209" w:hanging="360"/>
      </w:pPr>
      <w:rPr>
        <w:rFonts w:hint="default"/>
      </w:rPr>
    </w:lvl>
  </w:abstractNum>
  <w:abstractNum w:abstractNumId="1">
    <w:nsid w:val="00000001"/>
    <w:multiLevelType w:val="multilevel"/>
    <w:tmpl w:val="894EE873"/>
    <w:styleLink w:val="List1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567"/>
      </w:pPr>
      <w:rPr>
        <w:rFonts w:hint="default"/>
        <w:color w:val="000000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567"/>
      </w:pPr>
      <w:rPr>
        <w:rFonts w:hint="default"/>
        <w:b/>
        <w:color w:val="000000"/>
        <w:position w:val="0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64"/>
        </w:tabs>
        <w:ind w:left="964" w:firstLine="1418"/>
      </w:pPr>
      <w:rPr>
        <w:rFonts w:hint="default"/>
        <w:b/>
        <w:color w:val="000000"/>
        <w:position w:val="0"/>
        <w:sz w:val="32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firstLine="567"/>
      </w:pPr>
      <w:rPr>
        <w:rFonts w:hint="default"/>
        <w:b/>
        <w:color w:val="000000"/>
        <w:position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1134"/>
      </w:pPr>
      <w:rPr>
        <w:rFonts w:hint="default"/>
        <w:color w:val="000000"/>
        <w:position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283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283"/>
      </w:pPr>
      <w:rPr>
        <w:rFonts w:hint="default"/>
        <w:color w:val="000000"/>
        <w:position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283"/>
      </w:pPr>
      <w:rPr>
        <w:rFonts w:hint="default"/>
        <w:color w:val="000000"/>
        <w:position w:val="0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283"/>
      </w:pPr>
      <w:rPr>
        <w:rFonts w:hint="default"/>
        <w:color w:val="000000"/>
        <w:position w:val="0"/>
        <w:sz w:val="28"/>
      </w:rPr>
    </w:lvl>
  </w:abstractNum>
  <w:abstractNum w:abstractNumId="2">
    <w:nsid w:val="02E40E90"/>
    <w:multiLevelType w:val="hybridMultilevel"/>
    <w:tmpl w:val="2D14D1C0"/>
    <w:lvl w:ilvl="0" w:tplc="6DAE1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B402F"/>
    <w:multiLevelType w:val="hybridMultilevel"/>
    <w:tmpl w:val="BA12DAC8"/>
    <w:lvl w:ilvl="0" w:tplc="8954D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D5D00"/>
    <w:multiLevelType w:val="hybridMultilevel"/>
    <w:tmpl w:val="10168D98"/>
    <w:lvl w:ilvl="0" w:tplc="99583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7AD036F"/>
    <w:multiLevelType w:val="hybridMultilevel"/>
    <w:tmpl w:val="10168D98"/>
    <w:lvl w:ilvl="0" w:tplc="99583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C314AD8"/>
    <w:multiLevelType w:val="hybridMultilevel"/>
    <w:tmpl w:val="B43C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70A1"/>
    <w:multiLevelType w:val="multilevel"/>
    <w:tmpl w:val="CF48BD22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25853A9"/>
    <w:multiLevelType w:val="hybridMultilevel"/>
    <w:tmpl w:val="DEB20920"/>
    <w:lvl w:ilvl="0" w:tplc="8E503B12">
      <w:numFmt w:val="bullet"/>
      <w:pStyle w:val="a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CC26A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7A60E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62DE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26D6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77E79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EC96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760F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6444A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29163C"/>
    <w:multiLevelType w:val="hybridMultilevel"/>
    <w:tmpl w:val="DAD8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853F0"/>
    <w:multiLevelType w:val="hybridMultilevel"/>
    <w:tmpl w:val="B43C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5E1B"/>
    <w:multiLevelType w:val="multilevel"/>
    <w:tmpl w:val="8C868CE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4.%3"/>
      <w:lvlJc w:val="left"/>
      <w:pPr>
        <w:tabs>
          <w:tab w:val="num" w:pos="1077"/>
        </w:tabs>
        <w:ind w:left="1077" w:hanging="1077"/>
      </w:pPr>
      <w:rPr>
        <w:rFonts w:hint="default"/>
        <w:effect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6F5EF9"/>
    <w:multiLevelType w:val="hybridMultilevel"/>
    <w:tmpl w:val="21901D1C"/>
    <w:lvl w:ilvl="0" w:tplc="99583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8DB717B"/>
    <w:multiLevelType w:val="hybridMultilevel"/>
    <w:tmpl w:val="96361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59F7"/>
    <w:multiLevelType w:val="hybridMultilevel"/>
    <w:tmpl w:val="E7A8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7494"/>
    <w:multiLevelType w:val="hybridMultilevel"/>
    <w:tmpl w:val="A3CAE46C"/>
    <w:lvl w:ilvl="0" w:tplc="99583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8E11F41"/>
    <w:multiLevelType w:val="hybridMultilevel"/>
    <w:tmpl w:val="31AE43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765146"/>
    <w:multiLevelType w:val="hybridMultilevel"/>
    <w:tmpl w:val="33827B22"/>
    <w:lvl w:ilvl="0" w:tplc="67D604BC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7670A"/>
    <w:multiLevelType w:val="hybridMultilevel"/>
    <w:tmpl w:val="7FB6F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62514"/>
    <w:multiLevelType w:val="multilevel"/>
    <w:tmpl w:val="B388F15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0">
    <w:nsid w:val="54870A58"/>
    <w:multiLevelType w:val="hybridMultilevel"/>
    <w:tmpl w:val="92D8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95731"/>
    <w:multiLevelType w:val="hybridMultilevel"/>
    <w:tmpl w:val="7140FC7E"/>
    <w:lvl w:ilvl="0" w:tplc="36665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573F"/>
    <w:multiLevelType w:val="hybridMultilevel"/>
    <w:tmpl w:val="937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37F77"/>
    <w:multiLevelType w:val="hybridMultilevel"/>
    <w:tmpl w:val="B43C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4075"/>
    <w:multiLevelType w:val="hybridMultilevel"/>
    <w:tmpl w:val="10168D98"/>
    <w:lvl w:ilvl="0" w:tplc="99583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765648F"/>
    <w:multiLevelType w:val="hybridMultilevel"/>
    <w:tmpl w:val="174C0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7937DE"/>
    <w:multiLevelType w:val="multilevel"/>
    <w:tmpl w:val="BD22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B183DDE"/>
    <w:multiLevelType w:val="multilevel"/>
    <w:tmpl w:val="FCE8EC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F350E37"/>
    <w:multiLevelType w:val="hybridMultilevel"/>
    <w:tmpl w:val="8DF0C9B0"/>
    <w:lvl w:ilvl="0" w:tplc="B0EE3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645B4"/>
    <w:multiLevelType w:val="hybridMultilevel"/>
    <w:tmpl w:val="21901D1C"/>
    <w:lvl w:ilvl="0" w:tplc="995836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17976C3"/>
    <w:multiLevelType w:val="multilevel"/>
    <w:tmpl w:val="CF48BD22"/>
    <w:lvl w:ilvl="0">
      <w:start w:val="1"/>
      <w:numFmt w:val="decimal"/>
      <w:pStyle w:val="a0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9812185"/>
    <w:multiLevelType w:val="hybridMultilevel"/>
    <w:tmpl w:val="CE88E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BE335E"/>
    <w:multiLevelType w:val="hybridMultilevel"/>
    <w:tmpl w:val="0ED42804"/>
    <w:lvl w:ilvl="0" w:tplc="9C3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37F22"/>
    <w:multiLevelType w:val="hybridMultilevel"/>
    <w:tmpl w:val="0EE0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3DF4"/>
    <w:multiLevelType w:val="hybridMultilevel"/>
    <w:tmpl w:val="B43C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448"/>
    <w:multiLevelType w:val="hybridMultilevel"/>
    <w:tmpl w:val="7CC4FE62"/>
    <w:lvl w:ilvl="0" w:tplc="BADC2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7"/>
  </w:num>
  <w:num w:numId="5">
    <w:abstractNumId w:val="20"/>
  </w:num>
  <w:num w:numId="6">
    <w:abstractNumId w:val="27"/>
  </w:num>
  <w:num w:numId="7">
    <w:abstractNumId w:val="3"/>
  </w:num>
  <w:num w:numId="8">
    <w:abstractNumId w:val="13"/>
  </w:num>
  <w:num w:numId="9">
    <w:abstractNumId w:val="28"/>
  </w:num>
  <w:num w:numId="10">
    <w:abstractNumId w:val="32"/>
  </w:num>
  <w:num w:numId="11">
    <w:abstractNumId w:val="1"/>
  </w:num>
  <w:num w:numId="12">
    <w:abstractNumId w:val="29"/>
  </w:num>
  <w:num w:numId="13">
    <w:abstractNumId w:val="31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18"/>
  </w:num>
  <w:num w:numId="19">
    <w:abstractNumId w:val="25"/>
  </w:num>
  <w:num w:numId="20">
    <w:abstractNumId w:val="2"/>
  </w:num>
  <w:num w:numId="21">
    <w:abstractNumId w:val="12"/>
  </w:num>
  <w:num w:numId="22">
    <w:abstractNumId w:val="33"/>
  </w:num>
  <w:num w:numId="23">
    <w:abstractNumId w:val="4"/>
  </w:num>
  <w:num w:numId="24">
    <w:abstractNumId w:val="5"/>
  </w:num>
  <w:num w:numId="25">
    <w:abstractNumId w:val="6"/>
  </w:num>
  <w:num w:numId="26">
    <w:abstractNumId w:val="34"/>
  </w:num>
  <w:num w:numId="27">
    <w:abstractNumId w:val="23"/>
  </w:num>
  <w:num w:numId="28">
    <w:abstractNumId w:val="35"/>
  </w:num>
  <w:num w:numId="29">
    <w:abstractNumId w:val="10"/>
  </w:num>
  <w:num w:numId="30">
    <w:abstractNumId w:val="15"/>
  </w:num>
  <w:num w:numId="31">
    <w:abstractNumId w:val="26"/>
  </w:num>
  <w:num w:numId="32">
    <w:abstractNumId w:val="9"/>
  </w:num>
  <w:num w:numId="33">
    <w:abstractNumId w:val="17"/>
  </w:num>
  <w:num w:numId="34">
    <w:abstractNumId w:val="16"/>
  </w:num>
  <w:num w:numId="35">
    <w:abstractNumId w:val="21"/>
  </w:num>
  <w:num w:numId="36">
    <w:abstractNumId w:val="19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Windows Live" w15:userId="fd8cf288953a6c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F6"/>
    <w:rsid w:val="000002F5"/>
    <w:rsid w:val="00000396"/>
    <w:rsid w:val="000008D0"/>
    <w:rsid w:val="00001047"/>
    <w:rsid w:val="0000123C"/>
    <w:rsid w:val="0000151F"/>
    <w:rsid w:val="0000163C"/>
    <w:rsid w:val="00001BFA"/>
    <w:rsid w:val="00001D4C"/>
    <w:rsid w:val="0000248D"/>
    <w:rsid w:val="0000257B"/>
    <w:rsid w:val="0000273B"/>
    <w:rsid w:val="00002932"/>
    <w:rsid w:val="00002A63"/>
    <w:rsid w:val="00002C99"/>
    <w:rsid w:val="00002D62"/>
    <w:rsid w:val="000032C9"/>
    <w:rsid w:val="0000332A"/>
    <w:rsid w:val="000039D5"/>
    <w:rsid w:val="000045B9"/>
    <w:rsid w:val="00005218"/>
    <w:rsid w:val="000053F9"/>
    <w:rsid w:val="00005779"/>
    <w:rsid w:val="00005D81"/>
    <w:rsid w:val="00005E4C"/>
    <w:rsid w:val="000061D4"/>
    <w:rsid w:val="000066E6"/>
    <w:rsid w:val="000068C9"/>
    <w:rsid w:val="000068CC"/>
    <w:rsid w:val="000071C7"/>
    <w:rsid w:val="00007744"/>
    <w:rsid w:val="000078AF"/>
    <w:rsid w:val="00007AD3"/>
    <w:rsid w:val="00007C9D"/>
    <w:rsid w:val="0001031E"/>
    <w:rsid w:val="0001094D"/>
    <w:rsid w:val="000109BD"/>
    <w:rsid w:val="000113DF"/>
    <w:rsid w:val="000116AE"/>
    <w:rsid w:val="00011707"/>
    <w:rsid w:val="000117DA"/>
    <w:rsid w:val="000118E6"/>
    <w:rsid w:val="000119CD"/>
    <w:rsid w:val="00011CA6"/>
    <w:rsid w:val="0001229E"/>
    <w:rsid w:val="000127CC"/>
    <w:rsid w:val="00012C84"/>
    <w:rsid w:val="00012CCD"/>
    <w:rsid w:val="00012FE0"/>
    <w:rsid w:val="00013D7E"/>
    <w:rsid w:val="00014748"/>
    <w:rsid w:val="000152FF"/>
    <w:rsid w:val="000155C3"/>
    <w:rsid w:val="0001565C"/>
    <w:rsid w:val="000163B0"/>
    <w:rsid w:val="00016954"/>
    <w:rsid w:val="00016C34"/>
    <w:rsid w:val="00017007"/>
    <w:rsid w:val="000170F2"/>
    <w:rsid w:val="0001779B"/>
    <w:rsid w:val="00017AC3"/>
    <w:rsid w:val="00017BC2"/>
    <w:rsid w:val="00020557"/>
    <w:rsid w:val="00020601"/>
    <w:rsid w:val="00020706"/>
    <w:rsid w:val="00020822"/>
    <w:rsid w:val="00020D27"/>
    <w:rsid w:val="00020E2D"/>
    <w:rsid w:val="00020EFA"/>
    <w:rsid w:val="000217D8"/>
    <w:rsid w:val="00021E22"/>
    <w:rsid w:val="000222EC"/>
    <w:rsid w:val="00022310"/>
    <w:rsid w:val="00022EDB"/>
    <w:rsid w:val="000230A5"/>
    <w:rsid w:val="00023299"/>
    <w:rsid w:val="00023680"/>
    <w:rsid w:val="000239F2"/>
    <w:rsid w:val="00023A18"/>
    <w:rsid w:val="00023C09"/>
    <w:rsid w:val="00023CE2"/>
    <w:rsid w:val="00023D39"/>
    <w:rsid w:val="000246BC"/>
    <w:rsid w:val="000248CD"/>
    <w:rsid w:val="00024B21"/>
    <w:rsid w:val="00024F74"/>
    <w:rsid w:val="00025038"/>
    <w:rsid w:val="000253A5"/>
    <w:rsid w:val="00025413"/>
    <w:rsid w:val="00025452"/>
    <w:rsid w:val="00025660"/>
    <w:rsid w:val="000256B7"/>
    <w:rsid w:val="00025823"/>
    <w:rsid w:val="00025A22"/>
    <w:rsid w:val="00025EE2"/>
    <w:rsid w:val="00026013"/>
    <w:rsid w:val="0002641B"/>
    <w:rsid w:val="0002647A"/>
    <w:rsid w:val="00026A18"/>
    <w:rsid w:val="00026C31"/>
    <w:rsid w:val="00026CD6"/>
    <w:rsid w:val="000275FD"/>
    <w:rsid w:val="00027891"/>
    <w:rsid w:val="00027A46"/>
    <w:rsid w:val="00027CE4"/>
    <w:rsid w:val="00027E69"/>
    <w:rsid w:val="0003013D"/>
    <w:rsid w:val="000301DC"/>
    <w:rsid w:val="0003040F"/>
    <w:rsid w:val="0003044A"/>
    <w:rsid w:val="0003057C"/>
    <w:rsid w:val="00030994"/>
    <w:rsid w:val="00030AE3"/>
    <w:rsid w:val="00030E71"/>
    <w:rsid w:val="00030F5E"/>
    <w:rsid w:val="000311A2"/>
    <w:rsid w:val="00031AFB"/>
    <w:rsid w:val="0003233F"/>
    <w:rsid w:val="00032384"/>
    <w:rsid w:val="00032484"/>
    <w:rsid w:val="00032702"/>
    <w:rsid w:val="000327E4"/>
    <w:rsid w:val="00032832"/>
    <w:rsid w:val="00032868"/>
    <w:rsid w:val="00032F70"/>
    <w:rsid w:val="000339D6"/>
    <w:rsid w:val="000342C7"/>
    <w:rsid w:val="00034430"/>
    <w:rsid w:val="000347AA"/>
    <w:rsid w:val="00034884"/>
    <w:rsid w:val="00034BE7"/>
    <w:rsid w:val="000359EB"/>
    <w:rsid w:val="00035BAC"/>
    <w:rsid w:val="000367E2"/>
    <w:rsid w:val="0003681D"/>
    <w:rsid w:val="00036AEE"/>
    <w:rsid w:val="00036B6B"/>
    <w:rsid w:val="00036EB9"/>
    <w:rsid w:val="00037352"/>
    <w:rsid w:val="000376CE"/>
    <w:rsid w:val="00037801"/>
    <w:rsid w:val="00037B36"/>
    <w:rsid w:val="00037EF4"/>
    <w:rsid w:val="0004035A"/>
    <w:rsid w:val="000407D7"/>
    <w:rsid w:val="00040A04"/>
    <w:rsid w:val="00040A6F"/>
    <w:rsid w:val="00040D80"/>
    <w:rsid w:val="00040DD3"/>
    <w:rsid w:val="00040F9F"/>
    <w:rsid w:val="00041494"/>
    <w:rsid w:val="000414F5"/>
    <w:rsid w:val="00041879"/>
    <w:rsid w:val="00041F4C"/>
    <w:rsid w:val="000420AD"/>
    <w:rsid w:val="000425ED"/>
    <w:rsid w:val="00042624"/>
    <w:rsid w:val="00042E99"/>
    <w:rsid w:val="0004314C"/>
    <w:rsid w:val="0004326F"/>
    <w:rsid w:val="000436C5"/>
    <w:rsid w:val="000436E2"/>
    <w:rsid w:val="000438D5"/>
    <w:rsid w:val="00043A74"/>
    <w:rsid w:val="00043C93"/>
    <w:rsid w:val="00044182"/>
    <w:rsid w:val="000441B7"/>
    <w:rsid w:val="00044454"/>
    <w:rsid w:val="00044D0B"/>
    <w:rsid w:val="0004519B"/>
    <w:rsid w:val="00045220"/>
    <w:rsid w:val="0004566F"/>
    <w:rsid w:val="000456E2"/>
    <w:rsid w:val="00045F07"/>
    <w:rsid w:val="00045FD0"/>
    <w:rsid w:val="000460AC"/>
    <w:rsid w:val="00046507"/>
    <w:rsid w:val="0004652D"/>
    <w:rsid w:val="000468A0"/>
    <w:rsid w:val="00046F24"/>
    <w:rsid w:val="000475E0"/>
    <w:rsid w:val="00047CD0"/>
    <w:rsid w:val="00047D92"/>
    <w:rsid w:val="00047EB4"/>
    <w:rsid w:val="00047F7A"/>
    <w:rsid w:val="00050005"/>
    <w:rsid w:val="000502A8"/>
    <w:rsid w:val="0005034A"/>
    <w:rsid w:val="00050368"/>
    <w:rsid w:val="00050B12"/>
    <w:rsid w:val="00050B24"/>
    <w:rsid w:val="00050C52"/>
    <w:rsid w:val="00051084"/>
    <w:rsid w:val="000511D7"/>
    <w:rsid w:val="0005126A"/>
    <w:rsid w:val="00051277"/>
    <w:rsid w:val="00051A8D"/>
    <w:rsid w:val="0005204B"/>
    <w:rsid w:val="00052172"/>
    <w:rsid w:val="00052A81"/>
    <w:rsid w:val="00053399"/>
    <w:rsid w:val="000535AF"/>
    <w:rsid w:val="000535E8"/>
    <w:rsid w:val="00053AE4"/>
    <w:rsid w:val="00053CA2"/>
    <w:rsid w:val="0005418B"/>
    <w:rsid w:val="0005499D"/>
    <w:rsid w:val="00054D5E"/>
    <w:rsid w:val="00054DFA"/>
    <w:rsid w:val="00055D18"/>
    <w:rsid w:val="000560A8"/>
    <w:rsid w:val="0005631F"/>
    <w:rsid w:val="000563A9"/>
    <w:rsid w:val="00056722"/>
    <w:rsid w:val="00056CD9"/>
    <w:rsid w:val="00056D7F"/>
    <w:rsid w:val="0005707D"/>
    <w:rsid w:val="0005736A"/>
    <w:rsid w:val="00057653"/>
    <w:rsid w:val="00057801"/>
    <w:rsid w:val="00057FDE"/>
    <w:rsid w:val="00060662"/>
    <w:rsid w:val="000606E8"/>
    <w:rsid w:val="00061B99"/>
    <w:rsid w:val="00061BB0"/>
    <w:rsid w:val="00062104"/>
    <w:rsid w:val="00062C3F"/>
    <w:rsid w:val="000631F7"/>
    <w:rsid w:val="000643E7"/>
    <w:rsid w:val="000643EE"/>
    <w:rsid w:val="00064C31"/>
    <w:rsid w:val="0006524A"/>
    <w:rsid w:val="00065387"/>
    <w:rsid w:val="00065531"/>
    <w:rsid w:val="0006555B"/>
    <w:rsid w:val="0006578A"/>
    <w:rsid w:val="00065A0A"/>
    <w:rsid w:val="00065C0E"/>
    <w:rsid w:val="00065D0F"/>
    <w:rsid w:val="000660A0"/>
    <w:rsid w:val="000663DA"/>
    <w:rsid w:val="00066453"/>
    <w:rsid w:val="000665BA"/>
    <w:rsid w:val="00066CAF"/>
    <w:rsid w:val="00067202"/>
    <w:rsid w:val="0006737B"/>
    <w:rsid w:val="0006749C"/>
    <w:rsid w:val="000676AD"/>
    <w:rsid w:val="0006795B"/>
    <w:rsid w:val="00067AFA"/>
    <w:rsid w:val="00067F34"/>
    <w:rsid w:val="00070278"/>
    <w:rsid w:val="0007032E"/>
    <w:rsid w:val="0007054C"/>
    <w:rsid w:val="00070723"/>
    <w:rsid w:val="00070E80"/>
    <w:rsid w:val="00070ECF"/>
    <w:rsid w:val="0007122F"/>
    <w:rsid w:val="000715C9"/>
    <w:rsid w:val="00071779"/>
    <w:rsid w:val="00071A49"/>
    <w:rsid w:val="000721A1"/>
    <w:rsid w:val="000721FC"/>
    <w:rsid w:val="00072856"/>
    <w:rsid w:val="00072EA5"/>
    <w:rsid w:val="00073048"/>
    <w:rsid w:val="000734E0"/>
    <w:rsid w:val="00073C04"/>
    <w:rsid w:val="00073DBB"/>
    <w:rsid w:val="0007407E"/>
    <w:rsid w:val="000740DD"/>
    <w:rsid w:val="00074383"/>
    <w:rsid w:val="00074454"/>
    <w:rsid w:val="000745D4"/>
    <w:rsid w:val="000746CF"/>
    <w:rsid w:val="000748B3"/>
    <w:rsid w:val="00075511"/>
    <w:rsid w:val="0007555E"/>
    <w:rsid w:val="000755D8"/>
    <w:rsid w:val="00075B41"/>
    <w:rsid w:val="00075D0D"/>
    <w:rsid w:val="000767A1"/>
    <w:rsid w:val="00076883"/>
    <w:rsid w:val="0007726F"/>
    <w:rsid w:val="00080584"/>
    <w:rsid w:val="00080920"/>
    <w:rsid w:val="00080C31"/>
    <w:rsid w:val="00080C99"/>
    <w:rsid w:val="00081B1B"/>
    <w:rsid w:val="00082453"/>
    <w:rsid w:val="00082903"/>
    <w:rsid w:val="00082B3A"/>
    <w:rsid w:val="00082BC7"/>
    <w:rsid w:val="00082C43"/>
    <w:rsid w:val="00082C79"/>
    <w:rsid w:val="000835C7"/>
    <w:rsid w:val="0008374F"/>
    <w:rsid w:val="00083C66"/>
    <w:rsid w:val="00084048"/>
    <w:rsid w:val="00084055"/>
    <w:rsid w:val="000840F9"/>
    <w:rsid w:val="000846B8"/>
    <w:rsid w:val="00084915"/>
    <w:rsid w:val="00084968"/>
    <w:rsid w:val="00084BEA"/>
    <w:rsid w:val="00085647"/>
    <w:rsid w:val="00085E31"/>
    <w:rsid w:val="000860D8"/>
    <w:rsid w:val="00086C87"/>
    <w:rsid w:val="00087092"/>
    <w:rsid w:val="000871A5"/>
    <w:rsid w:val="00087AEF"/>
    <w:rsid w:val="00087D35"/>
    <w:rsid w:val="00087F49"/>
    <w:rsid w:val="0009061E"/>
    <w:rsid w:val="000906F5"/>
    <w:rsid w:val="00090751"/>
    <w:rsid w:val="000907D9"/>
    <w:rsid w:val="00091154"/>
    <w:rsid w:val="0009127C"/>
    <w:rsid w:val="00091BD8"/>
    <w:rsid w:val="00091D2F"/>
    <w:rsid w:val="00091E7F"/>
    <w:rsid w:val="00092165"/>
    <w:rsid w:val="000921E4"/>
    <w:rsid w:val="00092292"/>
    <w:rsid w:val="000924E0"/>
    <w:rsid w:val="000926C7"/>
    <w:rsid w:val="00092A55"/>
    <w:rsid w:val="00092E2E"/>
    <w:rsid w:val="000930AF"/>
    <w:rsid w:val="00093210"/>
    <w:rsid w:val="00093266"/>
    <w:rsid w:val="0009348A"/>
    <w:rsid w:val="00093529"/>
    <w:rsid w:val="00093559"/>
    <w:rsid w:val="00093616"/>
    <w:rsid w:val="00093769"/>
    <w:rsid w:val="00093781"/>
    <w:rsid w:val="00093856"/>
    <w:rsid w:val="00093B1B"/>
    <w:rsid w:val="0009464B"/>
    <w:rsid w:val="00094AC2"/>
    <w:rsid w:val="000951D5"/>
    <w:rsid w:val="00095288"/>
    <w:rsid w:val="00095459"/>
    <w:rsid w:val="00095826"/>
    <w:rsid w:val="00095BE4"/>
    <w:rsid w:val="00095F3A"/>
    <w:rsid w:val="0009624E"/>
    <w:rsid w:val="00096277"/>
    <w:rsid w:val="00096856"/>
    <w:rsid w:val="00096CEB"/>
    <w:rsid w:val="00097013"/>
    <w:rsid w:val="00097362"/>
    <w:rsid w:val="0009765E"/>
    <w:rsid w:val="00097904"/>
    <w:rsid w:val="000A00C7"/>
    <w:rsid w:val="000A0163"/>
    <w:rsid w:val="000A0AA7"/>
    <w:rsid w:val="000A0F86"/>
    <w:rsid w:val="000A12AD"/>
    <w:rsid w:val="000A13B0"/>
    <w:rsid w:val="000A1593"/>
    <w:rsid w:val="000A16C3"/>
    <w:rsid w:val="000A1786"/>
    <w:rsid w:val="000A1A71"/>
    <w:rsid w:val="000A1E51"/>
    <w:rsid w:val="000A224D"/>
    <w:rsid w:val="000A28A7"/>
    <w:rsid w:val="000A294C"/>
    <w:rsid w:val="000A2B89"/>
    <w:rsid w:val="000A2C36"/>
    <w:rsid w:val="000A2EB3"/>
    <w:rsid w:val="000A3347"/>
    <w:rsid w:val="000A33D2"/>
    <w:rsid w:val="000A343A"/>
    <w:rsid w:val="000A3670"/>
    <w:rsid w:val="000A3731"/>
    <w:rsid w:val="000A38F7"/>
    <w:rsid w:val="000A39CD"/>
    <w:rsid w:val="000A3C08"/>
    <w:rsid w:val="000A3D8C"/>
    <w:rsid w:val="000A3ED1"/>
    <w:rsid w:val="000A409A"/>
    <w:rsid w:val="000A4296"/>
    <w:rsid w:val="000A46F8"/>
    <w:rsid w:val="000A4B41"/>
    <w:rsid w:val="000A4BD5"/>
    <w:rsid w:val="000A5032"/>
    <w:rsid w:val="000A5BCA"/>
    <w:rsid w:val="000A5DA3"/>
    <w:rsid w:val="000A6355"/>
    <w:rsid w:val="000A64B1"/>
    <w:rsid w:val="000A64EF"/>
    <w:rsid w:val="000A6522"/>
    <w:rsid w:val="000A6747"/>
    <w:rsid w:val="000A71CF"/>
    <w:rsid w:val="000A72E0"/>
    <w:rsid w:val="000A7360"/>
    <w:rsid w:val="000A7C2B"/>
    <w:rsid w:val="000A7C3D"/>
    <w:rsid w:val="000A7DF7"/>
    <w:rsid w:val="000A7FEE"/>
    <w:rsid w:val="000B025D"/>
    <w:rsid w:val="000B0FE7"/>
    <w:rsid w:val="000B1288"/>
    <w:rsid w:val="000B161F"/>
    <w:rsid w:val="000B16C6"/>
    <w:rsid w:val="000B1EDA"/>
    <w:rsid w:val="000B229D"/>
    <w:rsid w:val="000B29AF"/>
    <w:rsid w:val="000B2B9E"/>
    <w:rsid w:val="000B2FF4"/>
    <w:rsid w:val="000B341B"/>
    <w:rsid w:val="000B3D5F"/>
    <w:rsid w:val="000B3E37"/>
    <w:rsid w:val="000B3E7E"/>
    <w:rsid w:val="000B4160"/>
    <w:rsid w:val="000B421A"/>
    <w:rsid w:val="000B4EED"/>
    <w:rsid w:val="000B5056"/>
    <w:rsid w:val="000B58B8"/>
    <w:rsid w:val="000B5DB3"/>
    <w:rsid w:val="000B656F"/>
    <w:rsid w:val="000B6593"/>
    <w:rsid w:val="000B6675"/>
    <w:rsid w:val="000B66A2"/>
    <w:rsid w:val="000B6841"/>
    <w:rsid w:val="000B68FF"/>
    <w:rsid w:val="000B6BBB"/>
    <w:rsid w:val="000B751D"/>
    <w:rsid w:val="000B7F5F"/>
    <w:rsid w:val="000C06A9"/>
    <w:rsid w:val="000C0A1D"/>
    <w:rsid w:val="000C0AD2"/>
    <w:rsid w:val="000C0B31"/>
    <w:rsid w:val="000C0B94"/>
    <w:rsid w:val="000C0F10"/>
    <w:rsid w:val="000C0FD4"/>
    <w:rsid w:val="000C1222"/>
    <w:rsid w:val="000C1312"/>
    <w:rsid w:val="000C1869"/>
    <w:rsid w:val="000C1F15"/>
    <w:rsid w:val="000C20FA"/>
    <w:rsid w:val="000C24C3"/>
    <w:rsid w:val="000C298B"/>
    <w:rsid w:val="000C2E03"/>
    <w:rsid w:val="000C3189"/>
    <w:rsid w:val="000C34DF"/>
    <w:rsid w:val="000C3818"/>
    <w:rsid w:val="000C3826"/>
    <w:rsid w:val="000C39AF"/>
    <w:rsid w:val="000C3D02"/>
    <w:rsid w:val="000C3D30"/>
    <w:rsid w:val="000C41BE"/>
    <w:rsid w:val="000C4437"/>
    <w:rsid w:val="000C4590"/>
    <w:rsid w:val="000C4AC9"/>
    <w:rsid w:val="000C4BA5"/>
    <w:rsid w:val="000C5622"/>
    <w:rsid w:val="000C57BB"/>
    <w:rsid w:val="000C5A60"/>
    <w:rsid w:val="000C5CD5"/>
    <w:rsid w:val="000C5E80"/>
    <w:rsid w:val="000C6342"/>
    <w:rsid w:val="000C681B"/>
    <w:rsid w:val="000C6B0E"/>
    <w:rsid w:val="000C6D6A"/>
    <w:rsid w:val="000C70C5"/>
    <w:rsid w:val="000C7B32"/>
    <w:rsid w:val="000C7D65"/>
    <w:rsid w:val="000D00EA"/>
    <w:rsid w:val="000D0182"/>
    <w:rsid w:val="000D02A6"/>
    <w:rsid w:val="000D04C4"/>
    <w:rsid w:val="000D0767"/>
    <w:rsid w:val="000D07F5"/>
    <w:rsid w:val="000D09E2"/>
    <w:rsid w:val="000D0B29"/>
    <w:rsid w:val="000D0C58"/>
    <w:rsid w:val="000D11A4"/>
    <w:rsid w:val="000D13A7"/>
    <w:rsid w:val="000D1C18"/>
    <w:rsid w:val="000D220D"/>
    <w:rsid w:val="000D2A82"/>
    <w:rsid w:val="000D2DAD"/>
    <w:rsid w:val="000D3263"/>
    <w:rsid w:val="000D3B88"/>
    <w:rsid w:val="000D3CB2"/>
    <w:rsid w:val="000D3D59"/>
    <w:rsid w:val="000D3DCC"/>
    <w:rsid w:val="000D4128"/>
    <w:rsid w:val="000D41B2"/>
    <w:rsid w:val="000D428A"/>
    <w:rsid w:val="000D4388"/>
    <w:rsid w:val="000D447D"/>
    <w:rsid w:val="000D4C33"/>
    <w:rsid w:val="000D4EDC"/>
    <w:rsid w:val="000D4FCA"/>
    <w:rsid w:val="000D5081"/>
    <w:rsid w:val="000D5089"/>
    <w:rsid w:val="000D517E"/>
    <w:rsid w:val="000D55B7"/>
    <w:rsid w:val="000D5894"/>
    <w:rsid w:val="000D5C34"/>
    <w:rsid w:val="000D6080"/>
    <w:rsid w:val="000D6125"/>
    <w:rsid w:val="000D6910"/>
    <w:rsid w:val="000D6A8F"/>
    <w:rsid w:val="000D6B40"/>
    <w:rsid w:val="000D6BB2"/>
    <w:rsid w:val="000D6C31"/>
    <w:rsid w:val="000D73E3"/>
    <w:rsid w:val="000D7BBA"/>
    <w:rsid w:val="000D7D8D"/>
    <w:rsid w:val="000D7E27"/>
    <w:rsid w:val="000E017B"/>
    <w:rsid w:val="000E04C1"/>
    <w:rsid w:val="000E0B76"/>
    <w:rsid w:val="000E0C5A"/>
    <w:rsid w:val="000E1013"/>
    <w:rsid w:val="000E169E"/>
    <w:rsid w:val="000E17DC"/>
    <w:rsid w:val="000E18A7"/>
    <w:rsid w:val="000E1A13"/>
    <w:rsid w:val="000E21FB"/>
    <w:rsid w:val="000E2F06"/>
    <w:rsid w:val="000E3236"/>
    <w:rsid w:val="000E3454"/>
    <w:rsid w:val="000E4094"/>
    <w:rsid w:val="000E49AE"/>
    <w:rsid w:val="000E4BD2"/>
    <w:rsid w:val="000E5244"/>
    <w:rsid w:val="000E53C1"/>
    <w:rsid w:val="000E55BB"/>
    <w:rsid w:val="000E595A"/>
    <w:rsid w:val="000E5FED"/>
    <w:rsid w:val="000E64DF"/>
    <w:rsid w:val="000E6616"/>
    <w:rsid w:val="000E6738"/>
    <w:rsid w:val="000E72A1"/>
    <w:rsid w:val="000E7768"/>
    <w:rsid w:val="000E78C7"/>
    <w:rsid w:val="000E7F70"/>
    <w:rsid w:val="000F01F6"/>
    <w:rsid w:val="000F058A"/>
    <w:rsid w:val="000F0727"/>
    <w:rsid w:val="000F0856"/>
    <w:rsid w:val="000F08A1"/>
    <w:rsid w:val="000F12C3"/>
    <w:rsid w:val="000F15C8"/>
    <w:rsid w:val="000F1729"/>
    <w:rsid w:val="000F18F5"/>
    <w:rsid w:val="000F1AEF"/>
    <w:rsid w:val="000F2AAC"/>
    <w:rsid w:val="000F2B37"/>
    <w:rsid w:val="000F2D52"/>
    <w:rsid w:val="000F3545"/>
    <w:rsid w:val="000F3AF5"/>
    <w:rsid w:val="000F3B01"/>
    <w:rsid w:val="000F3D10"/>
    <w:rsid w:val="000F431B"/>
    <w:rsid w:val="000F4983"/>
    <w:rsid w:val="000F4AB8"/>
    <w:rsid w:val="000F4AFF"/>
    <w:rsid w:val="000F4D47"/>
    <w:rsid w:val="000F506A"/>
    <w:rsid w:val="000F5919"/>
    <w:rsid w:val="000F5AD8"/>
    <w:rsid w:val="000F5BA2"/>
    <w:rsid w:val="000F5D73"/>
    <w:rsid w:val="000F5FAD"/>
    <w:rsid w:val="000F68A1"/>
    <w:rsid w:val="000F71B2"/>
    <w:rsid w:val="000F71FF"/>
    <w:rsid w:val="000F74B0"/>
    <w:rsid w:val="000F7A04"/>
    <w:rsid w:val="000F7E59"/>
    <w:rsid w:val="000F7F42"/>
    <w:rsid w:val="00100119"/>
    <w:rsid w:val="001003DE"/>
    <w:rsid w:val="001004CC"/>
    <w:rsid w:val="0010066F"/>
    <w:rsid w:val="00100700"/>
    <w:rsid w:val="001008BD"/>
    <w:rsid w:val="00100F8A"/>
    <w:rsid w:val="00101486"/>
    <w:rsid w:val="001014D4"/>
    <w:rsid w:val="001014DA"/>
    <w:rsid w:val="0010183C"/>
    <w:rsid w:val="00101C21"/>
    <w:rsid w:val="00101D11"/>
    <w:rsid w:val="00101E8A"/>
    <w:rsid w:val="0010222B"/>
    <w:rsid w:val="00102265"/>
    <w:rsid w:val="001024E1"/>
    <w:rsid w:val="00102640"/>
    <w:rsid w:val="00103172"/>
    <w:rsid w:val="001036C5"/>
    <w:rsid w:val="00103B87"/>
    <w:rsid w:val="00104159"/>
    <w:rsid w:val="001041DD"/>
    <w:rsid w:val="001044A4"/>
    <w:rsid w:val="00104FFB"/>
    <w:rsid w:val="00105908"/>
    <w:rsid w:val="00105B50"/>
    <w:rsid w:val="00105CC4"/>
    <w:rsid w:val="00106093"/>
    <w:rsid w:val="001062B6"/>
    <w:rsid w:val="00106424"/>
    <w:rsid w:val="00106C47"/>
    <w:rsid w:val="00106D36"/>
    <w:rsid w:val="00106F1A"/>
    <w:rsid w:val="00107053"/>
    <w:rsid w:val="0010770F"/>
    <w:rsid w:val="00107D4E"/>
    <w:rsid w:val="001103F0"/>
    <w:rsid w:val="0011099B"/>
    <w:rsid w:val="001111FB"/>
    <w:rsid w:val="0011121B"/>
    <w:rsid w:val="001112CF"/>
    <w:rsid w:val="001118C6"/>
    <w:rsid w:val="00112270"/>
    <w:rsid w:val="00112624"/>
    <w:rsid w:val="00112681"/>
    <w:rsid w:val="00112C22"/>
    <w:rsid w:val="00112D4A"/>
    <w:rsid w:val="001131CD"/>
    <w:rsid w:val="00113950"/>
    <w:rsid w:val="00113C52"/>
    <w:rsid w:val="00113E34"/>
    <w:rsid w:val="00113EBC"/>
    <w:rsid w:val="00113F22"/>
    <w:rsid w:val="00114228"/>
    <w:rsid w:val="00114486"/>
    <w:rsid w:val="001144A6"/>
    <w:rsid w:val="00114798"/>
    <w:rsid w:val="00114A4D"/>
    <w:rsid w:val="00114B4E"/>
    <w:rsid w:val="00114C8F"/>
    <w:rsid w:val="00114E73"/>
    <w:rsid w:val="00114FEB"/>
    <w:rsid w:val="00115213"/>
    <w:rsid w:val="0011563F"/>
    <w:rsid w:val="0011574F"/>
    <w:rsid w:val="001157AF"/>
    <w:rsid w:val="00115ED6"/>
    <w:rsid w:val="00115F08"/>
    <w:rsid w:val="0011607C"/>
    <w:rsid w:val="00116696"/>
    <w:rsid w:val="00116711"/>
    <w:rsid w:val="00116767"/>
    <w:rsid w:val="00116768"/>
    <w:rsid w:val="00116803"/>
    <w:rsid w:val="001168EF"/>
    <w:rsid w:val="00116C95"/>
    <w:rsid w:val="001171AE"/>
    <w:rsid w:val="0011737B"/>
    <w:rsid w:val="001176A9"/>
    <w:rsid w:val="00117832"/>
    <w:rsid w:val="00117849"/>
    <w:rsid w:val="00117956"/>
    <w:rsid w:val="00117FA0"/>
    <w:rsid w:val="0012006F"/>
    <w:rsid w:val="001200CB"/>
    <w:rsid w:val="001207A3"/>
    <w:rsid w:val="00120F3E"/>
    <w:rsid w:val="00121269"/>
    <w:rsid w:val="001213E1"/>
    <w:rsid w:val="00121D7A"/>
    <w:rsid w:val="00121FE3"/>
    <w:rsid w:val="0012227D"/>
    <w:rsid w:val="00122353"/>
    <w:rsid w:val="0012276D"/>
    <w:rsid w:val="001228CD"/>
    <w:rsid w:val="0012345F"/>
    <w:rsid w:val="0012370B"/>
    <w:rsid w:val="00123ACE"/>
    <w:rsid w:val="001241D6"/>
    <w:rsid w:val="00124429"/>
    <w:rsid w:val="0012483F"/>
    <w:rsid w:val="00124DDD"/>
    <w:rsid w:val="001250FD"/>
    <w:rsid w:val="001253F2"/>
    <w:rsid w:val="00125521"/>
    <w:rsid w:val="00125760"/>
    <w:rsid w:val="001257E5"/>
    <w:rsid w:val="00125815"/>
    <w:rsid w:val="00125D48"/>
    <w:rsid w:val="00125E12"/>
    <w:rsid w:val="00125EDB"/>
    <w:rsid w:val="00125F11"/>
    <w:rsid w:val="001261ED"/>
    <w:rsid w:val="00126479"/>
    <w:rsid w:val="00126480"/>
    <w:rsid w:val="00126A7D"/>
    <w:rsid w:val="001272D3"/>
    <w:rsid w:val="0012768D"/>
    <w:rsid w:val="00127BCE"/>
    <w:rsid w:val="00127BEC"/>
    <w:rsid w:val="00127F03"/>
    <w:rsid w:val="00130035"/>
    <w:rsid w:val="00130080"/>
    <w:rsid w:val="00130084"/>
    <w:rsid w:val="00130141"/>
    <w:rsid w:val="001302FB"/>
    <w:rsid w:val="00130547"/>
    <w:rsid w:val="0013062C"/>
    <w:rsid w:val="001308AF"/>
    <w:rsid w:val="001313B2"/>
    <w:rsid w:val="00131432"/>
    <w:rsid w:val="001314DC"/>
    <w:rsid w:val="00131CC4"/>
    <w:rsid w:val="00131CF4"/>
    <w:rsid w:val="001321C3"/>
    <w:rsid w:val="00132A27"/>
    <w:rsid w:val="00132B84"/>
    <w:rsid w:val="0013366E"/>
    <w:rsid w:val="00133AC8"/>
    <w:rsid w:val="00133B05"/>
    <w:rsid w:val="00133B25"/>
    <w:rsid w:val="00133B33"/>
    <w:rsid w:val="00133C41"/>
    <w:rsid w:val="00133F40"/>
    <w:rsid w:val="00134983"/>
    <w:rsid w:val="00134ED9"/>
    <w:rsid w:val="00135028"/>
    <w:rsid w:val="0013591E"/>
    <w:rsid w:val="00135C55"/>
    <w:rsid w:val="00135EC5"/>
    <w:rsid w:val="00136383"/>
    <w:rsid w:val="00136411"/>
    <w:rsid w:val="00136742"/>
    <w:rsid w:val="00136D3A"/>
    <w:rsid w:val="001371E2"/>
    <w:rsid w:val="00137674"/>
    <w:rsid w:val="0013787E"/>
    <w:rsid w:val="00137F1F"/>
    <w:rsid w:val="00140042"/>
    <w:rsid w:val="00140260"/>
    <w:rsid w:val="0014089D"/>
    <w:rsid w:val="00141585"/>
    <w:rsid w:val="00141928"/>
    <w:rsid w:val="00141EB8"/>
    <w:rsid w:val="00142100"/>
    <w:rsid w:val="001429DA"/>
    <w:rsid w:val="001432F2"/>
    <w:rsid w:val="001435DF"/>
    <w:rsid w:val="001438F2"/>
    <w:rsid w:val="00143AA8"/>
    <w:rsid w:val="00143EBD"/>
    <w:rsid w:val="001444BD"/>
    <w:rsid w:val="0014471F"/>
    <w:rsid w:val="00144C70"/>
    <w:rsid w:val="00144D87"/>
    <w:rsid w:val="00144E08"/>
    <w:rsid w:val="00145341"/>
    <w:rsid w:val="001455E0"/>
    <w:rsid w:val="00145A37"/>
    <w:rsid w:val="00145C27"/>
    <w:rsid w:val="00145EFF"/>
    <w:rsid w:val="00145F9B"/>
    <w:rsid w:val="0014671D"/>
    <w:rsid w:val="001467F9"/>
    <w:rsid w:val="00146B8E"/>
    <w:rsid w:val="00146D98"/>
    <w:rsid w:val="00146D9D"/>
    <w:rsid w:val="001472E6"/>
    <w:rsid w:val="00147B6E"/>
    <w:rsid w:val="00147F10"/>
    <w:rsid w:val="00150039"/>
    <w:rsid w:val="00150147"/>
    <w:rsid w:val="0015030D"/>
    <w:rsid w:val="00150ABC"/>
    <w:rsid w:val="00150EEC"/>
    <w:rsid w:val="00151487"/>
    <w:rsid w:val="00151762"/>
    <w:rsid w:val="00151883"/>
    <w:rsid w:val="001518FB"/>
    <w:rsid w:val="0015264D"/>
    <w:rsid w:val="00152A54"/>
    <w:rsid w:val="00152C7F"/>
    <w:rsid w:val="00152ED3"/>
    <w:rsid w:val="00153125"/>
    <w:rsid w:val="0015364F"/>
    <w:rsid w:val="0015369B"/>
    <w:rsid w:val="00153709"/>
    <w:rsid w:val="0015378F"/>
    <w:rsid w:val="00153B4A"/>
    <w:rsid w:val="00153BFB"/>
    <w:rsid w:val="00153C00"/>
    <w:rsid w:val="00154035"/>
    <w:rsid w:val="00154CA8"/>
    <w:rsid w:val="00154DAC"/>
    <w:rsid w:val="00154E53"/>
    <w:rsid w:val="00154F57"/>
    <w:rsid w:val="00154FC4"/>
    <w:rsid w:val="00154FEA"/>
    <w:rsid w:val="0015519C"/>
    <w:rsid w:val="00155263"/>
    <w:rsid w:val="00155661"/>
    <w:rsid w:val="00155DC2"/>
    <w:rsid w:val="00155F52"/>
    <w:rsid w:val="0015614C"/>
    <w:rsid w:val="0015673F"/>
    <w:rsid w:val="001569A0"/>
    <w:rsid w:val="00156D02"/>
    <w:rsid w:val="0015710A"/>
    <w:rsid w:val="001576DF"/>
    <w:rsid w:val="00161123"/>
    <w:rsid w:val="0016126E"/>
    <w:rsid w:val="00161282"/>
    <w:rsid w:val="00161599"/>
    <w:rsid w:val="00161A23"/>
    <w:rsid w:val="00161E28"/>
    <w:rsid w:val="00161FA5"/>
    <w:rsid w:val="001620E3"/>
    <w:rsid w:val="001621EC"/>
    <w:rsid w:val="00162D8B"/>
    <w:rsid w:val="0016379D"/>
    <w:rsid w:val="00163ACE"/>
    <w:rsid w:val="00164154"/>
    <w:rsid w:val="00164379"/>
    <w:rsid w:val="00164743"/>
    <w:rsid w:val="001647E4"/>
    <w:rsid w:val="00164E22"/>
    <w:rsid w:val="00164E9B"/>
    <w:rsid w:val="00164FF7"/>
    <w:rsid w:val="00165001"/>
    <w:rsid w:val="00165174"/>
    <w:rsid w:val="00165756"/>
    <w:rsid w:val="00165BE3"/>
    <w:rsid w:val="001660EA"/>
    <w:rsid w:val="0016610F"/>
    <w:rsid w:val="00166144"/>
    <w:rsid w:val="00166391"/>
    <w:rsid w:val="001668B2"/>
    <w:rsid w:val="00166B52"/>
    <w:rsid w:val="00166B5E"/>
    <w:rsid w:val="0016735E"/>
    <w:rsid w:val="00167EC2"/>
    <w:rsid w:val="00167F8B"/>
    <w:rsid w:val="0017022E"/>
    <w:rsid w:val="00170826"/>
    <w:rsid w:val="001709D2"/>
    <w:rsid w:val="00170A0B"/>
    <w:rsid w:val="00170C0F"/>
    <w:rsid w:val="00170F2C"/>
    <w:rsid w:val="00171038"/>
    <w:rsid w:val="001713A0"/>
    <w:rsid w:val="00171669"/>
    <w:rsid w:val="00171723"/>
    <w:rsid w:val="0017172F"/>
    <w:rsid w:val="00171763"/>
    <w:rsid w:val="00171C31"/>
    <w:rsid w:val="00171D6A"/>
    <w:rsid w:val="001720F9"/>
    <w:rsid w:val="001722FC"/>
    <w:rsid w:val="00172533"/>
    <w:rsid w:val="00172A5B"/>
    <w:rsid w:val="00173257"/>
    <w:rsid w:val="001732A9"/>
    <w:rsid w:val="00173351"/>
    <w:rsid w:val="00173397"/>
    <w:rsid w:val="00173815"/>
    <w:rsid w:val="00173870"/>
    <w:rsid w:val="00173C39"/>
    <w:rsid w:val="00173D3A"/>
    <w:rsid w:val="00174108"/>
    <w:rsid w:val="001745BC"/>
    <w:rsid w:val="001745CA"/>
    <w:rsid w:val="001746FB"/>
    <w:rsid w:val="00174799"/>
    <w:rsid w:val="001747B4"/>
    <w:rsid w:val="001748F9"/>
    <w:rsid w:val="00175567"/>
    <w:rsid w:val="00175806"/>
    <w:rsid w:val="001759C4"/>
    <w:rsid w:val="00175A9A"/>
    <w:rsid w:val="00176340"/>
    <w:rsid w:val="001766B1"/>
    <w:rsid w:val="00176858"/>
    <w:rsid w:val="00176FB9"/>
    <w:rsid w:val="0017760F"/>
    <w:rsid w:val="0017786E"/>
    <w:rsid w:val="00177EE9"/>
    <w:rsid w:val="00177FA2"/>
    <w:rsid w:val="00177FE0"/>
    <w:rsid w:val="00180594"/>
    <w:rsid w:val="00180761"/>
    <w:rsid w:val="001807B2"/>
    <w:rsid w:val="00181074"/>
    <w:rsid w:val="0018108F"/>
    <w:rsid w:val="001811FE"/>
    <w:rsid w:val="00181BCB"/>
    <w:rsid w:val="00181C8A"/>
    <w:rsid w:val="0018254C"/>
    <w:rsid w:val="001825BF"/>
    <w:rsid w:val="001825E3"/>
    <w:rsid w:val="00182738"/>
    <w:rsid w:val="00182741"/>
    <w:rsid w:val="001828E3"/>
    <w:rsid w:val="00182BB7"/>
    <w:rsid w:val="00182EC7"/>
    <w:rsid w:val="00183871"/>
    <w:rsid w:val="001841AB"/>
    <w:rsid w:val="0018455D"/>
    <w:rsid w:val="001852E1"/>
    <w:rsid w:val="001853DE"/>
    <w:rsid w:val="00185565"/>
    <w:rsid w:val="001858B8"/>
    <w:rsid w:val="00185FEF"/>
    <w:rsid w:val="0018641B"/>
    <w:rsid w:val="001864BB"/>
    <w:rsid w:val="00186583"/>
    <w:rsid w:val="00186FFC"/>
    <w:rsid w:val="00187517"/>
    <w:rsid w:val="0018760D"/>
    <w:rsid w:val="001877D6"/>
    <w:rsid w:val="00187A27"/>
    <w:rsid w:val="001906B1"/>
    <w:rsid w:val="00190ADA"/>
    <w:rsid w:val="00190B93"/>
    <w:rsid w:val="00190C65"/>
    <w:rsid w:val="00191266"/>
    <w:rsid w:val="001913BC"/>
    <w:rsid w:val="001917CB"/>
    <w:rsid w:val="00192492"/>
    <w:rsid w:val="001924D3"/>
    <w:rsid w:val="00192A7A"/>
    <w:rsid w:val="00192EC2"/>
    <w:rsid w:val="00192FB4"/>
    <w:rsid w:val="00193120"/>
    <w:rsid w:val="0019318B"/>
    <w:rsid w:val="001934AA"/>
    <w:rsid w:val="00193637"/>
    <w:rsid w:val="001936E4"/>
    <w:rsid w:val="00193D8A"/>
    <w:rsid w:val="00193EF1"/>
    <w:rsid w:val="00194D79"/>
    <w:rsid w:val="00195494"/>
    <w:rsid w:val="00195AA5"/>
    <w:rsid w:val="0019628C"/>
    <w:rsid w:val="0019652D"/>
    <w:rsid w:val="00196842"/>
    <w:rsid w:val="001968A3"/>
    <w:rsid w:val="001972C7"/>
    <w:rsid w:val="0019758A"/>
    <w:rsid w:val="00197620"/>
    <w:rsid w:val="00197629"/>
    <w:rsid w:val="00197684"/>
    <w:rsid w:val="001A0241"/>
    <w:rsid w:val="001A02BB"/>
    <w:rsid w:val="001A0B82"/>
    <w:rsid w:val="001A14C0"/>
    <w:rsid w:val="001A17FC"/>
    <w:rsid w:val="001A254D"/>
    <w:rsid w:val="001A2E19"/>
    <w:rsid w:val="001A2F93"/>
    <w:rsid w:val="001A31C3"/>
    <w:rsid w:val="001A3270"/>
    <w:rsid w:val="001A3631"/>
    <w:rsid w:val="001A3751"/>
    <w:rsid w:val="001A3963"/>
    <w:rsid w:val="001A4127"/>
    <w:rsid w:val="001A42FD"/>
    <w:rsid w:val="001A4A65"/>
    <w:rsid w:val="001A528D"/>
    <w:rsid w:val="001A534A"/>
    <w:rsid w:val="001A561C"/>
    <w:rsid w:val="001A5C92"/>
    <w:rsid w:val="001A5ECB"/>
    <w:rsid w:val="001A6346"/>
    <w:rsid w:val="001A66A1"/>
    <w:rsid w:val="001A6C58"/>
    <w:rsid w:val="001A6C9C"/>
    <w:rsid w:val="001A7147"/>
    <w:rsid w:val="001A72CB"/>
    <w:rsid w:val="001A72F6"/>
    <w:rsid w:val="001A741E"/>
    <w:rsid w:val="001A7CD6"/>
    <w:rsid w:val="001A7FD9"/>
    <w:rsid w:val="001B01A6"/>
    <w:rsid w:val="001B0422"/>
    <w:rsid w:val="001B0620"/>
    <w:rsid w:val="001B078E"/>
    <w:rsid w:val="001B0795"/>
    <w:rsid w:val="001B0B41"/>
    <w:rsid w:val="001B167E"/>
    <w:rsid w:val="001B1905"/>
    <w:rsid w:val="001B198E"/>
    <w:rsid w:val="001B204E"/>
    <w:rsid w:val="001B2320"/>
    <w:rsid w:val="001B2531"/>
    <w:rsid w:val="001B2B0B"/>
    <w:rsid w:val="001B3041"/>
    <w:rsid w:val="001B35FE"/>
    <w:rsid w:val="001B38F2"/>
    <w:rsid w:val="001B3CC2"/>
    <w:rsid w:val="001B42B4"/>
    <w:rsid w:val="001B49D6"/>
    <w:rsid w:val="001B4ADF"/>
    <w:rsid w:val="001B4C5D"/>
    <w:rsid w:val="001B4DD7"/>
    <w:rsid w:val="001B4FD4"/>
    <w:rsid w:val="001B553A"/>
    <w:rsid w:val="001B5736"/>
    <w:rsid w:val="001B5809"/>
    <w:rsid w:val="001B5B69"/>
    <w:rsid w:val="001B5C62"/>
    <w:rsid w:val="001B6245"/>
    <w:rsid w:val="001B639D"/>
    <w:rsid w:val="001B6E7F"/>
    <w:rsid w:val="001B73BA"/>
    <w:rsid w:val="001C0531"/>
    <w:rsid w:val="001C053A"/>
    <w:rsid w:val="001C0824"/>
    <w:rsid w:val="001C0972"/>
    <w:rsid w:val="001C1AA0"/>
    <w:rsid w:val="001C1C15"/>
    <w:rsid w:val="001C1DB8"/>
    <w:rsid w:val="001C1E57"/>
    <w:rsid w:val="001C23EA"/>
    <w:rsid w:val="001C2875"/>
    <w:rsid w:val="001C2F9F"/>
    <w:rsid w:val="001C3680"/>
    <w:rsid w:val="001C3898"/>
    <w:rsid w:val="001C3A08"/>
    <w:rsid w:val="001C3A4A"/>
    <w:rsid w:val="001C4158"/>
    <w:rsid w:val="001C4262"/>
    <w:rsid w:val="001C429C"/>
    <w:rsid w:val="001C4C58"/>
    <w:rsid w:val="001C4F21"/>
    <w:rsid w:val="001C5075"/>
    <w:rsid w:val="001C5103"/>
    <w:rsid w:val="001C5769"/>
    <w:rsid w:val="001C57E8"/>
    <w:rsid w:val="001C5DC3"/>
    <w:rsid w:val="001C5EE8"/>
    <w:rsid w:val="001C641A"/>
    <w:rsid w:val="001C6565"/>
    <w:rsid w:val="001C6D06"/>
    <w:rsid w:val="001C6DE8"/>
    <w:rsid w:val="001C6F56"/>
    <w:rsid w:val="001C7384"/>
    <w:rsid w:val="001C74B6"/>
    <w:rsid w:val="001C74CD"/>
    <w:rsid w:val="001C762B"/>
    <w:rsid w:val="001C7861"/>
    <w:rsid w:val="001C7C9B"/>
    <w:rsid w:val="001C7F5A"/>
    <w:rsid w:val="001C7FA5"/>
    <w:rsid w:val="001D018F"/>
    <w:rsid w:val="001D0BDF"/>
    <w:rsid w:val="001D0C3F"/>
    <w:rsid w:val="001D1174"/>
    <w:rsid w:val="001D1332"/>
    <w:rsid w:val="001D18E6"/>
    <w:rsid w:val="001D2314"/>
    <w:rsid w:val="001D29A7"/>
    <w:rsid w:val="001D2A56"/>
    <w:rsid w:val="001D2C64"/>
    <w:rsid w:val="001D30C4"/>
    <w:rsid w:val="001D31A0"/>
    <w:rsid w:val="001D37B0"/>
    <w:rsid w:val="001D37EB"/>
    <w:rsid w:val="001D3D8B"/>
    <w:rsid w:val="001D3F05"/>
    <w:rsid w:val="001D47AD"/>
    <w:rsid w:val="001D4B4B"/>
    <w:rsid w:val="001D4C03"/>
    <w:rsid w:val="001D50BF"/>
    <w:rsid w:val="001D53EA"/>
    <w:rsid w:val="001D5416"/>
    <w:rsid w:val="001D5E37"/>
    <w:rsid w:val="001D65BE"/>
    <w:rsid w:val="001D6B97"/>
    <w:rsid w:val="001D6E32"/>
    <w:rsid w:val="001D7328"/>
    <w:rsid w:val="001D7834"/>
    <w:rsid w:val="001D7C42"/>
    <w:rsid w:val="001D7CE7"/>
    <w:rsid w:val="001E0840"/>
    <w:rsid w:val="001E0AC9"/>
    <w:rsid w:val="001E0C82"/>
    <w:rsid w:val="001E0CAE"/>
    <w:rsid w:val="001E102C"/>
    <w:rsid w:val="001E13E6"/>
    <w:rsid w:val="001E196A"/>
    <w:rsid w:val="001E1B5E"/>
    <w:rsid w:val="001E20A4"/>
    <w:rsid w:val="001E2369"/>
    <w:rsid w:val="001E28B3"/>
    <w:rsid w:val="001E2CBF"/>
    <w:rsid w:val="001E3204"/>
    <w:rsid w:val="001E33CF"/>
    <w:rsid w:val="001E34F4"/>
    <w:rsid w:val="001E3832"/>
    <w:rsid w:val="001E4560"/>
    <w:rsid w:val="001E4F20"/>
    <w:rsid w:val="001E50BD"/>
    <w:rsid w:val="001E54CE"/>
    <w:rsid w:val="001E5579"/>
    <w:rsid w:val="001E568E"/>
    <w:rsid w:val="001E5E02"/>
    <w:rsid w:val="001E6771"/>
    <w:rsid w:val="001E6A95"/>
    <w:rsid w:val="001E6AD3"/>
    <w:rsid w:val="001E6C47"/>
    <w:rsid w:val="001E70A2"/>
    <w:rsid w:val="001E754D"/>
    <w:rsid w:val="001E7717"/>
    <w:rsid w:val="001E780F"/>
    <w:rsid w:val="001E79CE"/>
    <w:rsid w:val="001E7A33"/>
    <w:rsid w:val="001F0C3D"/>
    <w:rsid w:val="001F12ED"/>
    <w:rsid w:val="001F16DA"/>
    <w:rsid w:val="001F1A25"/>
    <w:rsid w:val="001F1C14"/>
    <w:rsid w:val="001F1D51"/>
    <w:rsid w:val="001F1E15"/>
    <w:rsid w:val="001F1F25"/>
    <w:rsid w:val="001F1FBC"/>
    <w:rsid w:val="001F2FDD"/>
    <w:rsid w:val="001F356B"/>
    <w:rsid w:val="001F37AF"/>
    <w:rsid w:val="001F3830"/>
    <w:rsid w:val="001F3935"/>
    <w:rsid w:val="001F3D56"/>
    <w:rsid w:val="001F3F1E"/>
    <w:rsid w:val="001F4264"/>
    <w:rsid w:val="001F4D9B"/>
    <w:rsid w:val="001F59DD"/>
    <w:rsid w:val="001F59E0"/>
    <w:rsid w:val="001F5ACB"/>
    <w:rsid w:val="001F5BF3"/>
    <w:rsid w:val="001F6206"/>
    <w:rsid w:val="001F623D"/>
    <w:rsid w:val="001F6B8F"/>
    <w:rsid w:val="001F6B96"/>
    <w:rsid w:val="001F6DB9"/>
    <w:rsid w:val="001F6FF2"/>
    <w:rsid w:val="001F748F"/>
    <w:rsid w:val="001F7946"/>
    <w:rsid w:val="001F7C18"/>
    <w:rsid w:val="001F7DE0"/>
    <w:rsid w:val="001F7DF2"/>
    <w:rsid w:val="002002DB"/>
    <w:rsid w:val="002003F8"/>
    <w:rsid w:val="00200584"/>
    <w:rsid w:val="00201A5C"/>
    <w:rsid w:val="00201B5B"/>
    <w:rsid w:val="0020212F"/>
    <w:rsid w:val="002021AB"/>
    <w:rsid w:val="002024CD"/>
    <w:rsid w:val="0020262F"/>
    <w:rsid w:val="0020264B"/>
    <w:rsid w:val="00202E8F"/>
    <w:rsid w:val="00202EE5"/>
    <w:rsid w:val="0020301E"/>
    <w:rsid w:val="0020348A"/>
    <w:rsid w:val="002034C1"/>
    <w:rsid w:val="00203A8E"/>
    <w:rsid w:val="0020405F"/>
    <w:rsid w:val="00204346"/>
    <w:rsid w:val="0020436A"/>
    <w:rsid w:val="00204642"/>
    <w:rsid w:val="0020482A"/>
    <w:rsid w:val="002049CE"/>
    <w:rsid w:val="00204C97"/>
    <w:rsid w:val="00204E37"/>
    <w:rsid w:val="0020526C"/>
    <w:rsid w:val="002053BA"/>
    <w:rsid w:val="002056C8"/>
    <w:rsid w:val="002057AF"/>
    <w:rsid w:val="0020622A"/>
    <w:rsid w:val="00206A56"/>
    <w:rsid w:val="00206B7A"/>
    <w:rsid w:val="00206C7B"/>
    <w:rsid w:val="002070AC"/>
    <w:rsid w:val="002077B0"/>
    <w:rsid w:val="00207888"/>
    <w:rsid w:val="002079D1"/>
    <w:rsid w:val="00210470"/>
    <w:rsid w:val="0021053E"/>
    <w:rsid w:val="002106F2"/>
    <w:rsid w:val="00210884"/>
    <w:rsid w:val="00210A11"/>
    <w:rsid w:val="00210A2E"/>
    <w:rsid w:val="00210BB2"/>
    <w:rsid w:val="0021107C"/>
    <w:rsid w:val="002110E2"/>
    <w:rsid w:val="002113F6"/>
    <w:rsid w:val="002119A7"/>
    <w:rsid w:val="00211CE1"/>
    <w:rsid w:val="00211D0D"/>
    <w:rsid w:val="00212159"/>
    <w:rsid w:val="00212658"/>
    <w:rsid w:val="00212749"/>
    <w:rsid w:val="00212C2B"/>
    <w:rsid w:val="00212C70"/>
    <w:rsid w:val="00212D73"/>
    <w:rsid w:val="00212E26"/>
    <w:rsid w:val="00213458"/>
    <w:rsid w:val="0021379D"/>
    <w:rsid w:val="0021380F"/>
    <w:rsid w:val="00213AD0"/>
    <w:rsid w:val="00213B87"/>
    <w:rsid w:val="00213EF0"/>
    <w:rsid w:val="00214016"/>
    <w:rsid w:val="00214115"/>
    <w:rsid w:val="0021452B"/>
    <w:rsid w:val="00214747"/>
    <w:rsid w:val="0021477B"/>
    <w:rsid w:val="00214923"/>
    <w:rsid w:val="00214BDC"/>
    <w:rsid w:val="00214C21"/>
    <w:rsid w:val="00215485"/>
    <w:rsid w:val="00215835"/>
    <w:rsid w:val="0021599B"/>
    <w:rsid w:val="002159B9"/>
    <w:rsid w:val="00215EF3"/>
    <w:rsid w:val="00216017"/>
    <w:rsid w:val="002160A8"/>
    <w:rsid w:val="00216112"/>
    <w:rsid w:val="00216C42"/>
    <w:rsid w:val="00217271"/>
    <w:rsid w:val="002172F9"/>
    <w:rsid w:val="00217D40"/>
    <w:rsid w:val="002202EC"/>
    <w:rsid w:val="0022083B"/>
    <w:rsid w:val="002208C7"/>
    <w:rsid w:val="00220A65"/>
    <w:rsid w:val="00220BEA"/>
    <w:rsid w:val="00220D13"/>
    <w:rsid w:val="00220F37"/>
    <w:rsid w:val="0022106E"/>
    <w:rsid w:val="00221267"/>
    <w:rsid w:val="00221288"/>
    <w:rsid w:val="00222080"/>
    <w:rsid w:val="00222137"/>
    <w:rsid w:val="00222256"/>
    <w:rsid w:val="0022307D"/>
    <w:rsid w:val="00223135"/>
    <w:rsid w:val="00223AEB"/>
    <w:rsid w:val="00223FBD"/>
    <w:rsid w:val="00224008"/>
    <w:rsid w:val="002241B7"/>
    <w:rsid w:val="0022423A"/>
    <w:rsid w:val="002243C8"/>
    <w:rsid w:val="002245FB"/>
    <w:rsid w:val="00224678"/>
    <w:rsid w:val="00224710"/>
    <w:rsid w:val="002248E9"/>
    <w:rsid w:val="0022513F"/>
    <w:rsid w:val="002252DC"/>
    <w:rsid w:val="002253DF"/>
    <w:rsid w:val="00225497"/>
    <w:rsid w:val="00225C4D"/>
    <w:rsid w:val="00225CF3"/>
    <w:rsid w:val="00225F03"/>
    <w:rsid w:val="00226614"/>
    <w:rsid w:val="0022690C"/>
    <w:rsid w:val="00226B3E"/>
    <w:rsid w:val="00226C83"/>
    <w:rsid w:val="0022792F"/>
    <w:rsid w:val="0023022C"/>
    <w:rsid w:val="0023038B"/>
    <w:rsid w:val="00230446"/>
    <w:rsid w:val="002305B6"/>
    <w:rsid w:val="00230880"/>
    <w:rsid w:val="0023099E"/>
    <w:rsid w:val="00230BEA"/>
    <w:rsid w:val="00230FEA"/>
    <w:rsid w:val="00231072"/>
    <w:rsid w:val="002310C5"/>
    <w:rsid w:val="00231A9E"/>
    <w:rsid w:val="00232213"/>
    <w:rsid w:val="00232636"/>
    <w:rsid w:val="002327CC"/>
    <w:rsid w:val="00232989"/>
    <w:rsid w:val="00232E91"/>
    <w:rsid w:val="00232F2B"/>
    <w:rsid w:val="00233614"/>
    <w:rsid w:val="0023383A"/>
    <w:rsid w:val="00233C1A"/>
    <w:rsid w:val="00233E45"/>
    <w:rsid w:val="00234073"/>
    <w:rsid w:val="00234094"/>
    <w:rsid w:val="002341AE"/>
    <w:rsid w:val="002345B5"/>
    <w:rsid w:val="00234B0C"/>
    <w:rsid w:val="00234F4C"/>
    <w:rsid w:val="002351E3"/>
    <w:rsid w:val="00235274"/>
    <w:rsid w:val="0023578C"/>
    <w:rsid w:val="00235871"/>
    <w:rsid w:val="00235E71"/>
    <w:rsid w:val="00235EEE"/>
    <w:rsid w:val="00236555"/>
    <w:rsid w:val="00236D75"/>
    <w:rsid w:val="0023715C"/>
    <w:rsid w:val="002375EE"/>
    <w:rsid w:val="0023774C"/>
    <w:rsid w:val="00237A1F"/>
    <w:rsid w:val="00237F01"/>
    <w:rsid w:val="002400C7"/>
    <w:rsid w:val="002400D9"/>
    <w:rsid w:val="0024026C"/>
    <w:rsid w:val="002402FE"/>
    <w:rsid w:val="00240334"/>
    <w:rsid w:val="00240598"/>
    <w:rsid w:val="00240CE8"/>
    <w:rsid w:val="00240F97"/>
    <w:rsid w:val="0024113B"/>
    <w:rsid w:val="0024137A"/>
    <w:rsid w:val="002413DD"/>
    <w:rsid w:val="002413E8"/>
    <w:rsid w:val="00241453"/>
    <w:rsid w:val="00241794"/>
    <w:rsid w:val="00241B3C"/>
    <w:rsid w:val="00241BA2"/>
    <w:rsid w:val="00241C95"/>
    <w:rsid w:val="0024226B"/>
    <w:rsid w:val="0024252B"/>
    <w:rsid w:val="00242993"/>
    <w:rsid w:val="00242C5C"/>
    <w:rsid w:val="00242F15"/>
    <w:rsid w:val="002432A7"/>
    <w:rsid w:val="002432E9"/>
    <w:rsid w:val="002436B2"/>
    <w:rsid w:val="0024374C"/>
    <w:rsid w:val="00243958"/>
    <w:rsid w:val="00244016"/>
    <w:rsid w:val="002443B0"/>
    <w:rsid w:val="00245128"/>
    <w:rsid w:val="002451CF"/>
    <w:rsid w:val="002456F6"/>
    <w:rsid w:val="00245B04"/>
    <w:rsid w:val="00245F63"/>
    <w:rsid w:val="002464ED"/>
    <w:rsid w:val="00246D40"/>
    <w:rsid w:val="00246E82"/>
    <w:rsid w:val="00246FFE"/>
    <w:rsid w:val="00247052"/>
    <w:rsid w:val="0024751E"/>
    <w:rsid w:val="00247AEF"/>
    <w:rsid w:val="00247B9C"/>
    <w:rsid w:val="0025081E"/>
    <w:rsid w:val="002508DD"/>
    <w:rsid w:val="00250AAD"/>
    <w:rsid w:val="00251112"/>
    <w:rsid w:val="00251DA4"/>
    <w:rsid w:val="00251EEB"/>
    <w:rsid w:val="00251F52"/>
    <w:rsid w:val="0025229C"/>
    <w:rsid w:val="00252808"/>
    <w:rsid w:val="00252AB6"/>
    <w:rsid w:val="00252CAF"/>
    <w:rsid w:val="002530A4"/>
    <w:rsid w:val="0025357E"/>
    <w:rsid w:val="002536A6"/>
    <w:rsid w:val="00253910"/>
    <w:rsid w:val="00253B30"/>
    <w:rsid w:val="00253B68"/>
    <w:rsid w:val="00253DCC"/>
    <w:rsid w:val="0025402D"/>
    <w:rsid w:val="002542CD"/>
    <w:rsid w:val="00254EAB"/>
    <w:rsid w:val="00255704"/>
    <w:rsid w:val="00255770"/>
    <w:rsid w:val="00255EE2"/>
    <w:rsid w:val="00256243"/>
    <w:rsid w:val="00256647"/>
    <w:rsid w:val="00256883"/>
    <w:rsid w:val="00256B95"/>
    <w:rsid w:val="00256C08"/>
    <w:rsid w:val="002570E9"/>
    <w:rsid w:val="00257284"/>
    <w:rsid w:val="00260911"/>
    <w:rsid w:val="00260B3E"/>
    <w:rsid w:val="0026108B"/>
    <w:rsid w:val="002612D1"/>
    <w:rsid w:val="00261530"/>
    <w:rsid w:val="00261A19"/>
    <w:rsid w:val="00261A47"/>
    <w:rsid w:val="002623E1"/>
    <w:rsid w:val="00262641"/>
    <w:rsid w:val="0026280A"/>
    <w:rsid w:val="00262FD4"/>
    <w:rsid w:val="00263B57"/>
    <w:rsid w:val="00263BC6"/>
    <w:rsid w:val="002641E7"/>
    <w:rsid w:val="002644CC"/>
    <w:rsid w:val="00265008"/>
    <w:rsid w:val="002650C1"/>
    <w:rsid w:val="00266163"/>
    <w:rsid w:val="002669C3"/>
    <w:rsid w:val="00266BA2"/>
    <w:rsid w:val="00266E10"/>
    <w:rsid w:val="0026747E"/>
    <w:rsid w:val="002678F7"/>
    <w:rsid w:val="00267924"/>
    <w:rsid w:val="00270732"/>
    <w:rsid w:val="002708CE"/>
    <w:rsid w:val="0027094F"/>
    <w:rsid w:val="00270E67"/>
    <w:rsid w:val="00270EFD"/>
    <w:rsid w:val="002712FC"/>
    <w:rsid w:val="002714AB"/>
    <w:rsid w:val="002716EF"/>
    <w:rsid w:val="00271A91"/>
    <w:rsid w:val="00271F1F"/>
    <w:rsid w:val="00272302"/>
    <w:rsid w:val="00272B8D"/>
    <w:rsid w:val="00273067"/>
    <w:rsid w:val="0027330C"/>
    <w:rsid w:val="00273324"/>
    <w:rsid w:val="00273993"/>
    <w:rsid w:val="00273E65"/>
    <w:rsid w:val="002740CC"/>
    <w:rsid w:val="00274617"/>
    <w:rsid w:val="0027526C"/>
    <w:rsid w:val="002752A3"/>
    <w:rsid w:val="002753EB"/>
    <w:rsid w:val="002755CA"/>
    <w:rsid w:val="0027582D"/>
    <w:rsid w:val="00276304"/>
    <w:rsid w:val="002767E8"/>
    <w:rsid w:val="00276DF7"/>
    <w:rsid w:val="00276E1D"/>
    <w:rsid w:val="002770FC"/>
    <w:rsid w:val="00277241"/>
    <w:rsid w:val="002774C4"/>
    <w:rsid w:val="002774E1"/>
    <w:rsid w:val="00277B84"/>
    <w:rsid w:val="00280750"/>
    <w:rsid w:val="00281485"/>
    <w:rsid w:val="00281486"/>
    <w:rsid w:val="0028180A"/>
    <w:rsid w:val="0028225A"/>
    <w:rsid w:val="00282593"/>
    <w:rsid w:val="002825B3"/>
    <w:rsid w:val="00282641"/>
    <w:rsid w:val="00282778"/>
    <w:rsid w:val="00282985"/>
    <w:rsid w:val="0028326E"/>
    <w:rsid w:val="002832D7"/>
    <w:rsid w:val="0028337C"/>
    <w:rsid w:val="002834AC"/>
    <w:rsid w:val="00283565"/>
    <w:rsid w:val="0028383F"/>
    <w:rsid w:val="00283947"/>
    <w:rsid w:val="00283D60"/>
    <w:rsid w:val="00283DC3"/>
    <w:rsid w:val="00284605"/>
    <w:rsid w:val="00284BEE"/>
    <w:rsid w:val="00284D5A"/>
    <w:rsid w:val="00285625"/>
    <w:rsid w:val="00285757"/>
    <w:rsid w:val="00286038"/>
    <w:rsid w:val="00286858"/>
    <w:rsid w:val="00286A6C"/>
    <w:rsid w:val="00286BFF"/>
    <w:rsid w:val="00286D28"/>
    <w:rsid w:val="00287200"/>
    <w:rsid w:val="00287363"/>
    <w:rsid w:val="0029086D"/>
    <w:rsid w:val="00290FE4"/>
    <w:rsid w:val="00291C64"/>
    <w:rsid w:val="00291F40"/>
    <w:rsid w:val="002926BF"/>
    <w:rsid w:val="00293632"/>
    <w:rsid w:val="00293924"/>
    <w:rsid w:val="00293EC2"/>
    <w:rsid w:val="0029402E"/>
    <w:rsid w:val="0029411B"/>
    <w:rsid w:val="00294317"/>
    <w:rsid w:val="002943FF"/>
    <w:rsid w:val="002946CF"/>
    <w:rsid w:val="002947EB"/>
    <w:rsid w:val="00294952"/>
    <w:rsid w:val="00294996"/>
    <w:rsid w:val="00294C54"/>
    <w:rsid w:val="00294F1E"/>
    <w:rsid w:val="002958EA"/>
    <w:rsid w:val="00295A14"/>
    <w:rsid w:val="0029600F"/>
    <w:rsid w:val="002964DC"/>
    <w:rsid w:val="002967E5"/>
    <w:rsid w:val="00296853"/>
    <w:rsid w:val="00296AF7"/>
    <w:rsid w:val="00297695"/>
    <w:rsid w:val="0029777C"/>
    <w:rsid w:val="00297BC6"/>
    <w:rsid w:val="002A01D4"/>
    <w:rsid w:val="002A14C8"/>
    <w:rsid w:val="002A1612"/>
    <w:rsid w:val="002A17C9"/>
    <w:rsid w:val="002A18E1"/>
    <w:rsid w:val="002A198D"/>
    <w:rsid w:val="002A1BBE"/>
    <w:rsid w:val="002A1FE6"/>
    <w:rsid w:val="002A26D8"/>
    <w:rsid w:val="002A2843"/>
    <w:rsid w:val="002A2929"/>
    <w:rsid w:val="002A29B7"/>
    <w:rsid w:val="002A2A95"/>
    <w:rsid w:val="002A2E8A"/>
    <w:rsid w:val="002A2F46"/>
    <w:rsid w:val="002A3358"/>
    <w:rsid w:val="002A3E9F"/>
    <w:rsid w:val="002A44E5"/>
    <w:rsid w:val="002A4802"/>
    <w:rsid w:val="002A4924"/>
    <w:rsid w:val="002A4D61"/>
    <w:rsid w:val="002A582B"/>
    <w:rsid w:val="002A59CF"/>
    <w:rsid w:val="002A5E66"/>
    <w:rsid w:val="002A5FF6"/>
    <w:rsid w:val="002A62A6"/>
    <w:rsid w:val="002A62EB"/>
    <w:rsid w:val="002A6C54"/>
    <w:rsid w:val="002A6EA2"/>
    <w:rsid w:val="002A7954"/>
    <w:rsid w:val="002A7F1F"/>
    <w:rsid w:val="002B0AC9"/>
    <w:rsid w:val="002B0CD8"/>
    <w:rsid w:val="002B1153"/>
    <w:rsid w:val="002B16CB"/>
    <w:rsid w:val="002B1B80"/>
    <w:rsid w:val="002B242F"/>
    <w:rsid w:val="002B3177"/>
    <w:rsid w:val="002B3281"/>
    <w:rsid w:val="002B3605"/>
    <w:rsid w:val="002B38EE"/>
    <w:rsid w:val="002B3A7C"/>
    <w:rsid w:val="002B3BF2"/>
    <w:rsid w:val="002B3EEF"/>
    <w:rsid w:val="002B4144"/>
    <w:rsid w:val="002B42C7"/>
    <w:rsid w:val="002B4304"/>
    <w:rsid w:val="002B43CE"/>
    <w:rsid w:val="002B442D"/>
    <w:rsid w:val="002B4801"/>
    <w:rsid w:val="002B4C37"/>
    <w:rsid w:val="002B4D6A"/>
    <w:rsid w:val="002B4E16"/>
    <w:rsid w:val="002B6024"/>
    <w:rsid w:val="002B64D9"/>
    <w:rsid w:val="002B67C3"/>
    <w:rsid w:val="002B6BE0"/>
    <w:rsid w:val="002B7040"/>
    <w:rsid w:val="002B71DD"/>
    <w:rsid w:val="002B7426"/>
    <w:rsid w:val="002B74CB"/>
    <w:rsid w:val="002B7761"/>
    <w:rsid w:val="002B77AD"/>
    <w:rsid w:val="002B78BF"/>
    <w:rsid w:val="002B7E14"/>
    <w:rsid w:val="002B7E65"/>
    <w:rsid w:val="002C00C7"/>
    <w:rsid w:val="002C04EA"/>
    <w:rsid w:val="002C0BF4"/>
    <w:rsid w:val="002C0CB1"/>
    <w:rsid w:val="002C1785"/>
    <w:rsid w:val="002C23FD"/>
    <w:rsid w:val="002C2406"/>
    <w:rsid w:val="002C2569"/>
    <w:rsid w:val="002C274B"/>
    <w:rsid w:val="002C2B19"/>
    <w:rsid w:val="002C3145"/>
    <w:rsid w:val="002C31B8"/>
    <w:rsid w:val="002C33AD"/>
    <w:rsid w:val="002C3627"/>
    <w:rsid w:val="002C367D"/>
    <w:rsid w:val="002C36CC"/>
    <w:rsid w:val="002C3C4A"/>
    <w:rsid w:val="002C4265"/>
    <w:rsid w:val="002C4417"/>
    <w:rsid w:val="002C4D6F"/>
    <w:rsid w:val="002C4FEA"/>
    <w:rsid w:val="002C522D"/>
    <w:rsid w:val="002C552B"/>
    <w:rsid w:val="002C57F1"/>
    <w:rsid w:val="002C65B8"/>
    <w:rsid w:val="002C6752"/>
    <w:rsid w:val="002C684F"/>
    <w:rsid w:val="002C6D26"/>
    <w:rsid w:val="002C6DB1"/>
    <w:rsid w:val="002C6FBD"/>
    <w:rsid w:val="002C704D"/>
    <w:rsid w:val="002C72D3"/>
    <w:rsid w:val="002C768D"/>
    <w:rsid w:val="002C7978"/>
    <w:rsid w:val="002C7B7A"/>
    <w:rsid w:val="002C7DCE"/>
    <w:rsid w:val="002C7E2E"/>
    <w:rsid w:val="002C7E45"/>
    <w:rsid w:val="002C7EBC"/>
    <w:rsid w:val="002C7ED5"/>
    <w:rsid w:val="002D05B7"/>
    <w:rsid w:val="002D0CD3"/>
    <w:rsid w:val="002D0F1E"/>
    <w:rsid w:val="002D1887"/>
    <w:rsid w:val="002D1C02"/>
    <w:rsid w:val="002D1EF9"/>
    <w:rsid w:val="002D23E6"/>
    <w:rsid w:val="002D26FE"/>
    <w:rsid w:val="002D3BFE"/>
    <w:rsid w:val="002D3FBD"/>
    <w:rsid w:val="002D45B6"/>
    <w:rsid w:val="002D4E7A"/>
    <w:rsid w:val="002D562C"/>
    <w:rsid w:val="002D563D"/>
    <w:rsid w:val="002D570D"/>
    <w:rsid w:val="002D5988"/>
    <w:rsid w:val="002D5B0F"/>
    <w:rsid w:val="002D5BA5"/>
    <w:rsid w:val="002D5BF0"/>
    <w:rsid w:val="002D5C08"/>
    <w:rsid w:val="002D5E2C"/>
    <w:rsid w:val="002D6A42"/>
    <w:rsid w:val="002D7866"/>
    <w:rsid w:val="002D791E"/>
    <w:rsid w:val="002D79BC"/>
    <w:rsid w:val="002D7BAF"/>
    <w:rsid w:val="002E0546"/>
    <w:rsid w:val="002E0589"/>
    <w:rsid w:val="002E0AC9"/>
    <w:rsid w:val="002E0D1C"/>
    <w:rsid w:val="002E15AA"/>
    <w:rsid w:val="002E160A"/>
    <w:rsid w:val="002E1DCC"/>
    <w:rsid w:val="002E22EE"/>
    <w:rsid w:val="002E26D0"/>
    <w:rsid w:val="002E2959"/>
    <w:rsid w:val="002E2BCF"/>
    <w:rsid w:val="002E2C75"/>
    <w:rsid w:val="002E321C"/>
    <w:rsid w:val="002E341B"/>
    <w:rsid w:val="002E36B4"/>
    <w:rsid w:val="002E36F9"/>
    <w:rsid w:val="002E38CC"/>
    <w:rsid w:val="002E3E60"/>
    <w:rsid w:val="002E3EA7"/>
    <w:rsid w:val="002E4177"/>
    <w:rsid w:val="002E44A4"/>
    <w:rsid w:val="002E478E"/>
    <w:rsid w:val="002E4B88"/>
    <w:rsid w:val="002E4F4E"/>
    <w:rsid w:val="002E5F4B"/>
    <w:rsid w:val="002E6966"/>
    <w:rsid w:val="002E6E38"/>
    <w:rsid w:val="002E6E60"/>
    <w:rsid w:val="002E73B3"/>
    <w:rsid w:val="002E78FC"/>
    <w:rsid w:val="002E7A2A"/>
    <w:rsid w:val="002E7AF8"/>
    <w:rsid w:val="002E7D3B"/>
    <w:rsid w:val="002E7DDF"/>
    <w:rsid w:val="002E7E80"/>
    <w:rsid w:val="002E7E98"/>
    <w:rsid w:val="002F006E"/>
    <w:rsid w:val="002F010A"/>
    <w:rsid w:val="002F019A"/>
    <w:rsid w:val="002F0358"/>
    <w:rsid w:val="002F054D"/>
    <w:rsid w:val="002F0D12"/>
    <w:rsid w:val="002F0DEB"/>
    <w:rsid w:val="002F100B"/>
    <w:rsid w:val="002F1039"/>
    <w:rsid w:val="002F115E"/>
    <w:rsid w:val="002F171C"/>
    <w:rsid w:val="002F1BF3"/>
    <w:rsid w:val="002F20DD"/>
    <w:rsid w:val="002F2193"/>
    <w:rsid w:val="002F28E7"/>
    <w:rsid w:val="002F2965"/>
    <w:rsid w:val="002F3468"/>
    <w:rsid w:val="002F3491"/>
    <w:rsid w:val="002F3763"/>
    <w:rsid w:val="002F3F59"/>
    <w:rsid w:val="002F433E"/>
    <w:rsid w:val="002F4D82"/>
    <w:rsid w:val="002F5C4F"/>
    <w:rsid w:val="002F5F1D"/>
    <w:rsid w:val="002F68EC"/>
    <w:rsid w:val="002F6B8E"/>
    <w:rsid w:val="002F71CF"/>
    <w:rsid w:val="002F727F"/>
    <w:rsid w:val="002F7E78"/>
    <w:rsid w:val="003006C1"/>
    <w:rsid w:val="00300C72"/>
    <w:rsid w:val="00300E83"/>
    <w:rsid w:val="00301730"/>
    <w:rsid w:val="003019E8"/>
    <w:rsid w:val="00302186"/>
    <w:rsid w:val="003021B0"/>
    <w:rsid w:val="00302829"/>
    <w:rsid w:val="00302AB6"/>
    <w:rsid w:val="00302D93"/>
    <w:rsid w:val="00302EAF"/>
    <w:rsid w:val="00302F5A"/>
    <w:rsid w:val="00302FD2"/>
    <w:rsid w:val="00303708"/>
    <w:rsid w:val="00304094"/>
    <w:rsid w:val="003046AB"/>
    <w:rsid w:val="00304A2E"/>
    <w:rsid w:val="00304DF6"/>
    <w:rsid w:val="00304ED4"/>
    <w:rsid w:val="003050FD"/>
    <w:rsid w:val="0030537E"/>
    <w:rsid w:val="00305486"/>
    <w:rsid w:val="00305674"/>
    <w:rsid w:val="00305900"/>
    <w:rsid w:val="00305A12"/>
    <w:rsid w:val="00305F16"/>
    <w:rsid w:val="00306B21"/>
    <w:rsid w:val="00306B60"/>
    <w:rsid w:val="00306C98"/>
    <w:rsid w:val="00306D07"/>
    <w:rsid w:val="00306E4D"/>
    <w:rsid w:val="003071E5"/>
    <w:rsid w:val="0030751D"/>
    <w:rsid w:val="003076F9"/>
    <w:rsid w:val="00307EF4"/>
    <w:rsid w:val="003100FB"/>
    <w:rsid w:val="00310430"/>
    <w:rsid w:val="003104D2"/>
    <w:rsid w:val="00310561"/>
    <w:rsid w:val="00310673"/>
    <w:rsid w:val="00310B87"/>
    <w:rsid w:val="00310B9C"/>
    <w:rsid w:val="00310FC7"/>
    <w:rsid w:val="00311008"/>
    <w:rsid w:val="0031105E"/>
    <w:rsid w:val="00311107"/>
    <w:rsid w:val="00311633"/>
    <w:rsid w:val="00311970"/>
    <w:rsid w:val="00311F7A"/>
    <w:rsid w:val="00312146"/>
    <w:rsid w:val="00312189"/>
    <w:rsid w:val="00312219"/>
    <w:rsid w:val="003123EA"/>
    <w:rsid w:val="00312502"/>
    <w:rsid w:val="003125CE"/>
    <w:rsid w:val="00312681"/>
    <w:rsid w:val="00312864"/>
    <w:rsid w:val="00312ABF"/>
    <w:rsid w:val="0031308C"/>
    <w:rsid w:val="00313570"/>
    <w:rsid w:val="00313965"/>
    <w:rsid w:val="00313ABC"/>
    <w:rsid w:val="00313AF3"/>
    <w:rsid w:val="00313D3E"/>
    <w:rsid w:val="00313D51"/>
    <w:rsid w:val="00314070"/>
    <w:rsid w:val="003142C0"/>
    <w:rsid w:val="00314935"/>
    <w:rsid w:val="0031520C"/>
    <w:rsid w:val="00315425"/>
    <w:rsid w:val="003154CD"/>
    <w:rsid w:val="00315893"/>
    <w:rsid w:val="003158DF"/>
    <w:rsid w:val="00315958"/>
    <w:rsid w:val="003159AF"/>
    <w:rsid w:val="00315D91"/>
    <w:rsid w:val="00316749"/>
    <w:rsid w:val="00316951"/>
    <w:rsid w:val="00316A4F"/>
    <w:rsid w:val="003170BE"/>
    <w:rsid w:val="003171E5"/>
    <w:rsid w:val="00317453"/>
    <w:rsid w:val="003174A6"/>
    <w:rsid w:val="003175CB"/>
    <w:rsid w:val="003175DF"/>
    <w:rsid w:val="003176B1"/>
    <w:rsid w:val="003176DE"/>
    <w:rsid w:val="00317D79"/>
    <w:rsid w:val="003202F4"/>
    <w:rsid w:val="00320E06"/>
    <w:rsid w:val="00320F49"/>
    <w:rsid w:val="00320FCE"/>
    <w:rsid w:val="003211EA"/>
    <w:rsid w:val="00321539"/>
    <w:rsid w:val="003218B3"/>
    <w:rsid w:val="00321E22"/>
    <w:rsid w:val="003221BA"/>
    <w:rsid w:val="00322751"/>
    <w:rsid w:val="00322B41"/>
    <w:rsid w:val="00323701"/>
    <w:rsid w:val="00323881"/>
    <w:rsid w:val="00324307"/>
    <w:rsid w:val="00324537"/>
    <w:rsid w:val="00324A5F"/>
    <w:rsid w:val="00324AE9"/>
    <w:rsid w:val="00324B49"/>
    <w:rsid w:val="003251C2"/>
    <w:rsid w:val="00325ABC"/>
    <w:rsid w:val="0032639C"/>
    <w:rsid w:val="00326632"/>
    <w:rsid w:val="00326CA4"/>
    <w:rsid w:val="00326E29"/>
    <w:rsid w:val="00326F56"/>
    <w:rsid w:val="003270B3"/>
    <w:rsid w:val="0032717F"/>
    <w:rsid w:val="00327198"/>
    <w:rsid w:val="003273AC"/>
    <w:rsid w:val="00327901"/>
    <w:rsid w:val="00327946"/>
    <w:rsid w:val="003302AE"/>
    <w:rsid w:val="003302F4"/>
    <w:rsid w:val="00330CA5"/>
    <w:rsid w:val="00331332"/>
    <w:rsid w:val="00331D14"/>
    <w:rsid w:val="00332586"/>
    <w:rsid w:val="00333AFF"/>
    <w:rsid w:val="00334164"/>
    <w:rsid w:val="00334649"/>
    <w:rsid w:val="003348B7"/>
    <w:rsid w:val="00334A4B"/>
    <w:rsid w:val="00335435"/>
    <w:rsid w:val="003356E3"/>
    <w:rsid w:val="00335A07"/>
    <w:rsid w:val="00335C6A"/>
    <w:rsid w:val="00335E4D"/>
    <w:rsid w:val="00336604"/>
    <w:rsid w:val="00336630"/>
    <w:rsid w:val="0033699B"/>
    <w:rsid w:val="00336C20"/>
    <w:rsid w:val="00336D2F"/>
    <w:rsid w:val="00336D31"/>
    <w:rsid w:val="00336E44"/>
    <w:rsid w:val="00337129"/>
    <w:rsid w:val="00337324"/>
    <w:rsid w:val="003373D3"/>
    <w:rsid w:val="00337593"/>
    <w:rsid w:val="0033773F"/>
    <w:rsid w:val="003378E7"/>
    <w:rsid w:val="00337DB1"/>
    <w:rsid w:val="003405E0"/>
    <w:rsid w:val="003409BB"/>
    <w:rsid w:val="00340D17"/>
    <w:rsid w:val="00340DBB"/>
    <w:rsid w:val="00340DFF"/>
    <w:rsid w:val="003415EA"/>
    <w:rsid w:val="00341C07"/>
    <w:rsid w:val="003422DF"/>
    <w:rsid w:val="0034232D"/>
    <w:rsid w:val="00342820"/>
    <w:rsid w:val="00342B28"/>
    <w:rsid w:val="00342EFA"/>
    <w:rsid w:val="00342F02"/>
    <w:rsid w:val="00343167"/>
    <w:rsid w:val="003432B2"/>
    <w:rsid w:val="003432E9"/>
    <w:rsid w:val="003438CC"/>
    <w:rsid w:val="00344350"/>
    <w:rsid w:val="00344598"/>
    <w:rsid w:val="0034466A"/>
    <w:rsid w:val="00344900"/>
    <w:rsid w:val="00344938"/>
    <w:rsid w:val="00344ADE"/>
    <w:rsid w:val="00344E7B"/>
    <w:rsid w:val="0034508A"/>
    <w:rsid w:val="003451C3"/>
    <w:rsid w:val="003452EB"/>
    <w:rsid w:val="003459B8"/>
    <w:rsid w:val="00345A96"/>
    <w:rsid w:val="00345F2A"/>
    <w:rsid w:val="00345FE5"/>
    <w:rsid w:val="00346444"/>
    <w:rsid w:val="003464A3"/>
    <w:rsid w:val="0034674B"/>
    <w:rsid w:val="00346B9C"/>
    <w:rsid w:val="00347540"/>
    <w:rsid w:val="0034758E"/>
    <w:rsid w:val="00347AD1"/>
    <w:rsid w:val="00350060"/>
    <w:rsid w:val="00350451"/>
    <w:rsid w:val="00350607"/>
    <w:rsid w:val="00350D2A"/>
    <w:rsid w:val="003513E7"/>
    <w:rsid w:val="00351A50"/>
    <w:rsid w:val="00351D94"/>
    <w:rsid w:val="00352D19"/>
    <w:rsid w:val="00353214"/>
    <w:rsid w:val="00353788"/>
    <w:rsid w:val="00353990"/>
    <w:rsid w:val="00354539"/>
    <w:rsid w:val="00354991"/>
    <w:rsid w:val="00355991"/>
    <w:rsid w:val="00356310"/>
    <w:rsid w:val="00356B5F"/>
    <w:rsid w:val="00356D70"/>
    <w:rsid w:val="00356DE6"/>
    <w:rsid w:val="00356FA6"/>
    <w:rsid w:val="0035708D"/>
    <w:rsid w:val="003570CF"/>
    <w:rsid w:val="00357152"/>
    <w:rsid w:val="003573D6"/>
    <w:rsid w:val="003574AE"/>
    <w:rsid w:val="003578F4"/>
    <w:rsid w:val="00357D75"/>
    <w:rsid w:val="003601BF"/>
    <w:rsid w:val="003603C1"/>
    <w:rsid w:val="0036050A"/>
    <w:rsid w:val="00360716"/>
    <w:rsid w:val="00360798"/>
    <w:rsid w:val="00360C39"/>
    <w:rsid w:val="00361352"/>
    <w:rsid w:val="003614E5"/>
    <w:rsid w:val="00361543"/>
    <w:rsid w:val="0036204E"/>
    <w:rsid w:val="003620F7"/>
    <w:rsid w:val="00362101"/>
    <w:rsid w:val="00362A53"/>
    <w:rsid w:val="00362B7E"/>
    <w:rsid w:val="00362CB9"/>
    <w:rsid w:val="00362CF6"/>
    <w:rsid w:val="00362E2E"/>
    <w:rsid w:val="00362F2C"/>
    <w:rsid w:val="00363134"/>
    <w:rsid w:val="003641A3"/>
    <w:rsid w:val="003642A9"/>
    <w:rsid w:val="0036483F"/>
    <w:rsid w:val="00364A16"/>
    <w:rsid w:val="003650EA"/>
    <w:rsid w:val="00365325"/>
    <w:rsid w:val="00365663"/>
    <w:rsid w:val="00365AFA"/>
    <w:rsid w:val="00365B00"/>
    <w:rsid w:val="00365B79"/>
    <w:rsid w:val="00365F03"/>
    <w:rsid w:val="00366457"/>
    <w:rsid w:val="003664E8"/>
    <w:rsid w:val="003666FB"/>
    <w:rsid w:val="003669FF"/>
    <w:rsid w:val="00366CAC"/>
    <w:rsid w:val="003670B4"/>
    <w:rsid w:val="003675F2"/>
    <w:rsid w:val="003679D1"/>
    <w:rsid w:val="00367E37"/>
    <w:rsid w:val="003704B6"/>
    <w:rsid w:val="00370627"/>
    <w:rsid w:val="0037077D"/>
    <w:rsid w:val="00370C66"/>
    <w:rsid w:val="00371B8B"/>
    <w:rsid w:val="003722CD"/>
    <w:rsid w:val="003723DB"/>
    <w:rsid w:val="0037294E"/>
    <w:rsid w:val="003729E1"/>
    <w:rsid w:val="00372D63"/>
    <w:rsid w:val="003730EA"/>
    <w:rsid w:val="00373234"/>
    <w:rsid w:val="003732D9"/>
    <w:rsid w:val="00373596"/>
    <w:rsid w:val="00373C6D"/>
    <w:rsid w:val="003740D0"/>
    <w:rsid w:val="0037412B"/>
    <w:rsid w:val="003746E7"/>
    <w:rsid w:val="00374762"/>
    <w:rsid w:val="00374D1F"/>
    <w:rsid w:val="00374DE4"/>
    <w:rsid w:val="00375022"/>
    <w:rsid w:val="0037529B"/>
    <w:rsid w:val="003752FA"/>
    <w:rsid w:val="003755AE"/>
    <w:rsid w:val="0037581A"/>
    <w:rsid w:val="00375953"/>
    <w:rsid w:val="00375A92"/>
    <w:rsid w:val="00375B1A"/>
    <w:rsid w:val="00375C93"/>
    <w:rsid w:val="00375E26"/>
    <w:rsid w:val="00375E35"/>
    <w:rsid w:val="003760E0"/>
    <w:rsid w:val="00376457"/>
    <w:rsid w:val="00376713"/>
    <w:rsid w:val="00376CB5"/>
    <w:rsid w:val="00376D41"/>
    <w:rsid w:val="00376DAF"/>
    <w:rsid w:val="00377146"/>
    <w:rsid w:val="003773C3"/>
    <w:rsid w:val="0037770E"/>
    <w:rsid w:val="0037786A"/>
    <w:rsid w:val="00377A6C"/>
    <w:rsid w:val="00380084"/>
    <w:rsid w:val="00380133"/>
    <w:rsid w:val="003805B7"/>
    <w:rsid w:val="00380872"/>
    <w:rsid w:val="00380D5C"/>
    <w:rsid w:val="00380D7B"/>
    <w:rsid w:val="00380F2C"/>
    <w:rsid w:val="00381293"/>
    <w:rsid w:val="0038129C"/>
    <w:rsid w:val="00381D0C"/>
    <w:rsid w:val="00381F89"/>
    <w:rsid w:val="003822AB"/>
    <w:rsid w:val="00382684"/>
    <w:rsid w:val="00382A7E"/>
    <w:rsid w:val="00382BCE"/>
    <w:rsid w:val="00383577"/>
    <w:rsid w:val="00383963"/>
    <w:rsid w:val="0038400E"/>
    <w:rsid w:val="0038413C"/>
    <w:rsid w:val="0038460A"/>
    <w:rsid w:val="00384D6F"/>
    <w:rsid w:val="00384FC0"/>
    <w:rsid w:val="00384FEF"/>
    <w:rsid w:val="00385567"/>
    <w:rsid w:val="003855E0"/>
    <w:rsid w:val="0038560D"/>
    <w:rsid w:val="00385F26"/>
    <w:rsid w:val="003861DF"/>
    <w:rsid w:val="003866F9"/>
    <w:rsid w:val="00386BA0"/>
    <w:rsid w:val="0038768F"/>
    <w:rsid w:val="00387A61"/>
    <w:rsid w:val="0039025D"/>
    <w:rsid w:val="00390312"/>
    <w:rsid w:val="00390C03"/>
    <w:rsid w:val="00390C86"/>
    <w:rsid w:val="00391972"/>
    <w:rsid w:val="00391B2E"/>
    <w:rsid w:val="00391CB4"/>
    <w:rsid w:val="00391F0B"/>
    <w:rsid w:val="00392147"/>
    <w:rsid w:val="00392175"/>
    <w:rsid w:val="003923E9"/>
    <w:rsid w:val="003925EF"/>
    <w:rsid w:val="003929AA"/>
    <w:rsid w:val="00392D01"/>
    <w:rsid w:val="0039308E"/>
    <w:rsid w:val="003936D7"/>
    <w:rsid w:val="0039375B"/>
    <w:rsid w:val="00393AF6"/>
    <w:rsid w:val="00394379"/>
    <w:rsid w:val="00394773"/>
    <w:rsid w:val="0039491C"/>
    <w:rsid w:val="00394C9C"/>
    <w:rsid w:val="00394CFF"/>
    <w:rsid w:val="00394E05"/>
    <w:rsid w:val="00394F99"/>
    <w:rsid w:val="003954F7"/>
    <w:rsid w:val="00395758"/>
    <w:rsid w:val="0039589F"/>
    <w:rsid w:val="00395AD4"/>
    <w:rsid w:val="00396055"/>
    <w:rsid w:val="00396115"/>
    <w:rsid w:val="003962F3"/>
    <w:rsid w:val="0039653A"/>
    <w:rsid w:val="003968AD"/>
    <w:rsid w:val="003970A3"/>
    <w:rsid w:val="00397316"/>
    <w:rsid w:val="00397328"/>
    <w:rsid w:val="003976E6"/>
    <w:rsid w:val="00397E76"/>
    <w:rsid w:val="00397F64"/>
    <w:rsid w:val="003A035D"/>
    <w:rsid w:val="003A0784"/>
    <w:rsid w:val="003A095F"/>
    <w:rsid w:val="003A0FF0"/>
    <w:rsid w:val="003A17FA"/>
    <w:rsid w:val="003A1C38"/>
    <w:rsid w:val="003A2113"/>
    <w:rsid w:val="003A2373"/>
    <w:rsid w:val="003A24B7"/>
    <w:rsid w:val="003A2C25"/>
    <w:rsid w:val="003A3566"/>
    <w:rsid w:val="003A37DE"/>
    <w:rsid w:val="003A3BA4"/>
    <w:rsid w:val="003A3C85"/>
    <w:rsid w:val="003A3F97"/>
    <w:rsid w:val="003A4009"/>
    <w:rsid w:val="003A4529"/>
    <w:rsid w:val="003A470C"/>
    <w:rsid w:val="003A49CA"/>
    <w:rsid w:val="003A4E03"/>
    <w:rsid w:val="003A4F0D"/>
    <w:rsid w:val="003A5A41"/>
    <w:rsid w:val="003A5BAE"/>
    <w:rsid w:val="003A6464"/>
    <w:rsid w:val="003A6469"/>
    <w:rsid w:val="003A6671"/>
    <w:rsid w:val="003A69B4"/>
    <w:rsid w:val="003A77DA"/>
    <w:rsid w:val="003A7D32"/>
    <w:rsid w:val="003B035C"/>
    <w:rsid w:val="003B0402"/>
    <w:rsid w:val="003B07B8"/>
    <w:rsid w:val="003B128A"/>
    <w:rsid w:val="003B1643"/>
    <w:rsid w:val="003B17AC"/>
    <w:rsid w:val="003B1AFF"/>
    <w:rsid w:val="003B1C79"/>
    <w:rsid w:val="003B1EE7"/>
    <w:rsid w:val="003B1FB2"/>
    <w:rsid w:val="003B1FFA"/>
    <w:rsid w:val="003B2253"/>
    <w:rsid w:val="003B23A5"/>
    <w:rsid w:val="003B2BFD"/>
    <w:rsid w:val="003B30C2"/>
    <w:rsid w:val="003B34EF"/>
    <w:rsid w:val="003B352B"/>
    <w:rsid w:val="003B3AF4"/>
    <w:rsid w:val="003B3F04"/>
    <w:rsid w:val="003B4040"/>
    <w:rsid w:val="003B40F6"/>
    <w:rsid w:val="003B4249"/>
    <w:rsid w:val="003B425F"/>
    <w:rsid w:val="003B4468"/>
    <w:rsid w:val="003B44E2"/>
    <w:rsid w:val="003B45B5"/>
    <w:rsid w:val="003B4662"/>
    <w:rsid w:val="003B4780"/>
    <w:rsid w:val="003B485E"/>
    <w:rsid w:val="003B498F"/>
    <w:rsid w:val="003B4F7D"/>
    <w:rsid w:val="003B5074"/>
    <w:rsid w:val="003B5097"/>
    <w:rsid w:val="003B52C9"/>
    <w:rsid w:val="003B532F"/>
    <w:rsid w:val="003B5AF8"/>
    <w:rsid w:val="003B5AFA"/>
    <w:rsid w:val="003B5B22"/>
    <w:rsid w:val="003B61CE"/>
    <w:rsid w:val="003B6453"/>
    <w:rsid w:val="003B64C3"/>
    <w:rsid w:val="003B6A44"/>
    <w:rsid w:val="003B71BE"/>
    <w:rsid w:val="003B7404"/>
    <w:rsid w:val="003B7470"/>
    <w:rsid w:val="003B74B7"/>
    <w:rsid w:val="003B7943"/>
    <w:rsid w:val="003B7AA2"/>
    <w:rsid w:val="003B7DAF"/>
    <w:rsid w:val="003C011D"/>
    <w:rsid w:val="003C0318"/>
    <w:rsid w:val="003C05E1"/>
    <w:rsid w:val="003C0C3B"/>
    <w:rsid w:val="003C17D1"/>
    <w:rsid w:val="003C1F5C"/>
    <w:rsid w:val="003C245F"/>
    <w:rsid w:val="003C25B3"/>
    <w:rsid w:val="003C2850"/>
    <w:rsid w:val="003C2C5E"/>
    <w:rsid w:val="003C2E05"/>
    <w:rsid w:val="003C38E4"/>
    <w:rsid w:val="003C3AD3"/>
    <w:rsid w:val="003C430D"/>
    <w:rsid w:val="003C4733"/>
    <w:rsid w:val="003C4BAB"/>
    <w:rsid w:val="003C5652"/>
    <w:rsid w:val="003C57EF"/>
    <w:rsid w:val="003C5D5D"/>
    <w:rsid w:val="003C6AEA"/>
    <w:rsid w:val="003C6F2F"/>
    <w:rsid w:val="003C71F0"/>
    <w:rsid w:val="003C73D3"/>
    <w:rsid w:val="003C73F1"/>
    <w:rsid w:val="003C7804"/>
    <w:rsid w:val="003C7C93"/>
    <w:rsid w:val="003D0036"/>
    <w:rsid w:val="003D0438"/>
    <w:rsid w:val="003D06B8"/>
    <w:rsid w:val="003D0850"/>
    <w:rsid w:val="003D0DE0"/>
    <w:rsid w:val="003D1165"/>
    <w:rsid w:val="003D16B7"/>
    <w:rsid w:val="003D16EF"/>
    <w:rsid w:val="003D17BF"/>
    <w:rsid w:val="003D1A59"/>
    <w:rsid w:val="003D1B2D"/>
    <w:rsid w:val="003D1CF6"/>
    <w:rsid w:val="003D1D6C"/>
    <w:rsid w:val="003D2015"/>
    <w:rsid w:val="003D258C"/>
    <w:rsid w:val="003D2A89"/>
    <w:rsid w:val="003D2DFE"/>
    <w:rsid w:val="003D37CF"/>
    <w:rsid w:val="003D399B"/>
    <w:rsid w:val="003D3A70"/>
    <w:rsid w:val="003D3CB8"/>
    <w:rsid w:val="003D3D45"/>
    <w:rsid w:val="003D480A"/>
    <w:rsid w:val="003D48AF"/>
    <w:rsid w:val="003D4D04"/>
    <w:rsid w:val="003D4E8B"/>
    <w:rsid w:val="003D50B1"/>
    <w:rsid w:val="003D574D"/>
    <w:rsid w:val="003D5C40"/>
    <w:rsid w:val="003D609F"/>
    <w:rsid w:val="003D6430"/>
    <w:rsid w:val="003D658B"/>
    <w:rsid w:val="003D6945"/>
    <w:rsid w:val="003D69FD"/>
    <w:rsid w:val="003D6CCC"/>
    <w:rsid w:val="003D6EBD"/>
    <w:rsid w:val="003E0373"/>
    <w:rsid w:val="003E06D0"/>
    <w:rsid w:val="003E09B9"/>
    <w:rsid w:val="003E0DC1"/>
    <w:rsid w:val="003E0F5E"/>
    <w:rsid w:val="003E0FB4"/>
    <w:rsid w:val="003E15F1"/>
    <w:rsid w:val="003E1AE7"/>
    <w:rsid w:val="003E1E2C"/>
    <w:rsid w:val="003E1E8A"/>
    <w:rsid w:val="003E27F9"/>
    <w:rsid w:val="003E2ADE"/>
    <w:rsid w:val="003E2D8E"/>
    <w:rsid w:val="003E2EDA"/>
    <w:rsid w:val="003E34B0"/>
    <w:rsid w:val="003E3575"/>
    <w:rsid w:val="003E3728"/>
    <w:rsid w:val="003E38EE"/>
    <w:rsid w:val="003E3B62"/>
    <w:rsid w:val="003E3CA3"/>
    <w:rsid w:val="003E3D07"/>
    <w:rsid w:val="003E3DDC"/>
    <w:rsid w:val="003E466A"/>
    <w:rsid w:val="003E48DC"/>
    <w:rsid w:val="003E4D8D"/>
    <w:rsid w:val="003E4FB9"/>
    <w:rsid w:val="003E5000"/>
    <w:rsid w:val="003E555B"/>
    <w:rsid w:val="003E583D"/>
    <w:rsid w:val="003E5CB9"/>
    <w:rsid w:val="003E67E4"/>
    <w:rsid w:val="003E681E"/>
    <w:rsid w:val="003E6A56"/>
    <w:rsid w:val="003E6B63"/>
    <w:rsid w:val="003E6C47"/>
    <w:rsid w:val="003E7384"/>
    <w:rsid w:val="003E7D23"/>
    <w:rsid w:val="003E7DCD"/>
    <w:rsid w:val="003F026C"/>
    <w:rsid w:val="003F051F"/>
    <w:rsid w:val="003F0793"/>
    <w:rsid w:val="003F07AE"/>
    <w:rsid w:val="003F0A1B"/>
    <w:rsid w:val="003F10DB"/>
    <w:rsid w:val="003F1B1D"/>
    <w:rsid w:val="003F1E7C"/>
    <w:rsid w:val="003F252E"/>
    <w:rsid w:val="003F2627"/>
    <w:rsid w:val="003F273A"/>
    <w:rsid w:val="003F27C8"/>
    <w:rsid w:val="003F2D31"/>
    <w:rsid w:val="003F2D7D"/>
    <w:rsid w:val="003F2E5E"/>
    <w:rsid w:val="003F2FC5"/>
    <w:rsid w:val="003F3321"/>
    <w:rsid w:val="003F3EE0"/>
    <w:rsid w:val="003F4021"/>
    <w:rsid w:val="003F4294"/>
    <w:rsid w:val="003F4926"/>
    <w:rsid w:val="003F532C"/>
    <w:rsid w:val="003F566E"/>
    <w:rsid w:val="003F580B"/>
    <w:rsid w:val="003F584A"/>
    <w:rsid w:val="003F58CD"/>
    <w:rsid w:val="003F5D87"/>
    <w:rsid w:val="003F5FF0"/>
    <w:rsid w:val="003F6396"/>
    <w:rsid w:val="003F648B"/>
    <w:rsid w:val="003F711F"/>
    <w:rsid w:val="003F7360"/>
    <w:rsid w:val="003F74D2"/>
    <w:rsid w:val="003F76D5"/>
    <w:rsid w:val="003F774D"/>
    <w:rsid w:val="003F777A"/>
    <w:rsid w:val="003F77EA"/>
    <w:rsid w:val="003F7976"/>
    <w:rsid w:val="003F7C1B"/>
    <w:rsid w:val="00400101"/>
    <w:rsid w:val="00400272"/>
    <w:rsid w:val="00400370"/>
    <w:rsid w:val="00400C25"/>
    <w:rsid w:val="00400F98"/>
    <w:rsid w:val="00401226"/>
    <w:rsid w:val="0040164E"/>
    <w:rsid w:val="00401847"/>
    <w:rsid w:val="00401E1D"/>
    <w:rsid w:val="00402046"/>
    <w:rsid w:val="004020AE"/>
    <w:rsid w:val="004021F0"/>
    <w:rsid w:val="004022A7"/>
    <w:rsid w:val="00402629"/>
    <w:rsid w:val="00402833"/>
    <w:rsid w:val="004028DF"/>
    <w:rsid w:val="00402DAE"/>
    <w:rsid w:val="0040302C"/>
    <w:rsid w:val="004031B5"/>
    <w:rsid w:val="00403848"/>
    <w:rsid w:val="0040393D"/>
    <w:rsid w:val="00405117"/>
    <w:rsid w:val="00405287"/>
    <w:rsid w:val="004055CA"/>
    <w:rsid w:val="00405628"/>
    <w:rsid w:val="004056F0"/>
    <w:rsid w:val="00405851"/>
    <w:rsid w:val="004059AB"/>
    <w:rsid w:val="004059C7"/>
    <w:rsid w:val="00405E3C"/>
    <w:rsid w:val="004060A3"/>
    <w:rsid w:val="004062E7"/>
    <w:rsid w:val="004065BB"/>
    <w:rsid w:val="00406903"/>
    <w:rsid w:val="004069D7"/>
    <w:rsid w:val="00407041"/>
    <w:rsid w:val="00407187"/>
    <w:rsid w:val="00410015"/>
    <w:rsid w:val="00410FD1"/>
    <w:rsid w:val="004112BD"/>
    <w:rsid w:val="0041141C"/>
    <w:rsid w:val="00411AB3"/>
    <w:rsid w:val="00411CEB"/>
    <w:rsid w:val="00411D9A"/>
    <w:rsid w:val="00411E24"/>
    <w:rsid w:val="004121B7"/>
    <w:rsid w:val="004121FB"/>
    <w:rsid w:val="00412421"/>
    <w:rsid w:val="00412E0B"/>
    <w:rsid w:val="0041370D"/>
    <w:rsid w:val="004138C4"/>
    <w:rsid w:val="00413C69"/>
    <w:rsid w:val="00413F07"/>
    <w:rsid w:val="00413F20"/>
    <w:rsid w:val="004141EB"/>
    <w:rsid w:val="0041437C"/>
    <w:rsid w:val="00414453"/>
    <w:rsid w:val="00414455"/>
    <w:rsid w:val="00414527"/>
    <w:rsid w:val="004147F8"/>
    <w:rsid w:val="00414F71"/>
    <w:rsid w:val="00415039"/>
    <w:rsid w:val="00415658"/>
    <w:rsid w:val="0041595B"/>
    <w:rsid w:val="00415A85"/>
    <w:rsid w:val="00415C28"/>
    <w:rsid w:val="00416045"/>
    <w:rsid w:val="00416144"/>
    <w:rsid w:val="00416721"/>
    <w:rsid w:val="0041685A"/>
    <w:rsid w:val="00416D88"/>
    <w:rsid w:val="004172F2"/>
    <w:rsid w:val="004173F7"/>
    <w:rsid w:val="0041744E"/>
    <w:rsid w:val="00417455"/>
    <w:rsid w:val="0041794D"/>
    <w:rsid w:val="00417A81"/>
    <w:rsid w:val="004200D7"/>
    <w:rsid w:val="00420206"/>
    <w:rsid w:val="0042039E"/>
    <w:rsid w:val="0042093D"/>
    <w:rsid w:val="00420E6A"/>
    <w:rsid w:val="00420F1F"/>
    <w:rsid w:val="004218AD"/>
    <w:rsid w:val="00421C68"/>
    <w:rsid w:val="0042246A"/>
    <w:rsid w:val="0042248A"/>
    <w:rsid w:val="0042273C"/>
    <w:rsid w:val="00422805"/>
    <w:rsid w:val="004229B8"/>
    <w:rsid w:val="0042351D"/>
    <w:rsid w:val="00423FF0"/>
    <w:rsid w:val="0042431E"/>
    <w:rsid w:val="004243BB"/>
    <w:rsid w:val="00424CC4"/>
    <w:rsid w:val="00424D25"/>
    <w:rsid w:val="00424FB2"/>
    <w:rsid w:val="004253C2"/>
    <w:rsid w:val="004255D9"/>
    <w:rsid w:val="00425711"/>
    <w:rsid w:val="00425C35"/>
    <w:rsid w:val="00425CB3"/>
    <w:rsid w:val="00426880"/>
    <w:rsid w:val="00426A5A"/>
    <w:rsid w:val="00426C2E"/>
    <w:rsid w:val="00426D87"/>
    <w:rsid w:val="0042724E"/>
    <w:rsid w:val="004275E5"/>
    <w:rsid w:val="004279AB"/>
    <w:rsid w:val="00427DBC"/>
    <w:rsid w:val="00427EE2"/>
    <w:rsid w:val="00427FE9"/>
    <w:rsid w:val="00430145"/>
    <w:rsid w:val="004302A0"/>
    <w:rsid w:val="0043066D"/>
    <w:rsid w:val="00430A04"/>
    <w:rsid w:val="00430A99"/>
    <w:rsid w:val="00430EC1"/>
    <w:rsid w:val="004312FE"/>
    <w:rsid w:val="004318EC"/>
    <w:rsid w:val="00431AFD"/>
    <w:rsid w:val="00431E93"/>
    <w:rsid w:val="00431FD3"/>
    <w:rsid w:val="004322C7"/>
    <w:rsid w:val="0043272B"/>
    <w:rsid w:val="00432A0F"/>
    <w:rsid w:val="00432AAB"/>
    <w:rsid w:val="00432BB9"/>
    <w:rsid w:val="00432BC3"/>
    <w:rsid w:val="00432D0E"/>
    <w:rsid w:val="00432E3D"/>
    <w:rsid w:val="00432E8B"/>
    <w:rsid w:val="0043389F"/>
    <w:rsid w:val="00433901"/>
    <w:rsid w:val="0043393A"/>
    <w:rsid w:val="00433C8B"/>
    <w:rsid w:val="004344A4"/>
    <w:rsid w:val="004346E4"/>
    <w:rsid w:val="0043493A"/>
    <w:rsid w:val="00434B05"/>
    <w:rsid w:val="00434B95"/>
    <w:rsid w:val="00434BAA"/>
    <w:rsid w:val="00434F68"/>
    <w:rsid w:val="0043590D"/>
    <w:rsid w:val="004359FF"/>
    <w:rsid w:val="004363F5"/>
    <w:rsid w:val="00436509"/>
    <w:rsid w:val="00436537"/>
    <w:rsid w:val="004365CA"/>
    <w:rsid w:val="00436CAE"/>
    <w:rsid w:val="00436E89"/>
    <w:rsid w:val="004379FE"/>
    <w:rsid w:val="00437B59"/>
    <w:rsid w:val="00437BAD"/>
    <w:rsid w:val="00437CD2"/>
    <w:rsid w:val="00437DF1"/>
    <w:rsid w:val="00437FCD"/>
    <w:rsid w:val="00440055"/>
    <w:rsid w:val="00440100"/>
    <w:rsid w:val="00440796"/>
    <w:rsid w:val="0044079B"/>
    <w:rsid w:val="00440A47"/>
    <w:rsid w:val="00440F2D"/>
    <w:rsid w:val="00440FE8"/>
    <w:rsid w:val="00441001"/>
    <w:rsid w:val="004410A9"/>
    <w:rsid w:val="004411CC"/>
    <w:rsid w:val="004411E5"/>
    <w:rsid w:val="00441381"/>
    <w:rsid w:val="00441B5C"/>
    <w:rsid w:val="00442248"/>
    <w:rsid w:val="00442533"/>
    <w:rsid w:val="00442D18"/>
    <w:rsid w:val="00442ED3"/>
    <w:rsid w:val="00442F33"/>
    <w:rsid w:val="00443BCF"/>
    <w:rsid w:val="00443F2A"/>
    <w:rsid w:val="00444083"/>
    <w:rsid w:val="004441FC"/>
    <w:rsid w:val="004442F9"/>
    <w:rsid w:val="0044432D"/>
    <w:rsid w:val="0044436D"/>
    <w:rsid w:val="004444E1"/>
    <w:rsid w:val="00444AD7"/>
    <w:rsid w:val="00444C3C"/>
    <w:rsid w:val="00444CE9"/>
    <w:rsid w:val="00444DB9"/>
    <w:rsid w:val="00444F33"/>
    <w:rsid w:val="00445176"/>
    <w:rsid w:val="00445712"/>
    <w:rsid w:val="004458D6"/>
    <w:rsid w:val="00445E0D"/>
    <w:rsid w:val="00445F7D"/>
    <w:rsid w:val="00446449"/>
    <w:rsid w:val="00446869"/>
    <w:rsid w:val="00446A31"/>
    <w:rsid w:val="00446C1C"/>
    <w:rsid w:val="00446CA7"/>
    <w:rsid w:val="0044746C"/>
    <w:rsid w:val="00447527"/>
    <w:rsid w:val="0044774D"/>
    <w:rsid w:val="00447936"/>
    <w:rsid w:val="00447A5F"/>
    <w:rsid w:val="00447B7D"/>
    <w:rsid w:val="00447BBB"/>
    <w:rsid w:val="00447EA5"/>
    <w:rsid w:val="0045001F"/>
    <w:rsid w:val="00450A39"/>
    <w:rsid w:val="00450A73"/>
    <w:rsid w:val="00450AE9"/>
    <w:rsid w:val="00450B07"/>
    <w:rsid w:val="00451094"/>
    <w:rsid w:val="004513CF"/>
    <w:rsid w:val="00451887"/>
    <w:rsid w:val="0045188D"/>
    <w:rsid w:val="00451E43"/>
    <w:rsid w:val="004520D9"/>
    <w:rsid w:val="0045324F"/>
    <w:rsid w:val="00453265"/>
    <w:rsid w:val="00453281"/>
    <w:rsid w:val="00453D88"/>
    <w:rsid w:val="00453EB2"/>
    <w:rsid w:val="00454459"/>
    <w:rsid w:val="004544C5"/>
    <w:rsid w:val="00454A24"/>
    <w:rsid w:val="0045578B"/>
    <w:rsid w:val="004557E4"/>
    <w:rsid w:val="00455A25"/>
    <w:rsid w:val="00455CD6"/>
    <w:rsid w:val="00455D8B"/>
    <w:rsid w:val="00455F27"/>
    <w:rsid w:val="004560CA"/>
    <w:rsid w:val="00456B7A"/>
    <w:rsid w:val="00456CE5"/>
    <w:rsid w:val="0045794D"/>
    <w:rsid w:val="00457979"/>
    <w:rsid w:val="00457D4C"/>
    <w:rsid w:val="00460118"/>
    <w:rsid w:val="00460433"/>
    <w:rsid w:val="0046045D"/>
    <w:rsid w:val="004604BB"/>
    <w:rsid w:val="00460E89"/>
    <w:rsid w:val="00460EC0"/>
    <w:rsid w:val="00460FAC"/>
    <w:rsid w:val="00461038"/>
    <w:rsid w:val="00461B74"/>
    <w:rsid w:val="00461CAB"/>
    <w:rsid w:val="00461D03"/>
    <w:rsid w:val="00462A4A"/>
    <w:rsid w:val="00462B54"/>
    <w:rsid w:val="00462EBF"/>
    <w:rsid w:val="00462F74"/>
    <w:rsid w:val="0046329F"/>
    <w:rsid w:val="004633EA"/>
    <w:rsid w:val="004635E6"/>
    <w:rsid w:val="004644EE"/>
    <w:rsid w:val="00464638"/>
    <w:rsid w:val="00464D15"/>
    <w:rsid w:val="00464D25"/>
    <w:rsid w:val="00465163"/>
    <w:rsid w:val="00465517"/>
    <w:rsid w:val="004661E7"/>
    <w:rsid w:val="004661FF"/>
    <w:rsid w:val="00466475"/>
    <w:rsid w:val="0046669B"/>
    <w:rsid w:val="004666FF"/>
    <w:rsid w:val="00466F5A"/>
    <w:rsid w:val="0046708C"/>
    <w:rsid w:val="004673B5"/>
    <w:rsid w:val="00467561"/>
    <w:rsid w:val="00467918"/>
    <w:rsid w:val="004708D0"/>
    <w:rsid w:val="00470BA2"/>
    <w:rsid w:val="00470DBE"/>
    <w:rsid w:val="00470F6F"/>
    <w:rsid w:val="00471150"/>
    <w:rsid w:val="004713E9"/>
    <w:rsid w:val="00471D9E"/>
    <w:rsid w:val="0047227A"/>
    <w:rsid w:val="00472554"/>
    <w:rsid w:val="004726D1"/>
    <w:rsid w:val="00473062"/>
    <w:rsid w:val="004731F8"/>
    <w:rsid w:val="004733DF"/>
    <w:rsid w:val="0047343E"/>
    <w:rsid w:val="004737D4"/>
    <w:rsid w:val="004738AC"/>
    <w:rsid w:val="004748B0"/>
    <w:rsid w:val="00474E8F"/>
    <w:rsid w:val="00475306"/>
    <w:rsid w:val="00475419"/>
    <w:rsid w:val="00475708"/>
    <w:rsid w:val="004758E3"/>
    <w:rsid w:val="00475E03"/>
    <w:rsid w:val="0047622D"/>
    <w:rsid w:val="004762DC"/>
    <w:rsid w:val="0047656D"/>
    <w:rsid w:val="00476917"/>
    <w:rsid w:val="0047698F"/>
    <w:rsid w:val="00476A5B"/>
    <w:rsid w:val="00476AFA"/>
    <w:rsid w:val="0047707D"/>
    <w:rsid w:val="00477435"/>
    <w:rsid w:val="0047748A"/>
    <w:rsid w:val="00477600"/>
    <w:rsid w:val="004777C6"/>
    <w:rsid w:val="0047781D"/>
    <w:rsid w:val="00477952"/>
    <w:rsid w:val="00477A99"/>
    <w:rsid w:val="00477CF7"/>
    <w:rsid w:val="00480D16"/>
    <w:rsid w:val="00480D4B"/>
    <w:rsid w:val="00480D68"/>
    <w:rsid w:val="0048139F"/>
    <w:rsid w:val="00481953"/>
    <w:rsid w:val="004822EC"/>
    <w:rsid w:val="00482312"/>
    <w:rsid w:val="004824BF"/>
    <w:rsid w:val="00482C16"/>
    <w:rsid w:val="00482CA3"/>
    <w:rsid w:val="0048303B"/>
    <w:rsid w:val="00483588"/>
    <w:rsid w:val="0048397B"/>
    <w:rsid w:val="004839F3"/>
    <w:rsid w:val="00483DA5"/>
    <w:rsid w:val="00484023"/>
    <w:rsid w:val="0048460B"/>
    <w:rsid w:val="00484B43"/>
    <w:rsid w:val="0048591A"/>
    <w:rsid w:val="00485920"/>
    <w:rsid w:val="00485EB6"/>
    <w:rsid w:val="00485FEE"/>
    <w:rsid w:val="004877F9"/>
    <w:rsid w:val="004901B4"/>
    <w:rsid w:val="004902FC"/>
    <w:rsid w:val="0049049B"/>
    <w:rsid w:val="00490C9C"/>
    <w:rsid w:val="00490D19"/>
    <w:rsid w:val="00491524"/>
    <w:rsid w:val="0049182A"/>
    <w:rsid w:val="00491BA5"/>
    <w:rsid w:val="00491F70"/>
    <w:rsid w:val="004927AA"/>
    <w:rsid w:val="00492810"/>
    <w:rsid w:val="00492854"/>
    <w:rsid w:val="00492D3E"/>
    <w:rsid w:val="00492F69"/>
    <w:rsid w:val="00493250"/>
    <w:rsid w:val="004933D5"/>
    <w:rsid w:val="00493C6E"/>
    <w:rsid w:val="0049403C"/>
    <w:rsid w:val="004941D1"/>
    <w:rsid w:val="00494B68"/>
    <w:rsid w:val="00494C95"/>
    <w:rsid w:val="00494FAF"/>
    <w:rsid w:val="0049595A"/>
    <w:rsid w:val="004959CD"/>
    <w:rsid w:val="00495C4E"/>
    <w:rsid w:val="00495D13"/>
    <w:rsid w:val="004962B9"/>
    <w:rsid w:val="004962D9"/>
    <w:rsid w:val="00496309"/>
    <w:rsid w:val="00496ACA"/>
    <w:rsid w:val="00496D04"/>
    <w:rsid w:val="0049711F"/>
    <w:rsid w:val="0049714A"/>
    <w:rsid w:val="004973BA"/>
    <w:rsid w:val="004976F6"/>
    <w:rsid w:val="004A0D40"/>
    <w:rsid w:val="004A0EF6"/>
    <w:rsid w:val="004A0F09"/>
    <w:rsid w:val="004A0F61"/>
    <w:rsid w:val="004A1926"/>
    <w:rsid w:val="004A1BFD"/>
    <w:rsid w:val="004A2177"/>
    <w:rsid w:val="004A2372"/>
    <w:rsid w:val="004A3085"/>
    <w:rsid w:val="004A322C"/>
    <w:rsid w:val="004A350F"/>
    <w:rsid w:val="004A3A0A"/>
    <w:rsid w:val="004A3A93"/>
    <w:rsid w:val="004A3B39"/>
    <w:rsid w:val="004A3B49"/>
    <w:rsid w:val="004A3D83"/>
    <w:rsid w:val="004A4053"/>
    <w:rsid w:val="004A432F"/>
    <w:rsid w:val="004A4510"/>
    <w:rsid w:val="004A45B5"/>
    <w:rsid w:val="004A4A30"/>
    <w:rsid w:val="004A4EF2"/>
    <w:rsid w:val="004A519E"/>
    <w:rsid w:val="004A52C9"/>
    <w:rsid w:val="004A54E9"/>
    <w:rsid w:val="004A57ED"/>
    <w:rsid w:val="004A585B"/>
    <w:rsid w:val="004A58E0"/>
    <w:rsid w:val="004A58EC"/>
    <w:rsid w:val="004A59A3"/>
    <w:rsid w:val="004A5C37"/>
    <w:rsid w:val="004A5CA0"/>
    <w:rsid w:val="004A69F2"/>
    <w:rsid w:val="004A70F8"/>
    <w:rsid w:val="004A71A0"/>
    <w:rsid w:val="004A7689"/>
    <w:rsid w:val="004A76FB"/>
    <w:rsid w:val="004A7F01"/>
    <w:rsid w:val="004B030C"/>
    <w:rsid w:val="004B0420"/>
    <w:rsid w:val="004B04E0"/>
    <w:rsid w:val="004B0642"/>
    <w:rsid w:val="004B07B4"/>
    <w:rsid w:val="004B09B9"/>
    <w:rsid w:val="004B0A79"/>
    <w:rsid w:val="004B12F2"/>
    <w:rsid w:val="004B1921"/>
    <w:rsid w:val="004B1D9E"/>
    <w:rsid w:val="004B2094"/>
    <w:rsid w:val="004B20E8"/>
    <w:rsid w:val="004B21A0"/>
    <w:rsid w:val="004B21E7"/>
    <w:rsid w:val="004B254A"/>
    <w:rsid w:val="004B28B0"/>
    <w:rsid w:val="004B2F50"/>
    <w:rsid w:val="004B31FC"/>
    <w:rsid w:val="004B3679"/>
    <w:rsid w:val="004B4251"/>
    <w:rsid w:val="004B432D"/>
    <w:rsid w:val="004B4344"/>
    <w:rsid w:val="004B46D1"/>
    <w:rsid w:val="004B472D"/>
    <w:rsid w:val="004B4AC9"/>
    <w:rsid w:val="004B4BEC"/>
    <w:rsid w:val="004B4D51"/>
    <w:rsid w:val="004B5343"/>
    <w:rsid w:val="004B585E"/>
    <w:rsid w:val="004B5882"/>
    <w:rsid w:val="004B5A6E"/>
    <w:rsid w:val="004B5A8D"/>
    <w:rsid w:val="004B5B54"/>
    <w:rsid w:val="004B5B8B"/>
    <w:rsid w:val="004B5F43"/>
    <w:rsid w:val="004B6008"/>
    <w:rsid w:val="004B611A"/>
    <w:rsid w:val="004B61E7"/>
    <w:rsid w:val="004B6748"/>
    <w:rsid w:val="004B6865"/>
    <w:rsid w:val="004B6D2C"/>
    <w:rsid w:val="004B6D93"/>
    <w:rsid w:val="004B6DB8"/>
    <w:rsid w:val="004B787D"/>
    <w:rsid w:val="004B7906"/>
    <w:rsid w:val="004B7F2E"/>
    <w:rsid w:val="004C02D2"/>
    <w:rsid w:val="004C0475"/>
    <w:rsid w:val="004C09BA"/>
    <w:rsid w:val="004C1400"/>
    <w:rsid w:val="004C16FF"/>
    <w:rsid w:val="004C171E"/>
    <w:rsid w:val="004C1B10"/>
    <w:rsid w:val="004C1DCA"/>
    <w:rsid w:val="004C2115"/>
    <w:rsid w:val="004C25EE"/>
    <w:rsid w:val="004C2B4A"/>
    <w:rsid w:val="004C2B72"/>
    <w:rsid w:val="004C3097"/>
    <w:rsid w:val="004C377C"/>
    <w:rsid w:val="004C3DDA"/>
    <w:rsid w:val="004C3EDE"/>
    <w:rsid w:val="004C4D86"/>
    <w:rsid w:val="004C525A"/>
    <w:rsid w:val="004C5549"/>
    <w:rsid w:val="004C5673"/>
    <w:rsid w:val="004C5785"/>
    <w:rsid w:val="004C5AC7"/>
    <w:rsid w:val="004C684F"/>
    <w:rsid w:val="004C696B"/>
    <w:rsid w:val="004C7155"/>
    <w:rsid w:val="004C77E5"/>
    <w:rsid w:val="004C7858"/>
    <w:rsid w:val="004D034E"/>
    <w:rsid w:val="004D0CCE"/>
    <w:rsid w:val="004D0ED6"/>
    <w:rsid w:val="004D100A"/>
    <w:rsid w:val="004D10E2"/>
    <w:rsid w:val="004D111E"/>
    <w:rsid w:val="004D12CF"/>
    <w:rsid w:val="004D13A5"/>
    <w:rsid w:val="004D167C"/>
    <w:rsid w:val="004D1942"/>
    <w:rsid w:val="004D197F"/>
    <w:rsid w:val="004D21A0"/>
    <w:rsid w:val="004D23C6"/>
    <w:rsid w:val="004D2460"/>
    <w:rsid w:val="004D2AEF"/>
    <w:rsid w:val="004D2E67"/>
    <w:rsid w:val="004D3A04"/>
    <w:rsid w:val="004D4071"/>
    <w:rsid w:val="004D4093"/>
    <w:rsid w:val="004D4149"/>
    <w:rsid w:val="004D435B"/>
    <w:rsid w:val="004D44F4"/>
    <w:rsid w:val="004D4823"/>
    <w:rsid w:val="004D4B20"/>
    <w:rsid w:val="004D4D43"/>
    <w:rsid w:val="004D4E8C"/>
    <w:rsid w:val="004D4F35"/>
    <w:rsid w:val="004D59C6"/>
    <w:rsid w:val="004D5DC6"/>
    <w:rsid w:val="004D5FFF"/>
    <w:rsid w:val="004D6439"/>
    <w:rsid w:val="004D6885"/>
    <w:rsid w:val="004D6B45"/>
    <w:rsid w:val="004D6EAE"/>
    <w:rsid w:val="004D7043"/>
    <w:rsid w:val="004D7604"/>
    <w:rsid w:val="004D77B3"/>
    <w:rsid w:val="004D78A1"/>
    <w:rsid w:val="004D7C96"/>
    <w:rsid w:val="004D7E18"/>
    <w:rsid w:val="004E0B24"/>
    <w:rsid w:val="004E1213"/>
    <w:rsid w:val="004E15CB"/>
    <w:rsid w:val="004E167B"/>
    <w:rsid w:val="004E1806"/>
    <w:rsid w:val="004E1B96"/>
    <w:rsid w:val="004E1B9F"/>
    <w:rsid w:val="004E1D56"/>
    <w:rsid w:val="004E2052"/>
    <w:rsid w:val="004E22BB"/>
    <w:rsid w:val="004E290A"/>
    <w:rsid w:val="004E2B4F"/>
    <w:rsid w:val="004E2DA1"/>
    <w:rsid w:val="004E2F06"/>
    <w:rsid w:val="004E32D2"/>
    <w:rsid w:val="004E33C1"/>
    <w:rsid w:val="004E34CB"/>
    <w:rsid w:val="004E3739"/>
    <w:rsid w:val="004E3807"/>
    <w:rsid w:val="004E3C60"/>
    <w:rsid w:val="004E4080"/>
    <w:rsid w:val="004E4764"/>
    <w:rsid w:val="004E497D"/>
    <w:rsid w:val="004E4A87"/>
    <w:rsid w:val="004E4CD2"/>
    <w:rsid w:val="004E5D8C"/>
    <w:rsid w:val="004E5FD2"/>
    <w:rsid w:val="004E605B"/>
    <w:rsid w:val="004E60F9"/>
    <w:rsid w:val="004E63DF"/>
    <w:rsid w:val="004E64C9"/>
    <w:rsid w:val="004E65FE"/>
    <w:rsid w:val="004E72DC"/>
    <w:rsid w:val="004E7317"/>
    <w:rsid w:val="004E77DA"/>
    <w:rsid w:val="004E7D57"/>
    <w:rsid w:val="004E7E6D"/>
    <w:rsid w:val="004E7FCB"/>
    <w:rsid w:val="004F00EC"/>
    <w:rsid w:val="004F054A"/>
    <w:rsid w:val="004F09B4"/>
    <w:rsid w:val="004F0AFC"/>
    <w:rsid w:val="004F1088"/>
    <w:rsid w:val="004F1C7B"/>
    <w:rsid w:val="004F1DFF"/>
    <w:rsid w:val="004F210A"/>
    <w:rsid w:val="004F2131"/>
    <w:rsid w:val="004F2536"/>
    <w:rsid w:val="004F26D1"/>
    <w:rsid w:val="004F2A81"/>
    <w:rsid w:val="004F2E3E"/>
    <w:rsid w:val="004F361B"/>
    <w:rsid w:val="004F36B7"/>
    <w:rsid w:val="004F38D2"/>
    <w:rsid w:val="004F3A0A"/>
    <w:rsid w:val="004F3F66"/>
    <w:rsid w:val="004F44C6"/>
    <w:rsid w:val="004F49FD"/>
    <w:rsid w:val="004F4C21"/>
    <w:rsid w:val="004F4C9D"/>
    <w:rsid w:val="004F4FA9"/>
    <w:rsid w:val="004F5409"/>
    <w:rsid w:val="004F56DC"/>
    <w:rsid w:val="004F5726"/>
    <w:rsid w:val="004F5750"/>
    <w:rsid w:val="004F5856"/>
    <w:rsid w:val="004F5A9B"/>
    <w:rsid w:val="004F6376"/>
    <w:rsid w:val="004F69A1"/>
    <w:rsid w:val="004F6A5D"/>
    <w:rsid w:val="004F6D20"/>
    <w:rsid w:val="004F6EEC"/>
    <w:rsid w:val="004F75DB"/>
    <w:rsid w:val="004F79F8"/>
    <w:rsid w:val="00500130"/>
    <w:rsid w:val="00500958"/>
    <w:rsid w:val="00500DF6"/>
    <w:rsid w:val="00500F1E"/>
    <w:rsid w:val="00501121"/>
    <w:rsid w:val="005012F4"/>
    <w:rsid w:val="00501318"/>
    <w:rsid w:val="005013B9"/>
    <w:rsid w:val="00501721"/>
    <w:rsid w:val="00501873"/>
    <w:rsid w:val="00501AFE"/>
    <w:rsid w:val="00501CF0"/>
    <w:rsid w:val="00501D0E"/>
    <w:rsid w:val="00501D94"/>
    <w:rsid w:val="00501E51"/>
    <w:rsid w:val="00501EB7"/>
    <w:rsid w:val="00501F28"/>
    <w:rsid w:val="00501F45"/>
    <w:rsid w:val="00502010"/>
    <w:rsid w:val="00502137"/>
    <w:rsid w:val="00502430"/>
    <w:rsid w:val="0050248E"/>
    <w:rsid w:val="00502880"/>
    <w:rsid w:val="0050303F"/>
    <w:rsid w:val="00503B9A"/>
    <w:rsid w:val="00503DB0"/>
    <w:rsid w:val="00503E7C"/>
    <w:rsid w:val="0050408B"/>
    <w:rsid w:val="00504290"/>
    <w:rsid w:val="00504425"/>
    <w:rsid w:val="0050442E"/>
    <w:rsid w:val="005051DB"/>
    <w:rsid w:val="00505D71"/>
    <w:rsid w:val="0050669D"/>
    <w:rsid w:val="00506EE4"/>
    <w:rsid w:val="005070DD"/>
    <w:rsid w:val="005071D4"/>
    <w:rsid w:val="005072A7"/>
    <w:rsid w:val="00507446"/>
    <w:rsid w:val="00507494"/>
    <w:rsid w:val="00507509"/>
    <w:rsid w:val="00507FB0"/>
    <w:rsid w:val="0051001B"/>
    <w:rsid w:val="005101A8"/>
    <w:rsid w:val="00510649"/>
    <w:rsid w:val="00510656"/>
    <w:rsid w:val="005112CD"/>
    <w:rsid w:val="0051167F"/>
    <w:rsid w:val="00511AF3"/>
    <w:rsid w:val="00511D8D"/>
    <w:rsid w:val="005121B7"/>
    <w:rsid w:val="005128F9"/>
    <w:rsid w:val="00512BA1"/>
    <w:rsid w:val="00512EB9"/>
    <w:rsid w:val="00512F93"/>
    <w:rsid w:val="005137FF"/>
    <w:rsid w:val="00513A45"/>
    <w:rsid w:val="00513A4C"/>
    <w:rsid w:val="00513AA2"/>
    <w:rsid w:val="00513B3E"/>
    <w:rsid w:val="00514300"/>
    <w:rsid w:val="00514588"/>
    <w:rsid w:val="00514D95"/>
    <w:rsid w:val="00515128"/>
    <w:rsid w:val="00515132"/>
    <w:rsid w:val="00515B81"/>
    <w:rsid w:val="00515CDC"/>
    <w:rsid w:val="00515D84"/>
    <w:rsid w:val="0051604C"/>
    <w:rsid w:val="00516200"/>
    <w:rsid w:val="0051639A"/>
    <w:rsid w:val="005168AF"/>
    <w:rsid w:val="0051691C"/>
    <w:rsid w:val="0051695E"/>
    <w:rsid w:val="0051697E"/>
    <w:rsid w:val="005178E3"/>
    <w:rsid w:val="00517AEF"/>
    <w:rsid w:val="00517B51"/>
    <w:rsid w:val="00517C7D"/>
    <w:rsid w:val="00520A61"/>
    <w:rsid w:val="005212ED"/>
    <w:rsid w:val="005218FC"/>
    <w:rsid w:val="00521A1A"/>
    <w:rsid w:val="00521B79"/>
    <w:rsid w:val="00522338"/>
    <w:rsid w:val="0052244A"/>
    <w:rsid w:val="00522AE0"/>
    <w:rsid w:val="005237F8"/>
    <w:rsid w:val="00523B80"/>
    <w:rsid w:val="00523C10"/>
    <w:rsid w:val="005240E6"/>
    <w:rsid w:val="00524294"/>
    <w:rsid w:val="0052449B"/>
    <w:rsid w:val="00524B0A"/>
    <w:rsid w:val="00525153"/>
    <w:rsid w:val="00525B10"/>
    <w:rsid w:val="00525C8D"/>
    <w:rsid w:val="00525E7B"/>
    <w:rsid w:val="00526382"/>
    <w:rsid w:val="0052679D"/>
    <w:rsid w:val="00526DE3"/>
    <w:rsid w:val="00527271"/>
    <w:rsid w:val="00527385"/>
    <w:rsid w:val="005275F5"/>
    <w:rsid w:val="00527922"/>
    <w:rsid w:val="00527DC4"/>
    <w:rsid w:val="00527F6F"/>
    <w:rsid w:val="005300B4"/>
    <w:rsid w:val="00530247"/>
    <w:rsid w:val="005308FC"/>
    <w:rsid w:val="00530DDC"/>
    <w:rsid w:val="00531441"/>
    <w:rsid w:val="00531650"/>
    <w:rsid w:val="00531A36"/>
    <w:rsid w:val="00531AF3"/>
    <w:rsid w:val="00531DE5"/>
    <w:rsid w:val="0053248B"/>
    <w:rsid w:val="005324AA"/>
    <w:rsid w:val="00532512"/>
    <w:rsid w:val="005325F4"/>
    <w:rsid w:val="00532656"/>
    <w:rsid w:val="0053273D"/>
    <w:rsid w:val="00532928"/>
    <w:rsid w:val="00532B4A"/>
    <w:rsid w:val="00532BC6"/>
    <w:rsid w:val="00532C22"/>
    <w:rsid w:val="00532E66"/>
    <w:rsid w:val="00532E7B"/>
    <w:rsid w:val="00532F96"/>
    <w:rsid w:val="00533214"/>
    <w:rsid w:val="00533512"/>
    <w:rsid w:val="005335B5"/>
    <w:rsid w:val="00533642"/>
    <w:rsid w:val="0053370B"/>
    <w:rsid w:val="00533CDD"/>
    <w:rsid w:val="00534260"/>
    <w:rsid w:val="00534E6F"/>
    <w:rsid w:val="005352F4"/>
    <w:rsid w:val="00535450"/>
    <w:rsid w:val="0053557D"/>
    <w:rsid w:val="005361F0"/>
    <w:rsid w:val="005366B0"/>
    <w:rsid w:val="00536C5D"/>
    <w:rsid w:val="00536E13"/>
    <w:rsid w:val="00536F18"/>
    <w:rsid w:val="00537166"/>
    <w:rsid w:val="0053764F"/>
    <w:rsid w:val="00537D92"/>
    <w:rsid w:val="00537F75"/>
    <w:rsid w:val="005401D3"/>
    <w:rsid w:val="0054035A"/>
    <w:rsid w:val="00540944"/>
    <w:rsid w:val="00540A97"/>
    <w:rsid w:val="00540F0E"/>
    <w:rsid w:val="00540FD5"/>
    <w:rsid w:val="00541763"/>
    <w:rsid w:val="00541803"/>
    <w:rsid w:val="00542427"/>
    <w:rsid w:val="005425EE"/>
    <w:rsid w:val="005428CC"/>
    <w:rsid w:val="00542A96"/>
    <w:rsid w:val="00542F05"/>
    <w:rsid w:val="00542F76"/>
    <w:rsid w:val="0054324F"/>
    <w:rsid w:val="0054366F"/>
    <w:rsid w:val="005437B2"/>
    <w:rsid w:val="005439EA"/>
    <w:rsid w:val="00543BF8"/>
    <w:rsid w:val="00543C5A"/>
    <w:rsid w:val="00543D2A"/>
    <w:rsid w:val="00543DA0"/>
    <w:rsid w:val="00543FEA"/>
    <w:rsid w:val="00544A3E"/>
    <w:rsid w:val="00544BE2"/>
    <w:rsid w:val="00544C92"/>
    <w:rsid w:val="00545161"/>
    <w:rsid w:val="00545210"/>
    <w:rsid w:val="0054523E"/>
    <w:rsid w:val="005452B7"/>
    <w:rsid w:val="0054545E"/>
    <w:rsid w:val="00545BD3"/>
    <w:rsid w:val="00545C28"/>
    <w:rsid w:val="00546029"/>
    <w:rsid w:val="005461A3"/>
    <w:rsid w:val="005462B4"/>
    <w:rsid w:val="00546301"/>
    <w:rsid w:val="005465F2"/>
    <w:rsid w:val="0054668A"/>
    <w:rsid w:val="00546926"/>
    <w:rsid w:val="00546E85"/>
    <w:rsid w:val="005476A3"/>
    <w:rsid w:val="00547B41"/>
    <w:rsid w:val="00547C10"/>
    <w:rsid w:val="00547CF2"/>
    <w:rsid w:val="00547EB3"/>
    <w:rsid w:val="005503DD"/>
    <w:rsid w:val="00550C89"/>
    <w:rsid w:val="00550EDD"/>
    <w:rsid w:val="00551471"/>
    <w:rsid w:val="00551887"/>
    <w:rsid w:val="00551A6A"/>
    <w:rsid w:val="00551E3E"/>
    <w:rsid w:val="00553915"/>
    <w:rsid w:val="005539BA"/>
    <w:rsid w:val="00553ACD"/>
    <w:rsid w:val="00553F25"/>
    <w:rsid w:val="005543ED"/>
    <w:rsid w:val="00554551"/>
    <w:rsid w:val="00554667"/>
    <w:rsid w:val="0055493E"/>
    <w:rsid w:val="00554D36"/>
    <w:rsid w:val="00555AB9"/>
    <w:rsid w:val="00555BD6"/>
    <w:rsid w:val="00555DD9"/>
    <w:rsid w:val="00556AA4"/>
    <w:rsid w:val="00556C61"/>
    <w:rsid w:val="00556EE6"/>
    <w:rsid w:val="0055733A"/>
    <w:rsid w:val="00557B00"/>
    <w:rsid w:val="00557B8B"/>
    <w:rsid w:val="005605A3"/>
    <w:rsid w:val="00560E49"/>
    <w:rsid w:val="00560F36"/>
    <w:rsid w:val="0056126C"/>
    <w:rsid w:val="005616D6"/>
    <w:rsid w:val="0056196C"/>
    <w:rsid w:val="00561E4A"/>
    <w:rsid w:val="00561ED1"/>
    <w:rsid w:val="00562272"/>
    <w:rsid w:val="0056233D"/>
    <w:rsid w:val="00562361"/>
    <w:rsid w:val="00562837"/>
    <w:rsid w:val="00562BED"/>
    <w:rsid w:val="00562C58"/>
    <w:rsid w:val="005631DB"/>
    <w:rsid w:val="0056403C"/>
    <w:rsid w:val="00564530"/>
    <w:rsid w:val="0056468E"/>
    <w:rsid w:val="005649C0"/>
    <w:rsid w:val="00564A8F"/>
    <w:rsid w:val="00564C6D"/>
    <w:rsid w:val="00564D63"/>
    <w:rsid w:val="0056530A"/>
    <w:rsid w:val="00565501"/>
    <w:rsid w:val="00565575"/>
    <w:rsid w:val="005656A2"/>
    <w:rsid w:val="005663B4"/>
    <w:rsid w:val="005668E7"/>
    <w:rsid w:val="00566930"/>
    <w:rsid w:val="00566C0B"/>
    <w:rsid w:val="00566E99"/>
    <w:rsid w:val="00566EFE"/>
    <w:rsid w:val="00566FE1"/>
    <w:rsid w:val="005671C5"/>
    <w:rsid w:val="0056735B"/>
    <w:rsid w:val="0056756F"/>
    <w:rsid w:val="005679A5"/>
    <w:rsid w:val="005679EF"/>
    <w:rsid w:val="00567AD8"/>
    <w:rsid w:val="00567D03"/>
    <w:rsid w:val="005705AC"/>
    <w:rsid w:val="00570725"/>
    <w:rsid w:val="00570B87"/>
    <w:rsid w:val="00571023"/>
    <w:rsid w:val="00571381"/>
    <w:rsid w:val="005714F2"/>
    <w:rsid w:val="00571684"/>
    <w:rsid w:val="00571B02"/>
    <w:rsid w:val="00571BDE"/>
    <w:rsid w:val="00571C5F"/>
    <w:rsid w:val="00572110"/>
    <w:rsid w:val="005721BB"/>
    <w:rsid w:val="00572433"/>
    <w:rsid w:val="0057247C"/>
    <w:rsid w:val="00572DD0"/>
    <w:rsid w:val="00572E02"/>
    <w:rsid w:val="00573260"/>
    <w:rsid w:val="00574256"/>
    <w:rsid w:val="005752DD"/>
    <w:rsid w:val="0057533B"/>
    <w:rsid w:val="005757D3"/>
    <w:rsid w:val="00575B95"/>
    <w:rsid w:val="00576122"/>
    <w:rsid w:val="005762D1"/>
    <w:rsid w:val="005770C1"/>
    <w:rsid w:val="0057762C"/>
    <w:rsid w:val="00577B03"/>
    <w:rsid w:val="00577B3E"/>
    <w:rsid w:val="0058079C"/>
    <w:rsid w:val="0058094B"/>
    <w:rsid w:val="0058094D"/>
    <w:rsid w:val="00580CA2"/>
    <w:rsid w:val="00580CFF"/>
    <w:rsid w:val="00580EE2"/>
    <w:rsid w:val="00580FAD"/>
    <w:rsid w:val="00580FFB"/>
    <w:rsid w:val="005813C2"/>
    <w:rsid w:val="0058141E"/>
    <w:rsid w:val="0058183B"/>
    <w:rsid w:val="00581BD0"/>
    <w:rsid w:val="00581CD1"/>
    <w:rsid w:val="00582301"/>
    <w:rsid w:val="00582657"/>
    <w:rsid w:val="00582F8E"/>
    <w:rsid w:val="00583259"/>
    <w:rsid w:val="005832E4"/>
    <w:rsid w:val="005832FA"/>
    <w:rsid w:val="00583487"/>
    <w:rsid w:val="00583825"/>
    <w:rsid w:val="00583883"/>
    <w:rsid w:val="00583ED9"/>
    <w:rsid w:val="005843B8"/>
    <w:rsid w:val="0058458E"/>
    <w:rsid w:val="00584B8D"/>
    <w:rsid w:val="00584EA9"/>
    <w:rsid w:val="00585F51"/>
    <w:rsid w:val="00586683"/>
    <w:rsid w:val="0058672F"/>
    <w:rsid w:val="00586B0A"/>
    <w:rsid w:val="00586B6C"/>
    <w:rsid w:val="00586B9A"/>
    <w:rsid w:val="00586EEB"/>
    <w:rsid w:val="00587146"/>
    <w:rsid w:val="00587614"/>
    <w:rsid w:val="005876F6"/>
    <w:rsid w:val="00587AC4"/>
    <w:rsid w:val="00587DE4"/>
    <w:rsid w:val="0059016A"/>
    <w:rsid w:val="00590571"/>
    <w:rsid w:val="005905F3"/>
    <w:rsid w:val="00590936"/>
    <w:rsid w:val="00590C46"/>
    <w:rsid w:val="00591256"/>
    <w:rsid w:val="005913F4"/>
    <w:rsid w:val="00591606"/>
    <w:rsid w:val="005916DF"/>
    <w:rsid w:val="005917AC"/>
    <w:rsid w:val="00592858"/>
    <w:rsid w:val="005928A4"/>
    <w:rsid w:val="00592CBD"/>
    <w:rsid w:val="00593515"/>
    <w:rsid w:val="0059374A"/>
    <w:rsid w:val="00593B09"/>
    <w:rsid w:val="00593F33"/>
    <w:rsid w:val="005944A5"/>
    <w:rsid w:val="005944F6"/>
    <w:rsid w:val="005947D3"/>
    <w:rsid w:val="0059485E"/>
    <w:rsid w:val="00594E44"/>
    <w:rsid w:val="00594ED8"/>
    <w:rsid w:val="00594F26"/>
    <w:rsid w:val="00594FA7"/>
    <w:rsid w:val="00595442"/>
    <w:rsid w:val="00595470"/>
    <w:rsid w:val="00595653"/>
    <w:rsid w:val="0059577B"/>
    <w:rsid w:val="00595DFC"/>
    <w:rsid w:val="00595EA0"/>
    <w:rsid w:val="00596103"/>
    <w:rsid w:val="00596148"/>
    <w:rsid w:val="0059628E"/>
    <w:rsid w:val="005969A1"/>
    <w:rsid w:val="00596C86"/>
    <w:rsid w:val="00596E86"/>
    <w:rsid w:val="00596F5E"/>
    <w:rsid w:val="0059705D"/>
    <w:rsid w:val="00597176"/>
    <w:rsid w:val="00597204"/>
    <w:rsid w:val="00597209"/>
    <w:rsid w:val="005978A0"/>
    <w:rsid w:val="00597AFE"/>
    <w:rsid w:val="00597FDC"/>
    <w:rsid w:val="00597FFB"/>
    <w:rsid w:val="005A003C"/>
    <w:rsid w:val="005A0241"/>
    <w:rsid w:val="005A0305"/>
    <w:rsid w:val="005A03D7"/>
    <w:rsid w:val="005A041B"/>
    <w:rsid w:val="005A0A05"/>
    <w:rsid w:val="005A0BDD"/>
    <w:rsid w:val="005A0CEC"/>
    <w:rsid w:val="005A0D82"/>
    <w:rsid w:val="005A198F"/>
    <w:rsid w:val="005A1B47"/>
    <w:rsid w:val="005A2145"/>
    <w:rsid w:val="005A29B9"/>
    <w:rsid w:val="005A367F"/>
    <w:rsid w:val="005A3C92"/>
    <w:rsid w:val="005A3D35"/>
    <w:rsid w:val="005A3EA2"/>
    <w:rsid w:val="005A4150"/>
    <w:rsid w:val="005A4322"/>
    <w:rsid w:val="005A4499"/>
    <w:rsid w:val="005A44F3"/>
    <w:rsid w:val="005A4533"/>
    <w:rsid w:val="005A4747"/>
    <w:rsid w:val="005A4F66"/>
    <w:rsid w:val="005A526B"/>
    <w:rsid w:val="005A5B6C"/>
    <w:rsid w:val="005A6223"/>
    <w:rsid w:val="005A623B"/>
    <w:rsid w:val="005A636E"/>
    <w:rsid w:val="005A644D"/>
    <w:rsid w:val="005A6643"/>
    <w:rsid w:val="005A6730"/>
    <w:rsid w:val="005B039E"/>
    <w:rsid w:val="005B03D0"/>
    <w:rsid w:val="005B0705"/>
    <w:rsid w:val="005B0D4E"/>
    <w:rsid w:val="005B0EF2"/>
    <w:rsid w:val="005B12A3"/>
    <w:rsid w:val="005B2075"/>
    <w:rsid w:val="005B219E"/>
    <w:rsid w:val="005B3103"/>
    <w:rsid w:val="005B3144"/>
    <w:rsid w:val="005B315A"/>
    <w:rsid w:val="005B34BB"/>
    <w:rsid w:val="005B410C"/>
    <w:rsid w:val="005B4543"/>
    <w:rsid w:val="005B487D"/>
    <w:rsid w:val="005B494E"/>
    <w:rsid w:val="005B49DA"/>
    <w:rsid w:val="005B4AB8"/>
    <w:rsid w:val="005B4CC0"/>
    <w:rsid w:val="005B51CE"/>
    <w:rsid w:val="005B5312"/>
    <w:rsid w:val="005B537C"/>
    <w:rsid w:val="005B5BF3"/>
    <w:rsid w:val="005B6A5C"/>
    <w:rsid w:val="005B6B07"/>
    <w:rsid w:val="005B6C00"/>
    <w:rsid w:val="005B6C4A"/>
    <w:rsid w:val="005B6FF8"/>
    <w:rsid w:val="005B70F2"/>
    <w:rsid w:val="005B7491"/>
    <w:rsid w:val="005B76D6"/>
    <w:rsid w:val="005B77F2"/>
    <w:rsid w:val="005B7FE7"/>
    <w:rsid w:val="005C05FF"/>
    <w:rsid w:val="005C06EE"/>
    <w:rsid w:val="005C0769"/>
    <w:rsid w:val="005C0788"/>
    <w:rsid w:val="005C099C"/>
    <w:rsid w:val="005C09A8"/>
    <w:rsid w:val="005C0E10"/>
    <w:rsid w:val="005C172A"/>
    <w:rsid w:val="005C173D"/>
    <w:rsid w:val="005C195E"/>
    <w:rsid w:val="005C1C72"/>
    <w:rsid w:val="005C1C8E"/>
    <w:rsid w:val="005C3054"/>
    <w:rsid w:val="005C3CF9"/>
    <w:rsid w:val="005C3DA8"/>
    <w:rsid w:val="005C3E2F"/>
    <w:rsid w:val="005C426B"/>
    <w:rsid w:val="005C43F9"/>
    <w:rsid w:val="005C46D0"/>
    <w:rsid w:val="005C485B"/>
    <w:rsid w:val="005C4F03"/>
    <w:rsid w:val="005C4F1B"/>
    <w:rsid w:val="005C4F68"/>
    <w:rsid w:val="005C5024"/>
    <w:rsid w:val="005C5026"/>
    <w:rsid w:val="005C52DD"/>
    <w:rsid w:val="005C59B2"/>
    <w:rsid w:val="005C5C96"/>
    <w:rsid w:val="005C6B0E"/>
    <w:rsid w:val="005C71F0"/>
    <w:rsid w:val="005C7595"/>
    <w:rsid w:val="005C76A2"/>
    <w:rsid w:val="005C7C1C"/>
    <w:rsid w:val="005D006C"/>
    <w:rsid w:val="005D060C"/>
    <w:rsid w:val="005D06BA"/>
    <w:rsid w:val="005D09BC"/>
    <w:rsid w:val="005D0B77"/>
    <w:rsid w:val="005D0FC2"/>
    <w:rsid w:val="005D1186"/>
    <w:rsid w:val="005D119E"/>
    <w:rsid w:val="005D13B4"/>
    <w:rsid w:val="005D13DD"/>
    <w:rsid w:val="005D14D6"/>
    <w:rsid w:val="005D159F"/>
    <w:rsid w:val="005D19ED"/>
    <w:rsid w:val="005D1BB5"/>
    <w:rsid w:val="005D25A9"/>
    <w:rsid w:val="005D2729"/>
    <w:rsid w:val="005D2750"/>
    <w:rsid w:val="005D2A60"/>
    <w:rsid w:val="005D32FB"/>
    <w:rsid w:val="005D3B8C"/>
    <w:rsid w:val="005D3EDF"/>
    <w:rsid w:val="005D3F5F"/>
    <w:rsid w:val="005D417E"/>
    <w:rsid w:val="005D42D3"/>
    <w:rsid w:val="005D4AB6"/>
    <w:rsid w:val="005D5880"/>
    <w:rsid w:val="005D58CF"/>
    <w:rsid w:val="005D58E1"/>
    <w:rsid w:val="005D615E"/>
    <w:rsid w:val="005D69F7"/>
    <w:rsid w:val="005D6B23"/>
    <w:rsid w:val="005D6C4F"/>
    <w:rsid w:val="005D7060"/>
    <w:rsid w:val="005D76CD"/>
    <w:rsid w:val="005D7B05"/>
    <w:rsid w:val="005D7B8E"/>
    <w:rsid w:val="005E07A5"/>
    <w:rsid w:val="005E0D5A"/>
    <w:rsid w:val="005E0E30"/>
    <w:rsid w:val="005E0E79"/>
    <w:rsid w:val="005E19D2"/>
    <w:rsid w:val="005E2094"/>
    <w:rsid w:val="005E216B"/>
    <w:rsid w:val="005E256D"/>
    <w:rsid w:val="005E25E1"/>
    <w:rsid w:val="005E2E06"/>
    <w:rsid w:val="005E2E25"/>
    <w:rsid w:val="005E2EB2"/>
    <w:rsid w:val="005E2EC5"/>
    <w:rsid w:val="005E30DB"/>
    <w:rsid w:val="005E38F3"/>
    <w:rsid w:val="005E3AB5"/>
    <w:rsid w:val="005E3E4B"/>
    <w:rsid w:val="005E419C"/>
    <w:rsid w:val="005E41A5"/>
    <w:rsid w:val="005E428D"/>
    <w:rsid w:val="005E4312"/>
    <w:rsid w:val="005E560F"/>
    <w:rsid w:val="005E56F6"/>
    <w:rsid w:val="005E5742"/>
    <w:rsid w:val="005E5836"/>
    <w:rsid w:val="005E58EA"/>
    <w:rsid w:val="005E5B4D"/>
    <w:rsid w:val="005E5BB1"/>
    <w:rsid w:val="005E61BA"/>
    <w:rsid w:val="005E62EB"/>
    <w:rsid w:val="005E6600"/>
    <w:rsid w:val="005E6AFC"/>
    <w:rsid w:val="005E6B55"/>
    <w:rsid w:val="005E6FF2"/>
    <w:rsid w:val="005E75D4"/>
    <w:rsid w:val="005E7776"/>
    <w:rsid w:val="005F008E"/>
    <w:rsid w:val="005F0131"/>
    <w:rsid w:val="005F08A2"/>
    <w:rsid w:val="005F094A"/>
    <w:rsid w:val="005F0C0A"/>
    <w:rsid w:val="005F1941"/>
    <w:rsid w:val="005F1BF5"/>
    <w:rsid w:val="005F1C19"/>
    <w:rsid w:val="005F2416"/>
    <w:rsid w:val="005F24A6"/>
    <w:rsid w:val="005F2638"/>
    <w:rsid w:val="005F2BDA"/>
    <w:rsid w:val="005F2C55"/>
    <w:rsid w:val="005F30B6"/>
    <w:rsid w:val="005F383B"/>
    <w:rsid w:val="005F39E9"/>
    <w:rsid w:val="005F3E24"/>
    <w:rsid w:val="005F40E2"/>
    <w:rsid w:val="005F4A82"/>
    <w:rsid w:val="005F4C8C"/>
    <w:rsid w:val="005F4E87"/>
    <w:rsid w:val="005F4E92"/>
    <w:rsid w:val="005F59C9"/>
    <w:rsid w:val="005F5CDD"/>
    <w:rsid w:val="005F5D98"/>
    <w:rsid w:val="005F5F69"/>
    <w:rsid w:val="005F6145"/>
    <w:rsid w:val="005F62BE"/>
    <w:rsid w:val="005F6996"/>
    <w:rsid w:val="005F6B1B"/>
    <w:rsid w:val="005F6FA7"/>
    <w:rsid w:val="005F71A5"/>
    <w:rsid w:val="005F7254"/>
    <w:rsid w:val="005F7390"/>
    <w:rsid w:val="006002C2"/>
    <w:rsid w:val="0060045B"/>
    <w:rsid w:val="006004E9"/>
    <w:rsid w:val="00600857"/>
    <w:rsid w:val="0060092C"/>
    <w:rsid w:val="00600D32"/>
    <w:rsid w:val="00600E69"/>
    <w:rsid w:val="0060121C"/>
    <w:rsid w:val="00601294"/>
    <w:rsid w:val="006015A4"/>
    <w:rsid w:val="006017EB"/>
    <w:rsid w:val="00601818"/>
    <w:rsid w:val="0060189D"/>
    <w:rsid w:val="00601AA9"/>
    <w:rsid w:val="0060266E"/>
    <w:rsid w:val="00602872"/>
    <w:rsid w:val="00602E13"/>
    <w:rsid w:val="00602F65"/>
    <w:rsid w:val="0060304C"/>
    <w:rsid w:val="0060370C"/>
    <w:rsid w:val="00603B07"/>
    <w:rsid w:val="00603D29"/>
    <w:rsid w:val="00603EF8"/>
    <w:rsid w:val="00603F77"/>
    <w:rsid w:val="0060429E"/>
    <w:rsid w:val="00604A7E"/>
    <w:rsid w:val="00604E31"/>
    <w:rsid w:val="006055E8"/>
    <w:rsid w:val="00605728"/>
    <w:rsid w:val="00605C21"/>
    <w:rsid w:val="00605C4B"/>
    <w:rsid w:val="00606C6E"/>
    <w:rsid w:val="006071E1"/>
    <w:rsid w:val="0060730C"/>
    <w:rsid w:val="006075E4"/>
    <w:rsid w:val="00607883"/>
    <w:rsid w:val="006079AD"/>
    <w:rsid w:val="00607AF0"/>
    <w:rsid w:val="00607DAB"/>
    <w:rsid w:val="00607DC8"/>
    <w:rsid w:val="00607DF0"/>
    <w:rsid w:val="0061014A"/>
    <w:rsid w:val="0061087A"/>
    <w:rsid w:val="00610E70"/>
    <w:rsid w:val="0061119C"/>
    <w:rsid w:val="006111F0"/>
    <w:rsid w:val="00611483"/>
    <w:rsid w:val="006117CC"/>
    <w:rsid w:val="0061186C"/>
    <w:rsid w:val="00611AF0"/>
    <w:rsid w:val="00612276"/>
    <w:rsid w:val="00612717"/>
    <w:rsid w:val="00612746"/>
    <w:rsid w:val="00613732"/>
    <w:rsid w:val="006137FD"/>
    <w:rsid w:val="006138E1"/>
    <w:rsid w:val="0061406E"/>
    <w:rsid w:val="006141A2"/>
    <w:rsid w:val="006146A8"/>
    <w:rsid w:val="00614EA2"/>
    <w:rsid w:val="00615897"/>
    <w:rsid w:val="00615996"/>
    <w:rsid w:val="00615AD2"/>
    <w:rsid w:val="00615BC1"/>
    <w:rsid w:val="00615C36"/>
    <w:rsid w:val="00615C61"/>
    <w:rsid w:val="006160F2"/>
    <w:rsid w:val="006167B9"/>
    <w:rsid w:val="00616A40"/>
    <w:rsid w:val="00616F1E"/>
    <w:rsid w:val="00616F37"/>
    <w:rsid w:val="006172EB"/>
    <w:rsid w:val="006174FF"/>
    <w:rsid w:val="006175D7"/>
    <w:rsid w:val="00617712"/>
    <w:rsid w:val="006177A1"/>
    <w:rsid w:val="006178FD"/>
    <w:rsid w:val="006179B1"/>
    <w:rsid w:val="00617C45"/>
    <w:rsid w:val="00617E71"/>
    <w:rsid w:val="00620674"/>
    <w:rsid w:val="00620931"/>
    <w:rsid w:val="00620EAD"/>
    <w:rsid w:val="00621334"/>
    <w:rsid w:val="006214CC"/>
    <w:rsid w:val="00621766"/>
    <w:rsid w:val="00621F4F"/>
    <w:rsid w:val="00621F86"/>
    <w:rsid w:val="00622272"/>
    <w:rsid w:val="00623020"/>
    <w:rsid w:val="006234EA"/>
    <w:rsid w:val="00623AB7"/>
    <w:rsid w:val="00623C2A"/>
    <w:rsid w:val="006243F7"/>
    <w:rsid w:val="00624657"/>
    <w:rsid w:val="00624717"/>
    <w:rsid w:val="006247F3"/>
    <w:rsid w:val="00624C24"/>
    <w:rsid w:val="0062508A"/>
    <w:rsid w:val="00625317"/>
    <w:rsid w:val="00625F46"/>
    <w:rsid w:val="00626D57"/>
    <w:rsid w:val="00626F73"/>
    <w:rsid w:val="0062729C"/>
    <w:rsid w:val="00627427"/>
    <w:rsid w:val="0062747D"/>
    <w:rsid w:val="00627745"/>
    <w:rsid w:val="0062789F"/>
    <w:rsid w:val="00627F40"/>
    <w:rsid w:val="00630098"/>
    <w:rsid w:val="006304C7"/>
    <w:rsid w:val="00630904"/>
    <w:rsid w:val="00630A3C"/>
    <w:rsid w:val="00630E76"/>
    <w:rsid w:val="0063114C"/>
    <w:rsid w:val="006312A9"/>
    <w:rsid w:val="00631C21"/>
    <w:rsid w:val="00631F4E"/>
    <w:rsid w:val="0063201F"/>
    <w:rsid w:val="00632154"/>
    <w:rsid w:val="006325D4"/>
    <w:rsid w:val="00632798"/>
    <w:rsid w:val="00632CF2"/>
    <w:rsid w:val="00632E14"/>
    <w:rsid w:val="00633022"/>
    <w:rsid w:val="00633702"/>
    <w:rsid w:val="00633973"/>
    <w:rsid w:val="00633C30"/>
    <w:rsid w:val="00633E92"/>
    <w:rsid w:val="00634386"/>
    <w:rsid w:val="0063447D"/>
    <w:rsid w:val="0063456D"/>
    <w:rsid w:val="0063469E"/>
    <w:rsid w:val="00634793"/>
    <w:rsid w:val="006348A0"/>
    <w:rsid w:val="006354F9"/>
    <w:rsid w:val="0063581F"/>
    <w:rsid w:val="00635C98"/>
    <w:rsid w:val="00635CD3"/>
    <w:rsid w:val="00635E74"/>
    <w:rsid w:val="00635F99"/>
    <w:rsid w:val="006360FA"/>
    <w:rsid w:val="0063668A"/>
    <w:rsid w:val="0063674D"/>
    <w:rsid w:val="006369F5"/>
    <w:rsid w:val="00636E3F"/>
    <w:rsid w:val="0063713E"/>
    <w:rsid w:val="00637300"/>
    <w:rsid w:val="006374C2"/>
    <w:rsid w:val="0063750A"/>
    <w:rsid w:val="0063772C"/>
    <w:rsid w:val="00637A15"/>
    <w:rsid w:val="00637A55"/>
    <w:rsid w:val="00637A57"/>
    <w:rsid w:val="00637B5F"/>
    <w:rsid w:val="00637EC9"/>
    <w:rsid w:val="00637F70"/>
    <w:rsid w:val="0064029E"/>
    <w:rsid w:val="00640568"/>
    <w:rsid w:val="006406A8"/>
    <w:rsid w:val="006407AB"/>
    <w:rsid w:val="00640846"/>
    <w:rsid w:val="00640865"/>
    <w:rsid w:val="00641336"/>
    <w:rsid w:val="00641427"/>
    <w:rsid w:val="00641554"/>
    <w:rsid w:val="006417DB"/>
    <w:rsid w:val="006419F9"/>
    <w:rsid w:val="00641E42"/>
    <w:rsid w:val="006421DC"/>
    <w:rsid w:val="00643009"/>
    <w:rsid w:val="00643DE3"/>
    <w:rsid w:val="00643E9F"/>
    <w:rsid w:val="00643F40"/>
    <w:rsid w:val="006440B0"/>
    <w:rsid w:val="0064452A"/>
    <w:rsid w:val="006446D6"/>
    <w:rsid w:val="00644AA3"/>
    <w:rsid w:val="0064558A"/>
    <w:rsid w:val="00645CBA"/>
    <w:rsid w:val="00645ECA"/>
    <w:rsid w:val="00645F3B"/>
    <w:rsid w:val="006467BC"/>
    <w:rsid w:val="00646DE7"/>
    <w:rsid w:val="00647521"/>
    <w:rsid w:val="00647D35"/>
    <w:rsid w:val="00650A8A"/>
    <w:rsid w:val="00650B76"/>
    <w:rsid w:val="006510FC"/>
    <w:rsid w:val="00651583"/>
    <w:rsid w:val="00651819"/>
    <w:rsid w:val="00651C89"/>
    <w:rsid w:val="00651E50"/>
    <w:rsid w:val="00651E88"/>
    <w:rsid w:val="0065220E"/>
    <w:rsid w:val="0065241B"/>
    <w:rsid w:val="00652627"/>
    <w:rsid w:val="00652886"/>
    <w:rsid w:val="006529D1"/>
    <w:rsid w:val="00652B53"/>
    <w:rsid w:val="00652E5A"/>
    <w:rsid w:val="006530F9"/>
    <w:rsid w:val="00653296"/>
    <w:rsid w:val="00653716"/>
    <w:rsid w:val="006537F2"/>
    <w:rsid w:val="00654147"/>
    <w:rsid w:val="00654359"/>
    <w:rsid w:val="006543A1"/>
    <w:rsid w:val="006543AF"/>
    <w:rsid w:val="006544F7"/>
    <w:rsid w:val="00654844"/>
    <w:rsid w:val="006548CC"/>
    <w:rsid w:val="00654A31"/>
    <w:rsid w:val="00654C31"/>
    <w:rsid w:val="00655888"/>
    <w:rsid w:val="006559A9"/>
    <w:rsid w:val="00655AF8"/>
    <w:rsid w:val="00655D12"/>
    <w:rsid w:val="00656292"/>
    <w:rsid w:val="00656911"/>
    <w:rsid w:val="00656C9B"/>
    <w:rsid w:val="00656DA8"/>
    <w:rsid w:val="0065766A"/>
    <w:rsid w:val="00657922"/>
    <w:rsid w:val="006609FF"/>
    <w:rsid w:val="00660F14"/>
    <w:rsid w:val="00660F5E"/>
    <w:rsid w:val="006619A9"/>
    <w:rsid w:val="00661C8D"/>
    <w:rsid w:val="00661D0C"/>
    <w:rsid w:val="00661D7C"/>
    <w:rsid w:val="00661FEB"/>
    <w:rsid w:val="00662510"/>
    <w:rsid w:val="0066260E"/>
    <w:rsid w:val="00662DFA"/>
    <w:rsid w:val="00662E97"/>
    <w:rsid w:val="006632C9"/>
    <w:rsid w:val="006632ED"/>
    <w:rsid w:val="00663F03"/>
    <w:rsid w:val="0066408A"/>
    <w:rsid w:val="00664101"/>
    <w:rsid w:val="00664180"/>
    <w:rsid w:val="00664238"/>
    <w:rsid w:val="006642E1"/>
    <w:rsid w:val="006649C8"/>
    <w:rsid w:val="00664A15"/>
    <w:rsid w:val="00664B91"/>
    <w:rsid w:val="00664C7D"/>
    <w:rsid w:val="006654AD"/>
    <w:rsid w:val="006654E8"/>
    <w:rsid w:val="006657A6"/>
    <w:rsid w:val="00666233"/>
    <w:rsid w:val="00666A8A"/>
    <w:rsid w:val="00666B85"/>
    <w:rsid w:val="00666C16"/>
    <w:rsid w:val="00667993"/>
    <w:rsid w:val="00670534"/>
    <w:rsid w:val="006708FF"/>
    <w:rsid w:val="00670FBE"/>
    <w:rsid w:val="00671697"/>
    <w:rsid w:val="00671730"/>
    <w:rsid w:val="00672039"/>
    <w:rsid w:val="006727B0"/>
    <w:rsid w:val="006728E3"/>
    <w:rsid w:val="00672D73"/>
    <w:rsid w:val="00672E3E"/>
    <w:rsid w:val="00673877"/>
    <w:rsid w:val="0067391F"/>
    <w:rsid w:val="0067477B"/>
    <w:rsid w:val="00674C6A"/>
    <w:rsid w:val="00674CC7"/>
    <w:rsid w:val="00674DF1"/>
    <w:rsid w:val="006754F5"/>
    <w:rsid w:val="00675602"/>
    <w:rsid w:val="00675A0D"/>
    <w:rsid w:val="0067647A"/>
    <w:rsid w:val="00676931"/>
    <w:rsid w:val="00676A29"/>
    <w:rsid w:val="00676AC1"/>
    <w:rsid w:val="00676B36"/>
    <w:rsid w:val="00676B9D"/>
    <w:rsid w:val="00676D0E"/>
    <w:rsid w:val="00677050"/>
    <w:rsid w:val="006773A5"/>
    <w:rsid w:val="00677462"/>
    <w:rsid w:val="00680140"/>
    <w:rsid w:val="00680442"/>
    <w:rsid w:val="0068048F"/>
    <w:rsid w:val="006809A9"/>
    <w:rsid w:val="00680A1D"/>
    <w:rsid w:val="00680B15"/>
    <w:rsid w:val="00680C31"/>
    <w:rsid w:val="00680D2B"/>
    <w:rsid w:val="00680F04"/>
    <w:rsid w:val="0068113F"/>
    <w:rsid w:val="0068225C"/>
    <w:rsid w:val="00682345"/>
    <w:rsid w:val="00682B4A"/>
    <w:rsid w:val="00682C3A"/>
    <w:rsid w:val="00683175"/>
    <w:rsid w:val="00683F9D"/>
    <w:rsid w:val="006840AC"/>
    <w:rsid w:val="0068431C"/>
    <w:rsid w:val="006847F1"/>
    <w:rsid w:val="00684B15"/>
    <w:rsid w:val="00684BE9"/>
    <w:rsid w:val="00684C28"/>
    <w:rsid w:val="00684EF4"/>
    <w:rsid w:val="00685453"/>
    <w:rsid w:val="0068589D"/>
    <w:rsid w:val="00685996"/>
    <w:rsid w:val="00685D52"/>
    <w:rsid w:val="00685FB9"/>
    <w:rsid w:val="006865FF"/>
    <w:rsid w:val="006868D3"/>
    <w:rsid w:val="00686BF4"/>
    <w:rsid w:val="0068793D"/>
    <w:rsid w:val="00687F2E"/>
    <w:rsid w:val="00690384"/>
    <w:rsid w:val="006909A4"/>
    <w:rsid w:val="0069114C"/>
    <w:rsid w:val="00691569"/>
    <w:rsid w:val="00691613"/>
    <w:rsid w:val="00691776"/>
    <w:rsid w:val="006917F8"/>
    <w:rsid w:val="00691A20"/>
    <w:rsid w:val="00691EA6"/>
    <w:rsid w:val="00692C9B"/>
    <w:rsid w:val="0069302F"/>
    <w:rsid w:val="006932F4"/>
    <w:rsid w:val="00693613"/>
    <w:rsid w:val="006936BA"/>
    <w:rsid w:val="00693E1B"/>
    <w:rsid w:val="006940EF"/>
    <w:rsid w:val="00694481"/>
    <w:rsid w:val="00694966"/>
    <w:rsid w:val="00694A1E"/>
    <w:rsid w:val="0069520C"/>
    <w:rsid w:val="00695247"/>
    <w:rsid w:val="00695E32"/>
    <w:rsid w:val="00695FE5"/>
    <w:rsid w:val="006960D3"/>
    <w:rsid w:val="006962C9"/>
    <w:rsid w:val="0069646F"/>
    <w:rsid w:val="00696FB2"/>
    <w:rsid w:val="00697022"/>
    <w:rsid w:val="00697173"/>
    <w:rsid w:val="006973B3"/>
    <w:rsid w:val="00697A6E"/>
    <w:rsid w:val="006A0BAC"/>
    <w:rsid w:val="006A0D05"/>
    <w:rsid w:val="006A1602"/>
    <w:rsid w:val="006A1840"/>
    <w:rsid w:val="006A1FD3"/>
    <w:rsid w:val="006A21C3"/>
    <w:rsid w:val="006A24C1"/>
    <w:rsid w:val="006A2690"/>
    <w:rsid w:val="006A273A"/>
    <w:rsid w:val="006A2BC6"/>
    <w:rsid w:val="006A33DB"/>
    <w:rsid w:val="006A34D0"/>
    <w:rsid w:val="006A39D8"/>
    <w:rsid w:val="006A3C18"/>
    <w:rsid w:val="006A3F17"/>
    <w:rsid w:val="006A4576"/>
    <w:rsid w:val="006A4831"/>
    <w:rsid w:val="006A4DCC"/>
    <w:rsid w:val="006A5432"/>
    <w:rsid w:val="006A5761"/>
    <w:rsid w:val="006A5809"/>
    <w:rsid w:val="006A6321"/>
    <w:rsid w:val="006A6CAD"/>
    <w:rsid w:val="006A6DFF"/>
    <w:rsid w:val="006A760B"/>
    <w:rsid w:val="006A7B8E"/>
    <w:rsid w:val="006A7D13"/>
    <w:rsid w:val="006A7E31"/>
    <w:rsid w:val="006B060B"/>
    <w:rsid w:val="006B0E56"/>
    <w:rsid w:val="006B0F26"/>
    <w:rsid w:val="006B1203"/>
    <w:rsid w:val="006B1919"/>
    <w:rsid w:val="006B1A6B"/>
    <w:rsid w:val="006B1A77"/>
    <w:rsid w:val="006B1A9D"/>
    <w:rsid w:val="006B1B45"/>
    <w:rsid w:val="006B1C40"/>
    <w:rsid w:val="006B1F34"/>
    <w:rsid w:val="006B2BB1"/>
    <w:rsid w:val="006B3D6C"/>
    <w:rsid w:val="006B3FEF"/>
    <w:rsid w:val="006B4A5B"/>
    <w:rsid w:val="006B4B14"/>
    <w:rsid w:val="006B4BB0"/>
    <w:rsid w:val="006B4BD4"/>
    <w:rsid w:val="006B4D77"/>
    <w:rsid w:val="006B4FB7"/>
    <w:rsid w:val="006B51BB"/>
    <w:rsid w:val="006B562E"/>
    <w:rsid w:val="006B56B3"/>
    <w:rsid w:val="006B57AC"/>
    <w:rsid w:val="006B6392"/>
    <w:rsid w:val="006B64FA"/>
    <w:rsid w:val="006B66EE"/>
    <w:rsid w:val="006B68EE"/>
    <w:rsid w:val="006B6DB1"/>
    <w:rsid w:val="006B6ECB"/>
    <w:rsid w:val="006B7154"/>
    <w:rsid w:val="006B7520"/>
    <w:rsid w:val="006C0A7F"/>
    <w:rsid w:val="006C0C48"/>
    <w:rsid w:val="006C0E3A"/>
    <w:rsid w:val="006C1091"/>
    <w:rsid w:val="006C1109"/>
    <w:rsid w:val="006C153D"/>
    <w:rsid w:val="006C1CDC"/>
    <w:rsid w:val="006C1F8D"/>
    <w:rsid w:val="006C1FB8"/>
    <w:rsid w:val="006C2575"/>
    <w:rsid w:val="006C2AD9"/>
    <w:rsid w:val="006C2E62"/>
    <w:rsid w:val="006C2F5C"/>
    <w:rsid w:val="006C34C0"/>
    <w:rsid w:val="006C3AC2"/>
    <w:rsid w:val="006C3CBE"/>
    <w:rsid w:val="006C402F"/>
    <w:rsid w:val="006C44F4"/>
    <w:rsid w:val="006C48D6"/>
    <w:rsid w:val="006C4975"/>
    <w:rsid w:val="006C49B3"/>
    <w:rsid w:val="006C4E97"/>
    <w:rsid w:val="006C5336"/>
    <w:rsid w:val="006C55B0"/>
    <w:rsid w:val="006C5645"/>
    <w:rsid w:val="006C5B2F"/>
    <w:rsid w:val="006C5E9E"/>
    <w:rsid w:val="006C64D9"/>
    <w:rsid w:val="006C6A87"/>
    <w:rsid w:val="006C6ABE"/>
    <w:rsid w:val="006C6B36"/>
    <w:rsid w:val="006C6F3E"/>
    <w:rsid w:val="006C713A"/>
    <w:rsid w:val="006C7874"/>
    <w:rsid w:val="006D00DC"/>
    <w:rsid w:val="006D02DD"/>
    <w:rsid w:val="006D08DC"/>
    <w:rsid w:val="006D0E9B"/>
    <w:rsid w:val="006D1146"/>
    <w:rsid w:val="006D1BDF"/>
    <w:rsid w:val="006D1E85"/>
    <w:rsid w:val="006D23C2"/>
    <w:rsid w:val="006D2931"/>
    <w:rsid w:val="006D2A48"/>
    <w:rsid w:val="006D3697"/>
    <w:rsid w:val="006D381A"/>
    <w:rsid w:val="006D3A43"/>
    <w:rsid w:val="006D43C1"/>
    <w:rsid w:val="006D4514"/>
    <w:rsid w:val="006D4668"/>
    <w:rsid w:val="006D4711"/>
    <w:rsid w:val="006D4891"/>
    <w:rsid w:val="006D5D81"/>
    <w:rsid w:val="006D606E"/>
    <w:rsid w:val="006D628F"/>
    <w:rsid w:val="006D630A"/>
    <w:rsid w:val="006D66ED"/>
    <w:rsid w:val="006D6857"/>
    <w:rsid w:val="006D69B0"/>
    <w:rsid w:val="006D69DF"/>
    <w:rsid w:val="006D6B4E"/>
    <w:rsid w:val="006D6B8C"/>
    <w:rsid w:val="006D6F83"/>
    <w:rsid w:val="006D7D28"/>
    <w:rsid w:val="006E109F"/>
    <w:rsid w:val="006E1A93"/>
    <w:rsid w:val="006E1BD0"/>
    <w:rsid w:val="006E1C59"/>
    <w:rsid w:val="006E2464"/>
    <w:rsid w:val="006E2471"/>
    <w:rsid w:val="006E267D"/>
    <w:rsid w:val="006E2ADB"/>
    <w:rsid w:val="006E39A4"/>
    <w:rsid w:val="006E3F5D"/>
    <w:rsid w:val="006E3FF0"/>
    <w:rsid w:val="006E4205"/>
    <w:rsid w:val="006E432C"/>
    <w:rsid w:val="006E43C5"/>
    <w:rsid w:val="006E49E3"/>
    <w:rsid w:val="006E4A14"/>
    <w:rsid w:val="006E4B09"/>
    <w:rsid w:val="006E5054"/>
    <w:rsid w:val="006E51CD"/>
    <w:rsid w:val="006E59A5"/>
    <w:rsid w:val="006E59CB"/>
    <w:rsid w:val="006E5B5A"/>
    <w:rsid w:val="006E5B6E"/>
    <w:rsid w:val="006E5BE5"/>
    <w:rsid w:val="006E5DF7"/>
    <w:rsid w:val="006E65DD"/>
    <w:rsid w:val="006E65F8"/>
    <w:rsid w:val="006E66D4"/>
    <w:rsid w:val="006E7805"/>
    <w:rsid w:val="006E796F"/>
    <w:rsid w:val="006E7D4F"/>
    <w:rsid w:val="006F01C4"/>
    <w:rsid w:val="006F02FB"/>
    <w:rsid w:val="006F051F"/>
    <w:rsid w:val="006F0D16"/>
    <w:rsid w:val="006F14A8"/>
    <w:rsid w:val="006F1870"/>
    <w:rsid w:val="006F1AB2"/>
    <w:rsid w:val="006F1C90"/>
    <w:rsid w:val="006F1ED4"/>
    <w:rsid w:val="006F1F80"/>
    <w:rsid w:val="006F1FDE"/>
    <w:rsid w:val="006F2066"/>
    <w:rsid w:val="006F24DB"/>
    <w:rsid w:val="006F27E7"/>
    <w:rsid w:val="006F2F6E"/>
    <w:rsid w:val="006F32A2"/>
    <w:rsid w:val="006F339D"/>
    <w:rsid w:val="006F4538"/>
    <w:rsid w:val="006F4639"/>
    <w:rsid w:val="006F4DEB"/>
    <w:rsid w:val="006F5216"/>
    <w:rsid w:val="006F56AA"/>
    <w:rsid w:val="006F61F2"/>
    <w:rsid w:val="006F6259"/>
    <w:rsid w:val="006F66A2"/>
    <w:rsid w:val="006F66DF"/>
    <w:rsid w:val="006F6A35"/>
    <w:rsid w:val="006F7D84"/>
    <w:rsid w:val="006F7E1D"/>
    <w:rsid w:val="0070040B"/>
    <w:rsid w:val="00700413"/>
    <w:rsid w:val="00700A6C"/>
    <w:rsid w:val="00700AF3"/>
    <w:rsid w:val="007010FF"/>
    <w:rsid w:val="0070124D"/>
    <w:rsid w:val="007012C7"/>
    <w:rsid w:val="007013D4"/>
    <w:rsid w:val="00701EDA"/>
    <w:rsid w:val="00701F90"/>
    <w:rsid w:val="007023CE"/>
    <w:rsid w:val="007025EC"/>
    <w:rsid w:val="0070287A"/>
    <w:rsid w:val="007033C1"/>
    <w:rsid w:val="007036DD"/>
    <w:rsid w:val="00703868"/>
    <w:rsid w:val="00703928"/>
    <w:rsid w:val="00703A04"/>
    <w:rsid w:val="0070435E"/>
    <w:rsid w:val="0070445C"/>
    <w:rsid w:val="00704675"/>
    <w:rsid w:val="0070486F"/>
    <w:rsid w:val="007049AE"/>
    <w:rsid w:val="00704A0C"/>
    <w:rsid w:val="00704A4E"/>
    <w:rsid w:val="00704A9B"/>
    <w:rsid w:val="007050AD"/>
    <w:rsid w:val="0070526B"/>
    <w:rsid w:val="007052A9"/>
    <w:rsid w:val="0070531F"/>
    <w:rsid w:val="00705D6D"/>
    <w:rsid w:val="007063BF"/>
    <w:rsid w:val="00706B74"/>
    <w:rsid w:val="00706ED6"/>
    <w:rsid w:val="00707393"/>
    <w:rsid w:val="007075F9"/>
    <w:rsid w:val="00707B68"/>
    <w:rsid w:val="00707BFE"/>
    <w:rsid w:val="00707D41"/>
    <w:rsid w:val="00707E77"/>
    <w:rsid w:val="00710559"/>
    <w:rsid w:val="007109F0"/>
    <w:rsid w:val="00710A77"/>
    <w:rsid w:val="00710BDB"/>
    <w:rsid w:val="00710E5F"/>
    <w:rsid w:val="00711110"/>
    <w:rsid w:val="007111A3"/>
    <w:rsid w:val="00711259"/>
    <w:rsid w:val="0071131A"/>
    <w:rsid w:val="00711374"/>
    <w:rsid w:val="007115E4"/>
    <w:rsid w:val="00711B11"/>
    <w:rsid w:val="00711BAD"/>
    <w:rsid w:val="00712065"/>
    <w:rsid w:val="007125E6"/>
    <w:rsid w:val="0071260F"/>
    <w:rsid w:val="007126E9"/>
    <w:rsid w:val="00712D5A"/>
    <w:rsid w:val="007130B4"/>
    <w:rsid w:val="00713933"/>
    <w:rsid w:val="00714068"/>
    <w:rsid w:val="00714695"/>
    <w:rsid w:val="00714DE6"/>
    <w:rsid w:val="00714F91"/>
    <w:rsid w:val="00715C48"/>
    <w:rsid w:val="00715D9B"/>
    <w:rsid w:val="00716550"/>
    <w:rsid w:val="0071689E"/>
    <w:rsid w:val="00716ABD"/>
    <w:rsid w:val="00717427"/>
    <w:rsid w:val="007178F6"/>
    <w:rsid w:val="00717956"/>
    <w:rsid w:val="00717B17"/>
    <w:rsid w:val="00717D30"/>
    <w:rsid w:val="007201D1"/>
    <w:rsid w:val="0072020F"/>
    <w:rsid w:val="0072038F"/>
    <w:rsid w:val="00720494"/>
    <w:rsid w:val="00720512"/>
    <w:rsid w:val="00720BC1"/>
    <w:rsid w:val="00720CBD"/>
    <w:rsid w:val="00720E51"/>
    <w:rsid w:val="00721005"/>
    <w:rsid w:val="007211A9"/>
    <w:rsid w:val="007212F9"/>
    <w:rsid w:val="0072190B"/>
    <w:rsid w:val="00721A71"/>
    <w:rsid w:val="00721BB1"/>
    <w:rsid w:val="00721EB8"/>
    <w:rsid w:val="007222C0"/>
    <w:rsid w:val="0072254F"/>
    <w:rsid w:val="00723062"/>
    <w:rsid w:val="0072330C"/>
    <w:rsid w:val="007235C7"/>
    <w:rsid w:val="00723D18"/>
    <w:rsid w:val="00724D9D"/>
    <w:rsid w:val="00724F26"/>
    <w:rsid w:val="00725029"/>
    <w:rsid w:val="00725422"/>
    <w:rsid w:val="00725435"/>
    <w:rsid w:val="00725477"/>
    <w:rsid w:val="00725950"/>
    <w:rsid w:val="0072595F"/>
    <w:rsid w:val="007259BC"/>
    <w:rsid w:val="00725CAE"/>
    <w:rsid w:val="00725CDD"/>
    <w:rsid w:val="007264E4"/>
    <w:rsid w:val="0072650B"/>
    <w:rsid w:val="007265C6"/>
    <w:rsid w:val="007267D2"/>
    <w:rsid w:val="00726932"/>
    <w:rsid w:val="00726AA4"/>
    <w:rsid w:val="00726C4F"/>
    <w:rsid w:val="0072727A"/>
    <w:rsid w:val="00727313"/>
    <w:rsid w:val="007274E9"/>
    <w:rsid w:val="007277BA"/>
    <w:rsid w:val="00727CAE"/>
    <w:rsid w:val="0073002D"/>
    <w:rsid w:val="00730963"/>
    <w:rsid w:val="00730F07"/>
    <w:rsid w:val="00731BD8"/>
    <w:rsid w:val="00732002"/>
    <w:rsid w:val="00732788"/>
    <w:rsid w:val="00732F0E"/>
    <w:rsid w:val="0073306A"/>
    <w:rsid w:val="007335C4"/>
    <w:rsid w:val="0073366C"/>
    <w:rsid w:val="007337D8"/>
    <w:rsid w:val="00733F07"/>
    <w:rsid w:val="00734173"/>
    <w:rsid w:val="007343E3"/>
    <w:rsid w:val="0073444D"/>
    <w:rsid w:val="007344BE"/>
    <w:rsid w:val="00734609"/>
    <w:rsid w:val="007349FD"/>
    <w:rsid w:val="007358D9"/>
    <w:rsid w:val="00735EC1"/>
    <w:rsid w:val="0073673B"/>
    <w:rsid w:val="00736A5F"/>
    <w:rsid w:val="00736A63"/>
    <w:rsid w:val="00736C0F"/>
    <w:rsid w:val="00737078"/>
    <w:rsid w:val="0073713B"/>
    <w:rsid w:val="0073715C"/>
    <w:rsid w:val="00737413"/>
    <w:rsid w:val="007378CA"/>
    <w:rsid w:val="00737927"/>
    <w:rsid w:val="007379C2"/>
    <w:rsid w:val="00737A4C"/>
    <w:rsid w:val="007403B7"/>
    <w:rsid w:val="007405AE"/>
    <w:rsid w:val="007407BB"/>
    <w:rsid w:val="00740BA8"/>
    <w:rsid w:val="00740CEF"/>
    <w:rsid w:val="00740F40"/>
    <w:rsid w:val="007420E9"/>
    <w:rsid w:val="007426C7"/>
    <w:rsid w:val="0074273E"/>
    <w:rsid w:val="00742B35"/>
    <w:rsid w:val="00742FE6"/>
    <w:rsid w:val="00743A10"/>
    <w:rsid w:val="0074403A"/>
    <w:rsid w:val="007445A6"/>
    <w:rsid w:val="007449E1"/>
    <w:rsid w:val="00744FEC"/>
    <w:rsid w:val="00745118"/>
    <w:rsid w:val="00745412"/>
    <w:rsid w:val="007455F0"/>
    <w:rsid w:val="007458EB"/>
    <w:rsid w:val="00746276"/>
    <w:rsid w:val="00746598"/>
    <w:rsid w:val="007465D0"/>
    <w:rsid w:val="0074701D"/>
    <w:rsid w:val="0074710E"/>
    <w:rsid w:val="0074748B"/>
    <w:rsid w:val="007475F3"/>
    <w:rsid w:val="00747E68"/>
    <w:rsid w:val="007502AA"/>
    <w:rsid w:val="00750322"/>
    <w:rsid w:val="0075054C"/>
    <w:rsid w:val="0075056A"/>
    <w:rsid w:val="0075071A"/>
    <w:rsid w:val="007507B8"/>
    <w:rsid w:val="00751117"/>
    <w:rsid w:val="00751241"/>
    <w:rsid w:val="007516F2"/>
    <w:rsid w:val="00751839"/>
    <w:rsid w:val="0075185B"/>
    <w:rsid w:val="00751A44"/>
    <w:rsid w:val="0075201C"/>
    <w:rsid w:val="007520EB"/>
    <w:rsid w:val="00752141"/>
    <w:rsid w:val="00752381"/>
    <w:rsid w:val="007523D9"/>
    <w:rsid w:val="00752475"/>
    <w:rsid w:val="00752BE0"/>
    <w:rsid w:val="00752CAC"/>
    <w:rsid w:val="00752CB4"/>
    <w:rsid w:val="00752D49"/>
    <w:rsid w:val="00752DC3"/>
    <w:rsid w:val="00752E8C"/>
    <w:rsid w:val="007533CA"/>
    <w:rsid w:val="007535E9"/>
    <w:rsid w:val="007543C8"/>
    <w:rsid w:val="0075502B"/>
    <w:rsid w:val="007553F6"/>
    <w:rsid w:val="0075574D"/>
    <w:rsid w:val="0075588F"/>
    <w:rsid w:val="0075591D"/>
    <w:rsid w:val="00755A8A"/>
    <w:rsid w:val="00755F40"/>
    <w:rsid w:val="007560EC"/>
    <w:rsid w:val="00756A24"/>
    <w:rsid w:val="00756FC7"/>
    <w:rsid w:val="0075710D"/>
    <w:rsid w:val="007579AF"/>
    <w:rsid w:val="00757D08"/>
    <w:rsid w:val="00757E5B"/>
    <w:rsid w:val="0076013E"/>
    <w:rsid w:val="0076102A"/>
    <w:rsid w:val="00761707"/>
    <w:rsid w:val="007617BF"/>
    <w:rsid w:val="007620A1"/>
    <w:rsid w:val="00762719"/>
    <w:rsid w:val="00762C65"/>
    <w:rsid w:val="00763E66"/>
    <w:rsid w:val="00763FBB"/>
    <w:rsid w:val="00764181"/>
    <w:rsid w:val="00764221"/>
    <w:rsid w:val="00764F37"/>
    <w:rsid w:val="0076502A"/>
    <w:rsid w:val="00765121"/>
    <w:rsid w:val="007658E1"/>
    <w:rsid w:val="00765B85"/>
    <w:rsid w:val="00765D21"/>
    <w:rsid w:val="00766547"/>
    <w:rsid w:val="00766A7D"/>
    <w:rsid w:val="00766FFF"/>
    <w:rsid w:val="00767897"/>
    <w:rsid w:val="00767C3A"/>
    <w:rsid w:val="00767F94"/>
    <w:rsid w:val="007702AC"/>
    <w:rsid w:val="0077037F"/>
    <w:rsid w:val="0077078E"/>
    <w:rsid w:val="00770C2B"/>
    <w:rsid w:val="00770DC2"/>
    <w:rsid w:val="00770F40"/>
    <w:rsid w:val="0077144F"/>
    <w:rsid w:val="0077183F"/>
    <w:rsid w:val="00771E41"/>
    <w:rsid w:val="00771EA0"/>
    <w:rsid w:val="007725BB"/>
    <w:rsid w:val="00773218"/>
    <w:rsid w:val="00773546"/>
    <w:rsid w:val="00773914"/>
    <w:rsid w:val="007748CF"/>
    <w:rsid w:val="0077519E"/>
    <w:rsid w:val="00775857"/>
    <w:rsid w:val="0077599F"/>
    <w:rsid w:val="007759B7"/>
    <w:rsid w:val="00775CCD"/>
    <w:rsid w:val="00775D90"/>
    <w:rsid w:val="00776331"/>
    <w:rsid w:val="00776769"/>
    <w:rsid w:val="00776868"/>
    <w:rsid w:val="00777192"/>
    <w:rsid w:val="00777594"/>
    <w:rsid w:val="00777604"/>
    <w:rsid w:val="00777B84"/>
    <w:rsid w:val="00777C7F"/>
    <w:rsid w:val="00777CCF"/>
    <w:rsid w:val="00777D88"/>
    <w:rsid w:val="00777F3B"/>
    <w:rsid w:val="00780355"/>
    <w:rsid w:val="007803B0"/>
    <w:rsid w:val="00780425"/>
    <w:rsid w:val="00780E2F"/>
    <w:rsid w:val="00780EBB"/>
    <w:rsid w:val="007813E0"/>
    <w:rsid w:val="00782076"/>
    <w:rsid w:val="00782593"/>
    <w:rsid w:val="007826A3"/>
    <w:rsid w:val="007827CF"/>
    <w:rsid w:val="007829D3"/>
    <w:rsid w:val="00782A57"/>
    <w:rsid w:val="007831F1"/>
    <w:rsid w:val="00783206"/>
    <w:rsid w:val="007832E9"/>
    <w:rsid w:val="0078336E"/>
    <w:rsid w:val="00783E97"/>
    <w:rsid w:val="007842D7"/>
    <w:rsid w:val="00785037"/>
    <w:rsid w:val="00785B94"/>
    <w:rsid w:val="00785D9D"/>
    <w:rsid w:val="007863F8"/>
    <w:rsid w:val="00787431"/>
    <w:rsid w:val="00787549"/>
    <w:rsid w:val="00790049"/>
    <w:rsid w:val="00790201"/>
    <w:rsid w:val="0079022A"/>
    <w:rsid w:val="007902E5"/>
    <w:rsid w:val="007906F6"/>
    <w:rsid w:val="0079086D"/>
    <w:rsid w:val="00790B80"/>
    <w:rsid w:val="00790C44"/>
    <w:rsid w:val="00790C4E"/>
    <w:rsid w:val="00790F9F"/>
    <w:rsid w:val="00790FA5"/>
    <w:rsid w:val="007915C8"/>
    <w:rsid w:val="00791F6D"/>
    <w:rsid w:val="007920B8"/>
    <w:rsid w:val="00792523"/>
    <w:rsid w:val="00792585"/>
    <w:rsid w:val="00792D78"/>
    <w:rsid w:val="007930FE"/>
    <w:rsid w:val="007935B0"/>
    <w:rsid w:val="007939D6"/>
    <w:rsid w:val="00793A83"/>
    <w:rsid w:val="007944C5"/>
    <w:rsid w:val="007944EC"/>
    <w:rsid w:val="007945F1"/>
    <w:rsid w:val="0079467F"/>
    <w:rsid w:val="0079495B"/>
    <w:rsid w:val="00794C01"/>
    <w:rsid w:val="00794D0A"/>
    <w:rsid w:val="00794F8D"/>
    <w:rsid w:val="00795436"/>
    <w:rsid w:val="0079546C"/>
    <w:rsid w:val="0079552C"/>
    <w:rsid w:val="007955DC"/>
    <w:rsid w:val="00795AA1"/>
    <w:rsid w:val="00795CE5"/>
    <w:rsid w:val="00796628"/>
    <w:rsid w:val="00796BD5"/>
    <w:rsid w:val="00797226"/>
    <w:rsid w:val="007975C6"/>
    <w:rsid w:val="007A047F"/>
    <w:rsid w:val="007A071D"/>
    <w:rsid w:val="007A0731"/>
    <w:rsid w:val="007A0A33"/>
    <w:rsid w:val="007A0DA1"/>
    <w:rsid w:val="007A1B61"/>
    <w:rsid w:val="007A24D4"/>
    <w:rsid w:val="007A2798"/>
    <w:rsid w:val="007A2D48"/>
    <w:rsid w:val="007A307B"/>
    <w:rsid w:val="007A3423"/>
    <w:rsid w:val="007A43EB"/>
    <w:rsid w:val="007A4400"/>
    <w:rsid w:val="007A454F"/>
    <w:rsid w:val="007A4A8A"/>
    <w:rsid w:val="007A4C2E"/>
    <w:rsid w:val="007A4CDA"/>
    <w:rsid w:val="007A4FA1"/>
    <w:rsid w:val="007A5056"/>
    <w:rsid w:val="007A523F"/>
    <w:rsid w:val="007A59E7"/>
    <w:rsid w:val="007A5E59"/>
    <w:rsid w:val="007A6251"/>
    <w:rsid w:val="007A678F"/>
    <w:rsid w:val="007A6E9D"/>
    <w:rsid w:val="007A7605"/>
    <w:rsid w:val="007A7841"/>
    <w:rsid w:val="007A7CCF"/>
    <w:rsid w:val="007B0000"/>
    <w:rsid w:val="007B011F"/>
    <w:rsid w:val="007B026B"/>
    <w:rsid w:val="007B0893"/>
    <w:rsid w:val="007B0B48"/>
    <w:rsid w:val="007B0BD2"/>
    <w:rsid w:val="007B1011"/>
    <w:rsid w:val="007B10D9"/>
    <w:rsid w:val="007B15C5"/>
    <w:rsid w:val="007B15C6"/>
    <w:rsid w:val="007B187E"/>
    <w:rsid w:val="007B1B08"/>
    <w:rsid w:val="007B1B4D"/>
    <w:rsid w:val="007B2245"/>
    <w:rsid w:val="007B230F"/>
    <w:rsid w:val="007B2903"/>
    <w:rsid w:val="007B29D1"/>
    <w:rsid w:val="007B2D99"/>
    <w:rsid w:val="007B2DBC"/>
    <w:rsid w:val="007B3098"/>
    <w:rsid w:val="007B35F3"/>
    <w:rsid w:val="007B3717"/>
    <w:rsid w:val="007B3855"/>
    <w:rsid w:val="007B3DA8"/>
    <w:rsid w:val="007B4052"/>
    <w:rsid w:val="007B4491"/>
    <w:rsid w:val="007B4513"/>
    <w:rsid w:val="007B47AB"/>
    <w:rsid w:val="007B48F5"/>
    <w:rsid w:val="007B497B"/>
    <w:rsid w:val="007B4A0F"/>
    <w:rsid w:val="007B4A21"/>
    <w:rsid w:val="007B4C91"/>
    <w:rsid w:val="007B4CFB"/>
    <w:rsid w:val="007B4F2B"/>
    <w:rsid w:val="007B5619"/>
    <w:rsid w:val="007B6080"/>
    <w:rsid w:val="007B6677"/>
    <w:rsid w:val="007B66E7"/>
    <w:rsid w:val="007B6950"/>
    <w:rsid w:val="007B6CF4"/>
    <w:rsid w:val="007B7039"/>
    <w:rsid w:val="007B74C3"/>
    <w:rsid w:val="007B78D2"/>
    <w:rsid w:val="007B7A98"/>
    <w:rsid w:val="007B7B8F"/>
    <w:rsid w:val="007B7D4A"/>
    <w:rsid w:val="007B7F27"/>
    <w:rsid w:val="007B7F3C"/>
    <w:rsid w:val="007C0471"/>
    <w:rsid w:val="007C0666"/>
    <w:rsid w:val="007C073E"/>
    <w:rsid w:val="007C0EDC"/>
    <w:rsid w:val="007C128E"/>
    <w:rsid w:val="007C14D2"/>
    <w:rsid w:val="007C1B02"/>
    <w:rsid w:val="007C1C59"/>
    <w:rsid w:val="007C1C83"/>
    <w:rsid w:val="007C1D8C"/>
    <w:rsid w:val="007C2161"/>
    <w:rsid w:val="007C2700"/>
    <w:rsid w:val="007C2997"/>
    <w:rsid w:val="007C2A44"/>
    <w:rsid w:val="007C2ED4"/>
    <w:rsid w:val="007C2FC0"/>
    <w:rsid w:val="007C3415"/>
    <w:rsid w:val="007C348A"/>
    <w:rsid w:val="007C3620"/>
    <w:rsid w:val="007C3BEE"/>
    <w:rsid w:val="007C426E"/>
    <w:rsid w:val="007C4B24"/>
    <w:rsid w:val="007C4FAA"/>
    <w:rsid w:val="007C50D0"/>
    <w:rsid w:val="007C5253"/>
    <w:rsid w:val="007C65DC"/>
    <w:rsid w:val="007C672C"/>
    <w:rsid w:val="007C6A99"/>
    <w:rsid w:val="007C6C62"/>
    <w:rsid w:val="007C6E29"/>
    <w:rsid w:val="007C6F8F"/>
    <w:rsid w:val="007C6FA2"/>
    <w:rsid w:val="007C70E0"/>
    <w:rsid w:val="007C72F2"/>
    <w:rsid w:val="007C7D37"/>
    <w:rsid w:val="007C7D80"/>
    <w:rsid w:val="007D0A34"/>
    <w:rsid w:val="007D0AD8"/>
    <w:rsid w:val="007D0B1B"/>
    <w:rsid w:val="007D0D50"/>
    <w:rsid w:val="007D0DAD"/>
    <w:rsid w:val="007D11C2"/>
    <w:rsid w:val="007D12A5"/>
    <w:rsid w:val="007D142E"/>
    <w:rsid w:val="007D1494"/>
    <w:rsid w:val="007D1671"/>
    <w:rsid w:val="007D1FD5"/>
    <w:rsid w:val="007D25F1"/>
    <w:rsid w:val="007D2A68"/>
    <w:rsid w:val="007D2BD8"/>
    <w:rsid w:val="007D2D9A"/>
    <w:rsid w:val="007D30D6"/>
    <w:rsid w:val="007D36C8"/>
    <w:rsid w:val="007D444F"/>
    <w:rsid w:val="007D4786"/>
    <w:rsid w:val="007D49C7"/>
    <w:rsid w:val="007D5622"/>
    <w:rsid w:val="007D5EFE"/>
    <w:rsid w:val="007D67AE"/>
    <w:rsid w:val="007D6E71"/>
    <w:rsid w:val="007D71DB"/>
    <w:rsid w:val="007D7656"/>
    <w:rsid w:val="007E0077"/>
    <w:rsid w:val="007E018B"/>
    <w:rsid w:val="007E0385"/>
    <w:rsid w:val="007E0A96"/>
    <w:rsid w:val="007E0C88"/>
    <w:rsid w:val="007E0FCC"/>
    <w:rsid w:val="007E11F4"/>
    <w:rsid w:val="007E18E1"/>
    <w:rsid w:val="007E1925"/>
    <w:rsid w:val="007E19D0"/>
    <w:rsid w:val="007E1A6C"/>
    <w:rsid w:val="007E1D97"/>
    <w:rsid w:val="007E2046"/>
    <w:rsid w:val="007E2A20"/>
    <w:rsid w:val="007E310B"/>
    <w:rsid w:val="007E3259"/>
    <w:rsid w:val="007E36C5"/>
    <w:rsid w:val="007E3CAB"/>
    <w:rsid w:val="007E3DB8"/>
    <w:rsid w:val="007E412D"/>
    <w:rsid w:val="007E4C93"/>
    <w:rsid w:val="007E55F2"/>
    <w:rsid w:val="007E5841"/>
    <w:rsid w:val="007E5BB7"/>
    <w:rsid w:val="007E61CA"/>
    <w:rsid w:val="007E63C6"/>
    <w:rsid w:val="007E6503"/>
    <w:rsid w:val="007E6645"/>
    <w:rsid w:val="007E6928"/>
    <w:rsid w:val="007E6FAB"/>
    <w:rsid w:val="007E7367"/>
    <w:rsid w:val="007E7A87"/>
    <w:rsid w:val="007E7BC8"/>
    <w:rsid w:val="007E7C56"/>
    <w:rsid w:val="007F0028"/>
    <w:rsid w:val="007F04C3"/>
    <w:rsid w:val="007F0B1A"/>
    <w:rsid w:val="007F0F3B"/>
    <w:rsid w:val="007F147B"/>
    <w:rsid w:val="007F159C"/>
    <w:rsid w:val="007F1628"/>
    <w:rsid w:val="007F1E92"/>
    <w:rsid w:val="007F2122"/>
    <w:rsid w:val="007F254D"/>
    <w:rsid w:val="007F26A9"/>
    <w:rsid w:val="007F28B4"/>
    <w:rsid w:val="007F28D5"/>
    <w:rsid w:val="007F2D67"/>
    <w:rsid w:val="007F30DA"/>
    <w:rsid w:val="007F37DE"/>
    <w:rsid w:val="007F39A2"/>
    <w:rsid w:val="007F39C8"/>
    <w:rsid w:val="007F3B4B"/>
    <w:rsid w:val="007F3C65"/>
    <w:rsid w:val="007F3DDB"/>
    <w:rsid w:val="007F3ED3"/>
    <w:rsid w:val="007F3FA7"/>
    <w:rsid w:val="007F4401"/>
    <w:rsid w:val="007F5944"/>
    <w:rsid w:val="007F5A74"/>
    <w:rsid w:val="007F5C51"/>
    <w:rsid w:val="007F62EC"/>
    <w:rsid w:val="007F6BC6"/>
    <w:rsid w:val="007F7007"/>
    <w:rsid w:val="007F736F"/>
    <w:rsid w:val="007F7541"/>
    <w:rsid w:val="007F7A8B"/>
    <w:rsid w:val="007F7FDA"/>
    <w:rsid w:val="0080051F"/>
    <w:rsid w:val="008007C3"/>
    <w:rsid w:val="0080098D"/>
    <w:rsid w:val="00800A2A"/>
    <w:rsid w:val="00800DF8"/>
    <w:rsid w:val="00801010"/>
    <w:rsid w:val="0080126A"/>
    <w:rsid w:val="008016C8"/>
    <w:rsid w:val="008016CE"/>
    <w:rsid w:val="00801A08"/>
    <w:rsid w:val="00801C89"/>
    <w:rsid w:val="00801F63"/>
    <w:rsid w:val="00801FCA"/>
    <w:rsid w:val="00802039"/>
    <w:rsid w:val="00802526"/>
    <w:rsid w:val="0080261F"/>
    <w:rsid w:val="00802774"/>
    <w:rsid w:val="00802E65"/>
    <w:rsid w:val="008032D5"/>
    <w:rsid w:val="0080344A"/>
    <w:rsid w:val="008034EB"/>
    <w:rsid w:val="00804034"/>
    <w:rsid w:val="008040C3"/>
    <w:rsid w:val="00804154"/>
    <w:rsid w:val="0080416B"/>
    <w:rsid w:val="0080424F"/>
    <w:rsid w:val="008043BC"/>
    <w:rsid w:val="00804A69"/>
    <w:rsid w:val="00804B18"/>
    <w:rsid w:val="00804B31"/>
    <w:rsid w:val="00804B49"/>
    <w:rsid w:val="00804BA2"/>
    <w:rsid w:val="00804C95"/>
    <w:rsid w:val="0080505F"/>
    <w:rsid w:val="0080523E"/>
    <w:rsid w:val="00805372"/>
    <w:rsid w:val="0080590D"/>
    <w:rsid w:val="00805A49"/>
    <w:rsid w:val="00805A6E"/>
    <w:rsid w:val="008066AF"/>
    <w:rsid w:val="00806B55"/>
    <w:rsid w:val="00806ED3"/>
    <w:rsid w:val="00806F64"/>
    <w:rsid w:val="008079C6"/>
    <w:rsid w:val="008100C8"/>
    <w:rsid w:val="008107C9"/>
    <w:rsid w:val="008109C8"/>
    <w:rsid w:val="00810C19"/>
    <w:rsid w:val="00811967"/>
    <w:rsid w:val="00811E74"/>
    <w:rsid w:val="008121D3"/>
    <w:rsid w:val="00812363"/>
    <w:rsid w:val="0081245C"/>
    <w:rsid w:val="008127B1"/>
    <w:rsid w:val="0081280A"/>
    <w:rsid w:val="00812926"/>
    <w:rsid w:val="00813050"/>
    <w:rsid w:val="008135B2"/>
    <w:rsid w:val="008141BB"/>
    <w:rsid w:val="0081438F"/>
    <w:rsid w:val="0081450C"/>
    <w:rsid w:val="0081457A"/>
    <w:rsid w:val="00814C15"/>
    <w:rsid w:val="00814F14"/>
    <w:rsid w:val="00815371"/>
    <w:rsid w:val="008156DF"/>
    <w:rsid w:val="00815BA9"/>
    <w:rsid w:val="00815EEB"/>
    <w:rsid w:val="00816088"/>
    <w:rsid w:val="0081615D"/>
    <w:rsid w:val="008162E8"/>
    <w:rsid w:val="00816595"/>
    <w:rsid w:val="008165BF"/>
    <w:rsid w:val="00816BC0"/>
    <w:rsid w:val="00816C3F"/>
    <w:rsid w:val="00816E9B"/>
    <w:rsid w:val="008171B0"/>
    <w:rsid w:val="008179D1"/>
    <w:rsid w:val="00817F30"/>
    <w:rsid w:val="00820191"/>
    <w:rsid w:val="008201F1"/>
    <w:rsid w:val="00820683"/>
    <w:rsid w:val="00820CD6"/>
    <w:rsid w:val="00821AA4"/>
    <w:rsid w:val="00821B99"/>
    <w:rsid w:val="00821C10"/>
    <w:rsid w:val="00821DDB"/>
    <w:rsid w:val="00822190"/>
    <w:rsid w:val="008225AD"/>
    <w:rsid w:val="00822C70"/>
    <w:rsid w:val="00823066"/>
    <w:rsid w:val="00823924"/>
    <w:rsid w:val="00823C3E"/>
    <w:rsid w:val="0082415B"/>
    <w:rsid w:val="0082425A"/>
    <w:rsid w:val="008247B0"/>
    <w:rsid w:val="008247CA"/>
    <w:rsid w:val="00824AC6"/>
    <w:rsid w:val="008257FD"/>
    <w:rsid w:val="008261CA"/>
    <w:rsid w:val="0082628A"/>
    <w:rsid w:val="00826314"/>
    <w:rsid w:val="008263EE"/>
    <w:rsid w:val="00826A60"/>
    <w:rsid w:val="00826D22"/>
    <w:rsid w:val="008270D9"/>
    <w:rsid w:val="0082760B"/>
    <w:rsid w:val="00827617"/>
    <w:rsid w:val="00827785"/>
    <w:rsid w:val="00827E77"/>
    <w:rsid w:val="008302E0"/>
    <w:rsid w:val="00830393"/>
    <w:rsid w:val="00830AD5"/>
    <w:rsid w:val="00830CA9"/>
    <w:rsid w:val="00831099"/>
    <w:rsid w:val="008312D5"/>
    <w:rsid w:val="0083179C"/>
    <w:rsid w:val="0083189D"/>
    <w:rsid w:val="00831DC6"/>
    <w:rsid w:val="00831EDB"/>
    <w:rsid w:val="00831FB5"/>
    <w:rsid w:val="008321FB"/>
    <w:rsid w:val="008323BC"/>
    <w:rsid w:val="008323C2"/>
    <w:rsid w:val="00832419"/>
    <w:rsid w:val="00832C29"/>
    <w:rsid w:val="0083310F"/>
    <w:rsid w:val="008331A7"/>
    <w:rsid w:val="0083329D"/>
    <w:rsid w:val="008332F8"/>
    <w:rsid w:val="00833422"/>
    <w:rsid w:val="0083400E"/>
    <w:rsid w:val="008357A0"/>
    <w:rsid w:val="00835B0F"/>
    <w:rsid w:val="00835BC3"/>
    <w:rsid w:val="00835C96"/>
    <w:rsid w:val="00835FF2"/>
    <w:rsid w:val="008364DE"/>
    <w:rsid w:val="00836734"/>
    <w:rsid w:val="00836D2A"/>
    <w:rsid w:val="0084074E"/>
    <w:rsid w:val="00840D40"/>
    <w:rsid w:val="0084132E"/>
    <w:rsid w:val="00841442"/>
    <w:rsid w:val="00841FB1"/>
    <w:rsid w:val="0084212E"/>
    <w:rsid w:val="0084217E"/>
    <w:rsid w:val="00842565"/>
    <w:rsid w:val="008425DF"/>
    <w:rsid w:val="00842BCE"/>
    <w:rsid w:val="0084331D"/>
    <w:rsid w:val="008436E9"/>
    <w:rsid w:val="0084379D"/>
    <w:rsid w:val="0084382F"/>
    <w:rsid w:val="00843AEE"/>
    <w:rsid w:val="00843CC1"/>
    <w:rsid w:val="00843E45"/>
    <w:rsid w:val="00844431"/>
    <w:rsid w:val="0084482E"/>
    <w:rsid w:val="0084483E"/>
    <w:rsid w:val="00844D5C"/>
    <w:rsid w:val="00844DF2"/>
    <w:rsid w:val="00844DFC"/>
    <w:rsid w:val="00844ED9"/>
    <w:rsid w:val="0084541B"/>
    <w:rsid w:val="00845719"/>
    <w:rsid w:val="0084584B"/>
    <w:rsid w:val="00845D78"/>
    <w:rsid w:val="00845F43"/>
    <w:rsid w:val="00846424"/>
    <w:rsid w:val="00846745"/>
    <w:rsid w:val="008475A7"/>
    <w:rsid w:val="008475EA"/>
    <w:rsid w:val="00847A55"/>
    <w:rsid w:val="00850094"/>
    <w:rsid w:val="008504AA"/>
    <w:rsid w:val="0085055F"/>
    <w:rsid w:val="008505BE"/>
    <w:rsid w:val="008505CB"/>
    <w:rsid w:val="0085091A"/>
    <w:rsid w:val="00850A02"/>
    <w:rsid w:val="00850D62"/>
    <w:rsid w:val="0085140E"/>
    <w:rsid w:val="008515D8"/>
    <w:rsid w:val="00851AEA"/>
    <w:rsid w:val="00851D88"/>
    <w:rsid w:val="008521C2"/>
    <w:rsid w:val="008531D8"/>
    <w:rsid w:val="00853881"/>
    <w:rsid w:val="00853E62"/>
    <w:rsid w:val="0085419D"/>
    <w:rsid w:val="008543A4"/>
    <w:rsid w:val="00854520"/>
    <w:rsid w:val="0085484F"/>
    <w:rsid w:val="008548E6"/>
    <w:rsid w:val="00855595"/>
    <w:rsid w:val="008558A2"/>
    <w:rsid w:val="00855927"/>
    <w:rsid w:val="00855FC2"/>
    <w:rsid w:val="00856370"/>
    <w:rsid w:val="00856799"/>
    <w:rsid w:val="00856C4F"/>
    <w:rsid w:val="00856C7B"/>
    <w:rsid w:val="00856ECC"/>
    <w:rsid w:val="008573E2"/>
    <w:rsid w:val="00860215"/>
    <w:rsid w:val="0086059D"/>
    <w:rsid w:val="00860779"/>
    <w:rsid w:val="008607DC"/>
    <w:rsid w:val="00860DA8"/>
    <w:rsid w:val="008610F1"/>
    <w:rsid w:val="008611FA"/>
    <w:rsid w:val="0086183A"/>
    <w:rsid w:val="008618F4"/>
    <w:rsid w:val="0086211B"/>
    <w:rsid w:val="00862282"/>
    <w:rsid w:val="008622B0"/>
    <w:rsid w:val="00862EEF"/>
    <w:rsid w:val="00863A65"/>
    <w:rsid w:val="00863AE2"/>
    <w:rsid w:val="00863D2A"/>
    <w:rsid w:val="00864D5D"/>
    <w:rsid w:val="0086516F"/>
    <w:rsid w:val="008651FB"/>
    <w:rsid w:val="00865208"/>
    <w:rsid w:val="00865317"/>
    <w:rsid w:val="00865688"/>
    <w:rsid w:val="00865B0C"/>
    <w:rsid w:val="00866151"/>
    <w:rsid w:val="00866257"/>
    <w:rsid w:val="008662A7"/>
    <w:rsid w:val="00866449"/>
    <w:rsid w:val="008666F2"/>
    <w:rsid w:val="008667C3"/>
    <w:rsid w:val="0086686A"/>
    <w:rsid w:val="008668DF"/>
    <w:rsid w:val="00866B66"/>
    <w:rsid w:val="00866BDC"/>
    <w:rsid w:val="00867178"/>
    <w:rsid w:val="00867210"/>
    <w:rsid w:val="00867E41"/>
    <w:rsid w:val="008700B5"/>
    <w:rsid w:val="008701EA"/>
    <w:rsid w:val="0087030A"/>
    <w:rsid w:val="00870AA5"/>
    <w:rsid w:val="008713E8"/>
    <w:rsid w:val="008713F0"/>
    <w:rsid w:val="00871640"/>
    <w:rsid w:val="00871D13"/>
    <w:rsid w:val="00871F9A"/>
    <w:rsid w:val="00872080"/>
    <w:rsid w:val="00872233"/>
    <w:rsid w:val="0087255A"/>
    <w:rsid w:val="008726D2"/>
    <w:rsid w:val="00872753"/>
    <w:rsid w:val="0087292B"/>
    <w:rsid w:val="00872A04"/>
    <w:rsid w:val="008731F6"/>
    <w:rsid w:val="00873C04"/>
    <w:rsid w:val="00873EE3"/>
    <w:rsid w:val="00873FEB"/>
    <w:rsid w:val="0087436A"/>
    <w:rsid w:val="008748A0"/>
    <w:rsid w:val="00874B61"/>
    <w:rsid w:val="00874BBB"/>
    <w:rsid w:val="00874C50"/>
    <w:rsid w:val="00874D14"/>
    <w:rsid w:val="00874D97"/>
    <w:rsid w:val="0087503A"/>
    <w:rsid w:val="0087525B"/>
    <w:rsid w:val="0087539E"/>
    <w:rsid w:val="008758FD"/>
    <w:rsid w:val="00875B3B"/>
    <w:rsid w:val="00875E47"/>
    <w:rsid w:val="00876012"/>
    <w:rsid w:val="008767B0"/>
    <w:rsid w:val="008769E5"/>
    <w:rsid w:val="00876ACE"/>
    <w:rsid w:val="00877688"/>
    <w:rsid w:val="0087773C"/>
    <w:rsid w:val="0087794A"/>
    <w:rsid w:val="008779C5"/>
    <w:rsid w:val="00877BD6"/>
    <w:rsid w:val="00877DE0"/>
    <w:rsid w:val="0088008E"/>
    <w:rsid w:val="008802A0"/>
    <w:rsid w:val="00880952"/>
    <w:rsid w:val="00880A13"/>
    <w:rsid w:val="00880B7C"/>
    <w:rsid w:val="0088119A"/>
    <w:rsid w:val="0088125D"/>
    <w:rsid w:val="0088143C"/>
    <w:rsid w:val="0088146C"/>
    <w:rsid w:val="008815AA"/>
    <w:rsid w:val="008818BA"/>
    <w:rsid w:val="00881B9D"/>
    <w:rsid w:val="00881D84"/>
    <w:rsid w:val="008822E4"/>
    <w:rsid w:val="00882327"/>
    <w:rsid w:val="008825E6"/>
    <w:rsid w:val="008828C9"/>
    <w:rsid w:val="008830A9"/>
    <w:rsid w:val="00883155"/>
    <w:rsid w:val="00883265"/>
    <w:rsid w:val="00883378"/>
    <w:rsid w:val="0088351D"/>
    <w:rsid w:val="00883618"/>
    <w:rsid w:val="00883D69"/>
    <w:rsid w:val="00883E40"/>
    <w:rsid w:val="008840DA"/>
    <w:rsid w:val="008841C9"/>
    <w:rsid w:val="00884BEC"/>
    <w:rsid w:val="00884E1C"/>
    <w:rsid w:val="008851AA"/>
    <w:rsid w:val="008852EC"/>
    <w:rsid w:val="00885562"/>
    <w:rsid w:val="008856A9"/>
    <w:rsid w:val="00885AD0"/>
    <w:rsid w:val="00885C81"/>
    <w:rsid w:val="00885EF2"/>
    <w:rsid w:val="00886E97"/>
    <w:rsid w:val="00886F31"/>
    <w:rsid w:val="008873CF"/>
    <w:rsid w:val="0088743D"/>
    <w:rsid w:val="00887CDC"/>
    <w:rsid w:val="00887E37"/>
    <w:rsid w:val="00887FC4"/>
    <w:rsid w:val="00890192"/>
    <w:rsid w:val="0089060C"/>
    <w:rsid w:val="00890876"/>
    <w:rsid w:val="00890982"/>
    <w:rsid w:val="008912DA"/>
    <w:rsid w:val="0089130F"/>
    <w:rsid w:val="0089175D"/>
    <w:rsid w:val="008922A0"/>
    <w:rsid w:val="008923B1"/>
    <w:rsid w:val="00892454"/>
    <w:rsid w:val="00892555"/>
    <w:rsid w:val="008926EF"/>
    <w:rsid w:val="00892AF6"/>
    <w:rsid w:val="00892CFD"/>
    <w:rsid w:val="008935B1"/>
    <w:rsid w:val="008936A1"/>
    <w:rsid w:val="00893C1E"/>
    <w:rsid w:val="00893D2E"/>
    <w:rsid w:val="00893DB8"/>
    <w:rsid w:val="00893FD9"/>
    <w:rsid w:val="00894028"/>
    <w:rsid w:val="00894589"/>
    <w:rsid w:val="00894BA1"/>
    <w:rsid w:val="00894E63"/>
    <w:rsid w:val="008950B8"/>
    <w:rsid w:val="0089534F"/>
    <w:rsid w:val="0089536B"/>
    <w:rsid w:val="00895CAF"/>
    <w:rsid w:val="00895CFF"/>
    <w:rsid w:val="00896249"/>
    <w:rsid w:val="008963BA"/>
    <w:rsid w:val="008965D1"/>
    <w:rsid w:val="00896AC7"/>
    <w:rsid w:val="00896EBB"/>
    <w:rsid w:val="008971BA"/>
    <w:rsid w:val="00897910"/>
    <w:rsid w:val="00897C55"/>
    <w:rsid w:val="00897D52"/>
    <w:rsid w:val="00897D96"/>
    <w:rsid w:val="00897E51"/>
    <w:rsid w:val="008A05BE"/>
    <w:rsid w:val="008A0BAB"/>
    <w:rsid w:val="008A10A2"/>
    <w:rsid w:val="008A12AA"/>
    <w:rsid w:val="008A1874"/>
    <w:rsid w:val="008A1DC6"/>
    <w:rsid w:val="008A2455"/>
    <w:rsid w:val="008A2686"/>
    <w:rsid w:val="008A28D0"/>
    <w:rsid w:val="008A2AD4"/>
    <w:rsid w:val="008A2B06"/>
    <w:rsid w:val="008A3127"/>
    <w:rsid w:val="008A367C"/>
    <w:rsid w:val="008A3901"/>
    <w:rsid w:val="008A3942"/>
    <w:rsid w:val="008A3BB5"/>
    <w:rsid w:val="008A3D04"/>
    <w:rsid w:val="008A4921"/>
    <w:rsid w:val="008A4BD2"/>
    <w:rsid w:val="008A4BD9"/>
    <w:rsid w:val="008A574A"/>
    <w:rsid w:val="008A59F5"/>
    <w:rsid w:val="008A5A98"/>
    <w:rsid w:val="008A5D68"/>
    <w:rsid w:val="008A5E1B"/>
    <w:rsid w:val="008A5EE4"/>
    <w:rsid w:val="008A6D43"/>
    <w:rsid w:val="008A7150"/>
    <w:rsid w:val="008A7CB4"/>
    <w:rsid w:val="008A7CB6"/>
    <w:rsid w:val="008B0022"/>
    <w:rsid w:val="008B02F1"/>
    <w:rsid w:val="008B03C2"/>
    <w:rsid w:val="008B06EB"/>
    <w:rsid w:val="008B07E4"/>
    <w:rsid w:val="008B0D93"/>
    <w:rsid w:val="008B0DFB"/>
    <w:rsid w:val="008B1012"/>
    <w:rsid w:val="008B178F"/>
    <w:rsid w:val="008B193A"/>
    <w:rsid w:val="008B23EF"/>
    <w:rsid w:val="008B296B"/>
    <w:rsid w:val="008B2A27"/>
    <w:rsid w:val="008B2FD5"/>
    <w:rsid w:val="008B37F5"/>
    <w:rsid w:val="008B3A6D"/>
    <w:rsid w:val="008B3BD0"/>
    <w:rsid w:val="008B40AD"/>
    <w:rsid w:val="008B443C"/>
    <w:rsid w:val="008B47B5"/>
    <w:rsid w:val="008B499E"/>
    <w:rsid w:val="008B4D9E"/>
    <w:rsid w:val="008B4F1E"/>
    <w:rsid w:val="008B50F8"/>
    <w:rsid w:val="008B51DE"/>
    <w:rsid w:val="008B536F"/>
    <w:rsid w:val="008B5732"/>
    <w:rsid w:val="008B5857"/>
    <w:rsid w:val="008B6111"/>
    <w:rsid w:val="008B6617"/>
    <w:rsid w:val="008B7151"/>
    <w:rsid w:val="008B7587"/>
    <w:rsid w:val="008B759E"/>
    <w:rsid w:val="008B75E4"/>
    <w:rsid w:val="008B767D"/>
    <w:rsid w:val="008B76EB"/>
    <w:rsid w:val="008B7747"/>
    <w:rsid w:val="008B785B"/>
    <w:rsid w:val="008B7983"/>
    <w:rsid w:val="008B7D09"/>
    <w:rsid w:val="008B7EB6"/>
    <w:rsid w:val="008B7ED2"/>
    <w:rsid w:val="008C009F"/>
    <w:rsid w:val="008C011B"/>
    <w:rsid w:val="008C015C"/>
    <w:rsid w:val="008C05ED"/>
    <w:rsid w:val="008C0632"/>
    <w:rsid w:val="008C0791"/>
    <w:rsid w:val="008C0AF7"/>
    <w:rsid w:val="008C14FC"/>
    <w:rsid w:val="008C24FD"/>
    <w:rsid w:val="008C309D"/>
    <w:rsid w:val="008C3341"/>
    <w:rsid w:val="008C33B9"/>
    <w:rsid w:val="008C3802"/>
    <w:rsid w:val="008C39C2"/>
    <w:rsid w:val="008C4031"/>
    <w:rsid w:val="008C45A7"/>
    <w:rsid w:val="008C4F49"/>
    <w:rsid w:val="008C5039"/>
    <w:rsid w:val="008C52D9"/>
    <w:rsid w:val="008C552C"/>
    <w:rsid w:val="008C5CC0"/>
    <w:rsid w:val="008C5F97"/>
    <w:rsid w:val="008C63FF"/>
    <w:rsid w:val="008C64AE"/>
    <w:rsid w:val="008C696E"/>
    <w:rsid w:val="008C6C38"/>
    <w:rsid w:val="008C6F40"/>
    <w:rsid w:val="008C7121"/>
    <w:rsid w:val="008C718C"/>
    <w:rsid w:val="008C72A4"/>
    <w:rsid w:val="008C7445"/>
    <w:rsid w:val="008C7934"/>
    <w:rsid w:val="008D018B"/>
    <w:rsid w:val="008D01BD"/>
    <w:rsid w:val="008D0376"/>
    <w:rsid w:val="008D0A1C"/>
    <w:rsid w:val="008D0BB5"/>
    <w:rsid w:val="008D1535"/>
    <w:rsid w:val="008D1A3F"/>
    <w:rsid w:val="008D1B62"/>
    <w:rsid w:val="008D1D08"/>
    <w:rsid w:val="008D22E9"/>
    <w:rsid w:val="008D24E6"/>
    <w:rsid w:val="008D27AD"/>
    <w:rsid w:val="008D2D86"/>
    <w:rsid w:val="008D2E1B"/>
    <w:rsid w:val="008D2E66"/>
    <w:rsid w:val="008D30E5"/>
    <w:rsid w:val="008D3239"/>
    <w:rsid w:val="008D33C9"/>
    <w:rsid w:val="008D3AD7"/>
    <w:rsid w:val="008D3B28"/>
    <w:rsid w:val="008D3C1E"/>
    <w:rsid w:val="008D3F58"/>
    <w:rsid w:val="008D40E7"/>
    <w:rsid w:val="008D4268"/>
    <w:rsid w:val="008D43EB"/>
    <w:rsid w:val="008D4711"/>
    <w:rsid w:val="008D472A"/>
    <w:rsid w:val="008D4875"/>
    <w:rsid w:val="008D4FD8"/>
    <w:rsid w:val="008D524C"/>
    <w:rsid w:val="008D5D45"/>
    <w:rsid w:val="008D5DC2"/>
    <w:rsid w:val="008D627A"/>
    <w:rsid w:val="008D6DEC"/>
    <w:rsid w:val="008D7315"/>
    <w:rsid w:val="008D76B0"/>
    <w:rsid w:val="008D7C61"/>
    <w:rsid w:val="008D7FCA"/>
    <w:rsid w:val="008E0090"/>
    <w:rsid w:val="008E02F8"/>
    <w:rsid w:val="008E0F4B"/>
    <w:rsid w:val="008E10EE"/>
    <w:rsid w:val="008E11FA"/>
    <w:rsid w:val="008E12BD"/>
    <w:rsid w:val="008E15B4"/>
    <w:rsid w:val="008E1638"/>
    <w:rsid w:val="008E164A"/>
    <w:rsid w:val="008E1C6A"/>
    <w:rsid w:val="008E1F04"/>
    <w:rsid w:val="008E22FC"/>
    <w:rsid w:val="008E2AE5"/>
    <w:rsid w:val="008E2B10"/>
    <w:rsid w:val="008E2B62"/>
    <w:rsid w:val="008E2C18"/>
    <w:rsid w:val="008E2EC9"/>
    <w:rsid w:val="008E339D"/>
    <w:rsid w:val="008E3416"/>
    <w:rsid w:val="008E3D0A"/>
    <w:rsid w:val="008E4402"/>
    <w:rsid w:val="008E44A8"/>
    <w:rsid w:val="008E48C8"/>
    <w:rsid w:val="008E4A90"/>
    <w:rsid w:val="008E4BBF"/>
    <w:rsid w:val="008E50F2"/>
    <w:rsid w:val="008E5D0E"/>
    <w:rsid w:val="008E600C"/>
    <w:rsid w:val="008E64A2"/>
    <w:rsid w:val="008E6935"/>
    <w:rsid w:val="008E6A31"/>
    <w:rsid w:val="008E6A42"/>
    <w:rsid w:val="008E6BB0"/>
    <w:rsid w:val="008E6EB8"/>
    <w:rsid w:val="008E79AE"/>
    <w:rsid w:val="008E7A36"/>
    <w:rsid w:val="008E7F33"/>
    <w:rsid w:val="008F0306"/>
    <w:rsid w:val="008F058B"/>
    <w:rsid w:val="008F0673"/>
    <w:rsid w:val="008F0759"/>
    <w:rsid w:val="008F0AF7"/>
    <w:rsid w:val="008F0EFA"/>
    <w:rsid w:val="008F13A5"/>
    <w:rsid w:val="008F13B8"/>
    <w:rsid w:val="008F1524"/>
    <w:rsid w:val="008F1678"/>
    <w:rsid w:val="008F1C42"/>
    <w:rsid w:val="008F24A1"/>
    <w:rsid w:val="008F269C"/>
    <w:rsid w:val="008F274C"/>
    <w:rsid w:val="008F2A91"/>
    <w:rsid w:val="008F34B0"/>
    <w:rsid w:val="008F3625"/>
    <w:rsid w:val="008F4B47"/>
    <w:rsid w:val="008F5233"/>
    <w:rsid w:val="008F5329"/>
    <w:rsid w:val="008F5340"/>
    <w:rsid w:val="008F5635"/>
    <w:rsid w:val="008F59F9"/>
    <w:rsid w:val="008F613A"/>
    <w:rsid w:val="008F6248"/>
    <w:rsid w:val="008F6276"/>
    <w:rsid w:val="008F6297"/>
    <w:rsid w:val="008F7293"/>
    <w:rsid w:val="008F7461"/>
    <w:rsid w:val="00900400"/>
    <w:rsid w:val="00900645"/>
    <w:rsid w:val="00900724"/>
    <w:rsid w:val="009009B2"/>
    <w:rsid w:val="009009E9"/>
    <w:rsid w:val="00900A58"/>
    <w:rsid w:val="00900B72"/>
    <w:rsid w:val="00900D25"/>
    <w:rsid w:val="00900E78"/>
    <w:rsid w:val="00900FA6"/>
    <w:rsid w:val="0090103D"/>
    <w:rsid w:val="0090132C"/>
    <w:rsid w:val="00901485"/>
    <w:rsid w:val="00901D9D"/>
    <w:rsid w:val="00901F53"/>
    <w:rsid w:val="00901FBC"/>
    <w:rsid w:val="009021FB"/>
    <w:rsid w:val="00902801"/>
    <w:rsid w:val="00903054"/>
    <w:rsid w:val="009037A1"/>
    <w:rsid w:val="00903F0D"/>
    <w:rsid w:val="00904309"/>
    <w:rsid w:val="009043CA"/>
    <w:rsid w:val="00904850"/>
    <w:rsid w:val="0090499E"/>
    <w:rsid w:val="009049BE"/>
    <w:rsid w:val="00904C80"/>
    <w:rsid w:val="00905053"/>
    <w:rsid w:val="00905138"/>
    <w:rsid w:val="00905658"/>
    <w:rsid w:val="00905AD9"/>
    <w:rsid w:val="00905D95"/>
    <w:rsid w:val="00905F78"/>
    <w:rsid w:val="0090621C"/>
    <w:rsid w:val="00906244"/>
    <w:rsid w:val="009062A6"/>
    <w:rsid w:val="0090647F"/>
    <w:rsid w:val="009065B5"/>
    <w:rsid w:val="009067B5"/>
    <w:rsid w:val="00906C78"/>
    <w:rsid w:val="00906DE0"/>
    <w:rsid w:val="00906E6F"/>
    <w:rsid w:val="00906EFF"/>
    <w:rsid w:val="00907547"/>
    <w:rsid w:val="009076ED"/>
    <w:rsid w:val="00907778"/>
    <w:rsid w:val="00907B12"/>
    <w:rsid w:val="00907B82"/>
    <w:rsid w:val="00907C59"/>
    <w:rsid w:val="009103B3"/>
    <w:rsid w:val="009104FE"/>
    <w:rsid w:val="00910A9B"/>
    <w:rsid w:val="00910E56"/>
    <w:rsid w:val="00911110"/>
    <w:rsid w:val="00911495"/>
    <w:rsid w:val="009115EF"/>
    <w:rsid w:val="009119D5"/>
    <w:rsid w:val="00911E12"/>
    <w:rsid w:val="00911E3E"/>
    <w:rsid w:val="0091212E"/>
    <w:rsid w:val="009125CD"/>
    <w:rsid w:val="0091272A"/>
    <w:rsid w:val="00912BA7"/>
    <w:rsid w:val="00912E07"/>
    <w:rsid w:val="00913132"/>
    <w:rsid w:val="009136A0"/>
    <w:rsid w:val="00913AFC"/>
    <w:rsid w:val="00913CFB"/>
    <w:rsid w:val="009146F4"/>
    <w:rsid w:val="00914764"/>
    <w:rsid w:val="0091498B"/>
    <w:rsid w:val="00914A58"/>
    <w:rsid w:val="00914A6F"/>
    <w:rsid w:val="00914E10"/>
    <w:rsid w:val="00915750"/>
    <w:rsid w:val="00915E35"/>
    <w:rsid w:val="009170CE"/>
    <w:rsid w:val="009173F9"/>
    <w:rsid w:val="00917402"/>
    <w:rsid w:val="0091763E"/>
    <w:rsid w:val="00917822"/>
    <w:rsid w:val="009178C2"/>
    <w:rsid w:val="00917A26"/>
    <w:rsid w:val="00917BF6"/>
    <w:rsid w:val="00917C35"/>
    <w:rsid w:val="00917CD3"/>
    <w:rsid w:val="00917D11"/>
    <w:rsid w:val="00917EE5"/>
    <w:rsid w:val="00920512"/>
    <w:rsid w:val="00920682"/>
    <w:rsid w:val="009206DF"/>
    <w:rsid w:val="00920BE8"/>
    <w:rsid w:val="00921357"/>
    <w:rsid w:val="00921C3B"/>
    <w:rsid w:val="00922268"/>
    <w:rsid w:val="00922B69"/>
    <w:rsid w:val="00922EA2"/>
    <w:rsid w:val="00922ED1"/>
    <w:rsid w:val="009230F8"/>
    <w:rsid w:val="00923276"/>
    <w:rsid w:val="009238EC"/>
    <w:rsid w:val="00923936"/>
    <w:rsid w:val="009239CD"/>
    <w:rsid w:val="009245B2"/>
    <w:rsid w:val="00924A37"/>
    <w:rsid w:val="00924DE5"/>
    <w:rsid w:val="009257F7"/>
    <w:rsid w:val="009259D8"/>
    <w:rsid w:val="00925AB5"/>
    <w:rsid w:val="00925DFD"/>
    <w:rsid w:val="00925E9B"/>
    <w:rsid w:val="0092604D"/>
    <w:rsid w:val="009265B3"/>
    <w:rsid w:val="00926F0E"/>
    <w:rsid w:val="009271F6"/>
    <w:rsid w:val="00927623"/>
    <w:rsid w:val="009305BA"/>
    <w:rsid w:val="00930737"/>
    <w:rsid w:val="00930F33"/>
    <w:rsid w:val="00931782"/>
    <w:rsid w:val="00931B57"/>
    <w:rsid w:val="00931B61"/>
    <w:rsid w:val="00932332"/>
    <w:rsid w:val="00932E8A"/>
    <w:rsid w:val="00932FD2"/>
    <w:rsid w:val="0093390C"/>
    <w:rsid w:val="00933A24"/>
    <w:rsid w:val="00933BE3"/>
    <w:rsid w:val="00933D67"/>
    <w:rsid w:val="00934548"/>
    <w:rsid w:val="00934579"/>
    <w:rsid w:val="009345AE"/>
    <w:rsid w:val="00934671"/>
    <w:rsid w:val="00934979"/>
    <w:rsid w:val="00934A70"/>
    <w:rsid w:val="00934BE7"/>
    <w:rsid w:val="00934E2A"/>
    <w:rsid w:val="00934F42"/>
    <w:rsid w:val="009354AE"/>
    <w:rsid w:val="00935A24"/>
    <w:rsid w:val="0093623A"/>
    <w:rsid w:val="00936311"/>
    <w:rsid w:val="009369DE"/>
    <w:rsid w:val="00936B81"/>
    <w:rsid w:val="00937284"/>
    <w:rsid w:val="0093756E"/>
    <w:rsid w:val="00937FA9"/>
    <w:rsid w:val="00940481"/>
    <w:rsid w:val="0094134E"/>
    <w:rsid w:val="00941809"/>
    <w:rsid w:val="00942112"/>
    <w:rsid w:val="0094335D"/>
    <w:rsid w:val="009434CD"/>
    <w:rsid w:val="009439A0"/>
    <w:rsid w:val="00943A2F"/>
    <w:rsid w:val="00943FA0"/>
    <w:rsid w:val="00944210"/>
    <w:rsid w:val="00944395"/>
    <w:rsid w:val="00944F94"/>
    <w:rsid w:val="00945285"/>
    <w:rsid w:val="0094535E"/>
    <w:rsid w:val="009457E3"/>
    <w:rsid w:val="00945B66"/>
    <w:rsid w:val="00945D28"/>
    <w:rsid w:val="009463C5"/>
    <w:rsid w:val="009467D2"/>
    <w:rsid w:val="009468C9"/>
    <w:rsid w:val="00946ADC"/>
    <w:rsid w:val="00946C49"/>
    <w:rsid w:val="00947007"/>
    <w:rsid w:val="00947441"/>
    <w:rsid w:val="009478F8"/>
    <w:rsid w:val="00947FE6"/>
    <w:rsid w:val="00950E6E"/>
    <w:rsid w:val="009513CF"/>
    <w:rsid w:val="00951407"/>
    <w:rsid w:val="009514B8"/>
    <w:rsid w:val="009519BC"/>
    <w:rsid w:val="00951E1B"/>
    <w:rsid w:val="009524AD"/>
    <w:rsid w:val="009525F4"/>
    <w:rsid w:val="00952728"/>
    <w:rsid w:val="009527DA"/>
    <w:rsid w:val="00952936"/>
    <w:rsid w:val="009529C9"/>
    <w:rsid w:val="00952A63"/>
    <w:rsid w:val="00952DD7"/>
    <w:rsid w:val="00952EA9"/>
    <w:rsid w:val="009532BF"/>
    <w:rsid w:val="009532E4"/>
    <w:rsid w:val="00953784"/>
    <w:rsid w:val="00953B96"/>
    <w:rsid w:val="00953BAC"/>
    <w:rsid w:val="00953E3D"/>
    <w:rsid w:val="00954208"/>
    <w:rsid w:val="00954370"/>
    <w:rsid w:val="0095477D"/>
    <w:rsid w:val="009547E4"/>
    <w:rsid w:val="00954BE2"/>
    <w:rsid w:val="00954D3F"/>
    <w:rsid w:val="00954EBA"/>
    <w:rsid w:val="00955049"/>
    <w:rsid w:val="00955BC8"/>
    <w:rsid w:val="00955D8E"/>
    <w:rsid w:val="00955E0A"/>
    <w:rsid w:val="009562A8"/>
    <w:rsid w:val="00956935"/>
    <w:rsid w:val="00956AD1"/>
    <w:rsid w:val="00957853"/>
    <w:rsid w:val="00957DCC"/>
    <w:rsid w:val="0096051D"/>
    <w:rsid w:val="00960522"/>
    <w:rsid w:val="0096056B"/>
    <w:rsid w:val="00960603"/>
    <w:rsid w:val="009608BC"/>
    <w:rsid w:val="00960F24"/>
    <w:rsid w:val="009611EA"/>
    <w:rsid w:val="00961540"/>
    <w:rsid w:val="00961788"/>
    <w:rsid w:val="00961F4C"/>
    <w:rsid w:val="00961FE1"/>
    <w:rsid w:val="00962570"/>
    <w:rsid w:val="009625C4"/>
    <w:rsid w:val="00962866"/>
    <w:rsid w:val="00962D90"/>
    <w:rsid w:val="00962FE2"/>
    <w:rsid w:val="0096308A"/>
    <w:rsid w:val="009632C0"/>
    <w:rsid w:val="009636A2"/>
    <w:rsid w:val="00963A25"/>
    <w:rsid w:val="00963A51"/>
    <w:rsid w:val="00964608"/>
    <w:rsid w:val="00965354"/>
    <w:rsid w:val="00965373"/>
    <w:rsid w:val="00965483"/>
    <w:rsid w:val="00966154"/>
    <w:rsid w:val="009662C9"/>
    <w:rsid w:val="0096645C"/>
    <w:rsid w:val="0096755B"/>
    <w:rsid w:val="00967C93"/>
    <w:rsid w:val="0097060C"/>
    <w:rsid w:val="00970750"/>
    <w:rsid w:val="00970888"/>
    <w:rsid w:val="009708F2"/>
    <w:rsid w:val="00970D8F"/>
    <w:rsid w:val="009710BB"/>
    <w:rsid w:val="0097187C"/>
    <w:rsid w:val="009719B9"/>
    <w:rsid w:val="00971AC9"/>
    <w:rsid w:val="00972598"/>
    <w:rsid w:val="00972C8B"/>
    <w:rsid w:val="00973702"/>
    <w:rsid w:val="009738AF"/>
    <w:rsid w:val="009739C8"/>
    <w:rsid w:val="00973B43"/>
    <w:rsid w:val="00973FD8"/>
    <w:rsid w:val="00974846"/>
    <w:rsid w:val="00975BE1"/>
    <w:rsid w:val="00975EFC"/>
    <w:rsid w:val="0097661E"/>
    <w:rsid w:val="0097681C"/>
    <w:rsid w:val="00976B30"/>
    <w:rsid w:val="00977255"/>
    <w:rsid w:val="0098068E"/>
    <w:rsid w:val="0098076C"/>
    <w:rsid w:val="00980C53"/>
    <w:rsid w:val="00980F87"/>
    <w:rsid w:val="0098110A"/>
    <w:rsid w:val="00981405"/>
    <w:rsid w:val="00981572"/>
    <w:rsid w:val="00981584"/>
    <w:rsid w:val="00981772"/>
    <w:rsid w:val="00981874"/>
    <w:rsid w:val="00981A2F"/>
    <w:rsid w:val="00981B1C"/>
    <w:rsid w:val="00981E29"/>
    <w:rsid w:val="009823AF"/>
    <w:rsid w:val="009825FA"/>
    <w:rsid w:val="009829FD"/>
    <w:rsid w:val="00982D6B"/>
    <w:rsid w:val="00982D78"/>
    <w:rsid w:val="0098340B"/>
    <w:rsid w:val="009839DC"/>
    <w:rsid w:val="009839EC"/>
    <w:rsid w:val="00983ACD"/>
    <w:rsid w:val="00984B76"/>
    <w:rsid w:val="00984B93"/>
    <w:rsid w:val="00984DCD"/>
    <w:rsid w:val="00985EBF"/>
    <w:rsid w:val="00985FBE"/>
    <w:rsid w:val="00986667"/>
    <w:rsid w:val="00986ACB"/>
    <w:rsid w:val="00986B37"/>
    <w:rsid w:val="009873B7"/>
    <w:rsid w:val="00987954"/>
    <w:rsid w:val="009901BA"/>
    <w:rsid w:val="009902E5"/>
    <w:rsid w:val="009907EC"/>
    <w:rsid w:val="00991130"/>
    <w:rsid w:val="00991339"/>
    <w:rsid w:val="0099147B"/>
    <w:rsid w:val="0099166C"/>
    <w:rsid w:val="009916C5"/>
    <w:rsid w:val="00992658"/>
    <w:rsid w:val="00992873"/>
    <w:rsid w:val="00992BC6"/>
    <w:rsid w:val="00992F09"/>
    <w:rsid w:val="00993723"/>
    <w:rsid w:val="00993858"/>
    <w:rsid w:val="00993B4B"/>
    <w:rsid w:val="00993BBD"/>
    <w:rsid w:val="00993BCD"/>
    <w:rsid w:val="00993E8E"/>
    <w:rsid w:val="00994379"/>
    <w:rsid w:val="0099487E"/>
    <w:rsid w:val="00994ABC"/>
    <w:rsid w:val="00994C8D"/>
    <w:rsid w:val="0099506A"/>
    <w:rsid w:val="00995416"/>
    <w:rsid w:val="009954A0"/>
    <w:rsid w:val="009955D5"/>
    <w:rsid w:val="00995B3F"/>
    <w:rsid w:val="00995C22"/>
    <w:rsid w:val="00995DC2"/>
    <w:rsid w:val="00995F96"/>
    <w:rsid w:val="00995FE8"/>
    <w:rsid w:val="0099607D"/>
    <w:rsid w:val="00996092"/>
    <w:rsid w:val="0099642F"/>
    <w:rsid w:val="00996475"/>
    <w:rsid w:val="00996CC6"/>
    <w:rsid w:val="00996D79"/>
    <w:rsid w:val="009971F3"/>
    <w:rsid w:val="0099749E"/>
    <w:rsid w:val="009977EF"/>
    <w:rsid w:val="0099790F"/>
    <w:rsid w:val="00997AF3"/>
    <w:rsid w:val="00997B9D"/>
    <w:rsid w:val="009A033A"/>
    <w:rsid w:val="009A0641"/>
    <w:rsid w:val="009A06C3"/>
    <w:rsid w:val="009A06D3"/>
    <w:rsid w:val="009A0A28"/>
    <w:rsid w:val="009A0A40"/>
    <w:rsid w:val="009A0EDF"/>
    <w:rsid w:val="009A109F"/>
    <w:rsid w:val="009A1176"/>
    <w:rsid w:val="009A1B28"/>
    <w:rsid w:val="009A1CC6"/>
    <w:rsid w:val="009A1D01"/>
    <w:rsid w:val="009A2260"/>
    <w:rsid w:val="009A244B"/>
    <w:rsid w:val="009A2989"/>
    <w:rsid w:val="009A2F5E"/>
    <w:rsid w:val="009A32F7"/>
    <w:rsid w:val="009A3DF6"/>
    <w:rsid w:val="009A419F"/>
    <w:rsid w:val="009A44CF"/>
    <w:rsid w:val="009A457F"/>
    <w:rsid w:val="009A4605"/>
    <w:rsid w:val="009A4F7A"/>
    <w:rsid w:val="009A53B9"/>
    <w:rsid w:val="009A5AA8"/>
    <w:rsid w:val="009A5BED"/>
    <w:rsid w:val="009A5C1F"/>
    <w:rsid w:val="009A609B"/>
    <w:rsid w:val="009A622B"/>
    <w:rsid w:val="009A66AA"/>
    <w:rsid w:val="009A6CAA"/>
    <w:rsid w:val="009A7201"/>
    <w:rsid w:val="009A7248"/>
    <w:rsid w:val="009A7D45"/>
    <w:rsid w:val="009A7ED1"/>
    <w:rsid w:val="009B07F4"/>
    <w:rsid w:val="009B0BAD"/>
    <w:rsid w:val="009B0C52"/>
    <w:rsid w:val="009B1284"/>
    <w:rsid w:val="009B1295"/>
    <w:rsid w:val="009B15BE"/>
    <w:rsid w:val="009B18F9"/>
    <w:rsid w:val="009B1C2E"/>
    <w:rsid w:val="009B2193"/>
    <w:rsid w:val="009B2A09"/>
    <w:rsid w:val="009B2ECD"/>
    <w:rsid w:val="009B2F21"/>
    <w:rsid w:val="009B3327"/>
    <w:rsid w:val="009B35B2"/>
    <w:rsid w:val="009B36C3"/>
    <w:rsid w:val="009B38B5"/>
    <w:rsid w:val="009B45C2"/>
    <w:rsid w:val="009B48AD"/>
    <w:rsid w:val="009B4C0F"/>
    <w:rsid w:val="009B4DA6"/>
    <w:rsid w:val="009B5183"/>
    <w:rsid w:val="009B5260"/>
    <w:rsid w:val="009B597B"/>
    <w:rsid w:val="009B5A6F"/>
    <w:rsid w:val="009B6380"/>
    <w:rsid w:val="009B6A86"/>
    <w:rsid w:val="009B6C5C"/>
    <w:rsid w:val="009B7383"/>
    <w:rsid w:val="009B743E"/>
    <w:rsid w:val="009B762F"/>
    <w:rsid w:val="009C04C5"/>
    <w:rsid w:val="009C057C"/>
    <w:rsid w:val="009C068A"/>
    <w:rsid w:val="009C07B5"/>
    <w:rsid w:val="009C0840"/>
    <w:rsid w:val="009C09AF"/>
    <w:rsid w:val="009C0E31"/>
    <w:rsid w:val="009C0E99"/>
    <w:rsid w:val="009C1438"/>
    <w:rsid w:val="009C15BB"/>
    <w:rsid w:val="009C17CD"/>
    <w:rsid w:val="009C1F90"/>
    <w:rsid w:val="009C2435"/>
    <w:rsid w:val="009C2672"/>
    <w:rsid w:val="009C2E2A"/>
    <w:rsid w:val="009C31B5"/>
    <w:rsid w:val="009C3E1A"/>
    <w:rsid w:val="009C43B0"/>
    <w:rsid w:val="009C45C1"/>
    <w:rsid w:val="009C47DB"/>
    <w:rsid w:val="009C5031"/>
    <w:rsid w:val="009C53C6"/>
    <w:rsid w:val="009C5458"/>
    <w:rsid w:val="009C54F8"/>
    <w:rsid w:val="009C5503"/>
    <w:rsid w:val="009C56EF"/>
    <w:rsid w:val="009C5802"/>
    <w:rsid w:val="009C5944"/>
    <w:rsid w:val="009C5B80"/>
    <w:rsid w:val="009C690F"/>
    <w:rsid w:val="009C7627"/>
    <w:rsid w:val="009C78F5"/>
    <w:rsid w:val="009D0015"/>
    <w:rsid w:val="009D0156"/>
    <w:rsid w:val="009D0496"/>
    <w:rsid w:val="009D0AD6"/>
    <w:rsid w:val="009D0EED"/>
    <w:rsid w:val="009D1377"/>
    <w:rsid w:val="009D174B"/>
    <w:rsid w:val="009D181A"/>
    <w:rsid w:val="009D1848"/>
    <w:rsid w:val="009D1A9A"/>
    <w:rsid w:val="009D2447"/>
    <w:rsid w:val="009D3458"/>
    <w:rsid w:val="009D380C"/>
    <w:rsid w:val="009D39E1"/>
    <w:rsid w:val="009D3EAE"/>
    <w:rsid w:val="009D3FC5"/>
    <w:rsid w:val="009D46EC"/>
    <w:rsid w:val="009D4724"/>
    <w:rsid w:val="009D4C57"/>
    <w:rsid w:val="009D4EC9"/>
    <w:rsid w:val="009D5A6B"/>
    <w:rsid w:val="009D5D99"/>
    <w:rsid w:val="009D66B7"/>
    <w:rsid w:val="009D7030"/>
    <w:rsid w:val="009D7420"/>
    <w:rsid w:val="009D7571"/>
    <w:rsid w:val="009D780D"/>
    <w:rsid w:val="009E01AF"/>
    <w:rsid w:val="009E0631"/>
    <w:rsid w:val="009E0A0D"/>
    <w:rsid w:val="009E0D54"/>
    <w:rsid w:val="009E10CC"/>
    <w:rsid w:val="009E14BB"/>
    <w:rsid w:val="009E1665"/>
    <w:rsid w:val="009E2526"/>
    <w:rsid w:val="009E2730"/>
    <w:rsid w:val="009E3060"/>
    <w:rsid w:val="009E3666"/>
    <w:rsid w:val="009E3C49"/>
    <w:rsid w:val="009E3C87"/>
    <w:rsid w:val="009E42AE"/>
    <w:rsid w:val="009E43E0"/>
    <w:rsid w:val="009E4408"/>
    <w:rsid w:val="009E45BE"/>
    <w:rsid w:val="009E45C1"/>
    <w:rsid w:val="009E46E3"/>
    <w:rsid w:val="009E55ED"/>
    <w:rsid w:val="009E5AC0"/>
    <w:rsid w:val="009E62D6"/>
    <w:rsid w:val="009E63B7"/>
    <w:rsid w:val="009E64BB"/>
    <w:rsid w:val="009E6766"/>
    <w:rsid w:val="009E6C99"/>
    <w:rsid w:val="009E6CA1"/>
    <w:rsid w:val="009E6F00"/>
    <w:rsid w:val="009E6FFA"/>
    <w:rsid w:val="009E74D6"/>
    <w:rsid w:val="009E7516"/>
    <w:rsid w:val="009E7653"/>
    <w:rsid w:val="009E79D8"/>
    <w:rsid w:val="009F0449"/>
    <w:rsid w:val="009F0694"/>
    <w:rsid w:val="009F0D54"/>
    <w:rsid w:val="009F2C8F"/>
    <w:rsid w:val="009F32C3"/>
    <w:rsid w:val="009F37D7"/>
    <w:rsid w:val="009F3C88"/>
    <w:rsid w:val="009F3E0A"/>
    <w:rsid w:val="009F4365"/>
    <w:rsid w:val="009F451F"/>
    <w:rsid w:val="009F47E8"/>
    <w:rsid w:val="009F4C47"/>
    <w:rsid w:val="009F4CA8"/>
    <w:rsid w:val="009F4F6D"/>
    <w:rsid w:val="009F5C15"/>
    <w:rsid w:val="009F5C4D"/>
    <w:rsid w:val="009F6307"/>
    <w:rsid w:val="009F63E1"/>
    <w:rsid w:val="009F6D50"/>
    <w:rsid w:val="009F7A56"/>
    <w:rsid w:val="009F7DA9"/>
    <w:rsid w:val="009F7EC9"/>
    <w:rsid w:val="00A0037D"/>
    <w:rsid w:val="00A006BA"/>
    <w:rsid w:val="00A00A56"/>
    <w:rsid w:val="00A010C2"/>
    <w:rsid w:val="00A017A0"/>
    <w:rsid w:val="00A01DE7"/>
    <w:rsid w:val="00A02323"/>
    <w:rsid w:val="00A023BD"/>
    <w:rsid w:val="00A028AC"/>
    <w:rsid w:val="00A02A18"/>
    <w:rsid w:val="00A02DCC"/>
    <w:rsid w:val="00A02E69"/>
    <w:rsid w:val="00A037B8"/>
    <w:rsid w:val="00A03BB5"/>
    <w:rsid w:val="00A03DD9"/>
    <w:rsid w:val="00A040D1"/>
    <w:rsid w:val="00A0427E"/>
    <w:rsid w:val="00A043AF"/>
    <w:rsid w:val="00A04645"/>
    <w:rsid w:val="00A04AED"/>
    <w:rsid w:val="00A04EEF"/>
    <w:rsid w:val="00A05658"/>
    <w:rsid w:val="00A058B3"/>
    <w:rsid w:val="00A0590C"/>
    <w:rsid w:val="00A059B5"/>
    <w:rsid w:val="00A05A33"/>
    <w:rsid w:val="00A05A66"/>
    <w:rsid w:val="00A05CBB"/>
    <w:rsid w:val="00A05FC1"/>
    <w:rsid w:val="00A064E7"/>
    <w:rsid w:val="00A06580"/>
    <w:rsid w:val="00A06B0C"/>
    <w:rsid w:val="00A06C41"/>
    <w:rsid w:val="00A06D27"/>
    <w:rsid w:val="00A06E29"/>
    <w:rsid w:val="00A07B4B"/>
    <w:rsid w:val="00A07E7D"/>
    <w:rsid w:val="00A1031D"/>
    <w:rsid w:val="00A1078E"/>
    <w:rsid w:val="00A10818"/>
    <w:rsid w:val="00A1101C"/>
    <w:rsid w:val="00A11A2C"/>
    <w:rsid w:val="00A12314"/>
    <w:rsid w:val="00A12619"/>
    <w:rsid w:val="00A12992"/>
    <w:rsid w:val="00A12CCF"/>
    <w:rsid w:val="00A13284"/>
    <w:rsid w:val="00A1347D"/>
    <w:rsid w:val="00A13815"/>
    <w:rsid w:val="00A13867"/>
    <w:rsid w:val="00A1395F"/>
    <w:rsid w:val="00A13A7B"/>
    <w:rsid w:val="00A13B01"/>
    <w:rsid w:val="00A1406C"/>
    <w:rsid w:val="00A147D1"/>
    <w:rsid w:val="00A14FF6"/>
    <w:rsid w:val="00A1537F"/>
    <w:rsid w:val="00A156A3"/>
    <w:rsid w:val="00A15D85"/>
    <w:rsid w:val="00A15E1D"/>
    <w:rsid w:val="00A15E6C"/>
    <w:rsid w:val="00A15E88"/>
    <w:rsid w:val="00A16D6A"/>
    <w:rsid w:val="00A171A5"/>
    <w:rsid w:val="00A174F1"/>
    <w:rsid w:val="00A1795E"/>
    <w:rsid w:val="00A17B31"/>
    <w:rsid w:val="00A17C2F"/>
    <w:rsid w:val="00A17D17"/>
    <w:rsid w:val="00A20252"/>
    <w:rsid w:val="00A20445"/>
    <w:rsid w:val="00A20476"/>
    <w:rsid w:val="00A2063E"/>
    <w:rsid w:val="00A20750"/>
    <w:rsid w:val="00A21498"/>
    <w:rsid w:val="00A2188F"/>
    <w:rsid w:val="00A21D79"/>
    <w:rsid w:val="00A21EC1"/>
    <w:rsid w:val="00A2259C"/>
    <w:rsid w:val="00A22835"/>
    <w:rsid w:val="00A22E05"/>
    <w:rsid w:val="00A23758"/>
    <w:rsid w:val="00A23CB3"/>
    <w:rsid w:val="00A23DFD"/>
    <w:rsid w:val="00A242A3"/>
    <w:rsid w:val="00A24416"/>
    <w:rsid w:val="00A24536"/>
    <w:rsid w:val="00A2471D"/>
    <w:rsid w:val="00A2476C"/>
    <w:rsid w:val="00A24B64"/>
    <w:rsid w:val="00A254B3"/>
    <w:rsid w:val="00A2610B"/>
    <w:rsid w:val="00A264E8"/>
    <w:rsid w:val="00A26B4B"/>
    <w:rsid w:val="00A26C21"/>
    <w:rsid w:val="00A27B66"/>
    <w:rsid w:val="00A3026A"/>
    <w:rsid w:val="00A3030B"/>
    <w:rsid w:val="00A303A8"/>
    <w:rsid w:val="00A30A5B"/>
    <w:rsid w:val="00A30FDF"/>
    <w:rsid w:val="00A3103B"/>
    <w:rsid w:val="00A31295"/>
    <w:rsid w:val="00A312FF"/>
    <w:rsid w:val="00A3158D"/>
    <w:rsid w:val="00A316EB"/>
    <w:rsid w:val="00A3187C"/>
    <w:rsid w:val="00A31B5F"/>
    <w:rsid w:val="00A31B94"/>
    <w:rsid w:val="00A31E19"/>
    <w:rsid w:val="00A324C6"/>
    <w:rsid w:val="00A326BB"/>
    <w:rsid w:val="00A32B4C"/>
    <w:rsid w:val="00A32E84"/>
    <w:rsid w:val="00A32EC8"/>
    <w:rsid w:val="00A32F40"/>
    <w:rsid w:val="00A332A2"/>
    <w:rsid w:val="00A33B2C"/>
    <w:rsid w:val="00A33CDA"/>
    <w:rsid w:val="00A34380"/>
    <w:rsid w:val="00A34576"/>
    <w:rsid w:val="00A34613"/>
    <w:rsid w:val="00A34AB8"/>
    <w:rsid w:val="00A34CDF"/>
    <w:rsid w:val="00A34D36"/>
    <w:rsid w:val="00A34D52"/>
    <w:rsid w:val="00A34E00"/>
    <w:rsid w:val="00A3515A"/>
    <w:rsid w:val="00A351B4"/>
    <w:rsid w:val="00A35275"/>
    <w:rsid w:val="00A352B6"/>
    <w:rsid w:val="00A35508"/>
    <w:rsid w:val="00A35A38"/>
    <w:rsid w:val="00A35D1F"/>
    <w:rsid w:val="00A35EF1"/>
    <w:rsid w:val="00A36117"/>
    <w:rsid w:val="00A367A3"/>
    <w:rsid w:val="00A36A18"/>
    <w:rsid w:val="00A36CE2"/>
    <w:rsid w:val="00A36F5F"/>
    <w:rsid w:val="00A36FCB"/>
    <w:rsid w:val="00A372F2"/>
    <w:rsid w:val="00A37575"/>
    <w:rsid w:val="00A375C3"/>
    <w:rsid w:val="00A379EE"/>
    <w:rsid w:val="00A37D6A"/>
    <w:rsid w:val="00A37E13"/>
    <w:rsid w:val="00A37E90"/>
    <w:rsid w:val="00A400E9"/>
    <w:rsid w:val="00A40998"/>
    <w:rsid w:val="00A40AAE"/>
    <w:rsid w:val="00A4110B"/>
    <w:rsid w:val="00A41287"/>
    <w:rsid w:val="00A4161B"/>
    <w:rsid w:val="00A4182C"/>
    <w:rsid w:val="00A423A5"/>
    <w:rsid w:val="00A4256E"/>
    <w:rsid w:val="00A428C6"/>
    <w:rsid w:val="00A42C02"/>
    <w:rsid w:val="00A42FB1"/>
    <w:rsid w:val="00A43276"/>
    <w:rsid w:val="00A436F2"/>
    <w:rsid w:val="00A439CF"/>
    <w:rsid w:val="00A43A51"/>
    <w:rsid w:val="00A450F9"/>
    <w:rsid w:val="00A45153"/>
    <w:rsid w:val="00A452BD"/>
    <w:rsid w:val="00A45E26"/>
    <w:rsid w:val="00A46043"/>
    <w:rsid w:val="00A46100"/>
    <w:rsid w:val="00A46469"/>
    <w:rsid w:val="00A508CA"/>
    <w:rsid w:val="00A50A7B"/>
    <w:rsid w:val="00A50B11"/>
    <w:rsid w:val="00A50CC7"/>
    <w:rsid w:val="00A50DAD"/>
    <w:rsid w:val="00A50F15"/>
    <w:rsid w:val="00A510E4"/>
    <w:rsid w:val="00A511A5"/>
    <w:rsid w:val="00A5175A"/>
    <w:rsid w:val="00A51B2B"/>
    <w:rsid w:val="00A51C11"/>
    <w:rsid w:val="00A52119"/>
    <w:rsid w:val="00A522E6"/>
    <w:rsid w:val="00A527C0"/>
    <w:rsid w:val="00A52DF4"/>
    <w:rsid w:val="00A52F4D"/>
    <w:rsid w:val="00A5337C"/>
    <w:rsid w:val="00A53729"/>
    <w:rsid w:val="00A53841"/>
    <w:rsid w:val="00A53DC7"/>
    <w:rsid w:val="00A5401F"/>
    <w:rsid w:val="00A54AF7"/>
    <w:rsid w:val="00A550F6"/>
    <w:rsid w:val="00A55CEE"/>
    <w:rsid w:val="00A55DF9"/>
    <w:rsid w:val="00A56BBA"/>
    <w:rsid w:val="00A572B7"/>
    <w:rsid w:val="00A577AC"/>
    <w:rsid w:val="00A577F2"/>
    <w:rsid w:val="00A60A51"/>
    <w:rsid w:val="00A60B45"/>
    <w:rsid w:val="00A60B5A"/>
    <w:rsid w:val="00A60CBC"/>
    <w:rsid w:val="00A60D70"/>
    <w:rsid w:val="00A60E85"/>
    <w:rsid w:val="00A61069"/>
    <w:rsid w:val="00A613A7"/>
    <w:rsid w:val="00A613AE"/>
    <w:rsid w:val="00A614EE"/>
    <w:rsid w:val="00A621F8"/>
    <w:rsid w:val="00A623AD"/>
    <w:rsid w:val="00A62449"/>
    <w:rsid w:val="00A62A88"/>
    <w:rsid w:val="00A633C0"/>
    <w:rsid w:val="00A6375B"/>
    <w:rsid w:val="00A637AC"/>
    <w:rsid w:val="00A63E2E"/>
    <w:rsid w:val="00A63E3E"/>
    <w:rsid w:val="00A64116"/>
    <w:rsid w:val="00A64173"/>
    <w:rsid w:val="00A6440E"/>
    <w:rsid w:val="00A646C7"/>
    <w:rsid w:val="00A652D1"/>
    <w:rsid w:val="00A65895"/>
    <w:rsid w:val="00A65AA6"/>
    <w:rsid w:val="00A65BD5"/>
    <w:rsid w:val="00A65C7B"/>
    <w:rsid w:val="00A65DFA"/>
    <w:rsid w:val="00A66628"/>
    <w:rsid w:val="00A66636"/>
    <w:rsid w:val="00A66C96"/>
    <w:rsid w:val="00A66F8F"/>
    <w:rsid w:val="00A67891"/>
    <w:rsid w:val="00A67A89"/>
    <w:rsid w:val="00A67B18"/>
    <w:rsid w:val="00A67DAF"/>
    <w:rsid w:val="00A67DE3"/>
    <w:rsid w:val="00A704E1"/>
    <w:rsid w:val="00A7101C"/>
    <w:rsid w:val="00A711C1"/>
    <w:rsid w:val="00A712CE"/>
    <w:rsid w:val="00A715F2"/>
    <w:rsid w:val="00A71926"/>
    <w:rsid w:val="00A71BE0"/>
    <w:rsid w:val="00A71C13"/>
    <w:rsid w:val="00A720F6"/>
    <w:rsid w:val="00A721F9"/>
    <w:rsid w:val="00A72228"/>
    <w:rsid w:val="00A722CB"/>
    <w:rsid w:val="00A7240F"/>
    <w:rsid w:val="00A72477"/>
    <w:rsid w:val="00A7288F"/>
    <w:rsid w:val="00A73024"/>
    <w:rsid w:val="00A73914"/>
    <w:rsid w:val="00A7392F"/>
    <w:rsid w:val="00A741C2"/>
    <w:rsid w:val="00A748A9"/>
    <w:rsid w:val="00A74932"/>
    <w:rsid w:val="00A749BE"/>
    <w:rsid w:val="00A74EA4"/>
    <w:rsid w:val="00A751AA"/>
    <w:rsid w:val="00A75665"/>
    <w:rsid w:val="00A757E8"/>
    <w:rsid w:val="00A759F0"/>
    <w:rsid w:val="00A75B2B"/>
    <w:rsid w:val="00A76679"/>
    <w:rsid w:val="00A77324"/>
    <w:rsid w:val="00A773B1"/>
    <w:rsid w:val="00A7760C"/>
    <w:rsid w:val="00A777C6"/>
    <w:rsid w:val="00A77BEE"/>
    <w:rsid w:val="00A77E3F"/>
    <w:rsid w:val="00A8077C"/>
    <w:rsid w:val="00A80931"/>
    <w:rsid w:val="00A80D65"/>
    <w:rsid w:val="00A80FF4"/>
    <w:rsid w:val="00A810DE"/>
    <w:rsid w:val="00A81523"/>
    <w:rsid w:val="00A816E4"/>
    <w:rsid w:val="00A81995"/>
    <w:rsid w:val="00A82172"/>
    <w:rsid w:val="00A821A9"/>
    <w:rsid w:val="00A82321"/>
    <w:rsid w:val="00A825EA"/>
    <w:rsid w:val="00A826A6"/>
    <w:rsid w:val="00A8279D"/>
    <w:rsid w:val="00A82870"/>
    <w:rsid w:val="00A828FA"/>
    <w:rsid w:val="00A82A9A"/>
    <w:rsid w:val="00A83B89"/>
    <w:rsid w:val="00A841F9"/>
    <w:rsid w:val="00A84ACD"/>
    <w:rsid w:val="00A852B7"/>
    <w:rsid w:val="00A8551F"/>
    <w:rsid w:val="00A855CB"/>
    <w:rsid w:val="00A85FBD"/>
    <w:rsid w:val="00A86909"/>
    <w:rsid w:val="00A869C1"/>
    <w:rsid w:val="00A86F0A"/>
    <w:rsid w:val="00A871B0"/>
    <w:rsid w:val="00A878B6"/>
    <w:rsid w:val="00A87D5C"/>
    <w:rsid w:val="00A87EF6"/>
    <w:rsid w:val="00A87F57"/>
    <w:rsid w:val="00A90202"/>
    <w:rsid w:val="00A90393"/>
    <w:rsid w:val="00A904CF"/>
    <w:rsid w:val="00A9062F"/>
    <w:rsid w:val="00A90890"/>
    <w:rsid w:val="00A90A29"/>
    <w:rsid w:val="00A90BAC"/>
    <w:rsid w:val="00A90CFC"/>
    <w:rsid w:val="00A91128"/>
    <w:rsid w:val="00A91409"/>
    <w:rsid w:val="00A914BB"/>
    <w:rsid w:val="00A91689"/>
    <w:rsid w:val="00A9235F"/>
    <w:rsid w:val="00A927DB"/>
    <w:rsid w:val="00A92974"/>
    <w:rsid w:val="00A92B3C"/>
    <w:rsid w:val="00A92CE4"/>
    <w:rsid w:val="00A92DA9"/>
    <w:rsid w:val="00A92DD9"/>
    <w:rsid w:val="00A92EA1"/>
    <w:rsid w:val="00A92ED8"/>
    <w:rsid w:val="00A932AB"/>
    <w:rsid w:val="00A94391"/>
    <w:rsid w:val="00A94482"/>
    <w:rsid w:val="00A94651"/>
    <w:rsid w:val="00A94F3A"/>
    <w:rsid w:val="00A95527"/>
    <w:rsid w:val="00A9566E"/>
    <w:rsid w:val="00A95942"/>
    <w:rsid w:val="00A95988"/>
    <w:rsid w:val="00A95AC7"/>
    <w:rsid w:val="00A961B7"/>
    <w:rsid w:val="00A9653D"/>
    <w:rsid w:val="00A968C0"/>
    <w:rsid w:val="00A96ED9"/>
    <w:rsid w:val="00A97156"/>
    <w:rsid w:val="00A97342"/>
    <w:rsid w:val="00A977A0"/>
    <w:rsid w:val="00A97891"/>
    <w:rsid w:val="00A97EDE"/>
    <w:rsid w:val="00AA03A4"/>
    <w:rsid w:val="00AA0756"/>
    <w:rsid w:val="00AA08DB"/>
    <w:rsid w:val="00AA094A"/>
    <w:rsid w:val="00AA0E31"/>
    <w:rsid w:val="00AA13FA"/>
    <w:rsid w:val="00AA1F52"/>
    <w:rsid w:val="00AA1F9B"/>
    <w:rsid w:val="00AA20A8"/>
    <w:rsid w:val="00AA20C8"/>
    <w:rsid w:val="00AA22C8"/>
    <w:rsid w:val="00AA2836"/>
    <w:rsid w:val="00AA2CFC"/>
    <w:rsid w:val="00AA2FE3"/>
    <w:rsid w:val="00AA383E"/>
    <w:rsid w:val="00AA392D"/>
    <w:rsid w:val="00AA4208"/>
    <w:rsid w:val="00AA474B"/>
    <w:rsid w:val="00AA48FB"/>
    <w:rsid w:val="00AA4C84"/>
    <w:rsid w:val="00AA4CE3"/>
    <w:rsid w:val="00AA4F3A"/>
    <w:rsid w:val="00AA4FDD"/>
    <w:rsid w:val="00AA5151"/>
    <w:rsid w:val="00AA5300"/>
    <w:rsid w:val="00AA6355"/>
    <w:rsid w:val="00AA6530"/>
    <w:rsid w:val="00AA6A5C"/>
    <w:rsid w:val="00AA6A5D"/>
    <w:rsid w:val="00AA6E64"/>
    <w:rsid w:val="00AA70A5"/>
    <w:rsid w:val="00AA71AE"/>
    <w:rsid w:val="00AA747C"/>
    <w:rsid w:val="00AA7589"/>
    <w:rsid w:val="00AA760C"/>
    <w:rsid w:val="00AA7776"/>
    <w:rsid w:val="00AA7C1E"/>
    <w:rsid w:val="00AB0247"/>
    <w:rsid w:val="00AB0978"/>
    <w:rsid w:val="00AB0D91"/>
    <w:rsid w:val="00AB0E2C"/>
    <w:rsid w:val="00AB11BC"/>
    <w:rsid w:val="00AB1B30"/>
    <w:rsid w:val="00AB1E26"/>
    <w:rsid w:val="00AB21F4"/>
    <w:rsid w:val="00AB270B"/>
    <w:rsid w:val="00AB2BBF"/>
    <w:rsid w:val="00AB3169"/>
    <w:rsid w:val="00AB3180"/>
    <w:rsid w:val="00AB35E6"/>
    <w:rsid w:val="00AB3B3D"/>
    <w:rsid w:val="00AB3BE2"/>
    <w:rsid w:val="00AB3E76"/>
    <w:rsid w:val="00AB41D5"/>
    <w:rsid w:val="00AB44FA"/>
    <w:rsid w:val="00AB5471"/>
    <w:rsid w:val="00AB5D16"/>
    <w:rsid w:val="00AB662B"/>
    <w:rsid w:val="00AB69AD"/>
    <w:rsid w:val="00AB6C8B"/>
    <w:rsid w:val="00AB6D1D"/>
    <w:rsid w:val="00AB71A2"/>
    <w:rsid w:val="00AB71DD"/>
    <w:rsid w:val="00AB74CB"/>
    <w:rsid w:val="00AB777A"/>
    <w:rsid w:val="00AB7D71"/>
    <w:rsid w:val="00AB7DDD"/>
    <w:rsid w:val="00AB7DE6"/>
    <w:rsid w:val="00AB7E9D"/>
    <w:rsid w:val="00AC034E"/>
    <w:rsid w:val="00AC078C"/>
    <w:rsid w:val="00AC11DF"/>
    <w:rsid w:val="00AC1445"/>
    <w:rsid w:val="00AC1691"/>
    <w:rsid w:val="00AC16B3"/>
    <w:rsid w:val="00AC17C4"/>
    <w:rsid w:val="00AC1D69"/>
    <w:rsid w:val="00AC1E55"/>
    <w:rsid w:val="00AC2D34"/>
    <w:rsid w:val="00AC310D"/>
    <w:rsid w:val="00AC3C17"/>
    <w:rsid w:val="00AC3CB3"/>
    <w:rsid w:val="00AC471E"/>
    <w:rsid w:val="00AC5FD1"/>
    <w:rsid w:val="00AC608C"/>
    <w:rsid w:val="00AC6915"/>
    <w:rsid w:val="00AC694E"/>
    <w:rsid w:val="00AC6A08"/>
    <w:rsid w:val="00AC795B"/>
    <w:rsid w:val="00AD07E1"/>
    <w:rsid w:val="00AD0989"/>
    <w:rsid w:val="00AD0A20"/>
    <w:rsid w:val="00AD0C12"/>
    <w:rsid w:val="00AD100D"/>
    <w:rsid w:val="00AD1721"/>
    <w:rsid w:val="00AD1ECF"/>
    <w:rsid w:val="00AD1FC8"/>
    <w:rsid w:val="00AD26C7"/>
    <w:rsid w:val="00AD2D7B"/>
    <w:rsid w:val="00AD2E03"/>
    <w:rsid w:val="00AD30D6"/>
    <w:rsid w:val="00AD3689"/>
    <w:rsid w:val="00AD38CC"/>
    <w:rsid w:val="00AD3AB6"/>
    <w:rsid w:val="00AD4110"/>
    <w:rsid w:val="00AD43C5"/>
    <w:rsid w:val="00AD440E"/>
    <w:rsid w:val="00AD4816"/>
    <w:rsid w:val="00AD539E"/>
    <w:rsid w:val="00AD6098"/>
    <w:rsid w:val="00AD619F"/>
    <w:rsid w:val="00AD659F"/>
    <w:rsid w:val="00AD6838"/>
    <w:rsid w:val="00AD75CD"/>
    <w:rsid w:val="00AD7A1F"/>
    <w:rsid w:val="00AD7DB8"/>
    <w:rsid w:val="00AE0C7A"/>
    <w:rsid w:val="00AE0CA0"/>
    <w:rsid w:val="00AE133C"/>
    <w:rsid w:val="00AE167F"/>
    <w:rsid w:val="00AE18F4"/>
    <w:rsid w:val="00AE1C52"/>
    <w:rsid w:val="00AE1D29"/>
    <w:rsid w:val="00AE1EFA"/>
    <w:rsid w:val="00AE1FF6"/>
    <w:rsid w:val="00AE2842"/>
    <w:rsid w:val="00AE2893"/>
    <w:rsid w:val="00AE2941"/>
    <w:rsid w:val="00AE2A5A"/>
    <w:rsid w:val="00AE2B0D"/>
    <w:rsid w:val="00AE33B7"/>
    <w:rsid w:val="00AE3D94"/>
    <w:rsid w:val="00AE3F5D"/>
    <w:rsid w:val="00AE3FC5"/>
    <w:rsid w:val="00AE4403"/>
    <w:rsid w:val="00AE4A05"/>
    <w:rsid w:val="00AE4A2C"/>
    <w:rsid w:val="00AE4DFD"/>
    <w:rsid w:val="00AE500D"/>
    <w:rsid w:val="00AE55A8"/>
    <w:rsid w:val="00AE55B7"/>
    <w:rsid w:val="00AE596D"/>
    <w:rsid w:val="00AE5B2A"/>
    <w:rsid w:val="00AE604E"/>
    <w:rsid w:val="00AE62E2"/>
    <w:rsid w:val="00AE644D"/>
    <w:rsid w:val="00AE665A"/>
    <w:rsid w:val="00AE6A9A"/>
    <w:rsid w:val="00AE6BD0"/>
    <w:rsid w:val="00AE70E9"/>
    <w:rsid w:val="00AE728E"/>
    <w:rsid w:val="00AE7314"/>
    <w:rsid w:val="00AE7E57"/>
    <w:rsid w:val="00AE7F7E"/>
    <w:rsid w:val="00AF0D08"/>
    <w:rsid w:val="00AF13BC"/>
    <w:rsid w:val="00AF15B7"/>
    <w:rsid w:val="00AF1885"/>
    <w:rsid w:val="00AF1921"/>
    <w:rsid w:val="00AF1A94"/>
    <w:rsid w:val="00AF2330"/>
    <w:rsid w:val="00AF266B"/>
    <w:rsid w:val="00AF37BC"/>
    <w:rsid w:val="00AF387B"/>
    <w:rsid w:val="00AF3AEE"/>
    <w:rsid w:val="00AF41B1"/>
    <w:rsid w:val="00AF441B"/>
    <w:rsid w:val="00AF44AA"/>
    <w:rsid w:val="00AF44B7"/>
    <w:rsid w:val="00AF44F6"/>
    <w:rsid w:val="00AF4578"/>
    <w:rsid w:val="00AF4F34"/>
    <w:rsid w:val="00AF50ED"/>
    <w:rsid w:val="00AF54CD"/>
    <w:rsid w:val="00AF5758"/>
    <w:rsid w:val="00AF630A"/>
    <w:rsid w:val="00AF6824"/>
    <w:rsid w:val="00AF6845"/>
    <w:rsid w:val="00AF6C23"/>
    <w:rsid w:val="00AF6F18"/>
    <w:rsid w:val="00AF7191"/>
    <w:rsid w:val="00AF73D6"/>
    <w:rsid w:val="00AF7566"/>
    <w:rsid w:val="00AF7982"/>
    <w:rsid w:val="00AF7B0E"/>
    <w:rsid w:val="00B0027D"/>
    <w:rsid w:val="00B003BB"/>
    <w:rsid w:val="00B0093D"/>
    <w:rsid w:val="00B00B9D"/>
    <w:rsid w:val="00B00C86"/>
    <w:rsid w:val="00B00D0D"/>
    <w:rsid w:val="00B00EAE"/>
    <w:rsid w:val="00B010F1"/>
    <w:rsid w:val="00B0169C"/>
    <w:rsid w:val="00B01A5F"/>
    <w:rsid w:val="00B01B84"/>
    <w:rsid w:val="00B01F50"/>
    <w:rsid w:val="00B01F52"/>
    <w:rsid w:val="00B021E4"/>
    <w:rsid w:val="00B02304"/>
    <w:rsid w:val="00B02576"/>
    <w:rsid w:val="00B02669"/>
    <w:rsid w:val="00B0267F"/>
    <w:rsid w:val="00B02ABC"/>
    <w:rsid w:val="00B02EA6"/>
    <w:rsid w:val="00B03415"/>
    <w:rsid w:val="00B03535"/>
    <w:rsid w:val="00B036CE"/>
    <w:rsid w:val="00B03AE7"/>
    <w:rsid w:val="00B03B2D"/>
    <w:rsid w:val="00B03E03"/>
    <w:rsid w:val="00B04412"/>
    <w:rsid w:val="00B04418"/>
    <w:rsid w:val="00B04551"/>
    <w:rsid w:val="00B04623"/>
    <w:rsid w:val="00B046A1"/>
    <w:rsid w:val="00B04707"/>
    <w:rsid w:val="00B04779"/>
    <w:rsid w:val="00B04B3E"/>
    <w:rsid w:val="00B05108"/>
    <w:rsid w:val="00B05231"/>
    <w:rsid w:val="00B05649"/>
    <w:rsid w:val="00B05F6D"/>
    <w:rsid w:val="00B06995"/>
    <w:rsid w:val="00B100FA"/>
    <w:rsid w:val="00B10303"/>
    <w:rsid w:val="00B103AA"/>
    <w:rsid w:val="00B10519"/>
    <w:rsid w:val="00B10AB7"/>
    <w:rsid w:val="00B1178B"/>
    <w:rsid w:val="00B11CB2"/>
    <w:rsid w:val="00B12333"/>
    <w:rsid w:val="00B1281D"/>
    <w:rsid w:val="00B12F6E"/>
    <w:rsid w:val="00B131EE"/>
    <w:rsid w:val="00B1331F"/>
    <w:rsid w:val="00B13677"/>
    <w:rsid w:val="00B139BB"/>
    <w:rsid w:val="00B13A6C"/>
    <w:rsid w:val="00B13A70"/>
    <w:rsid w:val="00B13CA5"/>
    <w:rsid w:val="00B13E18"/>
    <w:rsid w:val="00B140E7"/>
    <w:rsid w:val="00B1494E"/>
    <w:rsid w:val="00B14955"/>
    <w:rsid w:val="00B15115"/>
    <w:rsid w:val="00B1530C"/>
    <w:rsid w:val="00B1548C"/>
    <w:rsid w:val="00B156EF"/>
    <w:rsid w:val="00B15A14"/>
    <w:rsid w:val="00B15ACC"/>
    <w:rsid w:val="00B1630A"/>
    <w:rsid w:val="00B169A1"/>
    <w:rsid w:val="00B1702B"/>
    <w:rsid w:val="00B17E41"/>
    <w:rsid w:val="00B17F87"/>
    <w:rsid w:val="00B17FCC"/>
    <w:rsid w:val="00B20098"/>
    <w:rsid w:val="00B20140"/>
    <w:rsid w:val="00B204A4"/>
    <w:rsid w:val="00B205AF"/>
    <w:rsid w:val="00B20A7F"/>
    <w:rsid w:val="00B212CF"/>
    <w:rsid w:val="00B2134E"/>
    <w:rsid w:val="00B218A0"/>
    <w:rsid w:val="00B21A64"/>
    <w:rsid w:val="00B21BFD"/>
    <w:rsid w:val="00B21CE7"/>
    <w:rsid w:val="00B21E99"/>
    <w:rsid w:val="00B22603"/>
    <w:rsid w:val="00B235C5"/>
    <w:rsid w:val="00B235F9"/>
    <w:rsid w:val="00B239AF"/>
    <w:rsid w:val="00B23A2D"/>
    <w:rsid w:val="00B23E95"/>
    <w:rsid w:val="00B241D4"/>
    <w:rsid w:val="00B243B8"/>
    <w:rsid w:val="00B24B42"/>
    <w:rsid w:val="00B2532D"/>
    <w:rsid w:val="00B2558D"/>
    <w:rsid w:val="00B255F6"/>
    <w:rsid w:val="00B25625"/>
    <w:rsid w:val="00B25800"/>
    <w:rsid w:val="00B25865"/>
    <w:rsid w:val="00B258EA"/>
    <w:rsid w:val="00B25BBD"/>
    <w:rsid w:val="00B25F6E"/>
    <w:rsid w:val="00B26151"/>
    <w:rsid w:val="00B2646C"/>
    <w:rsid w:val="00B26592"/>
    <w:rsid w:val="00B266EB"/>
    <w:rsid w:val="00B26EC8"/>
    <w:rsid w:val="00B2708A"/>
    <w:rsid w:val="00B27407"/>
    <w:rsid w:val="00B27422"/>
    <w:rsid w:val="00B2754A"/>
    <w:rsid w:val="00B277D3"/>
    <w:rsid w:val="00B277F0"/>
    <w:rsid w:val="00B303BC"/>
    <w:rsid w:val="00B3048B"/>
    <w:rsid w:val="00B30524"/>
    <w:rsid w:val="00B3091F"/>
    <w:rsid w:val="00B30A6D"/>
    <w:rsid w:val="00B30F15"/>
    <w:rsid w:val="00B31077"/>
    <w:rsid w:val="00B31612"/>
    <w:rsid w:val="00B319B9"/>
    <w:rsid w:val="00B31DB8"/>
    <w:rsid w:val="00B31DDB"/>
    <w:rsid w:val="00B326F8"/>
    <w:rsid w:val="00B32A7D"/>
    <w:rsid w:val="00B32CFD"/>
    <w:rsid w:val="00B3322E"/>
    <w:rsid w:val="00B33395"/>
    <w:rsid w:val="00B336B4"/>
    <w:rsid w:val="00B336C8"/>
    <w:rsid w:val="00B339DA"/>
    <w:rsid w:val="00B33A18"/>
    <w:rsid w:val="00B33B29"/>
    <w:rsid w:val="00B34B05"/>
    <w:rsid w:val="00B3554F"/>
    <w:rsid w:val="00B35802"/>
    <w:rsid w:val="00B3584A"/>
    <w:rsid w:val="00B35CC5"/>
    <w:rsid w:val="00B35FF8"/>
    <w:rsid w:val="00B35FFF"/>
    <w:rsid w:val="00B364A5"/>
    <w:rsid w:val="00B366BE"/>
    <w:rsid w:val="00B3699D"/>
    <w:rsid w:val="00B3732F"/>
    <w:rsid w:val="00B373D7"/>
    <w:rsid w:val="00B374DC"/>
    <w:rsid w:val="00B37EB6"/>
    <w:rsid w:val="00B401F7"/>
    <w:rsid w:val="00B40515"/>
    <w:rsid w:val="00B41925"/>
    <w:rsid w:val="00B419AE"/>
    <w:rsid w:val="00B41A64"/>
    <w:rsid w:val="00B41FCF"/>
    <w:rsid w:val="00B42164"/>
    <w:rsid w:val="00B42562"/>
    <w:rsid w:val="00B427FC"/>
    <w:rsid w:val="00B42817"/>
    <w:rsid w:val="00B42B9C"/>
    <w:rsid w:val="00B42BDF"/>
    <w:rsid w:val="00B433D8"/>
    <w:rsid w:val="00B43683"/>
    <w:rsid w:val="00B43AB1"/>
    <w:rsid w:val="00B43BA1"/>
    <w:rsid w:val="00B43F9B"/>
    <w:rsid w:val="00B447DE"/>
    <w:rsid w:val="00B44E23"/>
    <w:rsid w:val="00B4537D"/>
    <w:rsid w:val="00B45452"/>
    <w:rsid w:val="00B45F88"/>
    <w:rsid w:val="00B465D5"/>
    <w:rsid w:val="00B46689"/>
    <w:rsid w:val="00B47F30"/>
    <w:rsid w:val="00B50006"/>
    <w:rsid w:val="00B500B4"/>
    <w:rsid w:val="00B50381"/>
    <w:rsid w:val="00B50783"/>
    <w:rsid w:val="00B508E1"/>
    <w:rsid w:val="00B50FCF"/>
    <w:rsid w:val="00B51045"/>
    <w:rsid w:val="00B513A1"/>
    <w:rsid w:val="00B515D4"/>
    <w:rsid w:val="00B518D7"/>
    <w:rsid w:val="00B519C4"/>
    <w:rsid w:val="00B51A18"/>
    <w:rsid w:val="00B51BF2"/>
    <w:rsid w:val="00B51CED"/>
    <w:rsid w:val="00B51D3F"/>
    <w:rsid w:val="00B51F0B"/>
    <w:rsid w:val="00B525F9"/>
    <w:rsid w:val="00B526D1"/>
    <w:rsid w:val="00B52892"/>
    <w:rsid w:val="00B53A4D"/>
    <w:rsid w:val="00B53D3B"/>
    <w:rsid w:val="00B5461F"/>
    <w:rsid w:val="00B552DF"/>
    <w:rsid w:val="00B555FF"/>
    <w:rsid w:val="00B5561D"/>
    <w:rsid w:val="00B55A39"/>
    <w:rsid w:val="00B5611C"/>
    <w:rsid w:val="00B561C0"/>
    <w:rsid w:val="00B5658D"/>
    <w:rsid w:val="00B566C3"/>
    <w:rsid w:val="00B56B4E"/>
    <w:rsid w:val="00B56BB5"/>
    <w:rsid w:val="00B56F65"/>
    <w:rsid w:val="00B57058"/>
    <w:rsid w:val="00B57249"/>
    <w:rsid w:val="00B5751C"/>
    <w:rsid w:val="00B57598"/>
    <w:rsid w:val="00B57A6F"/>
    <w:rsid w:val="00B6024F"/>
    <w:rsid w:val="00B602F2"/>
    <w:rsid w:val="00B60475"/>
    <w:rsid w:val="00B604C4"/>
    <w:rsid w:val="00B606C2"/>
    <w:rsid w:val="00B60AD9"/>
    <w:rsid w:val="00B60E7F"/>
    <w:rsid w:val="00B60E94"/>
    <w:rsid w:val="00B61710"/>
    <w:rsid w:val="00B6215C"/>
    <w:rsid w:val="00B621C6"/>
    <w:rsid w:val="00B621E8"/>
    <w:rsid w:val="00B62373"/>
    <w:rsid w:val="00B6248D"/>
    <w:rsid w:val="00B625F6"/>
    <w:rsid w:val="00B62BAA"/>
    <w:rsid w:val="00B62E80"/>
    <w:rsid w:val="00B63B75"/>
    <w:rsid w:val="00B63CF6"/>
    <w:rsid w:val="00B63D55"/>
    <w:rsid w:val="00B63D62"/>
    <w:rsid w:val="00B64242"/>
    <w:rsid w:val="00B64D43"/>
    <w:rsid w:val="00B653EC"/>
    <w:rsid w:val="00B65473"/>
    <w:rsid w:val="00B654CA"/>
    <w:rsid w:val="00B6558B"/>
    <w:rsid w:val="00B655DE"/>
    <w:rsid w:val="00B657F7"/>
    <w:rsid w:val="00B6581D"/>
    <w:rsid w:val="00B65C1D"/>
    <w:rsid w:val="00B65DE9"/>
    <w:rsid w:val="00B662BB"/>
    <w:rsid w:val="00B664D3"/>
    <w:rsid w:val="00B66537"/>
    <w:rsid w:val="00B6680D"/>
    <w:rsid w:val="00B66857"/>
    <w:rsid w:val="00B668AD"/>
    <w:rsid w:val="00B668F9"/>
    <w:rsid w:val="00B66B7F"/>
    <w:rsid w:val="00B66ECA"/>
    <w:rsid w:val="00B66F32"/>
    <w:rsid w:val="00B67021"/>
    <w:rsid w:val="00B6704C"/>
    <w:rsid w:val="00B67286"/>
    <w:rsid w:val="00B6751F"/>
    <w:rsid w:val="00B67BEF"/>
    <w:rsid w:val="00B67DAD"/>
    <w:rsid w:val="00B67DBF"/>
    <w:rsid w:val="00B67F29"/>
    <w:rsid w:val="00B67F61"/>
    <w:rsid w:val="00B702A2"/>
    <w:rsid w:val="00B70BAB"/>
    <w:rsid w:val="00B70C76"/>
    <w:rsid w:val="00B70F43"/>
    <w:rsid w:val="00B71060"/>
    <w:rsid w:val="00B7173A"/>
    <w:rsid w:val="00B72168"/>
    <w:rsid w:val="00B72564"/>
    <w:rsid w:val="00B72DB0"/>
    <w:rsid w:val="00B73061"/>
    <w:rsid w:val="00B731CA"/>
    <w:rsid w:val="00B73433"/>
    <w:rsid w:val="00B7350B"/>
    <w:rsid w:val="00B73A36"/>
    <w:rsid w:val="00B73DCD"/>
    <w:rsid w:val="00B7409F"/>
    <w:rsid w:val="00B74372"/>
    <w:rsid w:val="00B74B24"/>
    <w:rsid w:val="00B74D48"/>
    <w:rsid w:val="00B74E3E"/>
    <w:rsid w:val="00B74F96"/>
    <w:rsid w:val="00B75013"/>
    <w:rsid w:val="00B752F0"/>
    <w:rsid w:val="00B75754"/>
    <w:rsid w:val="00B75EA5"/>
    <w:rsid w:val="00B7638B"/>
    <w:rsid w:val="00B76A2B"/>
    <w:rsid w:val="00B76BF0"/>
    <w:rsid w:val="00B77100"/>
    <w:rsid w:val="00B771DD"/>
    <w:rsid w:val="00B77736"/>
    <w:rsid w:val="00B77E70"/>
    <w:rsid w:val="00B80265"/>
    <w:rsid w:val="00B80E3F"/>
    <w:rsid w:val="00B81074"/>
    <w:rsid w:val="00B81A95"/>
    <w:rsid w:val="00B8202D"/>
    <w:rsid w:val="00B8207D"/>
    <w:rsid w:val="00B8222B"/>
    <w:rsid w:val="00B823EC"/>
    <w:rsid w:val="00B827DC"/>
    <w:rsid w:val="00B828E6"/>
    <w:rsid w:val="00B82D3B"/>
    <w:rsid w:val="00B82EEC"/>
    <w:rsid w:val="00B82F4B"/>
    <w:rsid w:val="00B83D6C"/>
    <w:rsid w:val="00B84004"/>
    <w:rsid w:val="00B84188"/>
    <w:rsid w:val="00B84246"/>
    <w:rsid w:val="00B843CA"/>
    <w:rsid w:val="00B84430"/>
    <w:rsid w:val="00B84786"/>
    <w:rsid w:val="00B84C14"/>
    <w:rsid w:val="00B84E07"/>
    <w:rsid w:val="00B85ABA"/>
    <w:rsid w:val="00B860FF"/>
    <w:rsid w:val="00B86802"/>
    <w:rsid w:val="00B86B2F"/>
    <w:rsid w:val="00B86B6B"/>
    <w:rsid w:val="00B8700B"/>
    <w:rsid w:val="00B87078"/>
    <w:rsid w:val="00B872EE"/>
    <w:rsid w:val="00B876CB"/>
    <w:rsid w:val="00B87965"/>
    <w:rsid w:val="00B87A76"/>
    <w:rsid w:val="00B87E75"/>
    <w:rsid w:val="00B9025C"/>
    <w:rsid w:val="00B90277"/>
    <w:rsid w:val="00B906C7"/>
    <w:rsid w:val="00B91093"/>
    <w:rsid w:val="00B9200F"/>
    <w:rsid w:val="00B92478"/>
    <w:rsid w:val="00B92FCC"/>
    <w:rsid w:val="00B931F2"/>
    <w:rsid w:val="00B9378E"/>
    <w:rsid w:val="00B93E47"/>
    <w:rsid w:val="00B9420C"/>
    <w:rsid w:val="00B943B4"/>
    <w:rsid w:val="00B943D1"/>
    <w:rsid w:val="00B94483"/>
    <w:rsid w:val="00B945AD"/>
    <w:rsid w:val="00B94D00"/>
    <w:rsid w:val="00B94EE7"/>
    <w:rsid w:val="00B94FA7"/>
    <w:rsid w:val="00B958F5"/>
    <w:rsid w:val="00B95C35"/>
    <w:rsid w:val="00B95E04"/>
    <w:rsid w:val="00B961C8"/>
    <w:rsid w:val="00B966A5"/>
    <w:rsid w:val="00B966D8"/>
    <w:rsid w:val="00B96B08"/>
    <w:rsid w:val="00B96F2E"/>
    <w:rsid w:val="00B97476"/>
    <w:rsid w:val="00B97DD6"/>
    <w:rsid w:val="00BA0296"/>
    <w:rsid w:val="00BA0377"/>
    <w:rsid w:val="00BA0539"/>
    <w:rsid w:val="00BA09CC"/>
    <w:rsid w:val="00BA0BF2"/>
    <w:rsid w:val="00BA0EA4"/>
    <w:rsid w:val="00BA11AE"/>
    <w:rsid w:val="00BA1512"/>
    <w:rsid w:val="00BA158B"/>
    <w:rsid w:val="00BA168A"/>
    <w:rsid w:val="00BA16C3"/>
    <w:rsid w:val="00BA1B0A"/>
    <w:rsid w:val="00BA1BB8"/>
    <w:rsid w:val="00BA1BF7"/>
    <w:rsid w:val="00BA1F96"/>
    <w:rsid w:val="00BA2178"/>
    <w:rsid w:val="00BA265C"/>
    <w:rsid w:val="00BA28FB"/>
    <w:rsid w:val="00BA298F"/>
    <w:rsid w:val="00BA2A47"/>
    <w:rsid w:val="00BA3879"/>
    <w:rsid w:val="00BA3C50"/>
    <w:rsid w:val="00BA3D51"/>
    <w:rsid w:val="00BA433F"/>
    <w:rsid w:val="00BA43FE"/>
    <w:rsid w:val="00BA45D5"/>
    <w:rsid w:val="00BA4DE6"/>
    <w:rsid w:val="00BA4E14"/>
    <w:rsid w:val="00BA4E96"/>
    <w:rsid w:val="00BA5194"/>
    <w:rsid w:val="00BA56DA"/>
    <w:rsid w:val="00BA572F"/>
    <w:rsid w:val="00BA58C8"/>
    <w:rsid w:val="00BA68D3"/>
    <w:rsid w:val="00BA6FC9"/>
    <w:rsid w:val="00BA7626"/>
    <w:rsid w:val="00BB068F"/>
    <w:rsid w:val="00BB0728"/>
    <w:rsid w:val="00BB0813"/>
    <w:rsid w:val="00BB0A56"/>
    <w:rsid w:val="00BB0AB3"/>
    <w:rsid w:val="00BB0B6E"/>
    <w:rsid w:val="00BB0C34"/>
    <w:rsid w:val="00BB0DF0"/>
    <w:rsid w:val="00BB1228"/>
    <w:rsid w:val="00BB1511"/>
    <w:rsid w:val="00BB17D9"/>
    <w:rsid w:val="00BB191D"/>
    <w:rsid w:val="00BB2297"/>
    <w:rsid w:val="00BB23D1"/>
    <w:rsid w:val="00BB2816"/>
    <w:rsid w:val="00BB2A0F"/>
    <w:rsid w:val="00BB2C88"/>
    <w:rsid w:val="00BB2FC3"/>
    <w:rsid w:val="00BB340B"/>
    <w:rsid w:val="00BB3619"/>
    <w:rsid w:val="00BB39E4"/>
    <w:rsid w:val="00BB3DAB"/>
    <w:rsid w:val="00BB43C8"/>
    <w:rsid w:val="00BB485D"/>
    <w:rsid w:val="00BB4877"/>
    <w:rsid w:val="00BB4C53"/>
    <w:rsid w:val="00BB4CB8"/>
    <w:rsid w:val="00BB4DDA"/>
    <w:rsid w:val="00BB4EB2"/>
    <w:rsid w:val="00BB56D1"/>
    <w:rsid w:val="00BB5780"/>
    <w:rsid w:val="00BB5DAC"/>
    <w:rsid w:val="00BB601F"/>
    <w:rsid w:val="00BB6214"/>
    <w:rsid w:val="00BB6D03"/>
    <w:rsid w:val="00BB6F19"/>
    <w:rsid w:val="00BB7138"/>
    <w:rsid w:val="00BB7736"/>
    <w:rsid w:val="00BB7949"/>
    <w:rsid w:val="00BB7DCA"/>
    <w:rsid w:val="00BB7EAB"/>
    <w:rsid w:val="00BB7F35"/>
    <w:rsid w:val="00BC0A6C"/>
    <w:rsid w:val="00BC0B76"/>
    <w:rsid w:val="00BC125C"/>
    <w:rsid w:val="00BC1338"/>
    <w:rsid w:val="00BC1705"/>
    <w:rsid w:val="00BC1B01"/>
    <w:rsid w:val="00BC1F92"/>
    <w:rsid w:val="00BC2572"/>
    <w:rsid w:val="00BC28F3"/>
    <w:rsid w:val="00BC30FB"/>
    <w:rsid w:val="00BC33A2"/>
    <w:rsid w:val="00BC414F"/>
    <w:rsid w:val="00BC44A1"/>
    <w:rsid w:val="00BC45B7"/>
    <w:rsid w:val="00BC470F"/>
    <w:rsid w:val="00BC4790"/>
    <w:rsid w:val="00BC4F7D"/>
    <w:rsid w:val="00BC5605"/>
    <w:rsid w:val="00BC56F8"/>
    <w:rsid w:val="00BC5842"/>
    <w:rsid w:val="00BC586F"/>
    <w:rsid w:val="00BC5C5B"/>
    <w:rsid w:val="00BC650D"/>
    <w:rsid w:val="00BC6A03"/>
    <w:rsid w:val="00BC6DE6"/>
    <w:rsid w:val="00BC77F3"/>
    <w:rsid w:val="00BC7A6F"/>
    <w:rsid w:val="00BC7FC0"/>
    <w:rsid w:val="00BD001D"/>
    <w:rsid w:val="00BD0030"/>
    <w:rsid w:val="00BD040E"/>
    <w:rsid w:val="00BD0459"/>
    <w:rsid w:val="00BD0926"/>
    <w:rsid w:val="00BD0E40"/>
    <w:rsid w:val="00BD146A"/>
    <w:rsid w:val="00BD1706"/>
    <w:rsid w:val="00BD1BDE"/>
    <w:rsid w:val="00BD2059"/>
    <w:rsid w:val="00BD20EC"/>
    <w:rsid w:val="00BD2747"/>
    <w:rsid w:val="00BD27F9"/>
    <w:rsid w:val="00BD29B5"/>
    <w:rsid w:val="00BD2DEB"/>
    <w:rsid w:val="00BD3067"/>
    <w:rsid w:val="00BD3139"/>
    <w:rsid w:val="00BD3173"/>
    <w:rsid w:val="00BD388D"/>
    <w:rsid w:val="00BD3E82"/>
    <w:rsid w:val="00BD42D8"/>
    <w:rsid w:val="00BD4E89"/>
    <w:rsid w:val="00BD4EA1"/>
    <w:rsid w:val="00BD4EB3"/>
    <w:rsid w:val="00BD500A"/>
    <w:rsid w:val="00BD51C1"/>
    <w:rsid w:val="00BD58BA"/>
    <w:rsid w:val="00BD5AC7"/>
    <w:rsid w:val="00BD5D89"/>
    <w:rsid w:val="00BD648B"/>
    <w:rsid w:val="00BD6629"/>
    <w:rsid w:val="00BD672E"/>
    <w:rsid w:val="00BD6819"/>
    <w:rsid w:val="00BD685A"/>
    <w:rsid w:val="00BD6F3E"/>
    <w:rsid w:val="00BD6F5B"/>
    <w:rsid w:val="00BD70F1"/>
    <w:rsid w:val="00BD7135"/>
    <w:rsid w:val="00BD7715"/>
    <w:rsid w:val="00BD7799"/>
    <w:rsid w:val="00BD7B5A"/>
    <w:rsid w:val="00BD7D79"/>
    <w:rsid w:val="00BE0372"/>
    <w:rsid w:val="00BE0473"/>
    <w:rsid w:val="00BE0768"/>
    <w:rsid w:val="00BE0A5A"/>
    <w:rsid w:val="00BE0BF9"/>
    <w:rsid w:val="00BE0C5A"/>
    <w:rsid w:val="00BE0EB5"/>
    <w:rsid w:val="00BE0F8E"/>
    <w:rsid w:val="00BE0F95"/>
    <w:rsid w:val="00BE1C91"/>
    <w:rsid w:val="00BE1F80"/>
    <w:rsid w:val="00BE226C"/>
    <w:rsid w:val="00BE234B"/>
    <w:rsid w:val="00BE23EA"/>
    <w:rsid w:val="00BE29B4"/>
    <w:rsid w:val="00BE2A0E"/>
    <w:rsid w:val="00BE2C06"/>
    <w:rsid w:val="00BE2E09"/>
    <w:rsid w:val="00BE35C3"/>
    <w:rsid w:val="00BE3644"/>
    <w:rsid w:val="00BE3870"/>
    <w:rsid w:val="00BE3AD4"/>
    <w:rsid w:val="00BE3EE8"/>
    <w:rsid w:val="00BE3F95"/>
    <w:rsid w:val="00BE40D1"/>
    <w:rsid w:val="00BE4290"/>
    <w:rsid w:val="00BE48CC"/>
    <w:rsid w:val="00BE4A0B"/>
    <w:rsid w:val="00BE4A82"/>
    <w:rsid w:val="00BE4B4D"/>
    <w:rsid w:val="00BE4BC5"/>
    <w:rsid w:val="00BE534E"/>
    <w:rsid w:val="00BE5909"/>
    <w:rsid w:val="00BE5937"/>
    <w:rsid w:val="00BE65AC"/>
    <w:rsid w:val="00BE6DD6"/>
    <w:rsid w:val="00BE74BC"/>
    <w:rsid w:val="00BE75D3"/>
    <w:rsid w:val="00BE7667"/>
    <w:rsid w:val="00BE7F46"/>
    <w:rsid w:val="00BF0B50"/>
    <w:rsid w:val="00BF0BB0"/>
    <w:rsid w:val="00BF0CCA"/>
    <w:rsid w:val="00BF1072"/>
    <w:rsid w:val="00BF111F"/>
    <w:rsid w:val="00BF1A73"/>
    <w:rsid w:val="00BF1FCE"/>
    <w:rsid w:val="00BF2303"/>
    <w:rsid w:val="00BF23BD"/>
    <w:rsid w:val="00BF3672"/>
    <w:rsid w:val="00BF384B"/>
    <w:rsid w:val="00BF3DDF"/>
    <w:rsid w:val="00BF3F0A"/>
    <w:rsid w:val="00BF3F79"/>
    <w:rsid w:val="00BF4780"/>
    <w:rsid w:val="00BF49ED"/>
    <w:rsid w:val="00BF4C8D"/>
    <w:rsid w:val="00BF4E83"/>
    <w:rsid w:val="00BF518A"/>
    <w:rsid w:val="00BF5405"/>
    <w:rsid w:val="00BF5C1A"/>
    <w:rsid w:val="00BF6316"/>
    <w:rsid w:val="00BF635F"/>
    <w:rsid w:val="00BF6E8A"/>
    <w:rsid w:val="00BF72A3"/>
    <w:rsid w:val="00BF7572"/>
    <w:rsid w:val="00BF77E4"/>
    <w:rsid w:val="00BF78FB"/>
    <w:rsid w:val="00BF7CB2"/>
    <w:rsid w:val="00BF7FE2"/>
    <w:rsid w:val="00C0071B"/>
    <w:rsid w:val="00C00D49"/>
    <w:rsid w:val="00C00E28"/>
    <w:rsid w:val="00C01002"/>
    <w:rsid w:val="00C01032"/>
    <w:rsid w:val="00C0109D"/>
    <w:rsid w:val="00C014E2"/>
    <w:rsid w:val="00C01778"/>
    <w:rsid w:val="00C01980"/>
    <w:rsid w:val="00C02515"/>
    <w:rsid w:val="00C02A80"/>
    <w:rsid w:val="00C02E18"/>
    <w:rsid w:val="00C02F90"/>
    <w:rsid w:val="00C03156"/>
    <w:rsid w:val="00C0315B"/>
    <w:rsid w:val="00C03275"/>
    <w:rsid w:val="00C03594"/>
    <w:rsid w:val="00C0371C"/>
    <w:rsid w:val="00C038E2"/>
    <w:rsid w:val="00C03A53"/>
    <w:rsid w:val="00C03B27"/>
    <w:rsid w:val="00C04539"/>
    <w:rsid w:val="00C04B0E"/>
    <w:rsid w:val="00C04EC4"/>
    <w:rsid w:val="00C04EF6"/>
    <w:rsid w:val="00C058FA"/>
    <w:rsid w:val="00C05B2D"/>
    <w:rsid w:val="00C060AE"/>
    <w:rsid w:val="00C061E9"/>
    <w:rsid w:val="00C0637F"/>
    <w:rsid w:val="00C06FFB"/>
    <w:rsid w:val="00C07110"/>
    <w:rsid w:val="00C07649"/>
    <w:rsid w:val="00C07A57"/>
    <w:rsid w:val="00C07B4B"/>
    <w:rsid w:val="00C1020D"/>
    <w:rsid w:val="00C106EF"/>
    <w:rsid w:val="00C107EA"/>
    <w:rsid w:val="00C109B4"/>
    <w:rsid w:val="00C10DC2"/>
    <w:rsid w:val="00C10F1F"/>
    <w:rsid w:val="00C112C3"/>
    <w:rsid w:val="00C11314"/>
    <w:rsid w:val="00C11512"/>
    <w:rsid w:val="00C11606"/>
    <w:rsid w:val="00C116FE"/>
    <w:rsid w:val="00C11878"/>
    <w:rsid w:val="00C11A52"/>
    <w:rsid w:val="00C11CDE"/>
    <w:rsid w:val="00C12095"/>
    <w:rsid w:val="00C1216A"/>
    <w:rsid w:val="00C128A0"/>
    <w:rsid w:val="00C12959"/>
    <w:rsid w:val="00C13631"/>
    <w:rsid w:val="00C1385B"/>
    <w:rsid w:val="00C139C7"/>
    <w:rsid w:val="00C13F55"/>
    <w:rsid w:val="00C140AD"/>
    <w:rsid w:val="00C14340"/>
    <w:rsid w:val="00C143E0"/>
    <w:rsid w:val="00C148EB"/>
    <w:rsid w:val="00C14CA9"/>
    <w:rsid w:val="00C150B2"/>
    <w:rsid w:val="00C158A0"/>
    <w:rsid w:val="00C15D45"/>
    <w:rsid w:val="00C1602A"/>
    <w:rsid w:val="00C16129"/>
    <w:rsid w:val="00C16237"/>
    <w:rsid w:val="00C16CC7"/>
    <w:rsid w:val="00C1720D"/>
    <w:rsid w:val="00C1745C"/>
    <w:rsid w:val="00C17580"/>
    <w:rsid w:val="00C1769E"/>
    <w:rsid w:val="00C17D22"/>
    <w:rsid w:val="00C17F43"/>
    <w:rsid w:val="00C20783"/>
    <w:rsid w:val="00C2092F"/>
    <w:rsid w:val="00C20BE6"/>
    <w:rsid w:val="00C20FBD"/>
    <w:rsid w:val="00C212B8"/>
    <w:rsid w:val="00C218B4"/>
    <w:rsid w:val="00C21CE8"/>
    <w:rsid w:val="00C220CD"/>
    <w:rsid w:val="00C2213D"/>
    <w:rsid w:val="00C225B9"/>
    <w:rsid w:val="00C22697"/>
    <w:rsid w:val="00C228E0"/>
    <w:rsid w:val="00C231C0"/>
    <w:rsid w:val="00C232BD"/>
    <w:rsid w:val="00C232E1"/>
    <w:rsid w:val="00C2339F"/>
    <w:rsid w:val="00C23772"/>
    <w:rsid w:val="00C2389B"/>
    <w:rsid w:val="00C2394E"/>
    <w:rsid w:val="00C23A2D"/>
    <w:rsid w:val="00C23C97"/>
    <w:rsid w:val="00C24E40"/>
    <w:rsid w:val="00C24EC0"/>
    <w:rsid w:val="00C24F97"/>
    <w:rsid w:val="00C250D5"/>
    <w:rsid w:val="00C254F6"/>
    <w:rsid w:val="00C256F2"/>
    <w:rsid w:val="00C25A38"/>
    <w:rsid w:val="00C25FD0"/>
    <w:rsid w:val="00C25FD9"/>
    <w:rsid w:val="00C262FB"/>
    <w:rsid w:val="00C2638F"/>
    <w:rsid w:val="00C26C88"/>
    <w:rsid w:val="00C2737F"/>
    <w:rsid w:val="00C27824"/>
    <w:rsid w:val="00C27C3E"/>
    <w:rsid w:val="00C27D0D"/>
    <w:rsid w:val="00C30262"/>
    <w:rsid w:val="00C30437"/>
    <w:rsid w:val="00C30576"/>
    <w:rsid w:val="00C3089C"/>
    <w:rsid w:val="00C30D08"/>
    <w:rsid w:val="00C30D25"/>
    <w:rsid w:val="00C316B9"/>
    <w:rsid w:val="00C31915"/>
    <w:rsid w:val="00C31C48"/>
    <w:rsid w:val="00C31E4A"/>
    <w:rsid w:val="00C31EDE"/>
    <w:rsid w:val="00C324CF"/>
    <w:rsid w:val="00C32C66"/>
    <w:rsid w:val="00C3301E"/>
    <w:rsid w:val="00C336E3"/>
    <w:rsid w:val="00C3415D"/>
    <w:rsid w:val="00C34397"/>
    <w:rsid w:val="00C34398"/>
    <w:rsid w:val="00C34563"/>
    <w:rsid w:val="00C347D1"/>
    <w:rsid w:val="00C34AE0"/>
    <w:rsid w:val="00C34FA8"/>
    <w:rsid w:val="00C355F7"/>
    <w:rsid w:val="00C35787"/>
    <w:rsid w:val="00C35E8A"/>
    <w:rsid w:val="00C35EC5"/>
    <w:rsid w:val="00C362C4"/>
    <w:rsid w:val="00C36660"/>
    <w:rsid w:val="00C36C8D"/>
    <w:rsid w:val="00C3722F"/>
    <w:rsid w:val="00C37258"/>
    <w:rsid w:val="00C37AA9"/>
    <w:rsid w:val="00C37B86"/>
    <w:rsid w:val="00C37C2D"/>
    <w:rsid w:val="00C37CF6"/>
    <w:rsid w:val="00C37D6F"/>
    <w:rsid w:val="00C37E72"/>
    <w:rsid w:val="00C400C9"/>
    <w:rsid w:val="00C401BC"/>
    <w:rsid w:val="00C40283"/>
    <w:rsid w:val="00C404AA"/>
    <w:rsid w:val="00C4052D"/>
    <w:rsid w:val="00C40724"/>
    <w:rsid w:val="00C40B23"/>
    <w:rsid w:val="00C40CDA"/>
    <w:rsid w:val="00C40FCF"/>
    <w:rsid w:val="00C41035"/>
    <w:rsid w:val="00C414F1"/>
    <w:rsid w:val="00C41505"/>
    <w:rsid w:val="00C41536"/>
    <w:rsid w:val="00C4174E"/>
    <w:rsid w:val="00C418DA"/>
    <w:rsid w:val="00C41FC1"/>
    <w:rsid w:val="00C420BD"/>
    <w:rsid w:val="00C42616"/>
    <w:rsid w:val="00C43506"/>
    <w:rsid w:val="00C43612"/>
    <w:rsid w:val="00C43792"/>
    <w:rsid w:val="00C437B7"/>
    <w:rsid w:val="00C43B82"/>
    <w:rsid w:val="00C4406A"/>
    <w:rsid w:val="00C441A7"/>
    <w:rsid w:val="00C44253"/>
    <w:rsid w:val="00C44FA4"/>
    <w:rsid w:val="00C451CB"/>
    <w:rsid w:val="00C451E3"/>
    <w:rsid w:val="00C4524C"/>
    <w:rsid w:val="00C453B4"/>
    <w:rsid w:val="00C45B5F"/>
    <w:rsid w:val="00C45B99"/>
    <w:rsid w:val="00C45C6E"/>
    <w:rsid w:val="00C462BC"/>
    <w:rsid w:val="00C46B8B"/>
    <w:rsid w:val="00C46F02"/>
    <w:rsid w:val="00C46FAB"/>
    <w:rsid w:val="00C4709A"/>
    <w:rsid w:val="00C475F8"/>
    <w:rsid w:val="00C47799"/>
    <w:rsid w:val="00C477B3"/>
    <w:rsid w:val="00C47B4B"/>
    <w:rsid w:val="00C47CB6"/>
    <w:rsid w:val="00C5034C"/>
    <w:rsid w:val="00C509C6"/>
    <w:rsid w:val="00C50A59"/>
    <w:rsid w:val="00C5185B"/>
    <w:rsid w:val="00C51A74"/>
    <w:rsid w:val="00C51BC1"/>
    <w:rsid w:val="00C51EF9"/>
    <w:rsid w:val="00C51F9C"/>
    <w:rsid w:val="00C52057"/>
    <w:rsid w:val="00C5224F"/>
    <w:rsid w:val="00C52556"/>
    <w:rsid w:val="00C5289A"/>
    <w:rsid w:val="00C529F5"/>
    <w:rsid w:val="00C52C66"/>
    <w:rsid w:val="00C52E60"/>
    <w:rsid w:val="00C52EC3"/>
    <w:rsid w:val="00C53703"/>
    <w:rsid w:val="00C53810"/>
    <w:rsid w:val="00C538E7"/>
    <w:rsid w:val="00C53AA3"/>
    <w:rsid w:val="00C54103"/>
    <w:rsid w:val="00C548D7"/>
    <w:rsid w:val="00C54B26"/>
    <w:rsid w:val="00C54D40"/>
    <w:rsid w:val="00C54DFF"/>
    <w:rsid w:val="00C5500D"/>
    <w:rsid w:val="00C5525E"/>
    <w:rsid w:val="00C5548B"/>
    <w:rsid w:val="00C5559B"/>
    <w:rsid w:val="00C556F6"/>
    <w:rsid w:val="00C5591B"/>
    <w:rsid w:val="00C55CB4"/>
    <w:rsid w:val="00C56093"/>
    <w:rsid w:val="00C563AF"/>
    <w:rsid w:val="00C56549"/>
    <w:rsid w:val="00C5665F"/>
    <w:rsid w:val="00C56B76"/>
    <w:rsid w:val="00C56FC6"/>
    <w:rsid w:val="00C575E6"/>
    <w:rsid w:val="00C57897"/>
    <w:rsid w:val="00C57999"/>
    <w:rsid w:val="00C57C90"/>
    <w:rsid w:val="00C57E1F"/>
    <w:rsid w:val="00C6022E"/>
    <w:rsid w:val="00C605C1"/>
    <w:rsid w:val="00C60E66"/>
    <w:rsid w:val="00C612E0"/>
    <w:rsid w:val="00C61389"/>
    <w:rsid w:val="00C61B2D"/>
    <w:rsid w:val="00C61B7D"/>
    <w:rsid w:val="00C61E4D"/>
    <w:rsid w:val="00C6210B"/>
    <w:rsid w:val="00C6233F"/>
    <w:rsid w:val="00C6241D"/>
    <w:rsid w:val="00C62429"/>
    <w:rsid w:val="00C62AA2"/>
    <w:rsid w:val="00C62B92"/>
    <w:rsid w:val="00C62C4E"/>
    <w:rsid w:val="00C62D66"/>
    <w:rsid w:val="00C62D67"/>
    <w:rsid w:val="00C62E4C"/>
    <w:rsid w:val="00C62FDC"/>
    <w:rsid w:val="00C630E1"/>
    <w:rsid w:val="00C64197"/>
    <w:rsid w:val="00C645D4"/>
    <w:rsid w:val="00C64CE7"/>
    <w:rsid w:val="00C658A7"/>
    <w:rsid w:val="00C65953"/>
    <w:rsid w:val="00C66258"/>
    <w:rsid w:val="00C66391"/>
    <w:rsid w:val="00C66764"/>
    <w:rsid w:val="00C66829"/>
    <w:rsid w:val="00C67464"/>
    <w:rsid w:val="00C674A5"/>
    <w:rsid w:val="00C675DE"/>
    <w:rsid w:val="00C6784B"/>
    <w:rsid w:val="00C679E3"/>
    <w:rsid w:val="00C67A23"/>
    <w:rsid w:val="00C67D3B"/>
    <w:rsid w:val="00C67E1A"/>
    <w:rsid w:val="00C702AF"/>
    <w:rsid w:val="00C70792"/>
    <w:rsid w:val="00C70A47"/>
    <w:rsid w:val="00C712AA"/>
    <w:rsid w:val="00C7155B"/>
    <w:rsid w:val="00C716C0"/>
    <w:rsid w:val="00C72265"/>
    <w:rsid w:val="00C72540"/>
    <w:rsid w:val="00C72935"/>
    <w:rsid w:val="00C72AF2"/>
    <w:rsid w:val="00C72CC0"/>
    <w:rsid w:val="00C72EC0"/>
    <w:rsid w:val="00C731CC"/>
    <w:rsid w:val="00C731FC"/>
    <w:rsid w:val="00C7336D"/>
    <w:rsid w:val="00C733F8"/>
    <w:rsid w:val="00C73515"/>
    <w:rsid w:val="00C73AB5"/>
    <w:rsid w:val="00C73C3A"/>
    <w:rsid w:val="00C7412B"/>
    <w:rsid w:val="00C7427E"/>
    <w:rsid w:val="00C74721"/>
    <w:rsid w:val="00C74CDD"/>
    <w:rsid w:val="00C74E6C"/>
    <w:rsid w:val="00C7529D"/>
    <w:rsid w:val="00C75310"/>
    <w:rsid w:val="00C75404"/>
    <w:rsid w:val="00C759DC"/>
    <w:rsid w:val="00C75A33"/>
    <w:rsid w:val="00C75B52"/>
    <w:rsid w:val="00C75C50"/>
    <w:rsid w:val="00C75F68"/>
    <w:rsid w:val="00C7650E"/>
    <w:rsid w:val="00C772BA"/>
    <w:rsid w:val="00C77332"/>
    <w:rsid w:val="00C80466"/>
    <w:rsid w:val="00C805DE"/>
    <w:rsid w:val="00C80828"/>
    <w:rsid w:val="00C80DEB"/>
    <w:rsid w:val="00C8118C"/>
    <w:rsid w:val="00C812A3"/>
    <w:rsid w:val="00C81910"/>
    <w:rsid w:val="00C81BF8"/>
    <w:rsid w:val="00C81D5C"/>
    <w:rsid w:val="00C81F74"/>
    <w:rsid w:val="00C82345"/>
    <w:rsid w:val="00C82769"/>
    <w:rsid w:val="00C82F8A"/>
    <w:rsid w:val="00C8305B"/>
    <w:rsid w:val="00C83981"/>
    <w:rsid w:val="00C83FA0"/>
    <w:rsid w:val="00C84B8A"/>
    <w:rsid w:val="00C84CFF"/>
    <w:rsid w:val="00C84FB6"/>
    <w:rsid w:val="00C85C69"/>
    <w:rsid w:val="00C85C93"/>
    <w:rsid w:val="00C85DCE"/>
    <w:rsid w:val="00C85E51"/>
    <w:rsid w:val="00C85F61"/>
    <w:rsid w:val="00C8673D"/>
    <w:rsid w:val="00C86911"/>
    <w:rsid w:val="00C8694F"/>
    <w:rsid w:val="00C86E24"/>
    <w:rsid w:val="00C86E25"/>
    <w:rsid w:val="00C87087"/>
    <w:rsid w:val="00C87377"/>
    <w:rsid w:val="00C87413"/>
    <w:rsid w:val="00C87A6C"/>
    <w:rsid w:val="00C87AED"/>
    <w:rsid w:val="00C87BB2"/>
    <w:rsid w:val="00C87EB0"/>
    <w:rsid w:val="00C87EFB"/>
    <w:rsid w:val="00C90090"/>
    <w:rsid w:val="00C90348"/>
    <w:rsid w:val="00C904BC"/>
    <w:rsid w:val="00C90B43"/>
    <w:rsid w:val="00C910E5"/>
    <w:rsid w:val="00C91554"/>
    <w:rsid w:val="00C9155A"/>
    <w:rsid w:val="00C91837"/>
    <w:rsid w:val="00C91AA0"/>
    <w:rsid w:val="00C91D0F"/>
    <w:rsid w:val="00C91DD6"/>
    <w:rsid w:val="00C91E47"/>
    <w:rsid w:val="00C91F75"/>
    <w:rsid w:val="00C92771"/>
    <w:rsid w:val="00C927D1"/>
    <w:rsid w:val="00C92A5E"/>
    <w:rsid w:val="00C92B44"/>
    <w:rsid w:val="00C92B79"/>
    <w:rsid w:val="00C92B8C"/>
    <w:rsid w:val="00C92CE3"/>
    <w:rsid w:val="00C92D39"/>
    <w:rsid w:val="00C932F9"/>
    <w:rsid w:val="00C93751"/>
    <w:rsid w:val="00C93A27"/>
    <w:rsid w:val="00C93A6C"/>
    <w:rsid w:val="00C93A87"/>
    <w:rsid w:val="00C93AC8"/>
    <w:rsid w:val="00C93DA7"/>
    <w:rsid w:val="00C93DD3"/>
    <w:rsid w:val="00C93EE5"/>
    <w:rsid w:val="00C9407A"/>
    <w:rsid w:val="00C94103"/>
    <w:rsid w:val="00C9414A"/>
    <w:rsid w:val="00C95065"/>
    <w:rsid w:val="00C951A0"/>
    <w:rsid w:val="00C957E3"/>
    <w:rsid w:val="00C9596D"/>
    <w:rsid w:val="00C95F67"/>
    <w:rsid w:val="00C96092"/>
    <w:rsid w:val="00C96216"/>
    <w:rsid w:val="00C96C89"/>
    <w:rsid w:val="00C97411"/>
    <w:rsid w:val="00C976A5"/>
    <w:rsid w:val="00C97704"/>
    <w:rsid w:val="00C979AE"/>
    <w:rsid w:val="00C97C0F"/>
    <w:rsid w:val="00C97C4A"/>
    <w:rsid w:val="00CA02C7"/>
    <w:rsid w:val="00CA046F"/>
    <w:rsid w:val="00CA080F"/>
    <w:rsid w:val="00CA0B15"/>
    <w:rsid w:val="00CA0C30"/>
    <w:rsid w:val="00CA100A"/>
    <w:rsid w:val="00CA10A4"/>
    <w:rsid w:val="00CA13CF"/>
    <w:rsid w:val="00CA1418"/>
    <w:rsid w:val="00CA1461"/>
    <w:rsid w:val="00CA1483"/>
    <w:rsid w:val="00CA1752"/>
    <w:rsid w:val="00CA19EA"/>
    <w:rsid w:val="00CA223E"/>
    <w:rsid w:val="00CA25BF"/>
    <w:rsid w:val="00CA2CF6"/>
    <w:rsid w:val="00CA2D66"/>
    <w:rsid w:val="00CA2D68"/>
    <w:rsid w:val="00CA3093"/>
    <w:rsid w:val="00CA3440"/>
    <w:rsid w:val="00CA3B21"/>
    <w:rsid w:val="00CA3C65"/>
    <w:rsid w:val="00CA41B6"/>
    <w:rsid w:val="00CA4410"/>
    <w:rsid w:val="00CA4A13"/>
    <w:rsid w:val="00CA4C70"/>
    <w:rsid w:val="00CA50DF"/>
    <w:rsid w:val="00CA50EF"/>
    <w:rsid w:val="00CA5328"/>
    <w:rsid w:val="00CA534C"/>
    <w:rsid w:val="00CA54C1"/>
    <w:rsid w:val="00CA5588"/>
    <w:rsid w:val="00CA59F8"/>
    <w:rsid w:val="00CA5D55"/>
    <w:rsid w:val="00CA5F02"/>
    <w:rsid w:val="00CA61EF"/>
    <w:rsid w:val="00CA6733"/>
    <w:rsid w:val="00CA69DE"/>
    <w:rsid w:val="00CA6C7E"/>
    <w:rsid w:val="00CA6E2F"/>
    <w:rsid w:val="00CA6F07"/>
    <w:rsid w:val="00CA6FF4"/>
    <w:rsid w:val="00CA7477"/>
    <w:rsid w:val="00CA7C91"/>
    <w:rsid w:val="00CA7D50"/>
    <w:rsid w:val="00CB0338"/>
    <w:rsid w:val="00CB0C08"/>
    <w:rsid w:val="00CB0D30"/>
    <w:rsid w:val="00CB0F6A"/>
    <w:rsid w:val="00CB1156"/>
    <w:rsid w:val="00CB11B5"/>
    <w:rsid w:val="00CB15FD"/>
    <w:rsid w:val="00CB1848"/>
    <w:rsid w:val="00CB19AC"/>
    <w:rsid w:val="00CB1C3C"/>
    <w:rsid w:val="00CB24E7"/>
    <w:rsid w:val="00CB2626"/>
    <w:rsid w:val="00CB33E2"/>
    <w:rsid w:val="00CB35B5"/>
    <w:rsid w:val="00CB376E"/>
    <w:rsid w:val="00CB3C03"/>
    <w:rsid w:val="00CB498F"/>
    <w:rsid w:val="00CB4BD9"/>
    <w:rsid w:val="00CB4D6F"/>
    <w:rsid w:val="00CB4E34"/>
    <w:rsid w:val="00CB50C4"/>
    <w:rsid w:val="00CB600B"/>
    <w:rsid w:val="00CB6043"/>
    <w:rsid w:val="00CB610F"/>
    <w:rsid w:val="00CB61E1"/>
    <w:rsid w:val="00CB6CA4"/>
    <w:rsid w:val="00CB6DFE"/>
    <w:rsid w:val="00CB765B"/>
    <w:rsid w:val="00CC0220"/>
    <w:rsid w:val="00CC0C80"/>
    <w:rsid w:val="00CC1883"/>
    <w:rsid w:val="00CC1978"/>
    <w:rsid w:val="00CC22C7"/>
    <w:rsid w:val="00CC241F"/>
    <w:rsid w:val="00CC2538"/>
    <w:rsid w:val="00CC280E"/>
    <w:rsid w:val="00CC2E32"/>
    <w:rsid w:val="00CC2EE8"/>
    <w:rsid w:val="00CC31EA"/>
    <w:rsid w:val="00CC3A84"/>
    <w:rsid w:val="00CC3F47"/>
    <w:rsid w:val="00CC4120"/>
    <w:rsid w:val="00CC4265"/>
    <w:rsid w:val="00CC4A16"/>
    <w:rsid w:val="00CC4A5B"/>
    <w:rsid w:val="00CC4B54"/>
    <w:rsid w:val="00CC52E3"/>
    <w:rsid w:val="00CC546A"/>
    <w:rsid w:val="00CC5A1E"/>
    <w:rsid w:val="00CC5D8E"/>
    <w:rsid w:val="00CC603C"/>
    <w:rsid w:val="00CC60F6"/>
    <w:rsid w:val="00CC69F8"/>
    <w:rsid w:val="00CC6A04"/>
    <w:rsid w:val="00CC6D14"/>
    <w:rsid w:val="00CC79D9"/>
    <w:rsid w:val="00CC7B48"/>
    <w:rsid w:val="00CC7B8C"/>
    <w:rsid w:val="00CC7DE1"/>
    <w:rsid w:val="00CD0245"/>
    <w:rsid w:val="00CD037E"/>
    <w:rsid w:val="00CD0FD0"/>
    <w:rsid w:val="00CD1325"/>
    <w:rsid w:val="00CD133C"/>
    <w:rsid w:val="00CD1EAD"/>
    <w:rsid w:val="00CD1F2A"/>
    <w:rsid w:val="00CD207F"/>
    <w:rsid w:val="00CD213F"/>
    <w:rsid w:val="00CD22C0"/>
    <w:rsid w:val="00CD24E1"/>
    <w:rsid w:val="00CD28DD"/>
    <w:rsid w:val="00CD2ADB"/>
    <w:rsid w:val="00CD2DEB"/>
    <w:rsid w:val="00CD37B3"/>
    <w:rsid w:val="00CD3E04"/>
    <w:rsid w:val="00CD3E3E"/>
    <w:rsid w:val="00CD3ECE"/>
    <w:rsid w:val="00CD416C"/>
    <w:rsid w:val="00CD4719"/>
    <w:rsid w:val="00CD48F6"/>
    <w:rsid w:val="00CD4CF9"/>
    <w:rsid w:val="00CD4E8A"/>
    <w:rsid w:val="00CD52BB"/>
    <w:rsid w:val="00CD6895"/>
    <w:rsid w:val="00CD6DF3"/>
    <w:rsid w:val="00CD7616"/>
    <w:rsid w:val="00CD78C0"/>
    <w:rsid w:val="00CD78C8"/>
    <w:rsid w:val="00CE0CCC"/>
    <w:rsid w:val="00CE0F1E"/>
    <w:rsid w:val="00CE1983"/>
    <w:rsid w:val="00CE1A14"/>
    <w:rsid w:val="00CE1DFC"/>
    <w:rsid w:val="00CE204D"/>
    <w:rsid w:val="00CE221D"/>
    <w:rsid w:val="00CE2519"/>
    <w:rsid w:val="00CE3AC0"/>
    <w:rsid w:val="00CE3B43"/>
    <w:rsid w:val="00CE3C8E"/>
    <w:rsid w:val="00CE413C"/>
    <w:rsid w:val="00CE46E4"/>
    <w:rsid w:val="00CE4B26"/>
    <w:rsid w:val="00CE4E21"/>
    <w:rsid w:val="00CE5F8D"/>
    <w:rsid w:val="00CE618C"/>
    <w:rsid w:val="00CE6BFD"/>
    <w:rsid w:val="00CE6CDB"/>
    <w:rsid w:val="00CE7244"/>
    <w:rsid w:val="00CE726C"/>
    <w:rsid w:val="00CE7CEF"/>
    <w:rsid w:val="00CE7D39"/>
    <w:rsid w:val="00CF0220"/>
    <w:rsid w:val="00CF077F"/>
    <w:rsid w:val="00CF081F"/>
    <w:rsid w:val="00CF08A7"/>
    <w:rsid w:val="00CF0D1B"/>
    <w:rsid w:val="00CF1689"/>
    <w:rsid w:val="00CF1822"/>
    <w:rsid w:val="00CF1B92"/>
    <w:rsid w:val="00CF21B3"/>
    <w:rsid w:val="00CF26C6"/>
    <w:rsid w:val="00CF291F"/>
    <w:rsid w:val="00CF29EF"/>
    <w:rsid w:val="00CF2B4D"/>
    <w:rsid w:val="00CF2D72"/>
    <w:rsid w:val="00CF2E3D"/>
    <w:rsid w:val="00CF2F5D"/>
    <w:rsid w:val="00CF32FF"/>
    <w:rsid w:val="00CF335C"/>
    <w:rsid w:val="00CF37E9"/>
    <w:rsid w:val="00CF419A"/>
    <w:rsid w:val="00CF428E"/>
    <w:rsid w:val="00CF4986"/>
    <w:rsid w:val="00CF4B1B"/>
    <w:rsid w:val="00CF4CD6"/>
    <w:rsid w:val="00CF4FC9"/>
    <w:rsid w:val="00CF5481"/>
    <w:rsid w:val="00CF58E2"/>
    <w:rsid w:val="00CF5965"/>
    <w:rsid w:val="00CF5F02"/>
    <w:rsid w:val="00CF6365"/>
    <w:rsid w:val="00CF67DF"/>
    <w:rsid w:val="00CF702C"/>
    <w:rsid w:val="00CF71FC"/>
    <w:rsid w:val="00CF7964"/>
    <w:rsid w:val="00CF7A11"/>
    <w:rsid w:val="00CF7ED4"/>
    <w:rsid w:val="00D004A7"/>
    <w:rsid w:val="00D0090C"/>
    <w:rsid w:val="00D00CBF"/>
    <w:rsid w:val="00D00CF0"/>
    <w:rsid w:val="00D012ED"/>
    <w:rsid w:val="00D015A4"/>
    <w:rsid w:val="00D019B9"/>
    <w:rsid w:val="00D01F4E"/>
    <w:rsid w:val="00D02026"/>
    <w:rsid w:val="00D02A48"/>
    <w:rsid w:val="00D0318B"/>
    <w:rsid w:val="00D0388D"/>
    <w:rsid w:val="00D038C8"/>
    <w:rsid w:val="00D03AB2"/>
    <w:rsid w:val="00D03EA7"/>
    <w:rsid w:val="00D03F56"/>
    <w:rsid w:val="00D0440B"/>
    <w:rsid w:val="00D04D57"/>
    <w:rsid w:val="00D05402"/>
    <w:rsid w:val="00D05451"/>
    <w:rsid w:val="00D0581C"/>
    <w:rsid w:val="00D058FB"/>
    <w:rsid w:val="00D05B7A"/>
    <w:rsid w:val="00D05CA2"/>
    <w:rsid w:val="00D05DAB"/>
    <w:rsid w:val="00D06446"/>
    <w:rsid w:val="00D0659F"/>
    <w:rsid w:val="00D0689F"/>
    <w:rsid w:val="00D06A86"/>
    <w:rsid w:val="00D06CC8"/>
    <w:rsid w:val="00D06D78"/>
    <w:rsid w:val="00D070F0"/>
    <w:rsid w:val="00D07365"/>
    <w:rsid w:val="00D0741A"/>
    <w:rsid w:val="00D079F1"/>
    <w:rsid w:val="00D07C18"/>
    <w:rsid w:val="00D07F18"/>
    <w:rsid w:val="00D10118"/>
    <w:rsid w:val="00D10BEC"/>
    <w:rsid w:val="00D10BFF"/>
    <w:rsid w:val="00D1122E"/>
    <w:rsid w:val="00D1123A"/>
    <w:rsid w:val="00D11453"/>
    <w:rsid w:val="00D116FB"/>
    <w:rsid w:val="00D11EDC"/>
    <w:rsid w:val="00D1204A"/>
    <w:rsid w:val="00D122D3"/>
    <w:rsid w:val="00D12AFE"/>
    <w:rsid w:val="00D12FA3"/>
    <w:rsid w:val="00D13284"/>
    <w:rsid w:val="00D133CA"/>
    <w:rsid w:val="00D13753"/>
    <w:rsid w:val="00D13B72"/>
    <w:rsid w:val="00D13CCB"/>
    <w:rsid w:val="00D13EA2"/>
    <w:rsid w:val="00D141DE"/>
    <w:rsid w:val="00D144F0"/>
    <w:rsid w:val="00D1452C"/>
    <w:rsid w:val="00D14580"/>
    <w:rsid w:val="00D1474B"/>
    <w:rsid w:val="00D14A87"/>
    <w:rsid w:val="00D15084"/>
    <w:rsid w:val="00D15364"/>
    <w:rsid w:val="00D1551A"/>
    <w:rsid w:val="00D1567F"/>
    <w:rsid w:val="00D15889"/>
    <w:rsid w:val="00D15A07"/>
    <w:rsid w:val="00D15B4E"/>
    <w:rsid w:val="00D16570"/>
    <w:rsid w:val="00D165F3"/>
    <w:rsid w:val="00D1681E"/>
    <w:rsid w:val="00D17528"/>
    <w:rsid w:val="00D17CFB"/>
    <w:rsid w:val="00D2002A"/>
    <w:rsid w:val="00D2014E"/>
    <w:rsid w:val="00D20626"/>
    <w:rsid w:val="00D2083A"/>
    <w:rsid w:val="00D20B4D"/>
    <w:rsid w:val="00D20DA4"/>
    <w:rsid w:val="00D212DC"/>
    <w:rsid w:val="00D214CB"/>
    <w:rsid w:val="00D2154B"/>
    <w:rsid w:val="00D2182F"/>
    <w:rsid w:val="00D218FE"/>
    <w:rsid w:val="00D2197D"/>
    <w:rsid w:val="00D22025"/>
    <w:rsid w:val="00D2275C"/>
    <w:rsid w:val="00D22D3C"/>
    <w:rsid w:val="00D23279"/>
    <w:rsid w:val="00D233CF"/>
    <w:rsid w:val="00D23929"/>
    <w:rsid w:val="00D23B31"/>
    <w:rsid w:val="00D23D6E"/>
    <w:rsid w:val="00D23FDE"/>
    <w:rsid w:val="00D24374"/>
    <w:rsid w:val="00D24583"/>
    <w:rsid w:val="00D2463D"/>
    <w:rsid w:val="00D252EB"/>
    <w:rsid w:val="00D25652"/>
    <w:rsid w:val="00D2586B"/>
    <w:rsid w:val="00D258C8"/>
    <w:rsid w:val="00D25DCB"/>
    <w:rsid w:val="00D25E9E"/>
    <w:rsid w:val="00D2638C"/>
    <w:rsid w:val="00D268FB"/>
    <w:rsid w:val="00D26E62"/>
    <w:rsid w:val="00D27111"/>
    <w:rsid w:val="00D273AC"/>
    <w:rsid w:val="00D279C7"/>
    <w:rsid w:val="00D27ACD"/>
    <w:rsid w:val="00D27C4C"/>
    <w:rsid w:val="00D27D3C"/>
    <w:rsid w:val="00D27E1B"/>
    <w:rsid w:val="00D27F80"/>
    <w:rsid w:val="00D300AA"/>
    <w:rsid w:val="00D303A8"/>
    <w:rsid w:val="00D30426"/>
    <w:rsid w:val="00D30EFD"/>
    <w:rsid w:val="00D30F03"/>
    <w:rsid w:val="00D30FB3"/>
    <w:rsid w:val="00D31BD8"/>
    <w:rsid w:val="00D31EF7"/>
    <w:rsid w:val="00D326FA"/>
    <w:rsid w:val="00D32CFC"/>
    <w:rsid w:val="00D32F6A"/>
    <w:rsid w:val="00D335E8"/>
    <w:rsid w:val="00D33B3E"/>
    <w:rsid w:val="00D33B75"/>
    <w:rsid w:val="00D34854"/>
    <w:rsid w:val="00D34CD4"/>
    <w:rsid w:val="00D35935"/>
    <w:rsid w:val="00D35B1D"/>
    <w:rsid w:val="00D35C72"/>
    <w:rsid w:val="00D35E89"/>
    <w:rsid w:val="00D36062"/>
    <w:rsid w:val="00D3660D"/>
    <w:rsid w:val="00D36839"/>
    <w:rsid w:val="00D36983"/>
    <w:rsid w:val="00D369B6"/>
    <w:rsid w:val="00D36E17"/>
    <w:rsid w:val="00D36E99"/>
    <w:rsid w:val="00D372C9"/>
    <w:rsid w:val="00D37538"/>
    <w:rsid w:val="00D37541"/>
    <w:rsid w:val="00D375E6"/>
    <w:rsid w:val="00D37A9C"/>
    <w:rsid w:val="00D37BF3"/>
    <w:rsid w:val="00D401BD"/>
    <w:rsid w:val="00D408DE"/>
    <w:rsid w:val="00D40C48"/>
    <w:rsid w:val="00D40D10"/>
    <w:rsid w:val="00D40E45"/>
    <w:rsid w:val="00D40FBD"/>
    <w:rsid w:val="00D41B97"/>
    <w:rsid w:val="00D424E1"/>
    <w:rsid w:val="00D4265D"/>
    <w:rsid w:val="00D430E3"/>
    <w:rsid w:val="00D43159"/>
    <w:rsid w:val="00D43340"/>
    <w:rsid w:val="00D43B57"/>
    <w:rsid w:val="00D43C1B"/>
    <w:rsid w:val="00D43F42"/>
    <w:rsid w:val="00D43FB3"/>
    <w:rsid w:val="00D443E3"/>
    <w:rsid w:val="00D44852"/>
    <w:rsid w:val="00D45160"/>
    <w:rsid w:val="00D45B97"/>
    <w:rsid w:val="00D4610A"/>
    <w:rsid w:val="00D467ED"/>
    <w:rsid w:val="00D468C5"/>
    <w:rsid w:val="00D46C95"/>
    <w:rsid w:val="00D46C9E"/>
    <w:rsid w:val="00D47F44"/>
    <w:rsid w:val="00D5089D"/>
    <w:rsid w:val="00D50957"/>
    <w:rsid w:val="00D50AA8"/>
    <w:rsid w:val="00D5100E"/>
    <w:rsid w:val="00D51057"/>
    <w:rsid w:val="00D511A6"/>
    <w:rsid w:val="00D51D31"/>
    <w:rsid w:val="00D51E67"/>
    <w:rsid w:val="00D52817"/>
    <w:rsid w:val="00D52D64"/>
    <w:rsid w:val="00D52D6D"/>
    <w:rsid w:val="00D5310F"/>
    <w:rsid w:val="00D53840"/>
    <w:rsid w:val="00D53891"/>
    <w:rsid w:val="00D53A02"/>
    <w:rsid w:val="00D53D0A"/>
    <w:rsid w:val="00D53FEE"/>
    <w:rsid w:val="00D542B7"/>
    <w:rsid w:val="00D54870"/>
    <w:rsid w:val="00D548C0"/>
    <w:rsid w:val="00D55292"/>
    <w:rsid w:val="00D552F4"/>
    <w:rsid w:val="00D56437"/>
    <w:rsid w:val="00D56601"/>
    <w:rsid w:val="00D56E78"/>
    <w:rsid w:val="00D56EB8"/>
    <w:rsid w:val="00D56FC8"/>
    <w:rsid w:val="00D57480"/>
    <w:rsid w:val="00D57B44"/>
    <w:rsid w:val="00D57D43"/>
    <w:rsid w:val="00D601F8"/>
    <w:rsid w:val="00D60251"/>
    <w:rsid w:val="00D6063F"/>
    <w:rsid w:val="00D60AB7"/>
    <w:rsid w:val="00D60BF3"/>
    <w:rsid w:val="00D60F23"/>
    <w:rsid w:val="00D61862"/>
    <w:rsid w:val="00D621E4"/>
    <w:rsid w:val="00D624CD"/>
    <w:rsid w:val="00D62A2D"/>
    <w:rsid w:val="00D62B26"/>
    <w:rsid w:val="00D62B67"/>
    <w:rsid w:val="00D631CE"/>
    <w:rsid w:val="00D6366F"/>
    <w:rsid w:val="00D639B9"/>
    <w:rsid w:val="00D63D18"/>
    <w:rsid w:val="00D64058"/>
    <w:rsid w:val="00D6451B"/>
    <w:rsid w:val="00D64BB5"/>
    <w:rsid w:val="00D6547E"/>
    <w:rsid w:val="00D65549"/>
    <w:rsid w:val="00D65767"/>
    <w:rsid w:val="00D65903"/>
    <w:rsid w:val="00D6593D"/>
    <w:rsid w:val="00D65992"/>
    <w:rsid w:val="00D65D7B"/>
    <w:rsid w:val="00D65EA1"/>
    <w:rsid w:val="00D65FAC"/>
    <w:rsid w:val="00D66233"/>
    <w:rsid w:val="00D665CE"/>
    <w:rsid w:val="00D66CE9"/>
    <w:rsid w:val="00D670CC"/>
    <w:rsid w:val="00D67815"/>
    <w:rsid w:val="00D67EB1"/>
    <w:rsid w:val="00D67F91"/>
    <w:rsid w:val="00D706DB"/>
    <w:rsid w:val="00D70877"/>
    <w:rsid w:val="00D70A01"/>
    <w:rsid w:val="00D7113F"/>
    <w:rsid w:val="00D715BD"/>
    <w:rsid w:val="00D71B06"/>
    <w:rsid w:val="00D72030"/>
    <w:rsid w:val="00D72383"/>
    <w:rsid w:val="00D7244C"/>
    <w:rsid w:val="00D72C69"/>
    <w:rsid w:val="00D7409E"/>
    <w:rsid w:val="00D7462B"/>
    <w:rsid w:val="00D749C0"/>
    <w:rsid w:val="00D75261"/>
    <w:rsid w:val="00D75D7E"/>
    <w:rsid w:val="00D75F63"/>
    <w:rsid w:val="00D767F5"/>
    <w:rsid w:val="00D7751A"/>
    <w:rsid w:val="00D77607"/>
    <w:rsid w:val="00D77CED"/>
    <w:rsid w:val="00D800AF"/>
    <w:rsid w:val="00D807E5"/>
    <w:rsid w:val="00D809F4"/>
    <w:rsid w:val="00D80CE7"/>
    <w:rsid w:val="00D8104F"/>
    <w:rsid w:val="00D81323"/>
    <w:rsid w:val="00D816AF"/>
    <w:rsid w:val="00D817D4"/>
    <w:rsid w:val="00D81BAB"/>
    <w:rsid w:val="00D81BB4"/>
    <w:rsid w:val="00D81C98"/>
    <w:rsid w:val="00D81E58"/>
    <w:rsid w:val="00D82433"/>
    <w:rsid w:val="00D826A2"/>
    <w:rsid w:val="00D82917"/>
    <w:rsid w:val="00D829C8"/>
    <w:rsid w:val="00D82EA7"/>
    <w:rsid w:val="00D82F1C"/>
    <w:rsid w:val="00D832C4"/>
    <w:rsid w:val="00D83365"/>
    <w:rsid w:val="00D8374C"/>
    <w:rsid w:val="00D83DC9"/>
    <w:rsid w:val="00D83EEA"/>
    <w:rsid w:val="00D840D0"/>
    <w:rsid w:val="00D8469B"/>
    <w:rsid w:val="00D847CD"/>
    <w:rsid w:val="00D849C2"/>
    <w:rsid w:val="00D84A66"/>
    <w:rsid w:val="00D84CF6"/>
    <w:rsid w:val="00D85464"/>
    <w:rsid w:val="00D857FF"/>
    <w:rsid w:val="00D85C18"/>
    <w:rsid w:val="00D862DA"/>
    <w:rsid w:val="00D86467"/>
    <w:rsid w:val="00D86A09"/>
    <w:rsid w:val="00D86A36"/>
    <w:rsid w:val="00D874C7"/>
    <w:rsid w:val="00D8766A"/>
    <w:rsid w:val="00D876F3"/>
    <w:rsid w:val="00D87A2C"/>
    <w:rsid w:val="00D87A3F"/>
    <w:rsid w:val="00D90160"/>
    <w:rsid w:val="00D90197"/>
    <w:rsid w:val="00D904FD"/>
    <w:rsid w:val="00D912E1"/>
    <w:rsid w:val="00D91441"/>
    <w:rsid w:val="00D91665"/>
    <w:rsid w:val="00D91F0A"/>
    <w:rsid w:val="00D91F60"/>
    <w:rsid w:val="00D92029"/>
    <w:rsid w:val="00D9205C"/>
    <w:rsid w:val="00D921C5"/>
    <w:rsid w:val="00D92689"/>
    <w:rsid w:val="00D92789"/>
    <w:rsid w:val="00D9280A"/>
    <w:rsid w:val="00D9284A"/>
    <w:rsid w:val="00D92888"/>
    <w:rsid w:val="00D9294A"/>
    <w:rsid w:val="00D92A00"/>
    <w:rsid w:val="00D92C88"/>
    <w:rsid w:val="00D92D6D"/>
    <w:rsid w:val="00D9355C"/>
    <w:rsid w:val="00D93712"/>
    <w:rsid w:val="00D93CB8"/>
    <w:rsid w:val="00D93FAA"/>
    <w:rsid w:val="00D955A3"/>
    <w:rsid w:val="00D95684"/>
    <w:rsid w:val="00D95944"/>
    <w:rsid w:val="00D95A44"/>
    <w:rsid w:val="00D95A77"/>
    <w:rsid w:val="00D95CC8"/>
    <w:rsid w:val="00D95DD0"/>
    <w:rsid w:val="00D95EED"/>
    <w:rsid w:val="00D967B4"/>
    <w:rsid w:val="00D967E4"/>
    <w:rsid w:val="00D9732D"/>
    <w:rsid w:val="00D97B46"/>
    <w:rsid w:val="00DA0129"/>
    <w:rsid w:val="00DA01A7"/>
    <w:rsid w:val="00DA0312"/>
    <w:rsid w:val="00DA0355"/>
    <w:rsid w:val="00DA04A8"/>
    <w:rsid w:val="00DA0740"/>
    <w:rsid w:val="00DA131B"/>
    <w:rsid w:val="00DA20BE"/>
    <w:rsid w:val="00DA2190"/>
    <w:rsid w:val="00DA2377"/>
    <w:rsid w:val="00DA2452"/>
    <w:rsid w:val="00DA2D02"/>
    <w:rsid w:val="00DA2DFE"/>
    <w:rsid w:val="00DA4382"/>
    <w:rsid w:val="00DA4C57"/>
    <w:rsid w:val="00DA55A9"/>
    <w:rsid w:val="00DA5759"/>
    <w:rsid w:val="00DA585A"/>
    <w:rsid w:val="00DA5CD0"/>
    <w:rsid w:val="00DA667C"/>
    <w:rsid w:val="00DA704B"/>
    <w:rsid w:val="00DA72BE"/>
    <w:rsid w:val="00DA77F6"/>
    <w:rsid w:val="00DA7C23"/>
    <w:rsid w:val="00DA7F23"/>
    <w:rsid w:val="00DB072B"/>
    <w:rsid w:val="00DB08D7"/>
    <w:rsid w:val="00DB0904"/>
    <w:rsid w:val="00DB117B"/>
    <w:rsid w:val="00DB158C"/>
    <w:rsid w:val="00DB189F"/>
    <w:rsid w:val="00DB19D9"/>
    <w:rsid w:val="00DB1D28"/>
    <w:rsid w:val="00DB1F71"/>
    <w:rsid w:val="00DB2A55"/>
    <w:rsid w:val="00DB2C1B"/>
    <w:rsid w:val="00DB3061"/>
    <w:rsid w:val="00DB38BB"/>
    <w:rsid w:val="00DB395B"/>
    <w:rsid w:val="00DB3A38"/>
    <w:rsid w:val="00DB41A3"/>
    <w:rsid w:val="00DB44AE"/>
    <w:rsid w:val="00DB4515"/>
    <w:rsid w:val="00DB4945"/>
    <w:rsid w:val="00DB5065"/>
    <w:rsid w:val="00DB552C"/>
    <w:rsid w:val="00DB5561"/>
    <w:rsid w:val="00DB5D0A"/>
    <w:rsid w:val="00DB5F2A"/>
    <w:rsid w:val="00DB616B"/>
    <w:rsid w:val="00DB619B"/>
    <w:rsid w:val="00DB65DD"/>
    <w:rsid w:val="00DB6626"/>
    <w:rsid w:val="00DB6781"/>
    <w:rsid w:val="00DB6833"/>
    <w:rsid w:val="00DB6C1F"/>
    <w:rsid w:val="00DB6DEF"/>
    <w:rsid w:val="00DB6FE5"/>
    <w:rsid w:val="00DB7316"/>
    <w:rsid w:val="00DB7436"/>
    <w:rsid w:val="00DB748D"/>
    <w:rsid w:val="00DB7B16"/>
    <w:rsid w:val="00DB7CC3"/>
    <w:rsid w:val="00DB7F8C"/>
    <w:rsid w:val="00DC0142"/>
    <w:rsid w:val="00DC0924"/>
    <w:rsid w:val="00DC0A65"/>
    <w:rsid w:val="00DC10C3"/>
    <w:rsid w:val="00DC230C"/>
    <w:rsid w:val="00DC2B99"/>
    <w:rsid w:val="00DC2F06"/>
    <w:rsid w:val="00DC30EC"/>
    <w:rsid w:val="00DC354B"/>
    <w:rsid w:val="00DC3594"/>
    <w:rsid w:val="00DC3C22"/>
    <w:rsid w:val="00DC42E8"/>
    <w:rsid w:val="00DC43C9"/>
    <w:rsid w:val="00DC4450"/>
    <w:rsid w:val="00DC47FD"/>
    <w:rsid w:val="00DC4CC0"/>
    <w:rsid w:val="00DC5025"/>
    <w:rsid w:val="00DC55B8"/>
    <w:rsid w:val="00DC5611"/>
    <w:rsid w:val="00DC59C2"/>
    <w:rsid w:val="00DC6456"/>
    <w:rsid w:val="00DC68B0"/>
    <w:rsid w:val="00DC7481"/>
    <w:rsid w:val="00DC7533"/>
    <w:rsid w:val="00DC754F"/>
    <w:rsid w:val="00DC7EF0"/>
    <w:rsid w:val="00DD0119"/>
    <w:rsid w:val="00DD01C7"/>
    <w:rsid w:val="00DD0706"/>
    <w:rsid w:val="00DD07AA"/>
    <w:rsid w:val="00DD0AD9"/>
    <w:rsid w:val="00DD0D23"/>
    <w:rsid w:val="00DD0D7F"/>
    <w:rsid w:val="00DD1223"/>
    <w:rsid w:val="00DD1254"/>
    <w:rsid w:val="00DD1328"/>
    <w:rsid w:val="00DD1A79"/>
    <w:rsid w:val="00DD1F4D"/>
    <w:rsid w:val="00DD28C8"/>
    <w:rsid w:val="00DD28CC"/>
    <w:rsid w:val="00DD2FAA"/>
    <w:rsid w:val="00DD305D"/>
    <w:rsid w:val="00DD33EF"/>
    <w:rsid w:val="00DD3617"/>
    <w:rsid w:val="00DD3AB3"/>
    <w:rsid w:val="00DD3E20"/>
    <w:rsid w:val="00DD432A"/>
    <w:rsid w:val="00DD4356"/>
    <w:rsid w:val="00DD50B4"/>
    <w:rsid w:val="00DD536F"/>
    <w:rsid w:val="00DD5464"/>
    <w:rsid w:val="00DD579C"/>
    <w:rsid w:val="00DD5A51"/>
    <w:rsid w:val="00DD5B07"/>
    <w:rsid w:val="00DD5FDB"/>
    <w:rsid w:val="00DD6014"/>
    <w:rsid w:val="00DD62DE"/>
    <w:rsid w:val="00DD65AC"/>
    <w:rsid w:val="00DD6738"/>
    <w:rsid w:val="00DD6CE4"/>
    <w:rsid w:val="00DD715B"/>
    <w:rsid w:val="00DD7199"/>
    <w:rsid w:val="00DD726C"/>
    <w:rsid w:val="00DD7CCC"/>
    <w:rsid w:val="00DD7CF6"/>
    <w:rsid w:val="00DE024A"/>
    <w:rsid w:val="00DE0A72"/>
    <w:rsid w:val="00DE0BB9"/>
    <w:rsid w:val="00DE113B"/>
    <w:rsid w:val="00DE1408"/>
    <w:rsid w:val="00DE1CE8"/>
    <w:rsid w:val="00DE2164"/>
    <w:rsid w:val="00DE25F6"/>
    <w:rsid w:val="00DE2ECD"/>
    <w:rsid w:val="00DE31CB"/>
    <w:rsid w:val="00DE3227"/>
    <w:rsid w:val="00DE338C"/>
    <w:rsid w:val="00DE355A"/>
    <w:rsid w:val="00DE3961"/>
    <w:rsid w:val="00DE3A2B"/>
    <w:rsid w:val="00DE420D"/>
    <w:rsid w:val="00DE45D0"/>
    <w:rsid w:val="00DE4878"/>
    <w:rsid w:val="00DE4C3F"/>
    <w:rsid w:val="00DE4D06"/>
    <w:rsid w:val="00DE4F74"/>
    <w:rsid w:val="00DE51DA"/>
    <w:rsid w:val="00DE5262"/>
    <w:rsid w:val="00DE53A5"/>
    <w:rsid w:val="00DE56E5"/>
    <w:rsid w:val="00DE58EF"/>
    <w:rsid w:val="00DE6D03"/>
    <w:rsid w:val="00DE6D44"/>
    <w:rsid w:val="00DE6FAE"/>
    <w:rsid w:val="00DE7376"/>
    <w:rsid w:val="00DE73F1"/>
    <w:rsid w:val="00DE750B"/>
    <w:rsid w:val="00DE7BB3"/>
    <w:rsid w:val="00DE7BC2"/>
    <w:rsid w:val="00DF020A"/>
    <w:rsid w:val="00DF02DB"/>
    <w:rsid w:val="00DF06DF"/>
    <w:rsid w:val="00DF093C"/>
    <w:rsid w:val="00DF0F3A"/>
    <w:rsid w:val="00DF1092"/>
    <w:rsid w:val="00DF130B"/>
    <w:rsid w:val="00DF190F"/>
    <w:rsid w:val="00DF1E03"/>
    <w:rsid w:val="00DF1EC9"/>
    <w:rsid w:val="00DF245D"/>
    <w:rsid w:val="00DF264F"/>
    <w:rsid w:val="00DF2C24"/>
    <w:rsid w:val="00DF2F45"/>
    <w:rsid w:val="00DF37CF"/>
    <w:rsid w:val="00DF3863"/>
    <w:rsid w:val="00DF3A7E"/>
    <w:rsid w:val="00DF3EFB"/>
    <w:rsid w:val="00DF438B"/>
    <w:rsid w:val="00DF43BF"/>
    <w:rsid w:val="00DF453D"/>
    <w:rsid w:val="00DF4585"/>
    <w:rsid w:val="00DF4591"/>
    <w:rsid w:val="00DF46F0"/>
    <w:rsid w:val="00DF4C7A"/>
    <w:rsid w:val="00DF4CBC"/>
    <w:rsid w:val="00DF53E7"/>
    <w:rsid w:val="00DF5730"/>
    <w:rsid w:val="00DF5D7E"/>
    <w:rsid w:val="00DF615C"/>
    <w:rsid w:val="00DF6503"/>
    <w:rsid w:val="00DF6794"/>
    <w:rsid w:val="00DF688D"/>
    <w:rsid w:val="00DF6C20"/>
    <w:rsid w:val="00DF6D6D"/>
    <w:rsid w:val="00DF70C2"/>
    <w:rsid w:val="00DF72B5"/>
    <w:rsid w:val="00DF74A1"/>
    <w:rsid w:val="00DF79C4"/>
    <w:rsid w:val="00DF7EE9"/>
    <w:rsid w:val="00E00118"/>
    <w:rsid w:val="00E00187"/>
    <w:rsid w:val="00E006C1"/>
    <w:rsid w:val="00E00D32"/>
    <w:rsid w:val="00E00F3D"/>
    <w:rsid w:val="00E00FF1"/>
    <w:rsid w:val="00E01633"/>
    <w:rsid w:val="00E019DE"/>
    <w:rsid w:val="00E01E48"/>
    <w:rsid w:val="00E024C3"/>
    <w:rsid w:val="00E02A8E"/>
    <w:rsid w:val="00E02C26"/>
    <w:rsid w:val="00E030B1"/>
    <w:rsid w:val="00E03164"/>
    <w:rsid w:val="00E039E7"/>
    <w:rsid w:val="00E03A1A"/>
    <w:rsid w:val="00E03D6E"/>
    <w:rsid w:val="00E0400E"/>
    <w:rsid w:val="00E040D5"/>
    <w:rsid w:val="00E042BB"/>
    <w:rsid w:val="00E04679"/>
    <w:rsid w:val="00E04DDD"/>
    <w:rsid w:val="00E051A7"/>
    <w:rsid w:val="00E051D0"/>
    <w:rsid w:val="00E05A09"/>
    <w:rsid w:val="00E05F94"/>
    <w:rsid w:val="00E061DE"/>
    <w:rsid w:val="00E06203"/>
    <w:rsid w:val="00E062A1"/>
    <w:rsid w:val="00E06A2E"/>
    <w:rsid w:val="00E06CD7"/>
    <w:rsid w:val="00E06CF3"/>
    <w:rsid w:val="00E06F42"/>
    <w:rsid w:val="00E06FA9"/>
    <w:rsid w:val="00E07159"/>
    <w:rsid w:val="00E073E5"/>
    <w:rsid w:val="00E07602"/>
    <w:rsid w:val="00E076D4"/>
    <w:rsid w:val="00E07973"/>
    <w:rsid w:val="00E07A69"/>
    <w:rsid w:val="00E07B2C"/>
    <w:rsid w:val="00E07BD4"/>
    <w:rsid w:val="00E101DD"/>
    <w:rsid w:val="00E103DC"/>
    <w:rsid w:val="00E10439"/>
    <w:rsid w:val="00E104B3"/>
    <w:rsid w:val="00E10732"/>
    <w:rsid w:val="00E10AAF"/>
    <w:rsid w:val="00E1147C"/>
    <w:rsid w:val="00E117F8"/>
    <w:rsid w:val="00E118DE"/>
    <w:rsid w:val="00E1197A"/>
    <w:rsid w:val="00E122E1"/>
    <w:rsid w:val="00E12ABD"/>
    <w:rsid w:val="00E12AF9"/>
    <w:rsid w:val="00E12D11"/>
    <w:rsid w:val="00E12DEE"/>
    <w:rsid w:val="00E13039"/>
    <w:rsid w:val="00E134CD"/>
    <w:rsid w:val="00E13535"/>
    <w:rsid w:val="00E13787"/>
    <w:rsid w:val="00E13BB5"/>
    <w:rsid w:val="00E13C80"/>
    <w:rsid w:val="00E140BB"/>
    <w:rsid w:val="00E147E3"/>
    <w:rsid w:val="00E14AE6"/>
    <w:rsid w:val="00E14B28"/>
    <w:rsid w:val="00E15683"/>
    <w:rsid w:val="00E156B4"/>
    <w:rsid w:val="00E1584F"/>
    <w:rsid w:val="00E15AE8"/>
    <w:rsid w:val="00E15EB2"/>
    <w:rsid w:val="00E16E2C"/>
    <w:rsid w:val="00E17D73"/>
    <w:rsid w:val="00E17E4A"/>
    <w:rsid w:val="00E2078F"/>
    <w:rsid w:val="00E208D3"/>
    <w:rsid w:val="00E20BD9"/>
    <w:rsid w:val="00E2123D"/>
    <w:rsid w:val="00E2141B"/>
    <w:rsid w:val="00E21A95"/>
    <w:rsid w:val="00E21C53"/>
    <w:rsid w:val="00E220C9"/>
    <w:rsid w:val="00E22317"/>
    <w:rsid w:val="00E227C1"/>
    <w:rsid w:val="00E22BCB"/>
    <w:rsid w:val="00E22EA2"/>
    <w:rsid w:val="00E23033"/>
    <w:rsid w:val="00E2352C"/>
    <w:rsid w:val="00E235D3"/>
    <w:rsid w:val="00E2410B"/>
    <w:rsid w:val="00E2414F"/>
    <w:rsid w:val="00E24521"/>
    <w:rsid w:val="00E248CF"/>
    <w:rsid w:val="00E24B64"/>
    <w:rsid w:val="00E24C07"/>
    <w:rsid w:val="00E24F50"/>
    <w:rsid w:val="00E25372"/>
    <w:rsid w:val="00E254FC"/>
    <w:rsid w:val="00E258C7"/>
    <w:rsid w:val="00E25A39"/>
    <w:rsid w:val="00E25ABF"/>
    <w:rsid w:val="00E25B8C"/>
    <w:rsid w:val="00E25BC5"/>
    <w:rsid w:val="00E25CD4"/>
    <w:rsid w:val="00E2642C"/>
    <w:rsid w:val="00E26ABB"/>
    <w:rsid w:val="00E271E3"/>
    <w:rsid w:val="00E2747A"/>
    <w:rsid w:val="00E278F0"/>
    <w:rsid w:val="00E2795F"/>
    <w:rsid w:val="00E27AE8"/>
    <w:rsid w:val="00E31398"/>
    <w:rsid w:val="00E31690"/>
    <w:rsid w:val="00E31B2F"/>
    <w:rsid w:val="00E3213B"/>
    <w:rsid w:val="00E323AB"/>
    <w:rsid w:val="00E32450"/>
    <w:rsid w:val="00E324E4"/>
    <w:rsid w:val="00E328A4"/>
    <w:rsid w:val="00E331F8"/>
    <w:rsid w:val="00E3329B"/>
    <w:rsid w:val="00E33659"/>
    <w:rsid w:val="00E337EB"/>
    <w:rsid w:val="00E33BD4"/>
    <w:rsid w:val="00E33C76"/>
    <w:rsid w:val="00E33CD7"/>
    <w:rsid w:val="00E33FBA"/>
    <w:rsid w:val="00E340E4"/>
    <w:rsid w:val="00E3460A"/>
    <w:rsid w:val="00E34D3F"/>
    <w:rsid w:val="00E35481"/>
    <w:rsid w:val="00E35523"/>
    <w:rsid w:val="00E356FF"/>
    <w:rsid w:val="00E3580E"/>
    <w:rsid w:val="00E358D6"/>
    <w:rsid w:val="00E3594D"/>
    <w:rsid w:val="00E35981"/>
    <w:rsid w:val="00E3598C"/>
    <w:rsid w:val="00E359C4"/>
    <w:rsid w:val="00E35A84"/>
    <w:rsid w:val="00E35D4B"/>
    <w:rsid w:val="00E35E34"/>
    <w:rsid w:val="00E3645C"/>
    <w:rsid w:val="00E367C2"/>
    <w:rsid w:val="00E36B23"/>
    <w:rsid w:val="00E36BC7"/>
    <w:rsid w:val="00E36F4F"/>
    <w:rsid w:val="00E36FFB"/>
    <w:rsid w:val="00E37A69"/>
    <w:rsid w:val="00E37A77"/>
    <w:rsid w:val="00E37B84"/>
    <w:rsid w:val="00E37D0B"/>
    <w:rsid w:val="00E37D2C"/>
    <w:rsid w:val="00E4003D"/>
    <w:rsid w:val="00E400BB"/>
    <w:rsid w:val="00E405B2"/>
    <w:rsid w:val="00E408DA"/>
    <w:rsid w:val="00E40E37"/>
    <w:rsid w:val="00E41126"/>
    <w:rsid w:val="00E41172"/>
    <w:rsid w:val="00E4120C"/>
    <w:rsid w:val="00E4199E"/>
    <w:rsid w:val="00E42A02"/>
    <w:rsid w:val="00E42A26"/>
    <w:rsid w:val="00E42B2D"/>
    <w:rsid w:val="00E42DFE"/>
    <w:rsid w:val="00E430D5"/>
    <w:rsid w:val="00E4333F"/>
    <w:rsid w:val="00E433FD"/>
    <w:rsid w:val="00E4343D"/>
    <w:rsid w:val="00E43E71"/>
    <w:rsid w:val="00E43EC0"/>
    <w:rsid w:val="00E447A9"/>
    <w:rsid w:val="00E44952"/>
    <w:rsid w:val="00E44B83"/>
    <w:rsid w:val="00E455A9"/>
    <w:rsid w:val="00E45AA5"/>
    <w:rsid w:val="00E45ECE"/>
    <w:rsid w:val="00E4600F"/>
    <w:rsid w:val="00E46412"/>
    <w:rsid w:val="00E46499"/>
    <w:rsid w:val="00E46C20"/>
    <w:rsid w:val="00E46F2A"/>
    <w:rsid w:val="00E47154"/>
    <w:rsid w:val="00E475F7"/>
    <w:rsid w:val="00E47C28"/>
    <w:rsid w:val="00E50184"/>
    <w:rsid w:val="00E50AF1"/>
    <w:rsid w:val="00E50EE2"/>
    <w:rsid w:val="00E518A5"/>
    <w:rsid w:val="00E51E59"/>
    <w:rsid w:val="00E51EBC"/>
    <w:rsid w:val="00E524D4"/>
    <w:rsid w:val="00E5285C"/>
    <w:rsid w:val="00E5287B"/>
    <w:rsid w:val="00E52B16"/>
    <w:rsid w:val="00E53033"/>
    <w:rsid w:val="00E53938"/>
    <w:rsid w:val="00E53B42"/>
    <w:rsid w:val="00E53BD8"/>
    <w:rsid w:val="00E53D5E"/>
    <w:rsid w:val="00E53DD8"/>
    <w:rsid w:val="00E5462A"/>
    <w:rsid w:val="00E54A42"/>
    <w:rsid w:val="00E54AED"/>
    <w:rsid w:val="00E54C9B"/>
    <w:rsid w:val="00E55052"/>
    <w:rsid w:val="00E55307"/>
    <w:rsid w:val="00E55336"/>
    <w:rsid w:val="00E558B7"/>
    <w:rsid w:val="00E55970"/>
    <w:rsid w:val="00E56313"/>
    <w:rsid w:val="00E5647D"/>
    <w:rsid w:val="00E56652"/>
    <w:rsid w:val="00E567E3"/>
    <w:rsid w:val="00E5686B"/>
    <w:rsid w:val="00E569CF"/>
    <w:rsid w:val="00E572E0"/>
    <w:rsid w:val="00E6043F"/>
    <w:rsid w:val="00E60A6F"/>
    <w:rsid w:val="00E611F9"/>
    <w:rsid w:val="00E61464"/>
    <w:rsid w:val="00E61719"/>
    <w:rsid w:val="00E61A42"/>
    <w:rsid w:val="00E61AE9"/>
    <w:rsid w:val="00E61B35"/>
    <w:rsid w:val="00E622F3"/>
    <w:rsid w:val="00E623D1"/>
    <w:rsid w:val="00E623FE"/>
    <w:rsid w:val="00E62806"/>
    <w:rsid w:val="00E62D4B"/>
    <w:rsid w:val="00E634DB"/>
    <w:rsid w:val="00E634DC"/>
    <w:rsid w:val="00E6382E"/>
    <w:rsid w:val="00E63835"/>
    <w:rsid w:val="00E63ADE"/>
    <w:rsid w:val="00E63C48"/>
    <w:rsid w:val="00E63EA7"/>
    <w:rsid w:val="00E63F38"/>
    <w:rsid w:val="00E6411A"/>
    <w:rsid w:val="00E6436F"/>
    <w:rsid w:val="00E6439F"/>
    <w:rsid w:val="00E64ABA"/>
    <w:rsid w:val="00E64BD5"/>
    <w:rsid w:val="00E64E68"/>
    <w:rsid w:val="00E64FD9"/>
    <w:rsid w:val="00E6507E"/>
    <w:rsid w:val="00E652D0"/>
    <w:rsid w:val="00E657EA"/>
    <w:rsid w:val="00E65A75"/>
    <w:rsid w:val="00E66060"/>
    <w:rsid w:val="00E663AD"/>
    <w:rsid w:val="00E66854"/>
    <w:rsid w:val="00E66A87"/>
    <w:rsid w:val="00E66F18"/>
    <w:rsid w:val="00E6725A"/>
    <w:rsid w:val="00E67AC2"/>
    <w:rsid w:val="00E67ACB"/>
    <w:rsid w:val="00E67BB6"/>
    <w:rsid w:val="00E7003E"/>
    <w:rsid w:val="00E700B9"/>
    <w:rsid w:val="00E7022A"/>
    <w:rsid w:val="00E70751"/>
    <w:rsid w:val="00E707B9"/>
    <w:rsid w:val="00E7081A"/>
    <w:rsid w:val="00E70B15"/>
    <w:rsid w:val="00E70B43"/>
    <w:rsid w:val="00E70D9E"/>
    <w:rsid w:val="00E70DAE"/>
    <w:rsid w:val="00E70EE7"/>
    <w:rsid w:val="00E70F58"/>
    <w:rsid w:val="00E70FB0"/>
    <w:rsid w:val="00E71036"/>
    <w:rsid w:val="00E71301"/>
    <w:rsid w:val="00E7136E"/>
    <w:rsid w:val="00E71487"/>
    <w:rsid w:val="00E71A8F"/>
    <w:rsid w:val="00E71C4B"/>
    <w:rsid w:val="00E71F4D"/>
    <w:rsid w:val="00E7271F"/>
    <w:rsid w:val="00E729D5"/>
    <w:rsid w:val="00E72E6E"/>
    <w:rsid w:val="00E73212"/>
    <w:rsid w:val="00E73301"/>
    <w:rsid w:val="00E7341E"/>
    <w:rsid w:val="00E73A8E"/>
    <w:rsid w:val="00E73DB6"/>
    <w:rsid w:val="00E740E1"/>
    <w:rsid w:val="00E74183"/>
    <w:rsid w:val="00E7427D"/>
    <w:rsid w:val="00E74937"/>
    <w:rsid w:val="00E74E64"/>
    <w:rsid w:val="00E7501E"/>
    <w:rsid w:val="00E750E0"/>
    <w:rsid w:val="00E75194"/>
    <w:rsid w:val="00E753CF"/>
    <w:rsid w:val="00E7558B"/>
    <w:rsid w:val="00E757E7"/>
    <w:rsid w:val="00E75F15"/>
    <w:rsid w:val="00E7650B"/>
    <w:rsid w:val="00E766ED"/>
    <w:rsid w:val="00E7772B"/>
    <w:rsid w:val="00E778D1"/>
    <w:rsid w:val="00E802B9"/>
    <w:rsid w:val="00E802EC"/>
    <w:rsid w:val="00E80E60"/>
    <w:rsid w:val="00E81087"/>
    <w:rsid w:val="00E81277"/>
    <w:rsid w:val="00E812C3"/>
    <w:rsid w:val="00E8178E"/>
    <w:rsid w:val="00E81904"/>
    <w:rsid w:val="00E82165"/>
    <w:rsid w:val="00E821A8"/>
    <w:rsid w:val="00E82876"/>
    <w:rsid w:val="00E8287B"/>
    <w:rsid w:val="00E82A5E"/>
    <w:rsid w:val="00E82AA1"/>
    <w:rsid w:val="00E82E6C"/>
    <w:rsid w:val="00E830C1"/>
    <w:rsid w:val="00E831A2"/>
    <w:rsid w:val="00E8336E"/>
    <w:rsid w:val="00E837A4"/>
    <w:rsid w:val="00E83D83"/>
    <w:rsid w:val="00E841AB"/>
    <w:rsid w:val="00E84571"/>
    <w:rsid w:val="00E84AFD"/>
    <w:rsid w:val="00E84E1A"/>
    <w:rsid w:val="00E85A48"/>
    <w:rsid w:val="00E85A72"/>
    <w:rsid w:val="00E85E7F"/>
    <w:rsid w:val="00E85F2C"/>
    <w:rsid w:val="00E86788"/>
    <w:rsid w:val="00E86900"/>
    <w:rsid w:val="00E86D5E"/>
    <w:rsid w:val="00E86E4C"/>
    <w:rsid w:val="00E872A4"/>
    <w:rsid w:val="00E873CC"/>
    <w:rsid w:val="00E87584"/>
    <w:rsid w:val="00E877B6"/>
    <w:rsid w:val="00E87D34"/>
    <w:rsid w:val="00E901FC"/>
    <w:rsid w:val="00E90712"/>
    <w:rsid w:val="00E908E1"/>
    <w:rsid w:val="00E909A3"/>
    <w:rsid w:val="00E90C5E"/>
    <w:rsid w:val="00E91052"/>
    <w:rsid w:val="00E910FE"/>
    <w:rsid w:val="00E91164"/>
    <w:rsid w:val="00E91469"/>
    <w:rsid w:val="00E91B61"/>
    <w:rsid w:val="00E92433"/>
    <w:rsid w:val="00E924F5"/>
    <w:rsid w:val="00E9263C"/>
    <w:rsid w:val="00E928DD"/>
    <w:rsid w:val="00E92D81"/>
    <w:rsid w:val="00E92EB2"/>
    <w:rsid w:val="00E92F7A"/>
    <w:rsid w:val="00E936F1"/>
    <w:rsid w:val="00E93709"/>
    <w:rsid w:val="00E939EA"/>
    <w:rsid w:val="00E93F5F"/>
    <w:rsid w:val="00E93F91"/>
    <w:rsid w:val="00E942B4"/>
    <w:rsid w:val="00E94996"/>
    <w:rsid w:val="00E94D4C"/>
    <w:rsid w:val="00E94FF7"/>
    <w:rsid w:val="00E953E8"/>
    <w:rsid w:val="00E955FE"/>
    <w:rsid w:val="00E957B8"/>
    <w:rsid w:val="00E95D98"/>
    <w:rsid w:val="00E9661A"/>
    <w:rsid w:val="00E975F2"/>
    <w:rsid w:val="00E97831"/>
    <w:rsid w:val="00E97CBD"/>
    <w:rsid w:val="00E97CCA"/>
    <w:rsid w:val="00E97FB1"/>
    <w:rsid w:val="00EA01A7"/>
    <w:rsid w:val="00EA0C01"/>
    <w:rsid w:val="00EA0D5F"/>
    <w:rsid w:val="00EA111D"/>
    <w:rsid w:val="00EA1299"/>
    <w:rsid w:val="00EA12B3"/>
    <w:rsid w:val="00EA13BC"/>
    <w:rsid w:val="00EA1A18"/>
    <w:rsid w:val="00EA22E0"/>
    <w:rsid w:val="00EA252D"/>
    <w:rsid w:val="00EA26E2"/>
    <w:rsid w:val="00EA289A"/>
    <w:rsid w:val="00EA2B88"/>
    <w:rsid w:val="00EA2D84"/>
    <w:rsid w:val="00EA2F24"/>
    <w:rsid w:val="00EA2F2A"/>
    <w:rsid w:val="00EA2FD9"/>
    <w:rsid w:val="00EA3274"/>
    <w:rsid w:val="00EA34A3"/>
    <w:rsid w:val="00EA3E3C"/>
    <w:rsid w:val="00EA4056"/>
    <w:rsid w:val="00EA4210"/>
    <w:rsid w:val="00EA4289"/>
    <w:rsid w:val="00EA42EB"/>
    <w:rsid w:val="00EA44B2"/>
    <w:rsid w:val="00EA4FE9"/>
    <w:rsid w:val="00EA532C"/>
    <w:rsid w:val="00EA54CD"/>
    <w:rsid w:val="00EA5C90"/>
    <w:rsid w:val="00EA5F52"/>
    <w:rsid w:val="00EA64F4"/>
    <w:rsid w:val="00EA6950"/>
    <w:rsid w:val="00EA6FF6"/>
    <w:rsid w:val="00EA7793"/>
    <w:rsid w:val="00EA7D9A"/>
    <w:rsid w:val="00EB01A0"/>
    <w:rsid w:val="00EB099F"/>
    <w:rsid w:val="00EB0FB1"/>
    <w:rsid w:val="00EB0FFA"/>
    <w:rsid w:val="00EB15AE"/>
    <w:rsid w:val="00EB1926"/>
    <w:rsid w:val="00EB1B57"/>
    <w:rsid w:val="00EB1E17"/>
    <w:rsid w:val="00EB26BF"/>
    <w:rsid w:val="00EB2AAE"/>
    <w:rsid w:val="00EB2B4E"/>
    <w:rsid w:val="00EB2B61"/>
    <w:rsid w:val="00EB2C31"/>
    <w:rsid w:val="00EB2D9D"/>
    <w:rsid w:val="00EB3278"/>
    <w:rsid w:val="00EB38CB"/>
    <w:rsid w:val="00EB3C9D"/>
    <w:rsid w:val="00EB439E"/>
    <w:rsid w:val="00EB45C6"/>
    <w:rsid w:val="00EB4B5F"/>
    <w:rsid w:val="00EB4E4E"/>
    <w:rsid w:val="00EB4FD1"/>
    <w:rsid w:val="00EB5091"/>
    <w:rsid w:val="00EB5564"/>
    <w:rsid w:val="00EB5581"/>
    <w:rsid w:val="00EB55B6"/>
    <w:rsid w:val="00EB5990"/>
    <w:rsid w:val="00EB5DD3"/>
    <w:rsid w:val="00EB6266"/>
    <w:rsid w:val="00EB6288"/>
    <w:rsid w:val="00EB6556"/>
    <w:rsid w:val="00EB65B0"/>
    <w:rsid w:val="00EB690F"/>
    <w:rsid w:val="00EB6C7D"/>
    <w:rsid w:val="00EB7693"/>
    <w:rsid w:val="00EB7792"/>
    <w:rsid w:val="00EB7856"/>
    <w:rsid w:val="00EB79CA"/>
    <w:rsid w:val="00EB7C36"/>
    <w:rsid w:val="00EB7D67"/>
    <w:rsid w:val="00EC02CC"/>
    <w:rsid w:val="00EC06AB"/>
    <w:rsid w:val="00EC1229"/>
    <w:rsid w:val="00EC125C"/>
    <w:rsid w:val="00EC17AF"/>
    <w:rsid w:val="00EC1DB0"/>
    <w:rsid w:val="00EC1F4B"/>
    <w:rsid w:val="00EC1F95"/>
    <w:rsid w:val="00EC2111"/>
    <w:rsid w:val="00EC29EB"/>
    <w:rsid w:val="00EC33F9"/>
    <w:rsid w:val="00EC3460"/>
    <w:rsid w:val="00EC4153"/>
    <w:rsid w:val="00EC41A9"/>
    <w:rsid w:val="00EC44F9"/>
    <w:rsid w:val="00EC4516"/>
    <w:rsid w:val="00EC50EE"/>
    <w:rsid w:val="00EC5558"/>
    <w:rsid w:val="00EC57B9"/>
    <w:rsid w:val="00EC5913"/>
    <w:rsid w:val="00EC5962"/>
    <w:rsid w:val="00EC59EB"/>
    <w:rsid w:val="00EC5A8C"/>
    <w:rsid w:val="00EC5AF5"/>
    <w:rsid w:val="00EC5E62"/>
    <w:rsid w:val="00EC6860"/>
    <w:rsid w:val="00EC6D80"/>
    <w:rsid w:val="00EC6E8E"/>
    <w:rsid w:val="00EC6EB4"/>
    <w:rsid w:val="00EC6FB7"/>
    <w:rsid w:val="00EC7115"/>
    <w:rsid w:val="00EC7A55"/>
    <w:rsid w:val="00EC7B28"/>
    <w:rsid w:val="00ED0204"/>
    <w:rsid w:val="00ED02F4"/>
    <w:rsid w:val="00ED0806"/>
    <w:rsid w:val="00ED0C5F"/>
    <w:rsid w:val="00ED1312"/>
    <w:rsid w:val="00ED149B"/>
    <w:rsid w:val="00ED1A4D"/>
    <w:rsid w:val="00ED1BD8"/>
    <w:rsid w:val="00ED1BD9"/>
    <w:rsid w:val="00ED1FD6"/>
    <w:rsid w:val="00ED255B"/>
    <w:rsid w:val="00ED255D"/>
    <w:rsid w:val="00ED2929"/>
    <w:rsid w:val="00ED2DAD"/>
    <w:rsid w:val="00ED2E6E"/>
    <w:rsid w:val="00ED3024"/>
    <w:rsid w:val="00ED30FB"/>
    <w:rsid w:val="00ED3188"/>
    <w:rsid w:val="00ED31D4"/>
    <w:rsid w:val="00ED35AB"/>
    <w:rsid w:val="00ED3A02"/>
    <w:rsid w:val="00ED3D5E"/>
    <w:rsid w:val="00ED3EA1"/>
    <w:rsid w:val="00ED4064"/>
    <w:rsid w:val="00ED4169"/>
    <w:rsid w:val="00ED4286"/>
    <w:rsid w:val="00ED481E"/>
    <w:rsid w:val="00ED4964"/>
    <w:rsid w:val="00ED49F2"/>
    <w:rsid w:val="00ED4A5B"/>
    <w:rsid w:val="00ED4AB4"/>
    <w:rsid w:val="00ED5226"/>
    <w:rsid w:val="00ED52CA"/>
    <w:rsid w:val="00ED5411"/>
    <w:rsid w:val="00ED5594"/>
    <w:rsid w:val="00ED5911"/>
    <w:rsid w:val="00ED5C08"/>
    <w:rsid w:val="00ED5C70"/>
    <w:rsid w:val="00ED5CF3"/>
    <w:rsid w:val="00ED6455"/>
    <w:rsid w:val="00ED65D8"/>
    <w:rsid w:val="00ED6838"/>
    <w:rsid w:val="00ED73DF"/>
    <w:rsid w:val="00ED76A0"/>
    <w:rsid w:val="00ED7A80"/>
    <w:rsid w:val="00ED7ADE"/>
    <w:rsid w:val="00ED7B58"/>
    <w:rsid w:val="00ED7D88"/>
    <w:rsid w:val="00EE000C"/>
    <w:rsid w:val="00EE033D"/>
    <w:rsid w:val="00EE03D6"/>
    <w:rsid w:val="00EE078E"/>
    <w:rsid w:val="00EE08E7"/>
    <w:rsid w:val="00EE0D8E"/>
    <w:rsid w:val="00EE0E2B"/>
    <w:rsid w:val="00EE0EBA"/>
    <w:rsid w:val="00EE1354"/>
    <w:rsid w:val="00EE1726"/>
    <w:rsid w:val="00EE19BC"/>
    <w:rsid w:val="00EE2284"/>
    <w:rsid w:val="00EE2386"/>
    <w:rsid w:val="00EE310F"/>
    <w:rsid w:val="00EE3779"/>
    <w:rsid w:val="00EE37FD"/>
    <w:rsid w:val="00EE3863"/>
    <w:rsid w:val="00EE3E93"/>
    <w:rsid w:val="00EE3E99"/>
    <w:rsid w:val="00EE4353"/>
    <w:rsid w:val="00EE461D"/>
    <w:rsid w:val="00EE478D"/>
    <w:rsid w:val="00EE4C4E"/>
    <w:rsid w:val="00EE4CD6"/>
    <w:rsid w:val="00EE4D1C"/>
    <w:rsid w:val="00EE4D56"/>
    <w:rsid w:val="00EE4DB3"/>
    <w:rsid w:val="00EE4F8D"/>
    <w:rsid w:val="00EE500B"/>
    <w:rsid w:val="00EE5C36"/>
    <w:rsid w:val="00EE5DB4"/>
    <w:rsid w:val="00EE5F52"/>
    <w:rsid w:val="00EE6183"/>
    <w:rsid w:val="00EE6734"/>
    <w:rsid w:val="00EE6736"/>
    <w:rsid w:val="00EE69A1"/>
    <w:rsid w:val="00EE6A0C"/>
    <w:rsid w:val="00EE6C91"/>
    <w:rsid w:val="00EE6F72"/>
    <w:rsid w:val="00EE7174"/>
    <w:rsid w:val="00EE719C"/>
    <w:rsid w:val="00EE7224"/>
    <w:rsid w:val="00EE7653"/>
    <w:rsid w:val="00EE7B36"/>
    <w:rsid w:val="00EE7F3B"/>
    <w:rsid w:val="00EF02DC"/>
    <w:rsid w:val="00EF1181"/>
    <w:rsid w:val="00EF1E51"/>
    <w:rsid w:val="00EF1EA5"/>
    <w:rsid w:val="00EF2E19"/>
    <w:rsid w:val="00EF2F95"/>
    <w:rsid w:val="00EF3097"/>
    <w:rsid w:val="00EF3BB3"/>
    <w:rsid w:val="00EF4316"/>
    <w:rsid w:val="00EF4ABB"/>
    <w:rsid w:val="00EF4B82"/>
    <w:rsid w:val="00EF5075"/>
    <w:rsid w:val="00EF58F7"/>
    <w:rsid w:val="00EF5AC0"/>
    <w:rsid w:val="00EF5BDB"/>
    <w:rsid w:val="00EF5DF9"/>
    <w:rsid w:val="00EF656A"/>
    <w:rsid w:val="00EF6984"/>
    <w:rsid w:val="00EF755B"/>
    <w:rsid w:val="00EF7664"/>
    <w:rsid w:val="00EF7997"/>
    <w:rsid w:val="00EF7D48"/>
    <w:rsid w:val="00F0006E"/>
    <w:rsid w:val="00F00A1F"/>
    <w:rsid w:val="00F00ECD"/>
    <w:rsid w:val="00F00EE2"/>
    <w:rsid w:val="00F01004"/>
    <w:rsid w:val="00F01098"/>
    <w:rsid w:val="00F0137C"/>
    <w:rsid w:val="00F0184A"/>
    <w:rsid w:val="00F01E3F"/>
    <w:rsid w:val="00F01E72"/>
    <w:rsid w:val="00F0202B"/>
    <w:rsid w:val="00F02631"/>
    <w:rsid w:val="00F0268F"/>
    <w:rsid w:val="00F026C2"/>
    <w:rsid w:val="00F02E10"/>
    <w:rsid w:val="00F02E72"/>
    <w:rsid w:val="00F030C7"/>
    <w:rsid w:val="00F030F9"/>
    <w:rsid w:val="00F036B4"/>
    <w:rsid w:val="00F04660"/>
    <w:rsid w:val="00F046E2"/>
    <w:rsid w:val="00F048A6"/>
    <w:rsid w:val="00F05256"/>
    <w:rsid w:val="00F06152"/>
    <w:rsid w:val="00F06271"/>
    <w:rsid w:val="00F065BC"/>
    <w:rsid w:val="00F067CF"/>
    <w:rsid w:val="00F06DD4"/>
    <w:rsid w:val="00F074BD"/>
    <w:rsid w:val="00F104F7"/>
    <w:rsid w:val="00F10BB8"/>
    <w:rsid w:val="00F10BF5"/>
    <w:rsid w:val="00F10C0B"/>
    <w:rsid w:val="00F10C7E"/>
    <w:rsid w:val="00F1115A"/>
    <w:rsid w:val="00F115BD"/>
    <w:rsid w:val="00F1175E"/>
    <w:rsid w:val="00F12765"/>
    <w:rsid w:val="00F128EF"/>
    <w:rsid w:val="00F12959"/>
    <w:rsid w:val="00F12DB3"/>
    <w:rsid w:val="00F1304C"/>
    <w:rsid w:val="00F1325A"/>
    <w:rsid w:val="00F13390"/>
    <w:rsid w:val="00F1384F"/>
    <w:rsid w:val="00F1392D"/>
    <w:rsid w:val="00F13BA9"/>
    <w:rsid w:val="00F13BDD"/>
    <w:rsid w:val="00F14B06"/>
    <w:rsid w:val="00F14F7F"/>
    <w:rsid w:val="00F150A9"/>
    <w:rsid w:val="00F150F4"/>
    <w:rsid w:val="00F15B50"/>
    <w:rsid w:val="00F15D70"/>
    <w:rsid w:val="00F15F62"/>
    <w:rsid w:val="00F160F0"/>
    <w:rsid w:val="00F163AA"/>
    <w:rsid w:val="00F165FE"/>
    <w:rsid w:val="00F167F4"/>
    <w:rsid w:val="00F16A07"/>
    <w:rsid w:val="00F17074"/>
    <w:rsid w:val="00F205C6"/>
    <w:rsid w:val="00F2084B"/>
    <w:rsid w:val="00F20962"/>
    <w:rsid w:val="00F20F1B"/>
    <w:rsid w:val="00F215CE"/>
    <w:rsid w:val="00F21BE7"/>
    <w:rsid w:val="00F21D77"/>
    <w:rsid w:val="00F21F15"/>
    <w:rsid w:val="00F222EA"/>
    <w:rsid w:val="00F22390"/>
    <w:rsid w:val="00F22649"/>
    <w:rsid w:val="00F22840"/>
    <w:rsid w:val="00F2287A"/>
    <w:rsid w:val="00F23330"/>
    <w:rsid w:val="00F23462"/>
    <w:rsid w:val="00F23AC5"/>
    <w:rsid w:val="00F23F18"/>
    <w:rsid w:val="00F23F6D"/>
    <w:rsid w:val="00F24289"/>
    <w:rsid w:val="00F248DF"/>
    <w:rsid w:val="00F249DE"/>
    <w:rsid w:val="00F24A96"/>
    <w:rsid w:val="00F24B34"/>
    <w:rsid w:val="00F251BF"/>
    <w:rsid w:val="00F25379"/>
    <w:rsid w:val="00F25B72"/>
    <w:rsid w:val="00F261FD"/>
    <w:rsid w:val="00F2640E"/>
    <w:rsid w:val="00F264DD"/>
    <w:rsid w:val="00F26825"/>
    <w:rsid w:val="00F26AC3"/>
    <w:rsid w:val="00F26DFF"/>
    <w:rsid w:val="00F26F2A"/>
    <w:rsid w:val="00F27133"/>
    <w:rsid w:val="00F27223"/>
    <w:rsid w:val="00F272FD"/>
    <w:rsid w:val="00F2788B"/>
    <w:rsid w:val="00F27F1C"/>
    <w:rsid w:val="00F27FCE"/>
    <w:rsid w:val="00F3008A"/>
    <w:rsid w:val="00F30838"/>
    <w:rsid w:val="00F308C7"/>
    <w:rsid w:val="00F30A22"/>
    <w:rsid w:val="00F30AA4"/>
    <w:rsid w:val="00F30D24"/>
    <w:rsid w:val="00F30F29"/>
    <w:rsid w:val="00F312A2"/>
    <w:rsid w:val="00F3191D"/>
    <w:rsid w:val="00F31D68"/>
    <w:rsid w:val="00F31E73"/>
    <w:rsid w:val="00F320CD"/>
    <w:rsid w:val="00F3239F"/>
    <w:rsid w:val="00F327A5"/>
    <w:rsid w:val="00F32A51"/>
    <w:rsid w:val="00F32C53"/>
    <w:rsid w:val="00F33AD3"/>
    <w:rsid w:val="00F33DD3"/>
    <w:rsid w:val="00F34050"/>
    <w:rsid w:val="00F3428F"/>
    <w:rsid w:val="00F344D8"/>
    <w:rsid w:val="00F34D39"/>
    <w:rsid w:val="00F35165"/>
    <w:rsid w:val="00F35715"/>
    <w:rsid w:val="00F3637B"/>
    <w:rsid w:val="00F36B5E"/>
    <w:rsid w:val="00F36C43"/>
    <w:rsid w:val="00F36EE4"/>
    <w:rsid w:val="00F37821"/>
    <w:rsid w:val="00F378F3"/>
    <w:rsid w:val="00F403FB"/>
    <w:rsid w:val="00F40427"/>
    <w:rsid w:val="00F4082D"/>
    <w:rsid w:val="00F40973"/>
    <w:rsid w:val="00F41489"/>
    <w:rsid w:val="00F42162"/>
    <w:rsid w:val="00F421BA"/>
    <w:rsid w:val="00F42992"/>
    <w:rsid w:val="00F42E48"/>
    <w:rsid w:val="00F430C6"/>
    <w:rsid w:val="00F430DA"/>
    <w:rsid w:val="00F43D62"/>
    <w:rsid w:val="00F43E49"/>
    <w:rsid w:val="00F4465E"/>
    <w:rsid w:val="00F4470D"/>
    <w:rsid w:val="00F448DC"/>
    <w:rsid w:val="00F44A9A"/>
    <w:rsid w:val="00F44B14"/>
    <w:rsid w:val="00F44BA0"/>
    <w:rsid w:val="00F44F37"/>
    <w:rsid w:val="00F44FF8"/>
    <w:rsid w:val="00F451EA"/>
    <w:rsid w:val="00F45416"/>
    <w:rsid w:val="00F45C3A"/>
    <w:rsid w:val="00F45EC8"/>
    <w:rsid w:val="00F45F88"/>
    <w:rsid w:val="00F46535"/>
    <w:rsid w:val="00F46D16"/>
    <w:rsid w:val="00F4776C"/>
    <w:rsid w:val="00F47925"/>
    <w:rsid w:val="00F47ABF"/>
    <w:rsid w:val="00F50075"/>
    <w:rsid w:val="00F503AB"/>
    <w:rsid w:val="00F50556"/>
    <w:rsid w:val="00F509F5"/>
    <w:rsid w:val="00F5134D"/>
    <w:rsid w:val="00F516F4"/>
    <w:rsid w:val="00F51AD3"/>
    <w:rsid w:val="00F51E64"/>
    <w:rsid w:val="00F51F87"/>
    <w:rsid w:val="00F524D8"/>
    <w:rsid w:val="00F538B9"/>
    <w:rsid w:val="00F53A86"/>
    <w:rsid w:val="00F540AE"/>
    <w:rsid w:val="00F54D74"/>
    <w:rsid w:val="00F5525A"/>
    <w:rsid w:val="00F55563"/>
    <w:rsid w:val="00F5580F"/>
    <w:rsid w:val="00F55845"/>
    <w:rsid w:val="00F55C58"/>
    <w:rsid w:val="00F562A5"/>
    <w:rsid w:val="00F56358"/>
    <w:rsid w:val="00F573FA"/>
    <w:rsid w:val="00F576C4"/>
    <w:rsid w:val="00F57709"/>
    <w:rsid w:val="00F57794"/>
    <w:rsid w:val="00F578DD"/>
    <w:rsid w:val="00F578FD"/>
    <w:rsid w:val="00F57FF9"/>
    <w:rsid w:val="00F60025"/>
    <w:rsid w:val="00F60248"/>
    <w:rsid w:val="00F6058C"/>
    <w:rsid w:val="00F6071F"/>
    <w:rsid w:val="00F60D13"/>
    <w:rsid w:val="00F61054"/>
    <w:rsid w:val="00F6198B"/>
    <w:rsid w:val="00F61A1A"/>
    <w:rsid w:val="00F61B3D"/>
    <w:rsid w:val="00F61B93"/>
    <w:rsid w:val="00F61BD3"/>
    <w:rsid w:val="00F626B5"/>
    <w:rsid w:val="00F62833"/>
    <w:rsid w:val="00F63689"/>
    <w:rsid w:val="00F63B23"/>
    <w:rsid w:val="00F63E52"/>
    <w:rsid w:val="00F63EED"/>
    <w:rsid w:val="00F64061"/>
    <w:rsid w:val="00F640C2"/>
    <w:rsid w:val="00F647B1"/>
    <w:rsid w:val="00F65112"/>
    <w:rsid w:val="00F65170"/>
    <w:rsid w:val="00F654AB"/>
    <w:rsid w:val="00F66317"/>
    <w:rsid w:val="00F66328"/>
    <w:rsid w:val="00F66345"/>
    <w:rsid w:val="00F667E7"/>
    <w:rsid w:val="00F669BD"/>
    <w:rsid w:val="00F66A77"/>
    <w:rsid w:val="00F6739D"/>
    <w:rsid w:val="00F677A1"/>
    <w:rsid w:val="00F678EF"/>
    <w:rsid w:val="00F6797A"/>
    <w:rsid w:val="00F67EB3"/>
    <w:rsid w:val="00F702D9"/>
    <w:rsid w:val="00F7038C"/>
    <w:rsid w:val="00F707C1"/>
    <w:rsid w:val="00F70B2F"/>
    <w:rsid w:val="00F70E38"/>
    <w:rsid w:val="00F715B2"/>
    <w:rsid w:val="00F716BE"/>
    <w:rsid w:val="00F71767"/>
    <w:rsid w:val="00F71D7E"/>
    <w:rsid w:val="00F71E7A"/>
    <w:rsid w:val="00F723A1"/>
    <w:rsid w:val="00F724B3"/>
    <w:rsid w:val="00F7253D"/>
    <w:rsid w:val="00F72732"/>
    <w:rsid w:val="00F72A54"/>
    <w:rsid w:val="00F72BBC"/>
    <w:rsid w:val="00F72D8E"/>
    <w:rsid w:val="00F73975"/>
    <w:rsid w:val="00F740E4"/>
    <w:rsid w:val="00F7436D"/>
    <w:rsid w:val="00F743FB"/>
    <w:rsid w:val="00F74DD5"/>
    <w:rsid w:val="00F751AF"/>
    <w:rsid w:val="00F758A2"/>
    <w:rsid w:val="00F7609B"/>
    <w:rsid w:val="00F76A37"/>
    <w:rsid w:val="00F76AA9"/>
    <w:rsid w:val="00F76D0E"/>
    <w:rsid w:val="00F776F0"/>
    <w:rsid w:val="00F778E5"/>
    <w:rsid w:val="00F779CE"/>
    <w:rsid w:val="00F77A3B"/>
    <w:rsid w:val="00F77ED7"/>
    <w:rsid w:val="00F801B2"/>
    <w:rsid w:val="00F809E1"/>
    <w:rsid w:val="00F80B5F"/>
    <w:rsid w:val="00F80B67"/>
    <w:rsid w:val="00F80BD8"/>
    <w:rsid w:val="00F80FBA"/>
    <w:rsid w:val="00F810BA"/>
    <w:rsid w:val="00F813C4"/>
    <w:rsid w:val="00F814C9"/>
    <w:rsid w:val="00F81892"/>
    <w:rsid w:val="00F8212F"/>
    <w:rsid w:val="00F8284B"/>
    <w:rsid w:val="00F828AE"/>
    <w:rsid w:val="00F83492"/>
    <w:rsid w:val="00F83A5F"/>
    <w:rsid w:val="00F8415A"/>
    <w:rsid w:val="00F8465A"/>
    <w:rsid w:val="00F84665"/>
    <w:rsid w:val="00F84750"/>
    <w:rsid w:val="00F84BAC"/>
    <w:rsid w:val="00F84EA5"/>
    <w:rsid w:val="00F855CA"/>
    <w:rsid w:val="00F858C9"/>
    <w:rsid w:val="00F85EA3"/>
    <w:rsid w:val="00F86A2F"/>
    <w:rsid w:val="00F86A9B"/>
    <w:rsid w:val="00F86BB7"/>
    <w:rsid w:val="00F87301"/>
    <w:rsid w:val="00F873EC"/>
    <w:rsid w:val="00F878EC"/>
    <w:rsid w:val="00F87E00"/>
    <w:rsid w:val="00F90225"/>
    <w:rsid w:val="00F907D9"/>
    <w:rsid w:val="00F91781"/>
    <w:rsid w:val="00F91C51"/>
    <w:rsid w:val="00F91DDA"/>
    <w:rsid w:val="00F91F2E"/>
    <w:rsid w:val="00F92020"/>
    <w:rsid w:val="00F9206E"/>
    <w:rsid w:val="00F922A0"/>
    <w:rsid w:val="00F922DD"/>
    <w:rsid w:val="00F92753"/>
    <w:rsid w:val="00F929C7"/>
    <w:rsid w:val="00F929E7"/>
    <w:rsid w:val="00F92E91"/>
    <w:rsid w:val="00F93139"/>
    <w:rsid w:val="00F937FF"/>
    <w:rsid w:val="00F939F9"/>
    <w:rsid w:val="00F940B2"/>
    <w:rsid w:val="00F94910"/>
    <w:rsid w:val="00F94F08"/>
    <w:rsid w:val="00F94F16"/>
    <w:rsid w:val="00F9543C"/>
    <w:rsid w:val="00F954DB"/>
    <w:rsid w:val="00F955ED"/>
    <w:rsid w:val="00F956A1"/>
    <w:rsid w:val="00F95745"/>
    <w:rsid w:val="00F958B4"/>
    <w:rsid w:val="00F95964"/>
    <w:rsid w:val="00F95F58"/>
    <w:rsid w:val="00F95FC2"/>
    <w:rsid w:val="00F96120"/>
    <w:rsid w:val="00F963A2"/>
    <w:rsid w:val="00F96EAA"/>
    <w:rsid w:val="00F96F55"/>
    <w:rsid w:val="00F96FFB"/>
    <w:rsid w:val="00F97134"/>
    <w:rsid w:val="00F97522"/>
    <w:rsid w:val="00F97E20"/>
    <w:rsid w:val="00F97EFC"/>
    <w:rsid w:val="00FA09B3"/>
    <w:rsid w:val="00FA0CA9"/>
    <w:rsid w:val="00FA146F"/>
    <w:rsid w:val="00FA172F"/>
    <w:rsid w:val="00FA1C30"/>
    <w:rsid w:val="00FA1F7C"/>
    <w:rsid w:val="00FA20C4"/>
    <w:rsid w:val="00FA24D5"/>
    <w:rsid w:val="00FA26C1"/>
    <w:rsid w:val="00FA2813"/>
    <w:rsid w:val="00FA2BD1"/>
    <w:rsid w:val="00FA3408"/>
    <w:rsid w:val="00FA3418"/>
    <w:rsid w:val="00FA34D7"/>
    <w:rsid w:val="00FA351D"/>
    <w:rsid w:val="00FA3BB3"/>
    <w:rsid w:val="00FA3EEB"/>
    <w:rsid w:val="00FA4216"/>
    <w:rsid w:val="00FA4705"/>
    <w:rsid w:val="00FA472D"/>
    <w:rsid w:val="00FA4D26"/>
    <w:rsid w:val="00FA54B7"/>
    <w:rsid w:val="00FA559C"/>
    <w:rsid w:val="00FA5987"/>
    <w:rsid w:val="00FA5A4C"/>
    <w:rsid w:val="00FA5C7B"/>
    <w:rsid w:val="00FA5EB8"/>
    <w:rsid w:val="00FA6406"/>
    <w:rsid w:val="00FA66D5"/>
    <w:rsid w:val="00FA6B60"/>
    <w:rsid w:val="00FA7122"/>
    <w:rsid w:val="00FA7153"/>
    <w:rsid w:val="00FA73FE"/>
    <w:rsid w:val="00FA78AA"/>
    <w:rsid w:val="00FA792A"/>
    <w:rsid w:val="00FB02FF"/>
    <w:rsid w:val="00FB0303"/>
    <w:rsid w:val="00FB03C8"/>
    <w:rsid w:val="00FB053A"/>
    <w:rsid w:val="00FB0D05"/>
    <w:rsid w:val="00FB0DC3"/>
    <w:rsid w:val="00FB10EC"/>
    <w:rsid w:val="00FB1484"/>
    <w:rsid w:val="00FB1760"/>
    <w:rsid w:val="00FB1762"/>
    <w:rsid w:val="00FB1765"/>
    <w:rsid w:val="00FB1804"/>
    <w:rsid w:val="00FB20A3"/>
    <w:rsid w:val="00FB30B7"/>
    <w:rsid w:val="00FB34D8"/>
    <w:rsid w:val="00FB38B0"/>
    <w:rsid w:val="00FB3BE7"/>
    <w:rsid w:val="00FB3F93"/>
    <w:rsid w:val="00FB4016"/>
    <w:rsid w:val="00FB4D09"/>
    <w:rsid w:val="00FB538A"/>
    <w:rsid w:val="00FB5D27"/>
    <w:rsid w:val="00FB6204"/>
    <w:rsid w:val="00FB62D6"/>
    <w:rsid w:val="00FB6627"/>
    <w:rsid w:val="00FB6884"/>
    <w:rsid w:val="00FB6911"/>
    <w:rsid w:val="00FB6B08"/>
    <w:rsid w:val="00FB77F2"/>
    <w:rsid w:val="00FB78FF"/>
    <w:rsid w:val="00FB7C0F"/>
    <w:rsid w:val="00FC0106"/>
    <w:rsid w:val="00FC0171"/>
    <w:rsid w:val="00FC0868"/>
    <w:rsid w:val="00FC0B40"/>
    <w:rsid w:val="00FC12C6"/>
    <w:rsid w:val="00FC13E5"/>
    <w:rsid w:val="00FC1568"/>
    <w:rsid w:val="00FC16E7"/>
    <w:rsid w:val="00FC1C99"/>
    <w:rsid w:val="00FC1E00"/>
    <w:rsid w:val="00FC21F9"/>
    <w:rsid w:val="00FC222D"/>
    <w:rsid w:val="00FC22DA"/>
    <w:rsid w:val="00FC243F"/>
    <w:rsid w:val="00FC25AB"/>
    <w:rsid w:val="00FC2C01"/>
    <w:rsid w:val="00FC321D"/>
    <w:rsid w:val="00FC32B0"/>
    <w:rsid w:val="00FC3568"/>
    <w:rsid w:val="00FC3583"/>
    <w:rsid w:val="00FC36B4"/>
    <w:rsid w:val="00FC3AC4"/>
    <w:rsid w:val="00FC3D23"/>
    <w:rsid w:val="00FC3F93"/>
    <w:rsid w:val="00FC4E1F"/>
    <w:rsid w:val="00FC525A"/>
    <w:rsid w:val="00FC55C1"/>
    <w:rsid w:val="00FC56F2"/>
    <w:rsid w:val="00FC6087"/>
    <w:rsid w:val="00FC625F"/>
    <w:rsid w:val="00FC68AB"/>
    <w:rsid w:val="00FC6E7C"/>
    <w:rsid w:val="00FC7052"/>
    <w:rsid w:val="00FC7333"/>
    <w:rsid w:val="00FC779C"/>
    <w:rsid w:val="00FC7C60"/>
    <w:rsid w:val="00FC7D0F"/>
    <w:rsid w:val="00FD0420"/>
    <w:rsid w:val="00FD063F"/>
    <w:rsid w:val="00FD0790"/>
    <w:rsid w:val="00FD0A06"/>
    <w:rsid w:val="00FD0A57"/>
    <w:rsid w:val="00FD0E99"/>
    <w:rsid w:val="00FD109B"/>
    <w:rsid w:val="00FD1328"/>
    <w:rsid w:val="00FD1B6C"/>
    <w:rsid w:val="00FD1C88"/>
    <w:rsid w:val="00FD1CF4"/>
    <w:rsid w:val="00FD1D1B"/>
    <w:rsid w:val="00FD207F"/>
    <w:rsid w:val="00FD273D"/>
    <w:rsid w:val="00FD2884"/>
    <w:rsid w:val="00FD2BF8"/>
    <w:rsid w:val="00FD2D3E"/>
    <w:rsid w:val="00FD2D94"/>
    <w:rsid w:val="00FD317C"/>
    <w:rsid w:val="00FD37B4"/>
    <w:rsid w:val="00FD39C5"/>
    <w:rsid w:val="00FD3BDD"/>
    <w:rsid w:val="00FD434A"/>
    <w:rsid w:val="00FD492A"/>
    <w:rsid w:val="00FD4ADB"/>
    <w:rsid w:val="00FD4BAC"/>
    <w:rsid w:val="00FD4CA5"/>
    <w:rsid w:val="00FD527C"/>
    <w:rsid w:val="00FD5307"/>
    <w:rsid w:val="00FD53B5"/>
    <w:rsid w:val="00FD5492"/>
    <w:rsid w:val="00FD55B7"/>
    <w:rsid w:val="00FD5B3B"/>
    <w:rsid w:val="00FD5C60"/>
    <w:rsid w:val="00FD5C6A"/>
    <w:rsid w:val="00FD60A7"/>
    <w:rsid w:val="00FD618E"/>
    <w:rsid w:val="00FD6304"/>
    <w:rsid w:val="00FD63DE"/>
    <w:rsid w:val="00FD67A6"/>
    <w:rsid w:val="00FD69FD"/>
    <w:rsid w:val="00FD6E39"/>
    <w:rsid w:val="00FD6EEB"/>
    <w:rsid w:val="00FD6F5A"/>
    <w:rsid w:val="00FD7390"/>
    <w:rsid w:val="00FD75D6"/>
    <w:rsid w:val="00FE0181"/>
    <w:rsid w:val="00FE0380"/>
    <w:rsid w:val="00FE03DF"/>
    <w:rsid w:val="00FE0563"/>
    <w:rsid w:val="00FE0752"/>
    <w:rsid w:val="00FE08B2"/>
    <w:rsid w:val="00FE0E55"/>
    <w:rsid w:val="00FE10B3"/>
    <w:rsid w:val="00FE12A4"/>
    <w:rsid w:val="00FE136F"/>
    <w:rsid w:val="00FE15C1"/>
    <w:rsid w:val="00FE15DF"/>
    <w:rsid w:val="00FE1C34"/>
    <w:rsid w:val="00FE1D72"/>
    <w:rsid w:val="00FE1E69"/>
    <w:rsid w:val="00FE2A7F"/>
    <w:rsid w:val="00FE31CC"/>
    <w:rsid w:val="00FE3523"/>
    <w:rsid w:val="00FE359E"/>
    <w:rsid w:val="00FE4030"/>
    <w:rsid w:val="00FE47DC"/>
    <w:rsid w:val="00FE4CF3"/>
    <w:rsid w:val="00FE4D4B"/>
    <w:rsid w:val="00FE4EB7"/>
    <w:rsid w:val="00FE525E"/>
    <w:rsid w:val="00FE539B"/>
    <w:rsid w:val="00FE56FE"/>
    <w:rsid w:val="00FE599B"/>
    <w:rsid w:val="00FE5A07"/>
    <w:rsid w:val="00FE5B98"/>
    <w:rsid w:val="00FE5D0E"/>
    <w:rsid w:val="00FE5EFB"/>
    <w:rsid w:val="00FE65C6"/>
    <w:rsid w:val="00FE698C"/>
    <w:rsid w:val="00FE6A21"/>
    <w:rsid w:val="00FE7224"/>
    <w:rsid w:val="00FE7792"/>
    <w:rsid w:val="00FE7813"/>
    <w:rsid w:val="00FE782A"/>
    <w:rsid w:val="00FE7A31"/>
    <w:rsid w:val="00FE7C58"/>
    <w:rsid w:val="00FF0584"/>
    <w:rsid w:val="00FF0FD3"/>
    <w:rsid w:val="00FF11D2"/>
    <w:rsid w:val="00FF180A"/>
    <w:rsid w:val="00FF18B1"/>
    <w:rsid w:val="00FF1B2F"/>
    <w:rsid w:val="00FF2261"/>
    <w:rsid w:val="00FF2F49"/>
    <w:rsid w:val="00FF3363"/>
    <w:rsid w:val="00FF36B0"/>
    <w:rsid w:val="00FF3BA8"/>
    <w:rsid w:val="00FF3C78"/>
    <w:rsid w:val="00FF3F03"/>
    <w:rsid w:val="00FF4086"/>
    <w:rsid w:val="00FF51B8"/>
    <w:rsid w:val="00FF5556"/>
    <w:rsid w:val="00FF58B7"/>
    <w:rsid w:val="00FF5A18"/>
    <w:rsid w:val="00FF5EF8"/>
    <w:rsid w:val="00FF6A26"/>
    <w:rsid w:val="00FF6A39"/>
    <w:rsid w:val="00FF6B66"/>
    <w:rsid w:val="00FF6C96"/>
    <w:rsid w:val="00FF6DAE"/>
    <w:rsid w:val="00FF7960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733A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Заг. 1,Глава 1,H1,Заголов,1,ch,Глава,(раздел),(раздел) + не полужирный,не все прописные,Document Header1"/>
    <w:basedOn w:val="a1"/>
    <w:next w:val="a1"/>
    <w:link w:val="10"/>
    <w:uiPriority w:val="9"/>
    <w:qFormat/>
    <w:rsid w:val="0055733A"/>
    <w:pPr>
      <w:keepNext/>
      <w:pageBreakBefore/>
      <w:spacing w:after="60" w:line="240" w:lineRule="auto"/>
      <w:ind w:firstLine="0"/>
      <w:outlineLvl w:val="0"/>
    </w:pPr>
    <w:rPr>
      <w:b/>
      <w:caps/>
      <w:kern w:val="28"/>
      <w:sz w:val="32"/>
    </w:rPr>
  </w:style>
  <w:style w:type="paragraph" w:styleId="2">
    <w:name w:val="heading 2"/>
    <w:aliases w:val=" Знак3,Заг. 2,Знак3,2,h2,Numbered text 3,H2,Reset numbering,2 headline,h,headline,Заголовок 2 Знак1,Заголовок 2 Знак Знак,Numbered text 3 Знак Знак,h2 Знак Знак,H2 Знак1,2 headline Знак,h Знак,headline Знак,H2 Char,l2"/>
    <w:basedOn w:val="a1"/>
    <w:next w:val="a1"/>
    <w:link w:val="20"/>
    <w:qFormat/>
    <w:rsid w:val="0055733A"/>
    <w:pPr>
      <w:keepNext/>
      <w:spacing w:before="120" w:after="120" w:line="240" w:lineRule="auto"/>
      <w:ind w:firstLine="0"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aliases w:val=" Знак2 Знак,Заголовок 3 Знак1, Знак2 Знак Знак,Заг. 3,Знак2 Знак,Знак2 Знак Знак,H3,h3"/>
    <w:basedOn w:val="a1"/>
    <w:next w:val="a2"/>
    <w:link w:val="30"/>
    <w:qFormat/>
    <w:rsid w:val="0055733A"/>
    <w:pPr>
      <w:keepNext/>
      <w:spacing w:before="120" w:after="120" w:line="240" w:lineRule="auto"/>
      <w:ind w:firstLine="0"/>
      <w:outlineLvl w:val="2"/>
    </w:pPr>
    <w:rPr>
      <w:b/>
      <w:sz w:val="30"/>
    </w:rPr>
  </w:style>
  <w:style w:type="paragraph" w:styleId="40">
    <w:name w:val="heading 4"/>
    <w:basedOn w:val="a1"/>
    <w:next w:val="a2"/>
    <w:link w:val="41"/>
    <w:qFormat/>
    <w:rsid w:val="0055733A"/>
    <w:pPr>
      <w:keepNext/>
      <w:spacing w:before="120" w:after="120"/>
      <w:ind w:firstLine="0"/>
      <w:outlineLvl w:val="3"/>
    </w:pPr>
    <w:rPr>
      <w:b/>
    </w:rPr>
  </w:style>
  <w:style w:type="paragraph" w:styleId="5">
    <w:name w:val="heading 5"/>
    <w:basedOn w:val="a1"/>
    <w:next w:val="a2"/>
    <w:link w:val="50"/>
    <w:qFormat/>
    <w:rsid w:val="0055733A"/>
    <w:pPr>
      <w:keepNext/>
      <w:numPr>
        <w:ilvl w:val="4"/>
        <w:numId w:val="1"/>
      </w:numPr>
      <w:spacing w:before="120" w:after="120"/>
      <w:outlineLvl w:val="4"/>
    </w:pPr>
  </w:style>
  <w:style w:type="paragraph" w:styleId="6">
    <w:name w:val="heading 6"/>
    <w:basedOn w:val="a1"/>
    <w:next w:val="a2"/>
    <w:link w:val="60"/>
    <w:qFormat/>
    <w:rsid w:val="0055733A"/>
    <w:pPr>
      <w:spacing w:before="120" w:after="60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qFormat/>
    <w:rsid w:val="0055733A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55733A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55733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. 1 Знак,Глава 1 Знак,H1 Знак,Заголов Знак,1 Знак,ch Знак,Глава Знак,(раздел) Знак,(раздел) + не полужирный Знак,не все прописные Знак,Document Header1 Знак"/>
    <w:basedOn w:val="a3"/>
    <w:link w:val="1"/>
    <w:uiPriority w:val="9"/>
    <w:rsid w:val="0055733A"/>
    <w:rPr>
      <w:b/>
      <w:caps/>
      <w:kern w:val="28"/>
      <w:sz w:val="32"/>
      <w:szCs w:val="24"/>
    </w:rPr>
  </w:style>
  <w:style w:type="character" w:customStyle="1" w:styleId="20">
    <w:name w:val="Заголовок 2 Знак"/>
    <w:aliases w:val=" Знак3 Знак,Заг. 2 Знак,Знак3 Знак,2 Знак,h2 Знак,Numbered text 3 Знак,H2 Знак,Reset numbering Знак,2 headline Знак1,h Знак1,headline Знак1,Заголовок 2 Знак1 Знак,Заголовок 2 Знак Знак Знак,Numbered text 3 Знак Знак Знак,H2 Знак1 Знак"/>
    <w:basedOn w:val="a3"/>
    <w:link w:val="2"/>
    <w:rsid w:val="0055733A"/>
    <w:rPr>
      <w:rFonts w:eastAsiaTheme="majorEastAsia" w:cstheme="majorBidi"/>
      <w:b/>
      <w:sz w:val="32"/>
      <w:szCs w:val="24"/>
    </w:rPr>
  </w:style>
  <w:style w:type="paragraph" w:styleId="a2">
    <w:name w:val="Body Text Indent"/>
    <w:basedOn w:val="a1"/>
    <w:link w:val="a6"/>
    <w:qFormat/>
    <w:rsid w:val="0055733A"/>
    <w:pPr>
      <w:ind w:firstLine="720"/>
    </w:pPr>
    <w:rPr>
      <w:rFonts w:ascii="Verdana" w:hAnsi="Verdana"/>
    </w:rPr>
  </w:style>
  <w:style w:type="character" w:customStyle="1" w:styleId="a6">
    <w:name w:val="Основной текст с отступом Знак"/>
    <w:link w:val="a2"/>
    <w:rsid w:val="0055733A"/>
    <w:rPr>
      <w:rFonts w:ascii="Verdana" w:hAnsi="Verdana"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 Знак2 Знак Знак1,Заголовок 3 Знак1 Знак, Знак2 Знак Знак Знак,Заг. 3 Знак,Знак2 Знак Знак1,Знак2 Знак Знак Знак,H3 Знак,h3 Знак"/>
    <w:basedOn w:val="a3"/>
    <w:link w:val="3"/>
    <w:rsid w:val="0055733A"/>
    <w:rPr>
      <w:b/>
      <w:sz w:val="30"/>
      <w:szCs w:val="24"/>
    </w:rPr>
  </w:style>
  <w:style w:type="character" w:customStyle="1" w:styleId="41">
    <w:name w:val="Заголовок 4 Знак"/>
    <w:basedOn w:val="a3"/>
    <w:link w:val="40"/>
    <w:rsid w:val="0055733A"/>
    <w:rPr>
      <w:b/>
      <w:sz w:val="28"/>
      <w:szCs w:val="24"/>
    </w:rPr>
  </w:style>
  <w:style w:type="character" w:customStyle="1" w:styleId="50">
    <w:name w:val="Заголовок 5 Знак"/>
    <w:basedOn w:val="a3"/>
    <w:link w:val="5"/>
    <w:rsid w:val="0055733A"/>
    <w:rPr>
      <w:sz w:val="28"/>
      <w:szCs w:val="24"/>
    </w:rPr>
  </w:style>
  <w:style w:type="character" w:customStyle="1" w:styleId="60">
    <w:name w:val="Заголовок 6 Знак"/>
    <w:basedOn w:val="a3"/>
    <w:link w:val="6"/>
    <w:rsid w:val="0055733A"/>
    <w:rPr>
      <w:rFonts w:ascii="Arial" w:hAnsi="Arial"/>
      <w:i/>
      <w:sz w:val="28"/>
      <w:szCs w:val="24"/>
    </w:rPr>
  </w:style>
  <w:style w:type="character" w:customStyle="1" w:styleId="70">
    <w:name w:val="Заголовок 7 Знак"/>
    <w:basedOn w:val="a3"/>
    <w:link w:val="7"/>
    <w:rsid w:val="0055733A"/>
    <w:rPr>
      <w:rFonts w:ascii="Arial" w:hAnsi="Arial"/>
      <w:szCs w:val="24"/>
    </w:rPr>
  </w:style>
  <w:style w:type="character" w:customStyle="1" w:styleId="80">
    <w:name w:val="Заголовок 8 Знак"/>
    <w:basedOn w:val="a3"/>
    <w:link w:val="8"/>
    <w:rsid w:val="0055733A"/>
    <w:rPr>
      <w:rFonts w:ascii="Arial" w:hAnsi="Arial"/>
      <w:i/>
      <w:szCs w:val="24"/>
    </w:rPr>
  </w:style>
  <w:style w:type="character" w:customStyle="1" w:styleId="90">
    <w:name w:val="Заголовок 9 Знак"/>
    <w:basedOn w:val="a3"/>
    <w:link w:val="9"/>
    <w:rsid w:val="0055733A"/>
    <w:rPr>
      <w:rFonts w:ascii="Arial" w:hAnsi="Arial"/>
      <w:b/>
      <w:i/>
      <w:sz w:val="18"/>
      <w:szCs w:val="24"/>
    </w:rPr>
  </w:style>
  <w:style w:type="paragraph" w:styleId="a7">
    <w:name w:val="caption"/>
    <w:aliases w:val="Знак1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Ви6,&quot;Таблица N&quot;,Рисунок название сти, Знак1 Знак1,ON"/>
    <w:basedOn w:val="a1"/>
    <w:next w:val="a1"/>
    <w:link w:val="a8"/>
    <w:qFormat/>
    <w:rsid w:val="0055733A"/>
    <w:pPr>
      <w:spacing w:before="60" w:after="60"/>
    </w:pPr>
    <w:rPr>
      <w:bCs/>
    </w:rPr>
  </w:style>
  <w:style w:type="character" w:customStyle="1" w:styleId="a8">
    <w:name w:val="Название объекта Знак"/>
    <w:aliases w:val="Знак1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,Наименование объекта Знак1 Знак Знак,Ви6 Знак"/>
    <w:link w:val="a7"/>
    <w:rsid w:val="0055733A"/>
    <w:rPr>
      <w:bCs/>
      <w:sz w:val="28"/>
      <w:szCs w:val="24"/>
    </w:rPr>
  </w:style>
  <w:style w:type="paragraph" w:styleId="a9">
    <w:name w:val="Title"/>
    <w:basedOn w:val="a1"/>
    <w:next w:val="a2"/>
    <w:link w:val="aa"/>
    <w:qFormat/>
    <w:rsid w:val="0055733A"/>
    <w:pPr>
      <w:keepNext/>
      <w:spacing w:before="120" w:after="120"/>
      <w:ind w:firstLine="0"/>
      <w:outlineLvl w:val="0"/>
    </w:pPr>
    <w:rPr>
      <w:rFonts w:ascii="Verdana" w:hAnsi="Verdana"/>
      <w:b/>
      <w:kern w:val="28"/>
    </w:rPr>
  </w:style>
  <w:style w:type="character" w:customStyle="1" w:styleId="aa">
    <w:name w:val="Название Знак"/>
    <w:link w:val="a9"/>
    <w:rsid w:val="0055733A"/>
    <w:rPr>
      <w:rFonts w:ascii="Verdana" w:hAnsi="Verdana"/>
      <w:b/>
      <w:kern w:val="28"/>
      <w:sz w:val="28"/>
      <w:szCs w:val="24"/>
      <w:lang w:val="ru-RU" w:eastAsia="ru-RU" w:bidi="ar-SA"/>
    </w:rPr>
  </w:style>
  <w:style w:type="character" w:styleId="ab">
    <w:name w:val="Strong"/>
    <w:basedOn w:val="a3"/>
    <w:uiPriority w:val="22"/>
    <w:qFormat/>
    <w:rsid w:val="0055733A"/>
    <w:rPr>
      <w:rFonts w:ascii="Verdana" w:hAnsi="Verdana"/>
      <w:b/>
      <w:bCs/>
      <w:sz w:val="28"/>
      <w:szCs w:val="24"/>
      <w:lang w:val="en-US" w:eastAsia="en-US" w:bidi="ar-SA"/>
    </w:rPr>
  </w:style>
  <w:style w:type="paragraph" w:styleId="ac">
    <w:name w:val="List Paragraph"/>
    <w:basedOn w:val="a1"/>
    <w:uiPriority w:val="34"/>
    <w:qFormat/>
    <w:rsid w:val="0055733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ubtle Emphasis"/>
    <w:uiPriority w:val="19"/>
    <w:qFormat/>
    <w:rsid w:val="0055733A"/>
    <w:rPr>
      <w:rFonts w:ascii="Verdana" w:hAnsi="Verdana"/>
      <w:i/>
      <w:iCs/>
      <w:color w:val="808080"/>
      <w:sz w:val="28"/>
      <w:szCs w:val="24"/>
      <w:lang w:val="en-US" w:eastAsia="en-US" w:bidi="ar-SA"/>
    </w:rPr>
  </w:style>
  <w:style w:type="paragraph" w:customStyle="1" w:styleId="a">
    <w:name w:val="Список: маркер"/>
    <w:basedOn w:val="a1"/>
    <w:link w:val="ae"/>
    <w:qFormat/>
    <w:rsid w:val="0055733A"/>
    <w:pPr>
      <w:numPr>
        <w:numId w:val="2"/>
      </w:numPr>
    </w:pPr>
  </w:style>
  <w:style w:type="character" w:customStyle="1" w:styleId="ae">
    <w:name w:val="Список: маркер Знак Знак"/>
    <w:basedOn w:val="a3"/>
    <w:link w:val="a"/>
    <w:rsid w:val="0055733A"/>
    <w:rPr>
      <w:sz w:val="28"/>
      <w:szCs w:val="24"/>
    </w:rPr>
  </w:style>
  <w:style w:type="paragraph" w:customStyle="1" w:styleId="a0">
    <w:name w:val="Список: нумерация"/>
    <w:basedOn w:val="a1"/>
    <w:link w:val="af"/>
    <w:qFormat/>
    <w:rsid w:val="0055733A"/>
    <w:pPr>
      <w:numPr>
        <w:numId w:val="3"/>
      </w:numPr>
    </w:pPr>
  </w:style>
  <w:style w:type="character" w:customStyle="1" w:styleId="af">
    <w:name w:val="Список: нумерация Знак"/>
    <w:basedOn w:val="a3"/>
    <w:link w:val="a0"/>
    <w:rsid w:val="0055733A"/>
    <w:rPr>
      <w:sz w:val="28"/>
      <w:szCs w:val="24"/>
    </w:rPr>
  </w:style>
  <w:style w:type="paragraph" w:customStyle="1" w:styleId="af0">
    <w:name w:val="Обычный текст"/>
    <w:basedOn w:val="a1"/>
    <w:link w:val="af1"/>
    <w:qFormat/>
    <w:rsid w:val="0055733A"/>
    <w:pPr>
      <w:spacing w:line="288" w:lineRule="auto"/>
      <w:ind w:firstLine="720"/>
    </w:pPr>
    <w:rPr>
      <w:sz w:val="24"/>
      <w:szCs w:val="20"/>
    </w:rPr>
  </w:style>
  <w:style w:type="character" w:customStyle="1" w:styleId="af1">
    <w:name w:val="Обычный текст Знак"/>
    <w:link w:val="af0"/>
    <w:rsid w:val="0055733A"/>
    <w:rPr>
      <w:sz w:val="24"/>
    </w:rPr>
  </w:style>
  <w:style w:type="paragraph" w:customStyle="1" w:styleId="af2">
    <w:name w:val="Таблица: текст"/>
    <w:basedOn w:val="a1"/>
    <w:link w:val="af3"/>
    <w:qFormat/>
    <w:rsid w:val="00656DA8"/>
    <w:pPr>
      <w:spacing w:line="240" w:lineRule="auto"/>
      <w:ind w:firstLine="0"/>
    </w:pPr>
    <w:rPr>
      <w:sz w:val="22"/>
      <w:szCs w:val="20"/>
    </w:rPr>
  </w:style>
  <w:style w:type="character" w:customStyle="1" w:styleId="af3">
    <w:name w:val="Таблица: текст Знак"/>
    <w:link w:val="af2"/>
    <w:rsid w:val="00656DA8"/>
    <w:rPr>
      <w:sz w:val="22"/>
    </w:rPr>
  </w:style>
  <w:style w:type="paragraph" w:customStyle="1" w:styleId="af4">
    <w:name w:val="Таблица: шапка"/>
    <w:basedOn w:val="a1"/>
    <w:next w:val="af2"/>
    <w:rsid w:val="00656DA8"/>
    <w:pPr>
      <w:spacing w:line="240" w:lineRule="auto"/>
      <w:ind w:firstLine="0"/>
    </w:pPr>
    <w:rPr>
      <w:b/>
      <w:sz w:val="24"/>
      <w:szCs w:val="20"/>
    </w:rPr>
  </w:style>
  <w:style w:type="paragraph" w:styleId="af5">
    <w:name w:val="annotation text"/>
    <w:aliases w:val="12 пт"/>
    <w:basedOn w:val="a1"/>
    <w:link w:val="af6"/>
    <w:uiPriority w:val="99"/>
    <w:rsid w:val="00656DA8"/>
    <w:pPr>
      <w:spacing w:line="240" w:lineRule="auto"/>
      <w:ind w:firstLine="0"/>
    </w:pPr>
    <w:rPr>
      <w:sz w:val="24"/>
      <w:szCs w:val="20"/>
    </w:rPr>
  </w:style>
  <w:style w:type="character" w:customStyle="1" w:styleId="af6">
    <w:name w:val="Текст примечания Знак"/>
    <w:aliases w:val="12 пт Знак"/>
    <w:basedOn w:val="a3"/>
    <w:link w:val="af5"/>
    <w:uiPriority w:val="99"/>
    <w:rsid w:val="00656DA8"/>
    <w:rPr>
      <w:sz w:val="24"/>
    </w:rPr>
  </w:style>
  <w:style w:type="character" w:styleId="af7">
    <w:name w:val="annotation reference"/>
    <w:uiPriority w:val="99"/>
    <w:rsid w:val="00656DA8"/>
    <w:rPr>
      <w:sz w:val="16"/>
      <w:szCs w:val="16"/>
    </w:rPr>
  </w:style>
  <w:style w:type="paragraph" w:styleId="af8">
    <w:name w:val="Balloon Text"/>
    <w:basedOn w:val="a1"/>
    <w:link w:val="af9"/>
    <w:semiHidden/>
    <w:unhideWhenUsed/>
    <w:rsid w:val="00656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656D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005218"/>
  </w:style>
  <w:style w:type="paragraph" w:styleId="afa">
    <w:name w:val="Normal (Web)"/>
    <w:basedOn w:val="a1"/>
    <w:uiPriority w:val="99"/>
    <w:unhideWhenUsed/>
    <w:rsid w:val="00FE075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b">
    <w:name w:val="Document Map"/>
    <w:basedOn w:val="a1"/>
    <w:link w:val="afc"/>
    <w:semiHidden/>
    <w:unhideWhenUsed/>
    <w:rsid w:val="000D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3"/>
    <w:link w:val="afb"/>
    <w:uiPriority w:val="99"/>
    <w:semiHidden/>
    <w:rsid w:val="000D6910"/>
    <w:rPr>
      <w:rFonts w:ascii="Tahoma" w:hAnsi="Tahoma" w:cs="Tahoma"/>
      <w:sz w:val="16"/>
      <w:szCs w:val="16"/>
    </w:rPr>
  </w:style>
  <w:style w:type="table" w:styleId="afd">
    <w:name w:val="Table Grid"/>
    <w:basedOn w:val="a4"/>
    <w:uiPriority w:val="59"/>
    <w:rsid w:val="00931B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rsid w:val="00405287"/>
    <w:rPr>
      <w:vertAlign w:val="superscript"/>
    </w:rPr>
  </w:style>
  <w:style w:type="paragraph" w:styleId="aff">
    <w:name w:val="footnote text"/>
    <w:basedOn w:val="a1"/>
    <w:link w:val="aff0"/>
    <w:semiHidden/>
    <w:rsid w:val="00405287"/>
    <w:pPr>
      <w:spacing w:line="240" w:lineRule="auto"/>
      <w:ind w:firstLine="0"/>
    </w:pPr>
    <w:rPr>
      <w:i/>
      <w:sz w:val="22"/>
      <w:szCs w:val="20"/>
    </w:rPr>
  </w:style>
  <w:style w:type="character" w:customStyle="1" w:styleId="aff0">
    <w:name w:val="Текст сноски Знак"/>
    <w:basedOn w:val="a3"/>
    <w:link w:val="aff"/>
    <w:semiHidden/>
    <w:rsid w:val="00405287"/>
    <w:rPr>
      <w:i/>
      <w:sz w:val="22"/>
    </w:rPr>
  </w:style>
  <w:style w:type="paragraph" w:customStyle="1" w:styleId="aff1">
    <w:name w:val="Контент линейный"/>
    <w:basedOn w:val="a1"/>
    <w:uiPriority w:val="99"/>
    <w:qFormat/>
    <w:rsid w:val="00245F63"/>
    <w:pPr>
      <w:tabs>
        <w:tab w:val="num" w:pos="360"/>
      </w:tabs>
      <w:spacing w:line="240" w:lineRule="auto"/>
      <w:ind w:firstLine="0"/>
    </w:pPr>
    <w:rPr>
      <w:rFonts w:eastAsia="ヒラギノ角ゴ Pro W3"/>
      <w:sz w:val="24"/>
      <w:szCs w:val="28"/>
    </w:rPr>
  </w:style>
  <w:style w:type="paragraph" w:customStyle="1" w:styleId="aff2">
    <w:name w:val="Заголовок таблицы линейный"/>
    <w:basedOn w:val="aff1"/>
    <w:uiPriority w:val="99"/>
    <w:rsid w:val="00245F63"/>
    <w:pPr>
      <w:keepNext/>
      <w:jc w:val="center"/>
    </w:pPr>
    <w:rPr>
      <w:b/>
      <w:bCs/>
    </w:rPr>
  </w:style>
  <w:style w:type="character" w:styleId="aff3">
    <w:name w:val="Hyperlink"/>
    <w:uiPriority w:val="99"/>
    <w:rsid w:val="000F7A04"/>
    <w:rPr>
      <w:color w:val="0000FF"/>
      <w:u w:val="single"/>
    </w:rPr>
  </w:style>
  <w:style w:type="paragraph" w:styleId="aff4">
    <w:name w:val="annotation subject"/>
    <w:basedOn w:val="af5"/>
    <w:next w:val="af5"/>
    <w:link w:val="aff5"/>
    <w:unhideWhenUsed/>
    <w:rsid w:val="006973B3"/>
    <w:pPr>
      <w:ind w:firstLine="709"/>
    </w:pPr>
    <w:rPr>
      <w:b/>
      <w:bCs/>
      <w:sz w:val="20"/>
    </w:rPr>
  </w:style>
  <w:style w:type="character" w:customStyle="1" w:styleId="aff5">
    <w:name w:val="Тема примечания Знак"/>
    <w:basedOn w:val="af6"/>
    <w:link w:val="aff4"/>
    <w:rsid w:val="006973B3"/>
    <w:rPr>
      <w:b/>
      <w:bCs/>
      <w:sz w:val="24"/>
    </w:rPr>
  </w:style>
  <w:style w:type="paragraph" w:styleId="aff6">
    <w:name w:val="footer"/>
    <w:aliases w:val="Не удалять!"/>
    <w:basedOn w:val="a1"/>
    <w:link w:val="aff7"/>
    <w:rsid w:val="007D0A34"/>
    <w:pPr>
      <w:tabs>
        <w:tab w:val="center" w:pos="4677"/>
        <w:tab w:val="right" w:pos="9355"/>
      </w:tabs>
      <w:spacing w:line="240" w:lineRule="auto"/>
      <w:ind w:firstLine="0"/>
    </w:pPr>
    <w:rPr>
      <w:sz w:val="24"/>
      <w:szCs w:val="20"/>
    </w:rPr>
  </w:style>
  <w:style w:type="character" w:customStyle="1" w:styleId="aff7">
    <w:name w:val="Нижний колонтитул Знак"/>
    <w:aliases w:val="Не удалять! Знак"/>
    <w:basedOn w:val="a3"/>
    <w:link w:val="aff6"/>
    <w:uiPriority w:val="99"/>
    <w:rsid w:val="007D0A34"/>
    <w:rPr>
      <w:sz w:val="24"/>
    </w:rPr>
  </w:style>
  <w:style w:type="character" w:styleId="aff8">
    <w:name w:val="page number"/>
    <w:basedOn w:val="a3"/>
    <w:semiHidden/>
    <w:rsid w:val="007D0A34"/>
  </w:style>
  <w:style w:type="paragraph" w:customStyle="1" w:styleId="11">
    <w:name w:val="Абзац списка1"/>
    <w:basedOn w:val="a1"/>
    <w:rsid w:val="008B3A6D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styleId="aff9">
    <w:name w:val="table of figures"/>
    <w:basedOn w:val="a1"/>
    <w:next w:val="a1"/>
    <w:semiHidden/>
    <w:rsid w:val="007F39C8"/>
    <w:pPr>
      <w:spacing w:line="240" w:lineRule="auto"/>
      <w:ind w:left="560" w:hanging="560"/>
    </w:pPr>
    <w:rPr>
      <w:sz w:val="24"/>
      <w:szCs w:val="20"/>
    </w:rPr>
  </w:style>
  <w:style w:type="character" w:customStyle="1" w:styleId="dynatree-node">
    <w:name w:val="dynatree-node"/>
    <w:basedOn w:val="a3"/>
    <w:rsid w:val="00960603"/>
  </w:style>
  <w:style w:type="paragraph" w:styleId="12">
    <w:name w:val="toc 1"/>
    <w:basedOn w:val="a1"/>
    <w:next w:val="a1"/>
    <w:uiPriority w:val="39"/>
    <w:rsid w:val="00017AC3"/>
    <w:pPr>
      <w:spacing w:line="240" w:lineRule="auto"/>
      <w:ind w:firstLine="0"/>
    </w:pPr>
    <w:rPr>
      <w:b/>
      <w:sz w:val="24"/>
      <w:szCs w:val="20"/>
    </w:rPr>
  </w:style>
  <w:style w:type="paragraph" w:styleId="21">
    <w:name w:val="toc 2"/>
    <w:basedOn w:val="a1"/>
    <w:next w:val="a1"/>
    <w:autoRedefine/>
    <w:uiPriority w:val="39"/>
    <w:rsid w:val="00017AC3"/>
    <w:pPr>
      <w:spacing w:line="240" w:lineRule="auto"/>
      <w:ind w:left="200" w:firstLine="0"/>
    </w:pPr>
    <w:rPr>
      <w:sz w:val="24"/>
      <w:szCs w:val="20"/>
    </w:rPr>
  </w:style>
  <w:style w:type="paragraph" w:styleId="31">
    <w:name w:val="toc 3"/>
    <w:basedOn w:val="a1"/>
    <w:next w:val="a1"/>
    <w:autoRedefine/>
    <w:uiPriority w:val="39"/>
    <w:rsid w:val="00017AC3"/>
    <w:pPr>
      <w:spacing w:line="240" w:lineRule="auto"/>
      <w:ind w:left="400" w:firstLine="0"/>
    </w:pPr>
    <w:rPr>
      <w:sz w:val="24"/>
      <w:szCs w:val="20"/>
    </w:rPr>
  </w:style>
  <w:style w:type="paragraph" w:styleId="42">
    <w:name w:val="toc 4"/>
    <w:basedOn w:val="a1"/>
    <w:next w:val="a1"/>
    <w:autoRedefine/>
    <w:semiHidden/>
    <w:rsid w:val="00017AC3"/>
    <w:pPr>
      <w:spacing w:line="240" w:lineRule="auto"/>
      <w:ind w:left="600" w:firstLine="0"/>
    </w:pPr>
    <w:rPr>
      <w:sz w:val="24"/>
    </w:rPr>
  </w:style>
  <w:style w:type="paragraph" w:styleId="51">
    <w:name w:val="toc 5"/>
    <w:basedOn w:val="a1"/>
    <w:next w:val="a1"/>
    <w:autoRedefine/>
    <w:semiHidden/>
    <w:rsid w:val="00017AC3"/>
    <w:pPr>
      <w:spacing w:line="240" w:lineRule="auto"/>
      <w:ind w:left="800" w:firstLine="0"/>
    </w:pPr>
    <w:rPr>
      <w:sz w:val="24"/>
    </w:rPr>
  </w:style>
  <w:style w:type="paragraph" w:styleId="61">
    <w:name w:val="toc 6"/>
    <w:basedOn w:val="a1"/>
    <w:next w:val="a1"/>
    <w:autoRedefine/>
    <w:semiHidden/>
    <w:rsid w:val="00017AC3"/>
    <w:pPr>
      <w:spacing w:line="240" w:lineRule="auto"/>
      <w:ind w:left="1000" w:firstLine="0"/>
    </w:pPr>
    <w:rPr>
      <w:sz w:val="24"/>
    </w:rPr>
  </w:style>
  <w:style w:type="paragraph" w:styleId="71">
    <w:name w:val="toc 7"/>
    <w:basedOn w:val="a1"/>
    <w:next w:val="a1"/>
    <w:autoRedefine/>
    <w:semiHidden/>
    <w:rsid w:val="00017AC3"/>
    <w:pPr>
      <w:spacing w:line="240" w:lineRule="auto"/>
      <w:ind w:left="1200" w:firstLine="0"/>
    </w:pPr>
    <w:rPr>
      <w:sz w:val="24"/>
    </w:rPr>
  </w:style>
  <w:style w:type="paragraph" w:styleId="81">
    <w:name w:val="toc 8"/>
    <w:basedOn w:val="a1"/>
    <w:next w:val="a1"/>
    <w:autoRedefine/>
    <w:semiHidden/>
    <w:rsid w:val="00017AC3"/>
    <w:pPr>
      <w:spacing w:line="240" w:lineRule="auto"/>
      <w:ind w:left="1400" w:firstLine="0"/>
    </w:pPr>
    <w:rPr>
      <w:sz w:val="24"/>
    </w:rPr>
  </w:style>
  <w:style w:type="paragraph" w:styleId="91">
    <w:name w:val="toc 9"/>
    <w:basedOn w:val="a1"/>
    <w:next w:val="a1"/>
    <w:autoRedefine/>
    <w:semiHidden/>
    <w:rsid w:val="00017AC3"/>
    <w:pPr>
      <w:spacing w:line="240" w:lineRule="auto"/>
      <w:ind w:left="1600" w:firstLine="0"/>
    </w:pPr>
    <w:rPr>
      <w:sz w:val="24"/>
    </w:rPr>
  </w:style>
  <w:style w:type="paragraph" w:styleId="affa">
    <w:name w:val="Body Text"/>
    <w:basedOn w:val="a1"/>
    <w:link w:val="affb"/>
    <w:rsid w:val="00017AC3"/>
    <w:pPr>
      <w:spacing w:line="240" w:lineRule="auto"/>
      <w:ind w:firstLine="0"/>
    </w:pPr>
    <w:rPr>
      <w:sz w:val="24"/>
      <w:szCs w:val="20"/>
    </w:rPr>
  </w:style>
  <w:style w:type="character" w:customStyle="1" w:styleId="affb">
    <w:name w:val="Основной текст Знак"/>
    <w:basedOn w:val="a3"/>
    <w:link w:val="affa"/>
    <w:rsid w:val="00017AC3"/>
    <w:rPr>
      <w:sz w:val="24"/>
    </w:rPr>
  </w:style>
  <w:style w:type="paragraph" w:customStyle="1" w:styleId="affc">
    <w:name w:val="Примечание"/>
    <w:basedOn w:val="a1"/>
    <w:next w:val="a1"/>
    <w:semiHidden/>
    <w:rsid w:val="00017AC3"/>
    <w:pPr>
      <w:spacing w:line="240" w:lineRule="auto"/>
      <w:ind w:firstLine="0"/>
    </w:pPr>
    <w:rPr>
      <w:b/>
      <w:i/>
      <w:sz w:val="24"/>
      <w:szCs w:val="20"/>
    </w:rPr>
  </w:style>
  <w:style w:type="paragraph" w:customStyle="1" w:styleId="affd">
    <w:name w:val="Примечание_текст"/>
    <w:basedOn w:val="a1"/>
    <w:semiHidden/>
    <w:rsid w:val="00017AC3"/>
    <w:pPr>
      <w:spacing w:line="240" w:lineRule="auto"/>
      <w:ind w:left="720" w:firstLine="0"/>
    </w:pPr>
    <w:rPr>
      <w:i/>
      <w:sz w:val="22"/>
      <w:szCs w:val="20"/>
    </w:rPr>
  </w:style>
  <w:style w:type="character" w:styleId="affe">
    <w:name w:val="FollowedHyperlink"/>
    <w:semiHidden/>
    <w:rsid w:val="00017AC3"/>
    <w:rPr>
      <w:color w:val="800080"/>
      <w:u w:val="single"/>
    </w:rPr>
  </w:style>
  <w:style w:type="paragraph" w:styleId="afff">
    <w:name w:val="Plain Text"/>
    <w:basedOn w:val="a1"/>
    <w:link w:val="afff0"/>
    <w:semiHidden/>
    <w:rsid w:val="00017AC3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3"/>
    <w:link w:val="afff"/>
    <w:semiHidden/>
    <w:rsid w:val="00017AC3"/>
    <w:rPr>
      <w:rFonts w:ascii="Courier New" w:hAnsi="Courier New" w:cs="Courier New"/>
    </w:rPr>
  </w:style>
  <w:style w:type="paragraph" w:customStyle="1" w:styleId="afff1">
    <w:name w:val="Текст_диплом"/>
    <w:basedOn w:val="a2"/>
    <w:semiHidden/>
    <w:rsid w:val="00017AC3"/>
    <w:rPr>
      <w:rFonts w:ascii="Times New Roman" w:hAnsi="Times New Roman"/>
      <w:sz w:val="24"/>
      <w:szCs w:val="20"/>
    </w:rPr>
  </w:style>
  <w:style w:type="paragraph" w:customStyle="1" w:styleId="afff2">
    <w:name w:val="текст_примера"/>
    <w:basedOn w:val="a1"/>
    <w:semiHidden/>
    <w:rsid w:val="00017AC3"/>
    <w:pPr>
      <w:ind w:firstLine="0"/>
    </w:pPr>
    <w:rPr>
      <w:rFonts w:ascii="Courier New" w:hAnsi="Courier New"/>
      <w:sz w:val="22"/>
      <w:szCs w:val="20"/>
    </w:rPr>
  </w:style>
  <w:style w:type="paragraph" w:customStyle="1" w:styleId="afff3">
    <w:name w:val="Текст_примечание"/>
    <w:basedOn w:val="a2"/>
    <w:semiHidden/>
    <w:rsid w:val="00017AC3"/>
    <w:pPr>
      <w:ind w:left="284" w:firstLine="0"/>
    </w:pPr>
    <w:rPr>
      <w:rFonts w:ascii="Times New Roman" w:hAnsi="Times New Roman"/>
      <w:i/>
      <w:sz w:val="20"/>
    </w:rPr>
  </w:style>
  <w:style w:type="paragraph" w:customStyle="1" w:styleId="afff4">
    <w:name w:val="Формула:текст"/>
    <w:basedOn w:val="a1"/>
    <w:rsid w:val="00017AC3"/>
    <w:pPr>
      <w:spacing w:after="120" w:line="240" w:lineRule="auto"/>
      <w:ind w:firstLine="0"/>
    </w:pPr>
    <w:rPr>
      <w:sz w:val="24"/>
      <w:szCs w:val="20"/>
    </w:rPr>
  </w:style>
  <w:style w:type="paragraph" w:customStyle="1" w:styleId="ConsPlusTitle">
    <w:name w:val="ConsPlusTitle"/>
    <w:rsid w:val="00017A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5">
    <w:name w:val="Знак"/>
    <w:basedOn w:val="a1"/>
    <w:rsid w:val="00017AC3"/>
    <w:pPr>
      <w:spacing w:after="160" w:line="240" w:lineRule="exact"/>
      <w:ind w:firstLine="0"/>
    </w:pPr>
    <w:rPr>
      <w:rFonts w:ascii="Verdana" w:hAnsi="Verdana"/>
      <w:sz w:val="24"/>
      <w:lang w:val="en-US" w:eastAsia="en-US"/>
    </w:rPr>
  </w:style>
  <w:style w:type="paragraph" w:styleId="afff6">
    <w:name w:val="header"/>
    <w:basedOn w:val="a1"/>
    <w:link w:val="afff7"/>
    <w:unhideWhenUsed/>
    <w:rsid w:val="00017AC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f7">
    <w:name w:val="Верхний колонтитул Знак"/>
    <w:basedOn w:val="a3"/>
    <w:link w:val="afff6"/>
    <w:rsid w:val="00017AC3"/>
    <w:rPr>
      <w:rFonts w:ascii="Calibri" w:hAnsi="Calibri"/>
      <w:sz w:val="22"/>
      <w:szCs w:val="22"/>
    </w:rPr>
  </w:style>
  <w:style w:type="paragraph" w:customStyle="1" w:styleId="afff8">
    <w:name w:val="Текстовый блок"/>
    <w:autoRedefine/>
    <w:rsid w:val="00017AC3"/>
    <w:rPr>
      <w:rFonts w:ascii="Helvetica" w:eastAsia="ヒラギノ角ゴ Pro W3" w:hAnsi="Helvetica"/>
      <w:color w:val="000000"/>
      <w:sz w:val="24"/>
    </w:rPr>
  </w:style>
  <w:style w:type="paragraph" w:customStyle="1" w:styleId="Titul2">
    <w:name w:val="_Titul_2"/>
    <w:rsid w:val="00017AC3"/>
    <w:pPr>
      <w:jc w:val="center"/>
    </w:pPr>
    <w:rPr>
      <w:b/>
      <w:caps/>
      <w:sz w:val="32"/>
      <w:szCs w:val="28"/>
    </w:rPr>
  </w:style>
  <w:style w:type="numbering" w:customStyle="1" w:styleId="List1">
    <w:name w:val="List 1"/>
    <w:rsid w:val="00017AC3"/>
    <w:pPr>
      <w:numPr>
        <w:numId w:val="11"/>
      </w:numPr>
    </w:pPr>
  </w:style>
  <w:style w:type="paragraph" w:customStyle="1" w:styleId="-">
    <w:name w:val="Табл-текст"/>
    <w:basedOn w:val="a1"/>
    <w:link w:val="-0"/>
    <w:qFormat/>
    <w:rsid w:val="00017AC3"/>
    <w:pPr>
      <w:tabs>
        <w:tab w:val="left" w:pos="720"/>
        <w:tab w:val="left" w:pos="2160"/>
        <w:tab w:val="left" w:pos="2880"/>
        <w:tab w:val="left" w:pos="3600"/>
      </w:tabs>
      <w:ind w:firstLine="0"/>
    </w:pPr>
    <w:rPr>
      <w:sz w:val="24"/>
    </w:rPr>
  </w:style>
  <w:style w:type="character" w:customStyle="1" w:styleId="-0">
    <w:name w:val="Табл-текст Знак"/>
    <w:link w:val="-"/>
    <w:rsid w:val="00017AC3"/>
    <w:rPr>
      <w:sz w:val="24"/>
      <w:szCs w:val="24"/>
    </w:rPr>
  </w:style>
  <w:style w:type="paragraph" w:customStyle="1" w:styleId="-1">
    <w:name w:val="Табл-заголовок"/>
    <w:basedOn w:val="-"/>
    <w:next w:val="-"/>
    <w:link w:val="-2"/>
    <w:qFormat/>
    <w:rsid w:val="00017AC3"/>
    <w:pPr>
      <w:keepNext/>
      <w:jc w:val="center"/>
    </w:pPr>
    <w:rPr>
      <w:b/>
    </w:rPr>
  </w:style>
  <w:style w:type="character" w:customStyle="1" w:styleId="-2">
    <w:name w:val="Табл-заголовок Знак"/>
    <w:link w:val="-1"/>
    <w:rsid w:val="00017AC3"/>
    <w:rPr>
      <w:b/>
      <w:sz w:val="24"/>
      <w:szCs w:val="24"/>
    </w:rPr>
  </w:style>
  <w:style w:type="paragraph" w:customStyle="1" w:styleId="afff9">
    <w:name w:val="Контент нумерация"/>
    <w:basedOn w:val="a1"/>
    <w:rsid w:val="00017AC3"/>
    <w:pPr>
      <w:spacing w:line="300" w:lineRule="auto"/>
      <w:ind w:left="1124" w:firstLine="720"/>
    </w:pPr>
    <w:rPr>
      <w:rFonts w:eastAsia="Calibri"/>
      <w:sz w:val="24"/>
    </w:rPr>
  </w:style>
  <w:style w:type="character" w:customStyle="1" w:styleId="shorttext">
    <w:name w:val="short_text"/>
    <w:rsid w:val="00017AC3"/>
  </w:style>
  <w:style w:type="character" w:customStyle="1" w:styleId="hps">
    <w:name w:val="hps"/>
    <w:rsid w:val="00017AC3"/>
  </w:style>
  <w:style w:type="character" w:customStyle="1" w:styleId="Heading2Char">
    <w:name w:val="Heading 2 Char"/>
    <w:locked/>
    <w:rsid w:val="00017AC3"/>
    <w:rPr>
      <w:rFonts w:eastAsia="Calibri"/>
      <w:b/>
      <w:sz w:val="32"/>
      <w:lang w:val="ru-RU" w:eastAsia="ru-RU" w:bidi="ar-SA"/>
    </w:rPr>
  </w:style>
  <w:style w:type="character" w:customStyle="1" w:styleId="Heading3Char">
    <w:name w:val="Heading 3 Char"/>
    <w:locked/>
    <w:rsid w:val="00017AC3"/>
    <w:rPr>
      <w:rFonts w:eastAsia="Calibri"/>
      <w:b/>
      <w:sz w:val="30"/>
      <w:lang w:val="ru-RU" w:eastAsia="ru-RU" w:bidi="ar-SA"/>
    </w:rPr>
  </w:style>
  <w:style w:type="character" w:customStyle="1" w:styleId="BodyTextIndentChar">
    <w:name w:val="Body Text Indent Char"/>
    <w:locked/>
    <w:rsid w:val="00017AC3"/>
    <w:rPr>
      <w:rFonts w:eastAsia="Calibri"/>
      <w:sz w:val="24"/>
      <w:lang w:val="ru-RU" w:eastAsia="ru-RU" w:bidi="ar-SA"/>
    </w:rPr>
  </w:style>
  <w:style w:type="paragraph" w:customStyle="1" w:styleId="up">
    <w:name w:val="up"/>
    <w:basedOn w:val="a1"/>
    <w:rsid w:val="00017AC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unip">
    <w:name w:val="unip"/>
    <w:basedOn w:val="a1"/>
    <w:rsid w:val="00017AC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textbox">
    <w:name w:val="normaltextbox"/>
    <w:basedOn w:val="a3"/>
    <w:rsid w:val="00017AC3"/>
  </w:style>
  <w:style w:type="paragraph" w:styleId="afffa">
    <w:name w:val="TOC Heading"/>
    <w:basedOn w:val="1"/>
    <w:next w:val="a1"/>
    <w:uiPriority w:val="39"/>
    <w:semiHidden/>
    <w:unhideWhenUsed/>
    <w:qFormat/>
    <w:rsid w:val="00017AC3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4">
    <w:name w:val="List Bullet 4"/>
    <w:aliases w:val="для таблиц список 1 уровня"/>
    <w:basedOn w:val="a1"/>
    <w:uiPriority w:val="99"/>
    <w:semiHidden/>
    <w:unhideWhenUsed/>
    <w:rsid w:val="004F5A9B"/>
    <w:pPr>
      <w:keepLines/>
      <w:numPr>
        <w:numId w:val="17"/>
      </w:numPr>
      <w:spacing w:line="240" w:lineRule="auto"/>
      <w:ind w:left="0" w:firstLine="709"/>
      <w:contextualSpacing/>
    </w:pPr>
    <w:rPr>
      <w:sz w:val="24"/>
      <w:szCs w:val="28"/>
    </w:rPr>
  </w:style>
  <w:style w:type="character" w:customStyle="1" w:styleId="hgkelc">
    <w:name w:val="hgkelc"/>
    <w:basedOn w:val="a3"/>
    <w:rsid w:val="007379C2"/>
  </w:style>
  <w:style w:type="paragraph" w:customStyle="1" w:styleId="afffb">
    <w:name w:val="_ОСН_ТЕКСТ"/>
    <w:qFormat/>
    <w:rsid w:val="000D2DAD"/>
    <w:pPr>
      <w:spacing w:before="120" w:after="120"/>
      <w:ind w:firstLine="567"/>
      <w:contextualSpacing/>
    </w:pPr>
    <w:rPr>
      <w:rFonts w:eastAsiaTheme="minorHAnsi" w:cstheme="minorBidi"/>
      <w:sz w:val="24"/>
      <w:szCs w:val="22"/>
      <w:lang w:val="en-US" w:eastAsia="en-US"/>
    </w:rPr>
  </w:style>
  <w:style w:type="table" w:customStyle="1" w:styleId="afffc">
    <w:name w:val="_ТАБЛ"/>
    <w:basedOn w:val="afd"/>
    <w:uiPriority w:val="99"/>
    <w:rsid w:val="000D2DAD"/>
    <w:pPr>
      <w:jc w:val="left"/>
    </w:pPr>
    <w:rPr>
      <w:rFonts w:eastAsiaTheme="minorHAnsi" w:cstheme="minorBidi"/>
      <w:sz w:val="24"/>
      <w:szCs w:val="22"/>
      <w:lang w:eastAsia="en-US"/>
    </w:rPr>
    <w:tblPr/>
    <w:tblStylePr w:type="firstRow">
      <w:pPr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lastRow">
      <w:tblPr/>
      <w:tcPr>
        <w:vAlign w:val="center"/>
      </w:tcPr>
    </w:tblStylePr>
    <w:tblStylePr w:type="firstCol">
      <w:tblPr/>
      <w:tcPr>
        <w:vAlign w:val="center"/>
      </w:tcPr>
    </w:tblStylePr>
  </w:style>
  <w:style w:type="paragraph" w:customStyle="1" w:styleId="afffd">
    <w:name w:val="_ОСН_ТЕКСТ_безотступа"/>
    <w:qFormat/>
    <w:rsid w:val="006C5B2F"/>
    <w:rPr>
      <w:rFonts w:eastAsiaTheme="minorHAnsi" w:cstheme="minorBidi"/>
      <w:sz w:val="24"/>
      <w:szCs w:val="22"/>
      <w:lang w:eastAsia="en-US"/>
    </w:rPr>
  </w:style>
  <w:style w:type="paragraph" w:customStyle="1" w:styleId="110">
    <w:name w:val="Заголовок 11"/>
    <w:basedOn w:val="a1"/>
    <w:next w:val="a1"/>
    <w:uiPriority w:val="9"/>
    <w:qFormat/>
    <w:rsid w:val="00C03A53"/>
    <w:pPr>
      <w:keepNext/>
      <w:keepLines/>
      <w:spacing w:before="240" w:after="240"/>
      <w:ind w:firstLine="0"/>
      <w:contextualSpacing/>
      <w:outlineLvl w:val="0"/>
    </w:pPr>
    <w:rPr>
      <w:b/>
      <w:bCs/>
      <w:cap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733A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Заг. 1,Глава 1,H1,Заголов,1,ch,Глава,(раздел),(раздел) + не полужирный,не все прописные,Document Header1"/>
    <w:basedOn w:val="a1"/>
    <w:next w:val="a1"/>
    <w:link w:val="10"/>
    <w:uiPriority w:val="9"/>
    <w:qFormat/>
    <w:rsid w:val="0055733A"/>
    <w:pPr>
      <w:keepNext/>
      <w:pageBreakBefore/>
      <w:spacing w:after="60" w:line="240" w:lineRule="auto"/>
      <w:ind w:firstLine="0"/>
      <w:outlineLvl w:val="0"/>
    </w:pPr>
    <w:rPr>
      <w:b/>
      <w:caps/>
      <w:kern w:val="28"/>
      <w:sz w:val="32"/>
    </w:rPr>
  </w:style>
  <w:style w:type="paragraph" w:styleId="2">
    <w:name w:val="heading 2"/>
    <w:aliases w:val=" Знак3,Заг. 2,Знак3,2,h2,Numbered text 3,H2,Reset numbering,2 headline,h,headline,Заголовок 2 Знак1,Заголовок 2 Знак Знак,Numbered text 3 Знак Знак,h2 Знак Знак,H2 Знак1,2 headline Знак,h Знак,headline Знак,H2 Char,l2"/>
    <w:basedOn w:val="a1"/>
    <w:next w:val="a1"/>
    <w:link w:val="20"/>
    <w:qFormat/>
    <w:rsid w:val="0055733A"/>
    <w:pPr>
      <w:keepNext/>
      <w:spacing w:before="120" w:after="120" w:line="240" w:lineRule="auto"/>
      <w:ind w:firstLine="0"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aliases w:val=" Знак2 Знак,Заголовок 3 Знак1, Знак2 Знак Знак,Заг. 3,Знак2 Знак,Знак2 Знак Знак,H3,h3"/>
    <w:basedOn w:val="a1"/>
    <w:next w:val="a2"/>
    <w:link w:val="30"/>
    <w:qFormat/>
    <w:rsid w:val="0055733A"/>
    <w:pPr>
      <w:keepNext/>
      <w:spacing w:before="120" w:after="120" w:line="240" w:lineRule="auto"/>
      <w:ind w:firstLine="0"/>
      <w:outlineLvl w:val="2"/>
    </w:pPr>
    <w:rPr>
      <w:b/>
      <w:sz w:val="30"/>
    </w:rPr>
  </w:style>
  <w:style w:type="paragraph" w:styleId="40">
    <w:name w:val="heading 4"/>
    <w:basedOn w:val="a1"/>
    <w:next w:val="a2"/>
    <w:link w:val="41"/>
    <w:qFormat/>
    <w:rsid w:val="0055733A"/>
    <w:pPr>
      <w:keepNext/>
      <w:spacing w:before="120" w:after="120"/>
      <w:ind w:firstLine="0"/>
      <w:outlineLvl w:val="3"/>
    </w:pPr>
    <w:rPr>
      <w:b/>
    </w:rPr>
  </w:style>
  <w:style w:type="paragraph" w:styleId="5">
    <w:name w:val="heading 5"/>
    <w:basedOn w:val="a1"/>
    <w:next w:val="a2"/>
    <w:link w:val="50"/>
    <w:qFormat/>
    <w:rsid w:val="0055733A"/>
    <w:pPr>
      <w:keepNext/>
      <w:numPr>
        <w:ilvl w:val="4"/>
        <w:numId w:val="1"/>
      </w:numPr>
      <w:spacing w:before="120" w:after="120"/>
      <w:outlineLvl w:val="4"/>
    </w:pPr>
  </w:style>
  <w:style w:type="paragraph" w:styleId="6">
    <w:name w:val="heading 6"/>
    <w:basedOn w:val="a1"/>
    <w:next w:val="a2"/>
    <w:link w:val="60"/>
    <w:qFormat/>
    <w:rsid w:val="0055733A"/>
    <w:pPr>
      <w:spacing w:before="120" w:after="60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qFormat/>
    <w:rsid w:val="0055733A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55733A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55733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. 1 Знак,Глава 1 Знак,H1 Знак,Заголов Знак,1 Знак,ch Знак,Глава Знак,(раздел) Знак,(раздел) + не полужирный Знак,не все прописные Знак,Document Header1 Знак"/>
    <w:basedOn w:val="a3"/>
    <w:link w:val="1"/>
    <w:uiPriority w:val="9"/>
    <w:rsid w:val="0055733A"/>
    <w:rPr>
      <w:b/>
      <w:caps/>
      <w:kern w:val="28"/>
      <w:sz w:val="32"/>
      <w:szCs w:val="24"/>
    </w:rPr>
  </w:style>
  <w:style w:type="character" w:customStyle="1" w:styleId="20">
    <w:name w:val="Заголовок 2 Знак"/>
    <w:aliases w:val=" Знак3 Знак,Заг. 2 Знак,Знак3 Знак,2 Знак,h2 Знак,Numbered text 3 Знак,H2 Знак,Reset numbering Знак,2 headline Знак1,h Знак1,headline Знак1,Заголовок 2 Знак1 Знак,Заголовок 2 Знак Знак Знак,Numbered text 3 Знак Знак Знак,H2 Знак1 Знак"/>
    <w:basedOn w:val="a3"/>
    <w:link w:val="2"/>
    <w:rsid w:val="0055733A"/>
    <w:rPr>
      <w:rFonts w:eastAsiaTheme="majorEastAsia" w:cstheme="majorBidi"/>
      <w:b/>
      <w:sz w:val="32"/>
      <w:szCs w:val="24"/>
    </w:rPr>
  </w:style>
  <w:style w:type="paragraph" w:styleId="a2">
    <w:name w:val="Body Text Indent"/>
    <w:basedOn w:val="a1"/>
    <w:link w:val="a6"/>
    <w:qFormat/>
    <w:rsid w:val="0055733A"/>
    <w:pPr>
      <w:ind w:firstLine="720"/>
    </w:pPr>
    <w:rPr>
      <w:rFonts w:ascii="Verdana" w:hAnsi="Verdana"/>
    </w:rPr>
  </w:style>
  <w:style w:type="character" w:customStyle="1" w:styleId="a6">
    <w:name w:val="Основной текст с отступом Знак"/>
    <w:link w:val="a2"/>
    <w:rsid w:val="0055733A"/>
    <w:rPr>
      <w:rFonts w:ascii="Verdana" w:hAnsi="Verdana"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 Знак2 Знак Знак1,Заголовок 3 Знак1 Знак, Знак2 Знак Знак Знак,Заг. 3 Знак,Знак2 Знак Знак1,Знак2 Знак Знак Знак,H3 Знак,h3 Знак"/>
    <w:basedOn w:val="a3"/>
    <w:link w:val="3"/>
    <w:rsid w:val="0055733A"/>
    <w:rPr>
      <w:b/>
      <w:sz w:val="30"/>
      <w:szCs w:val="24"/>
    </w:rPr>
  </w:style>
  <w:style w:type="character" w:customStyle="1" w:styleId="41">
    <w:name w:val="Заголовок 4 Знак"/>
    <w:basedOn w:val="a3"/>
    <w:link w:val="40"/>
    <w:rsid w:val="0055733A"/>
    <w:rPr>
      <w:b/>
      <w:sz w:val="28"/>
      <w:szCs w:val="24"/>
    </w:rPr>
  </w:style>
  <w:style w:type="character" w:customStyle="1" w:styleId="50">
    <w:name w:val="Заголовок 5 Знак"/>
    <w:basedOn w:val="a3"/>
    <w:link w:val="5"/>
    <w:rsid w:val="0055733A"/>
    <w:rPr>
      <w:sz w:val="28"/>
      <w:szCs w:val="24"/>
    </w:rPr>
  </w:style>
  <w:style w:type="character" w:customStyle="1" w:styleId="60">
    <w:name w:val="Заголовок 6 Знак"/>
    <w:basedOn w:val="a3"/>
    <w:link w:val="6"/>
    <w:rsid w:val="0055733A"/>
    <w:rPr>
      <w:rFonts w:ascii="Arial" w:hAnsi="Arial"/>
      <w:i/>
      <w:sz w:val="28"/>
      <w:szCs w:val="24"/>
    </w:rPr>
  </w:style>
  <w:style w:type="character" w:customStyle="1" w:styleId="70">
    <w:name w:val="Заголовок 7 Знак"/>
    <w:basedOn w:val="a3"/>
    <w:link w:val="7"/>
    <w:rsid w:val="0055733A"/>
    <w:rPr>
      <w:rFonts w:ascii="Arial" w:hAnsi="Arial"/>
      <w:szCs w:val="24"/>
    </w:rPr>
  </w:style>
  <w:style w:type="character" w:customStyle="1" w:styleId="80">
    <w:name w:val="Заголовок 8 Знак"/>
    <w:basedOn w:val="a3"/>
    <w:link w:val="8"/>
    <w:rsid w:val="0055733A"/>
    <w:rPr>
      <w:rFonts w:ascii="Arial" w:hAnsi="Arial"/>
      <w:i/>
      <w:szCs w:val="24"/>
    </w:rPr>
  </w:style>
  <w:style w:type="character" w:customStyle="1" w:styleId="90">
    <w:name w:val="Заголовок 9 Знак"/>
    <w:basedOn w:val="a3"/>
    <w:link w:val="9"/>
    <w:rsid w:val="0055733A"/>
    <w:rPr>
      <w:rFonts w:ascii="Arial" w:hAnsi="Arial"/>
      <w:b/>
      <w:i/>
      <w:sz w:val="18"/>
      <w:szCs w:val="24"/>
    </w:rPr>
  </w:style>
  <w:style w:type="paragraph" w:styleId="a7">
    <w:name w:val="caption"/>
    <w:aliases w:val="Знак1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Ви6,&quot;Таблица N&quot;,Рисунок название сти, Знак1 Знак1,ON"/>
    <w:basedOn w:val="a1"/>
    <w:next w:val="a1"/>
    <w:link w:val="a8"/>
    <w:qFormat/>
    <w:rsid w:val="0055733A"/>
    <w:pPr>
      <w:spacing w:before="60" w:after="60"/>
    </w:pPr>
    <w:rPr>
      <w:bCs/>
    </w:rPr>
  </w:style>
  <w:style w:type="character" w:customStyle="1" w:styleId="a8">
    <w:name w:val="Название объекта Знак"/>
    <w:aliases w:val="Знак1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,Наименование объекта Знак1 Знак Знак,Ви6 Знак"/>
    <w:link w:val="a7"/>
    <w:rsid w:val="0055733A"/>
    <w:rPr>
      <w:bCs/>
      <w:sz w:val="28"/>
      <w:szCs w:val="24"/>
    </w:rPr>
  </w:style>
  <w:style w:type="paragraph" w:styleId="a9">
    <w:name w:val="Title"/>
    <w:basedOn w:val="a1"/>
    <w:next w:val="a2"/>
    <w:link w:val="aa"/>
    <w:qFormat/>
    <w:rsid w:val="0055733A"/>
    <w:pPr>
      <w:keepNext/>
      <w:spacing w:before="120" w:after="120"/>
      <w:ind w:firstLine="0"/>
      <w:outlineLvl w:val="0"/>
    </w:pPr>
    <w:rPr>
      <w:rFonts w:ascii="Verdana" w:hAnsi="Verdana"/>
      <w:b/>
      <w:kern w:val="28"/>
    </w:rPr>
  </w:style>
  <w:style w:type="character" w:customStyle="1" w:styleId="aa">
    <w:name w:val="Название Знак"/>
    <w:link w:val="a9"/>
    <w:rsid w:val="0055733A"/>
    <w:rPr>
      <w:rFonts w:ascii="Verdana" w:hAnsi="Verdana"/>
      <w:b/>
      <w:kern w:val="28"/>
      <w:sz w:val="28"/>
      <w:szCs w:val="24"/>
      <w:lang w:val="ru-RU" w:eastAsia="ru-RU" w:bidi="ar-SA"/>
    </w:rPr>
  </w:style>
  <w:style w:type="character" w:styleId="ab">
    <w:name w:val="Strong"/>
    <w:basedOn w:val="a3"/>
    <w:uiPriority w:val="22"/>
    <w:qFormat/>
    <w:rsid w:val="0055733A"/>
    <w:rPr>
      <w:rFonts w:ascii="Verdana" w:hAnsi="Verdana"/>
      <w:b/>
      <w:bCs/>
      <w:sz w:val="28"/>
      <w:szCs w:val="24"/>
      <w:lang w:val="en-US" w:eastAsia="en-US" w:bidi="ar-SA"/>
    </w:rPr>
  </w:style>
  <w:style w:type="paragraph" w:styleId="ac">
    <w:name w:val="List Paragraph"/>
    <w:basedOn w:val="a1"/>
    <w:uiPriority w:val="34"/>
    <w:qFormat/>
    <w:rsid w:val="0055733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ubtle Emphasis"/>
    <w:uiPriority w:val="19"/>
    <w:qFormat/>
    <w:rsid w:val="0055733A"/>
    <w:rPr>
      <w:rFonts w:ascii="Verdana" w:hAnsi="Verdana"/>
      <w:i/>
      <w:iCs/>
      <w:color w:val="808080"/>
      <w:sz w:val="28"/>
      <w:szCs w:val="24"/>
      <w:lang w:val="en-US" w:eastAsia="en-US" w:bidi="ar-SA"/>
    </w:rPr>
  </w:style>
  <w:style w:type="paragraph" w:customStyle="1" w:styleId="a">
    <w:name w:val="Список: маркер"/>
    <w:basedOn w:val="a1"/>
    <w:link w:val="ae"/>
    <w:qFormat/>
    <w:rsid w:val="0055733A"/>
    <w:pPr>
      <w:numPr>
        <w:numId w:val="2"/>
      </w:numPr>
    </w:pPr>
  </w:style>
  <w:style w:type="character" w:customStyle="1" w:styleId="ae">
    <w:name w:val="Список: маркер Знак Знак"/>
    <w:basedOn w:val="a3"/>
    <w:link w:val="a"/>
    <w:rsid w:val="0055733A"/>
    <w:rPr>
      <w:sz w:val="28"/>
      <w:szCs w:val="24"/>
    </w:rPr>
  </w:style>
  <w:style w:type="paragraph" w:customStyle="1" w:styleId="a0">
    <w:name w:val="Список: нумерация"/>
    <w:basedOn w:val="a1"/>
    <w:link w:val="af"/>
    <w:qFormat/>
    <w:rsid w:val="0055733A"/>
    <w:pPr>
      <w:numPr>
        <w:numId w:val="3"/>
      </w:numPr>
    </w:pPr>
  </w:style>
  <w:style w:type="character" w:customStyle="1" w:styleId="af">
    <w:name w:val="Список: нумерация Знак"/>
    <w:basedOn w:val="a3"/>
    <w:link w:val="a0"/>
    <w:rsid w:val="0055733A"/>
    <w:rPr>
      <w:sz w:val="28"/>
      <w:szCs w:val="24"/>
    </w:rPr>
  </w:style>
  <w:style w:type="paragraph" w:customStyle="1" w:styleId="af0">
    <w:name w:val="Обычный текст"/>
    <w:basedOn w:val="a1"/>
    <w:link w:val="af1"/>
    <w:qFormat/>
    <w:rsid w:val="0055733A"/>
    <w:pPr>
      <w:spacing w:line="288" w:lineRule="auto"/>
      <w:ind w:firstLine="720"/>
    </w:pPr>
    <w:rPr>
      <w:sz w:val="24"/>
      <w:szCs w:val="20"/>
    </w:rPr>
  </w:style>
  <w:style w:type="character" w:customStyle="1" w:styleId="af1">
    <w:name w:val="Обычный текст Знак"/>
    <w:link w:val="af0"/>
    <w:rsid w:val="0055733A"/>
    <w:rPr>
      <w:sz w:val="24"/>
    </w:rPr>
  </w:style>
  <w:style w:type="paragraph" w:customStyle="1" w:styleId="af2">
    <w:name w:val="Таблица: текст"/>
    <w:basedOn w:val="a1"/>
    <w:link w:val="af3"/>
    <w:qFormat/>
    <w:rsid w:val="00656DA8"/>
    <w:pPr>
      <w:spacing w:line="240" w:lineRule="auto"/>
      <w:ind w:firstLine="0"/>
    </w:pPr>
    <w:rPr>
      <w:sz w:val="22"/>
      <w:szCs w:val="20"/>
    </w:rPr>
  </w:style>
  <w:style w:type="character" w:customStyle="1" w:styleId="af3">
    <w:name w:val="Таблица: текст Знак"/>
    <w:link w:val="af2"/>
    <w:rsid w:val="00656DA8"/>
    <w:rPr>
      <w:sz w:val="22"/>
    </w:rPr>
  </w:style>
  <w:style w:type="paragraph" w:customStyle="1" w:styleId="af4">
    <w:name w:val="Таблица: шапка"/>
    <w:basedOn w:val="a1"/>
    <w:next w:val="af2"/>
    <w:rsid w:val="00656DA8"/>
    <w:pPr>
      <w:spacing w:line="240" w:lineRule="auto"/>
      <w:ind w:firstLine="0"/>
    </w:pPr>
    <w:rPr>
      <w:b/>
      <w:sz w:val="24"/>
      <w:szCs w:val="20"/>
    </w:rPr>
  </w:style>
  <w:style w:type="paragraph" w:styleId="af5">
    <w:name w:val="annotation text"/>
    <w:aliases w:val="12 пт"/>
    <w:basedOn w:val="a1"/>
    <w:link w:val="af6"/>
    <w:uiPriority w:val="99"/>
    <w:rsid w:val="00656DA8"/>
    <w:pPr>
      <w:spacing w:line="240" w:lineRule="auto"/>
      <w:ind w:firstLine="0"/>
    </w:pPr>
    <w:rPr>
      <w:sz w:val="24"/>
      <w:szCs w:val="20"/>
    </w:rPr>
  </w:style>
  <w:style w:type="character" w:customStyle="1" w:styleId="af6">
    <w:name w:val="Текст примечания Знак"/>
    <w:aliases w:val="12 пт Знак"/>
    <w:basedOn w:val="a3"/>
    <w:link w:val="af5"/>
    <w:uiPriority w:val="99"/>
    <w:rsid w:val="00656DA8"/>
    <w:rPr>
      <w:sz w:val="24"/>
    </w:rPr>
  </w:style>
  <w:style w:type="character" w:styleId="af7">
    <w:name w:val="annotation reference"/>
    <w:uiPriority w:val="99"/>
    <w:rsid w:val="00656DA8"/>
    <w:rPr>
      <w:sz w:val="16"/>
      <w:szCs w:val="16"/>
    </w:rPr>
  </w:style>
  <w:style w:type="paragraph" w:styleId="af8">
    <w:name w:val="Balloon Text"/>
    <w:basedOn w:val="a1"/>
    <w:link w:val="af9"/>
    <w:semiHidden/>
    <w:unhideWhenUsed/>
    <w:rsid w:val="00656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656D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005218"/>
  </w:style>
  <w:style w:type="paragraph" w:styleId="afa">
    <w:name w:val="Normal (Web)"/>
    <w:basedOn w:val="a1"/>
    <w:uiPriority w:val="99"/>
    <w:unhideWhenUsed/>
    <w:rsid w:val="00FE075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b">
    <w:name w:val="Document Map"/>
    <w:basedOn w:val="a1"/>
    <w:link w:val="afc"/>
    <w:semiHidden/>
    <w:unhideWhenUsed/>
    <w:rsid w:val="000D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3"/>
    <w:link w:val="afb"/>
    <w:uiPriority w:val="99"/>
    <w:semiHidden/>
    <w:rsid w:val="000D6910"/>
    <w:rPr>
      <w:rFonts w:ascii="Tahoma" w:hAnsi="Tahoma" w:cs="Tahoma"/>
      <w:sz w:val="16"/>
      <w:szCs w:val="16"/>
    </w:rPr>
  </w:style>
  <w:style w:type="table" w:styleId="afd">
    <w:name w:val="Table Grid"/>
    <w:basedOn w:val="a4"/>
    <w:uiPriority w:val="59"/>
    <w:rsid w:val="00931B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otnote reference"/>
    <w:semiHidden/>
    <w:rsid w:val="00405287"/>
    <w:rPr>
      <w:vertAlign w:val="superscript"/>
    </w:rPr>
  </w:style>
  <w:style w:type="paragraph" w:styleId="aff">
    <w:name w:val="footnote text"/>
    <w:basedOn w:val="a1"/>
    <w:link w:val="aff0"/>
    <w:semiHidden/>
    <w:rsid w:val="00405287"/>
    <w:pPr>
      <w:spacing w:line="240" w:lineRule="auto"/>
      <w:ind w:firstLine="0"/>
    </w:pPr>
    <w:rPr>
      <w:i/>
      <w:sz w:val="22"/>
      <w:szCs w:val="20"/>
    </w:rPr>
  </w:style>
  <w:style w:type="character" w:customStyle="1" w:styleId="aff0">
    <w:name w:val="Текст сноски Знак"/>
    <w:basedOn w:val="a3"/>
    <w:link w:val="aff"/>
    <w:semiHidden/>
    <w:rsid w:val="00405287"/>
    <w:rPr>
      <w:i/>
      <w:sz w:val="22"/>
    </w:rPr>
  </w:style>
  <w:style w:type="paragraph" w:customStyle="1" w:styleId="aff1">
    <w:name w:val="Контент линейный"/>
    <w:basedOn w:val="a1"/>
    <w:uiPriority w:val="99"/>
    <w:qFormat/>
    <w:rsid w:val="00245F63"/>
    <w:pPr>
      <w:tabs>
        <w:tab w:val="num" w:pos="360"/>
      </w:tabs>
      <w:spacing w:line="240" w:lineRule="auto"/>
      <w:ind w:firstLine="0"/>
    </w:pPr>
    <w:rPr>
      <w:rFonts w:eastAsia="ヒラギノ角ゴ Pro W3"/>
      <w:sz w:val="24"/>
      <w:szCs w:val="28"/>
    </w:rPr>
  </w:style>
  <w:style w:type="paragraph" w:customStyle="1" w:styleId="aff2">
    <w:name w:val="Заголовок таблицы линейный"/>
    <w:basedOn w:val="aff1"/>
    <w:uiPriority w:val="99"/>
    <w:rsid w:val="00245F63"/>
    <w:pPr>
      <w:keepNext/>
      <w:jc w:val="center"/>
    </w:pPr>
    <w:rPr>
      <w:b/>
      <w:bCs/>
    </w:rPr>
  </w:style>
  <w:style w:type="character" w:styleId="aff3">
    <w:name w:val="Hyperlink"/>
    <w:uiPriority w:val="99"/>
    <w:rsid w:val="000F7A04"/>
    <w:rPr>
      <w:color w:val="0000FF"/>
      <w:u w:val="single"/>
    </w:rPr>
  </w:style>
  <w:style w:type="paragraph" w:styleId="aff4">
    <w:name w:val="annotation subject"/>
    <w:basedOn w:val="af5"/>
    <w:next w:val="af5"/>
    <w:link w:val="aff5"/>
    <w:unhideWhenUsed/>
    <w:rsid w:val="006973B3"/>
    <w:pPr>
      <w:ind w:firstLine="709"/>
    </w:pPr>
    <w:rPr>
      <w:b/>
      <w:bCs/>
      <w:sz w:val="20"/>
    </w:rPr>
  </w:style>
  <w:style w:type="character" w:customStyle="1" w:styleId="aff5">
    <w:name w:val="Тема примечания Знак"/>
    <w:basedOn w:val="af6"/>
    <w:link w:val="aff4"/>
    <w:rsid w:val="006973B3"/>
    <w:rPr>
      <w:b/>
      <w:bCs/>
      <w:sz w:val="24"/>
    </w:rPr>
  </w:style>
  <w:style w:type="paragraph" w:styleId="aff6">
    <w:name w:val="footer"/>
    <w:aliases w:val="Не удалять!"/>
    <w:basedOn w:val="a1"/>
    <w:link w:val="aff7"/>
    <w:rsid w:val="007D0A34"/>
    <w:pPr>
      <w:tabs>
        <w:tab w:val="center" w:pos="4677"/>
        <w:tab w:val="right" w:pos="9355"/>
      </w:tabs>
      <w:spacing w:line="240" w:lineRule="auto"/>
      <w:ind w:firstLine="0"/>
    </w:pPr>
    <w:rPr>
      <w:sz w:val="24"/>
      <w:szCs w:val="20"/>
    </w:rPr>
  </w:style>
  <w:style w:type="character" w:customStyle="1" w:styleId="aff7">
    <w:name w:val="Нижний колонтитул Знак"/>
    <w:aliases w:val="Не удалять! Знак"/>
    <w:basedOn w:val="a3"/>
    <w:link w:val="aff6"/>
    <w:uiPriority w:val="99"/>
    <w:rsid w:val="007D0A34"/>
    <w:rPr>
      <w:sz w:val="24"/>
    </w:rPr>
  </w:style>
  <w:style w:type="character" w:styleId="aff8">
    <w:name w:val="page number"/>
    <w:basedOn w:val="a3"/>
    <w:semiHidden/>
    <w:rsid w:val="007D0A34"/>
  </w:style>
  <w:style w:type="paragraph" w:customStyle="1" w:styleId="11">
    <w:name w:val="Абзац списка1"/>
    <w:basedOn w:val="a1"/>
    <w:rsid w:val="008B3A6D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styleId="aff9">
    <w:name w:val="table of figures"/>
    <w:basedOn w:val="a1"/>
    <w:next w:val="a1"/>
    <w:semiHidden/>
    <w:rsid w:val="007F39C8"/>
    <w:pPr>
      <w:spacing w:line="240" w:lineRule="auto"/>
      <w:ind w:left="560" w:hanging="560"/>
    </w:pPr>
    <w:rPr>
      <w:sz w:val="24"/>
      <w:szCs w:val="20"/>
    </w:rPr>
  </w:style>
  <w:style w:type="character" w:customStyle="1" w:styleId="dynatree-node">
    <w:name w:val="dynatree-node"/>
    <w:basedOn w:val="a3"/>
    <w:rsid w:val="00960603"/>
  </w:style>
  <w:style w:type="paragraph" w:styleId="12">
    <w:name w:val="toc 1"/>
    <w:basedOn w:val="a1"/>
    <w:next w:val="a1"/>
    <w:uiPriority w:val="39"/>
    <w:rsid w:val="00017AC3"/>
    <w:pPr>
      <w:spacing w:line="240" w:lineRule="auto"/>
      <w:ind w:firstLine="0"/>
    </w:pPr>
    <w:rPr>
      <w:b/>
      <w:sz w:val="24"/>
      <w:szCs w:val="20"/>
    </w:rPr>
  </w:style>
  <w:style w:type="paragraph" w:styleId="21">
    <w:name w:val="toc 2"/>
    <w:basedOn w:val="a1"/>
    <w:next w:val="a1"/>
    <w:autoRedefine/>
    <w:uiPriority w:val="39"/>
    <w:rsid w:val="00017AC3"/>
    <w:pPr>
      <w:spacing w:line="240" w:lineRule="auto"/>
      <w:ind w:left="200" w:firstLine="0"/>
    </w:pPr>
    <w:rPr>
      <w:sz w:val="24"/>
      <w:szCs w:val="20"/>
    </w:rPr>
  </w:style>
  <w:style w:type="paragraph" w:styleId="31">
    <w:name w:val="toc 3"/>
    <w:basedOn w:val="a1"/>
    <w:next w:val="a1"/>
    <w:autoRedefine/>
    <w:uiPriority w:val="39"/>
    <w:rsid w:val="00017AC3"/>
    <w:pPr>
      <w:spacing w:line="240" w:lineRule="auto"/>
      <w:ind w:left="400" w:firstLine="0"/>
    </w:pPr>
    <w:rPr>
      <w:sz w:val="24"/>
      <w:szCs w:val="20"/>
    </w:rPr>
  </w:style>
  <w:style w:type="paragraph" w:styleId="42">
    <w:name w:val="toc 4"/>
    <w:basedOn w:val="a1"/>
    <w:next w:val="a1"/>
    <w:autoRedefine/>
    <w:semiHidden/>
    <w:rsid w:val="00017AC3"/>
    <w:pPr>
      <w:spacing w:line="240" w:lineRule="auto"/>
      <w:ind w:left="600" w:firstLine="0"/>
    </w:pPr>
    <w:rPr>
      <w:sz w:val="24"/>
    </w:rPr>
  </w:style>
  <w:style w:type="paragraph" w:styleId="51">
    <w:name w:val="toc 5"/>
    <w:basedOn w:val="a1"/>
    <w:next w:val="a1"/>
    <w:autoRedefine/>
    <w:semiHidden/>
    <w:rsid w:val="00017AC3"/>
    <w:pPr>
      <w:spacing w:line="240" w:lineRule="auto"/>
      <w:ind w:left="800" w:firstLine="0"/>
    </w:pPr>
    <w:rPr>
      <w:sz w:val="24"/>
    </w:rPr>
  </w:style>
  <w:style w:type="paragraph" w:styleId="61">
    <w:name w:val="toc 6"/>
    <w:basedOn w:val="a1"/>
    <w:next w:val="a1"/>
    <w:autoRedefine/>
    <w:semiHidden/>
    <w:rsid w:val="00017AC3"/>
    <w:pPr>
      <w:spacing w:line="240" w:lineRule="auto"/>
      <w:ind w:left="1000" w:firstLine="0"/>
    </w:pPr>
    <w:rPr>
      <w:sz w:val="24"/>
    </w:rPr>
  </w:style>
  <w:style w:type="paragraph" w:styleId="71">
    <w:name w:val="toc 7"/>
    <w:basedOn w:val="a1"/>
    <w:next w:val="a1"/>
    <w:autoRedefine/>
    <w:semiHidden/>
    <w:rsid w:val="00017AC3"/>
    <w:pPr>
      <w:spacing w:line="240" w:lineRule="auto"/>
      <w:ind w:left="1200" w:firstLine="0"/>
    </w:pPr>
    <w:rPr>
      <w:sz w:val="24"/>
    </w:rPr>
  </w:style>
  <w:style w:type="paragraph" w:styleId="81">
    <w:name w:val="toc 8"/>
    <w:basedOn w:val="a1"/>
    <w:next w:val="a1"/>
    <w:autoRedefine/>
    <w:semiHidden/>
    <w:rsid w:val="00017AC3"/>
    <w:pPr>
      <w:spacing w:line="240" w:lineRule="auto"/>
      <w:ind w:left="1400" w:firstLine="0"/>
    </w:pPr>
    <w:rPr>
      <w:sz w:val="24"/>
    </w:rPr>
  </w:style>
  <w:style w:type="paragraph" w:styleId="91">
    <w:name w:val="toc 9"/>
    <w:basedOn w:val="a1"/>
    <w:next w:val="a1"/>
    <w:autoRedefine/>
    <w:semiHidden/>
    <w:rsid w:val="00017AC3"/>
    <w:pPr>
      <w:spacing w:line="240" w:lineRule="auto"/>
      <w:ind w:left="1600" w:firstLine="0"/>
    </w:pPr>
    <w:rPr>
      <w:sz w:val="24"/>
    </w:rPr>
  </w:style>
  <w:style w:type="paragraph" w:styleId="affa">
    <w:name w:val="Body Text"/>
    <w:basedOn w:val="a1"/>
    <w:link w:val="affb"/>
    <w:rsid w:val="00017AC3"/>
    <w:pPr>
      <w:spacing w:line="240" w:lineRule="auto"/>
      <w:ind w:firstLine="0"/>
    </w:pPr>
    <w:rPr>
      <w:sz w:val="24"/>
      <w:szCs w:val="20"/>
    </w:rPr>
  </w:style>
  <w:style w:type="character" w:customStyle="1" w:styleId="affb">
    <w:name w:val="Основной текст Знак"/>
    <w:basedOn w:val="a3"/>
    <w:link w:val="affa"/>
    <w:rsid w:val="00017AC3"/>
    <w:rPr>
      <w:sz w:val="24"/>
    </w:rPr>
  </w:style>
  <w:style w:type="paragraph" w:customStyle="1" w:styleId="affc">
    <w:name w:val="Примечание"/>
    <w:basedOn w:val="a1"/>
    <w:next w:val="a1"/>
    <w:semiHidden/>
    <w:rsid w:val="00017AC3"/>
    <w:pPr>
      <w:spacing w:line="240" w:lineRule="auto"/>
      <w:ind w:firstLine="0"/>
    </w:pPr>
    <w:rPr>
      <w:b/>
      <w:i/>
      <w:sz w:val="24"/>
      <w:szCs w:val="20"/>
    </w:rPr>
  </w:style>
  <w:style w:type="paragraph" w:customStyle="1" w:styleId="affd">
    <w:name w:val="Примечание_текст"/>
    <w:basedOn w:val="a1"/>
    <w:semiHidden/>
    <w:rsid w:val="00017AC3"/>
    <w:pPr>
      <w:spacing w:line="240" w:lineRule="auto"/>
      <w:ind w:left="720" w:firstLine="0"/>
    </w:pPr>
    <w:rPr>
      <w:i/>
      <w:sz w:val="22"/>
      <w:szCs w:val="20"/>
    </w:rPr>
  </w:style>
  <w:style w:type="character" w:styleId="affe">
    <w:name w:val="FollowedHyperlink"/>
    <w:semiHidden/>
    <w:rsid w:val="00017AC3"/>
    <w:rPr>
      <w:color w:val="800080"/>
      <w:u w:val="single"/>
    </w:rPr>
  </w:style>
  <w:style w:type="paragraph" w:styleId="afff">
    <w:name w:val="Plain Text"/>
    <w:basedOn w:val="a1"/>
    <w:link w:val="afff0"/>
    <w:semiHidden/>
    <w:rsid w:val="00017AC3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3"/>
    <w:link w:val="afff"/>
    <w:semiHidden/>
    <w:rsid w:val="00017AC3"/>
    <w:rPr>
      <w:rFonts w:ascii="Courier New" w:hAnsi="Courier New" w:cs="Courier New"/>
    </w:rPr>
  </w:style>
  <w:style w:type="paragraph" w:customStyle="1" w:styleId="afff1">
    <w:name w:val="Текст_диплом"/>
    <w:basedOn w:val="a2"/>
    <w:semiHidden/>
    <w:rsid w:val="00017AC3"/>
    <w:rPr>
      <w:rFonts w:ascii="Times New Roman" w:hAnsi="Times New Roman"/>
      <w:sz w:val="24"/>
      <w:szCs w:val="20"/>
    </w:rPr>
  </w:style>
  <w:style w:type="paragraph" w:customStyle="1" w:styleId="afff2">
    <w:name w:val="текст_примера"/>
    <w:basedOn w:val="a1"/>
    <w:semiHidden/>
    <w:rsid w:val="00017AC3"/>
    <w:pPr>
      <w:ind w:firstLine="0"/>
    </w:pPr>
    <w:rPr>
      <w:rFonts w:ascii="Courier New" w:hAnsi="Courier New"/>
      <w:sz w:val="22"/>
      <w:szCs w:val="20"/>
    </w:rPr>
  </w:style>
  <w:style w:type="paragraph" w:customStyle="1" w:styleId="afff3">
    <w:name w:val="Текст_примечание"/>
    <w:basedOn w:val="a2"/>
    <w:semiHidden/>
    <w:rsid w:val="00017AC3"/>
    <w:pPr>
      <w:ind w:left="284" w:firstLine="0"/>
    </w:pPr>
    <w:rPr>
      <w:rFonts w:ascii="Times New Roman" w:hAnsi="Times New Roman"/>
      <w:i/>
      <w:sz w:val="20"/>
    </w:rPr>
  </w:style>
  <w:style w:type="paragraph" w:customStyle="1" w:styleId="afff4">
    <w:name w:val="Формула:текст"/>
    <w:basedOn w:val="a1"/>
    <w:rsid w:val="00017AC3"/>
    <w:pPr>
      <w:spacing w:after="120" w:line="240" w:lineRule="auto"/>
      <w:ind w:firstLine="0"/>
    </w:pPr>
    <w:rPr>
      <w:sz w:val="24"/>
      <w:szCs w:val="20"/>
    </w:rPr>
  </w:style>
  <w:style w:type="paragraph" w:customStyle="1" w:styleId="ConsPlusTitle">
    <w:name w:val="ConsPlusTitle"/>
    <w:rsid w:val="00017A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5">
    <w:name w:val="Знак"/>
    <w:basedOn w:val="a1"/>
    <w:rsid w:val="00017AC3"/>
    <w:pPr>
      <w:spacing w:after="160" w:line="240" w:lineRule="exact"/>
      <w:ind w:firstLine="0"/>
    </w:pPr>
    <w:rPr>
      <w:rFonts w:ascii="Verdana" w:hAnsi="Verdana"/>
      <w:sz w:val="24"/>
      <w:lang w:val="en-US" w:eastAsia="en-US"/>
    </w:rPr>
  </w:style>
  <w:style w:type="paragraph" w:styleId="afff6">
    <w:name w:val="header"/>
    <w:basedOn w:val="a1"/>
    <w:link w:val="afff7"/>
    <w:unhideWhenUsed/>
    <w:rsid w:val="00017AC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f7">
    <w:name w:val="Верхний колонтитул Знак"/>
    <w:basedOn w:val="a3"/>
    <w:link w:val="afff6"/>
    <w:rsid w:val="00017AC3"/>
    <w:rPr>
      <w:rFonts w:ascii="Calibri" w:hAnsi="Calibri"/>
      <w:sz w:val="22"/>
      <w:szCs w:val="22"/>
    </w:rPr>
  </w:style>
  <w:style w:type="paragraph" w:customStyle="1" w:styleId="afff8">
    <w:name w:val="Текстовый блок"/>
    <w:autoRedefine/>
    <w:rsid w:val="00017AC3"/>
    <w:rPr>
      <w:rFonts w:ascii="Helvetica" w:eastAsia="ヒラギノ角ゴ Pro W3" w:hAnsi="Helvetica"/>
      <w:color w:val="000000"/>
      <w:sz w:val="24"/>
    </w:rPr>
  </w:style>
  <w:style w:type="paragraph" w:customStyle="1" w:styleId="Titul2">
    <w:name w:val="_Titul_2"/>
    <w:rsid w:val="00017AC3"/>
    <w:pPr>
      <w:jc w:val="center"/>
    </w:pPr>
    <w:rPr>
      <w:b/>
      <w:caps/>
      <w:sz w:val="32"/>
      <w:szCs w:val="28"/>
    </w:rPr>
  </w:style>
  <w:style w:type="numbering" w:customStyle="1" w:styleId="List1">
    <w:name w:val="List 1"/>
    <w:rsid w:val="00017AC3"/>
    <w:pPr>
      <w:numPr>
        <w:numId w:val="11"/>
      </w:numPr>
    </w:pPr>
  </w:style>
  <w:style w:type="paragraph" w:customStyle="1" w:styleId="-">
    <w:name w:val="Табл-текст"/>
    <w:basedOn w:val="a1"/>
    <w:link w:val="-0"/>
    <w:qFormat/>
    <w:rsid w:val="00017AC3"/>
    <w:pPr>
      <w:tabs>
        <w:tab w:val="left" w:pos="720"/>
        <w:tab w:val="left" w:pos="2160"/>
        <w:tab w:val="left" w:pos="2880"/>
        <w:tab w:val="left" w:pos="3600"/>
      </w:tabs>
      <w:ind w:firstLine="0"/>
    </w:pPr>
    <w:rPr>
      <w:sz w:val="24"/>
    </w:rPr>
  </w:style>
  <w:style w:type="character" w:customStyle="1" w:styleId="-0">
    <w:name w:val="Табл-текст Знак"/>
    <w:link w:val="-"/>
    <w:rsid w:val="00017AC3"/>
    <w:rPr>
      <w:sz w:val="24"/>
      <w:szCs w:val="24"/>
    </w:rPr>
  </w:style>
  <w:style w:type="paragraph" w:customStyle="1" w:styleId="-1">
    <w:name w:val="Табл-заголовок"/>
    <w:basedOn w:val="-"/>
    <w:next w:val="-"/>
    <w:link w:val="-2"/>
    <w:qFormat/>
    <w:rsid w:val="00017AC3"/>
    <w:pPr>
      <w:keepNext/>
      <w:jc w:val="center"/>
    </w:pPr>
    <w:rPr>
      <w:b/>
    </w:rPr>
  </w:style>
  <w:style w:type="character" w:customStyle="1" w:styleId="-2">
    <w:name w:val="Табл-заголовок Знак"/>
    <w:link w:val="-1"/>
    <w:rsid w:val="00017AC3"/>
    <w:rPr>
      <w:b/>
      <w:sz w:val="24"/>
      <w:szCs w:val="24"/>
    </w:rPr>
  </w:style>
  <w:style w:type="paragraph" w:customStyle="1" w:styleId="afff9">
    <w:name w:val="Контент нумерация"/>
    <w:basedOn w:val="a1"/>
    <w:rsid w:val="00017AC3"/>
    <w:pPr>
      <w:spacing w:line="300" w:lineRule="auto"/>
      <w:ind w:left="1124" w:firstLine="720"/>
    </w:pPr>
    <w:rPr>
      <w:rFonts w:eastAsia="Calibri"/>
      <w:sz w:val="24"/>
    </w:rPr>
  </w:style>
  <w:style w:type="character" w:customStyle="1" w:styleId="shorttext">
    <w:name w:val="short_text"/>
    <w:rsid w:val="00017AC3"/>
  </w:style>
  <w:style w:type="character" w:customStyle="1" w:styleId="hps">
    <w:name w:val="hps"/>
    <w:rsid w:val="00017AC3"/>
  </w:style>
  <w:style w:type="character" w:customStyle="1" w:styleId="Heading2Char">
    <w:name w:val="Heading 2 Char"/>
    <w:locked/>
    <w:rsid w:val="00017AC3"/>
    <w:rPr>
      <w:rFonts w:eastAsia="Calibri"/>
      <w:b/>
      <w:sz w:val="32"/>
      <w:lang w:val="ru-RU" w:eastAsia="ru-RU" w:bidi="ar-SA"/>
    </w:rPr>
  </w:style>
  <w:style w:type="character" w:customStyle="1" w:styleId="Heading3Char">
    <w:name w:val="Heading 3 Char"/>
    <w:locked/>
    <w:rsid w:val="00017AC3"/>
    <w:rPr>
      <w:rFonts w:eastAsia="Calibri"/>
      <w:b/>
      <w:sz w:val="30"/>
      <w:lang w:val="ru-RU" w:eastAsia="ru-RU" w:bidi="ar-SA"/>
    </w:rPr>
  </w:style>
  <w:style w:type="character" w:customStyle="1" w:styleId="BodyTextIndentChar">
    <w:name w:val="Body Text Indent Char"/>
    <w:locked/>
    <w:rsid w:val="00017AC3"/>
    <w:rPr>
      <w:rFonts w:eastAsia="Calibri"/>
      <w:sz w:val="24"/>
      <w:lang w:val="ru-RU" w:eastAsia="ru-RU" w:bidi="ar-SA"/>
    </w:rPr>
  </w:style>
  <w:style w:type="paragraph" w:customStyle="1" w:styleId="up">
    <w:name w:val="up"/>
    <w:basedOn w:val="a1"/>
    <w:rsid w:val="00017AC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unip">
    <w:name w:val="unip"/>
    <w:basedOn w:val="a1"/>
    <w:rsid w:val="00017AC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textbox">
    <w:name w:val="normaltextbox"/>
    <w:basedOn w:val="a3"/>
    <w:rsid w:val="00017AC3"/>
  </w:style>
  <w:style w:type="paragraph" w:styleId="afffa">
    <w:name w:val="TOC Heading"/>
    <w:basedOn w:val="1"/>
    <w:next w:val="a1"/>
    <w:uiPriority w:val="39"/>
    <w:semiHidden/>
    <w:unhideWhenUsed/>
    <w:qFormat/>
    <w:rsid w:val="00017AC3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4">
    <w:name w:val="List Bullet 4"/>
    <w:aliases w:val="для таблиц список 1 уровня"/>
    <w:basedOn w:val="a1"/>
    <w:uiPriority w:val="99"/>
    <w:semiHidden/>
    <w:unhideWhenUsed/>
    <w:rsid w:val="004F5A9B"/>
    <w:pPr>
      <w:keepLines/>
      <w:numPr>
        <w:numId w:val="17"/>
      </w:numPr>
      <w:spacing w:line="240" w:lineRule="auto"/>
      <w:ind w:left="0" w:firstLine="709"/>
      <w:contextualSpacing/>
    </w:pPr>
    <w:rPr>
      <w:sz w:val="24"/>
      <w:szCs w:val="28"/>
    </w:rPr>
  </w:style>
  <w:style w:type="character" w:customStyle="1" w:styleId="hgkelc">
    <w:name w:val="hgkelc"/>
    <w:basedOn w:val="a3"/>
    <w:rsid w:val="007379C2"/>
  </w:style>
  <w:style w:type="paragraph" w:customStyle="1" w:styleId="afffb">
    <w:name w:val="_ОСН_ТЕКСТ"/>
    <w:qFormat/>
    <w:rsid w:val="000D2DAD"/>
    <w:pPr>
      <w:spacing w:before="120" w:after="120"/>
      <w:ind w:firstLine="567"/>
      <w:contextualSpacing/>
    </w:pPr>
    <w:rPr>
      <w:rFonts w:eastAsiaTheme="minorHAnsi" w:cstheme="minorBidi"/>
      <w:sz w:val="24"/>
      <w:szCs w:val="22"/>
      <w:lang w:val="en-US" w:eastAsia="en-US"/>
    </w:rPr>
  </w:style>
  <w:style w:type="table" w:customStyle="1" w:styleId="afffc">
    <w:name w:val="_ТАБЛ"/>
    <w:basedOn w:val="afd"/>
    <w:uiPriority w:val="99"/>
    <w:rsid w:val="000D2DAD"/>
    <w:pPr>
      <w:jc w:val="left"/>
    </w:pPr>
    <w:rPr>
      <w:rFonts w:eastAsiaTheme="minorHAnsi" w:cstheme="minorBidi"/>
      <w:sz w:val="24"/>
      <w:szCs w:val="22"/>
      <w:lang w:eastAsia="en-US"/>
    </w:rPr>
    <w:tblPr/>
    <w:tblStylePr w:type="firstRow">
      <w:pPr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lastRow">
      <w:tblPr/>
      <w:tcPr>
        <w:vAlign w:val="center"/>
      </w:tcPr>
    </w:tblStylePr>
    <w:tblStylePr w:type="firstCol">
      <w:tblPr/>
      <w:tcPr>
        <w:vAlign w:val="center"/>
      </w:tcPr>
    </w:tblStylePr>
  </w:style>
  <w:style w:type="paragraph" w:customStyle="1" w:styleId="afffd">
    <w:name w:val="_ОСН_ТЕКСТ_безотступа"/>
    <w:qFormat/>
    <w:rsid w:val="006C5B2F"/>
    <w:rPr>
      <w:rFonts w:eastAsiaTheme="minorHAnsi" w:cstheme="minorBidi"/>
      <w:sz w:val="24"/>
      <w:szCs w:val="22"/>
      <w:lang w:eastAsia="en-US"/>
    </w:rPr>
  </w:style>
  <w:style w:type="paragraph" w:customStyle="1" w:styleId="110">
    <w:name w:val="Заголовок 11"/>
    <w:basedOn w:val="a1"/>
    <w:next w:val="a1"/>
    <w:uiPriority w:val="9"/>
    <w:qFormat/>
    <w:rsid w:val="00C03A53"/>
    <w:pPr>
      <w:keepNext/>
      <w:keepLines/>
      <w:spacing w:before="240" w:after="240"/>
      <w:ind w:firstLine="0"/>
      <w:contextualSpacing/>
      <w:outlineLvl w:val="0"/>
    </w:pPr>
    <w:rPr>
      <w:b/>
      <w:b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36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1CC6-EA03-49CC-AC7F-FA09FA28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2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Диана Сергеевна</dc:creator>
  <cp:lastModifiedBy>k</cp:lastModifiedBy>
  <cp:revision>12</cp:revision>
  <cp:lastPrinted>2017-06-23T11:06:00Z</cp:lastPrinted>
  <dcterms:created xsi:type="dcterms:W3CDTF">2023-05-19T14:39:00Z</dcterms:created>
  <dcterms:modified xsi:type="dcterms:W3CDTF">2023-05-26T11:50:00Z</dcterms:modified>
</cp:coreProperties>
</file>